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545E" w14:textId="26FAE0FF" w:rsidR="00430DF7" w:rsidRPr="003F727A" w:rsidRDefault="00430DF7" w:rsidP="00430DF7">
      <w:pPr>
        <w:ind w:left="360" w:hanging="360"/>
        <w:jc w:val="center"/>
        <w:rPr>
          <w:b/>
          <w:bCs/>
          <w:sz w:val="28"/>
          <w:szCs w:val="28"/>
        </w:rPr>
      </w:pPr>
      <w:r w:rsidRPr="003F727A">
        <w:rPr>
          <w:b/>
          <w:bCs/>
          <w:sz w:val="28"/>
          <w:szCs w:val="28"/>
        </w:rPr>
        <w:t xml:space="preserve">CUESTIONARIO </w:t>
      </w:r>
      <w:r w:rsidR="00D126C7">
        <w:rPr>
          <w:b/>
          <w:bCs/>
          <w:sz w:val="28"/>
          <w:szCs w:val="28"/>
        </w:rPr>
        <w:t xml:space="preserve">1 </w:t>
      </w:r>
      <w:r w:rsidRPr="003F727A">
        <w:rPr>
          <w:b/>
          <w:bCs/>
          <w:sz w:val="28"/>
          <w:szCs w:val="28"/>
        </w:rPr>
        <w:t>AGENTES DE SOFTWARE</w:t>
      </w:r>
    </w:p>
    <w:p w14:paraId="39166E40" w14:textId="0896C50C" w:rsidR="003D3A44" w:rsidRDefault="00B902C7" w:rsidP="00B94F5D">
      <w:pPr>
        <w:pStyle w:val="ListParagraph"/>
        <w:numPr>
          <w:ilvl w:val="0"/>
          <w:numId w:val="1"/>
        </w:numPr>
        <w:rPr>
          <w:b/>
        </w:rPr>
      </w:pPr>
      <w:r w:rsidRPr="00B902C7">
        <w:rPr>
          <w:b/>
        </w:rPr>
        <w:t>Seleccione un modelo de inteligencia distribuida y defínala</w:t>
      </w:r>
    </w:p>
    <w:p w14:paraId="01CB8060" w14:textId="77777777" w:rsidR="00606344" w:rsidRPr="00606344" w:rsidRDefault="00606344" w:rsidP="00606344">
      <w:pPr>
        <w:pStyle w:val="ListParagraph"/>
        <w:ind w:left="360"/>
        <w:rPr>
          <w:bCs/>
        </w:rPr>
      </w:pPr>
      <w:r w:rsidRPr="003F727A">
        <w:rPr>
          <w:b/>
        </w:rPr>
        <w:t>Modelo de Blackboard:</w:t>
      </w:r>
      <w:r>
        <w:rPr>
          <w:bCs/>
        </w:rPr>
        <w:t xml:space="preserve"> </w:t>
      </w:r>
      <w:r w:rsidRPr="00606344">
        <w:rPr>
          <w:bCs/>
        </w:rPr>
        <w:t>Este sistema permite la resolución de problemas complejos mediante la división de</w:t>
      </w:r>
    </w:p>
    <w:p w14:paraId="56A3D258" w14:textId="77777777" w:rsidR="00A86D70" w:rsidRDefault="00606344" w:rsidP="00606344">
      <w:pPr>
        <w:pStyle w:val="ListParagraph"/>
        <w:ind w:left="360"/>
        <w:rPr>
          <w:bCs/>
          <w:lang w:val="es-ES"/>
        </w:rPr>
      </w:pPr>
      <w:r w:rsidRPr="00606344">
        <w:rPr>
          <w:bCs/>
        </w:rPr>
        <w:t>tareas a un conjunto de subsistemas</w:t>
      </w:r>
      <w:r>
        <w:rPr>
          <w:bCs/>
        </w:rPr>
        <w:br/>
      </w:r>
      <w:r w:rsidRPr="00606344">
        <w:rPr>
          <w:bCs/>
          <w:lang w:val="es-ES"/>
        </w:rPr>
        <w:t>El sistema Blackboard se compone de tres elementos:</w:t>
      </w:r>
    </w:p>
    <w:p w14:paraId="5A4BBE66" w14:textId="60F4AA0E" w:rsidR="00A86D70" w:rsidRDefault="00606344" w:rsidP="00B94F5D">
      <w:pPr>
        <w:pStyle w:val="ListParagraph"/>
        <w:numPr>
          <w:ilvl w:val="0"/>
          <w:numId w:val="2"/>
        </w:numPr>
        <w:rPr>
          <w:bCs/>
          <w:lang w:val="es-ES"/>
        </w:rPr>
      </w:pPr>
      <w:r w:rsidRPr="004B346D">
        <w:rPr>
          <w:b/>
          <w:lang w:val="es-ES"/>
        </w:rPr>
        <w:t>Las fuentes de conocimiento</w:t>
      </w:r>
      <w:r w:rsidR="00A86D70" w:rsidRPr="004B346D">
        <w:rPr>
          <w:b/>
          <w:lang w:val="es-ES"/>
        </w:rPr>
        <w:t>:</w:t>
      </w:r>
      <w:r w:rsidRPr="00606344">
        <w:rPr>
          <w:bCs/>
          <w:lang w:val="es-ES"/>
        </w:rPr>
        <w:t xml:space="preserve"> que son</w:t>
      </w:r>
      <w:r>
        <w:rPr>
          <w:bCs/>
          <w:lang w:val="es-ES"/>
        </w:rPr>
        <w:t xml:space="preserve"> </w:t>
      </w:r>
      <w:r w:rsidRPr="00606344">
        <w:rPr>
          <w:bCs/>
          <w:lang w:val="es-ES"/>
        </w:rPr>
        <w:t>elementos independientes que contribuyen a la solución de un</w:t>
      </w:r>
      <w:r>
        <w:rPr>
          <w:bCs/>
          <w:lang w:val="es-ES"/>
        </w:rPr>
        <w:t xml:space="preserve"> </w:t>
      </w:r>
      <w:r w:rsidRPr="00606344">
        <w:rPr>
          <w:bCs/>
          <w:lang w:val="es-ES"/>
        </w:rPr>
        <w:t>problema</w:t>
      </w:r>
    </w:p>
    <w:p w14:paraId="1F0DDC6D" w14:textId="69A20364" w:rsidR="00A86D70" w:rsidRDefault="00A86D70" w:rsidP="00B94F5D">
      <w:pPr>
        <w:pStyle w:val="ListParagraph"/>
        <w:numPr>
          <w:ilvl w:val="0"/>
          <w:numId w:val="2"/>
        </w:numPr>
        <w:rPr>
          <w:bCs/>
          <w:lang w:val="es-ES"/>
        </w:rPr>
      </w:pPr>
      <w:r w:rsidRPr="004B346D">
        <w:rPr>
          <w:b/>
          <w:lang w:val="es-ES"/>
        </w:rPr>
        <w:t>L</w:t>
      </w:r>
      <w:r w:rsidR="00606344" w:rsidRPr="004B346D">
        <w:rPr>
          <w:b/>
          <w:lang w:val="es-ES"/>
        </w:rPr>
        <w:t>a pizarr</w:t>
      </w:r>
      <w:r w:rsidRPr="004B346D">
        <w:rPr>
          <w:b/>
          <w:lang w:val="es-ES"/>
        </w:rPr>
        <w:t>a</w:t>
      </w:r>
      <w:r w:rsidR="00606344" w:rsidRPr="004B346D">
        <w:rPr>
          <w:b/>
          <w:lang w:val="es-ES"/>
        </w:rPr>
        <w:t xml:space="preserve"> o blackboard</w:t>
      </w:r>
      <w:r w:rsidRPr="004B346D">
        <w:rPr>
          <w:b/>
          <w:lang w:val="es-ES"/>
        </w:rPr>
        <w:t>:</w:t>
      </w:r>
      <w:r w:rsidR="00606344" w:rsidRPr="00606344">
        <w:rPr>
          <w:bCs/>
          <w:lang w:val="es-ES"/>
        </w:rPr>
        <w:t xml:space="preserve"> es una</w:t>
      </w:r>
      <w:r w:rsidR="00606344">
        <w:rPr>
          <w:bCs/>
          <w:lang w:val="es-ES"/>
        </w:rPr>
        <w:t xml:space="preserve"> </w:t>
      </w:r>
      <w:r w:rsidR="00606344" w:rsidRPr="00606344">
        <w:rPr>
          <w:bCs/>
          <w:lang w:val="es-ES"/>
        </w:rPr>
        <w:t>fuente de información pública accesible para las fuentes de conocimiento,</w:t>
      </w:r>
      <w:r w:rsidR="00606344">
        <w:rPr>
          <w:bCs/>
          <w:lang w:val="es-ES"/>
        </w:rPr>
        <w:t xml:space="preserve"> l</w:t>
      </w:r>
      <w:r w:rsidR="00606344" w:rsidRPr="00606344">
        <w:rPr>
          <w:bCs/>
          <w:lang w:val="es-ES"/>
        </w:rPr>
        <w:t>as cuales procesan y</w:t>
      </w:r>
      <w:r w:rsidR="00606344">
        <w:rPr>
          <w:bCs/>
          <w:lang w:val="es-ES"/>
        </w:rPr>
        <w:t xml:space="preserve"> </w:t>
      </w:r>
      <w:r w:rsidR="00606344" w:rsidRPr="00606344">
        <w:rPr>
          <w:bCs/>
          <w:lang w:val="es-ES"/>
        </w:rPr>
        <w:t>modifican la información a fin de resolver el problema</w:t>
      </w:r>
    </w:p>
    <w:p w14:paraId="1B122405" w14:textId="724483DF" w:rsidR="00606344" w:rsidRPr="00606344" w:rsidRDefault="00606344" w:rsidP="00B94F5D">
      <w:pPr>
        <w:pStyle w:val="ListParagraph"/>
        <w:numPr>
          <w:ilvl w:val="0"/>
          <w:numId w:val="2"/>
        </w:numPr>
        <w:rPr>
          <w:bCs/>
          <w:lang w:val="es-ES"/>
        </w:rPr>
      </w:pPr>
      <w:r w:rsidRPr="004B346D">
        <w:rPr>
          <w:b/>
          <w:lang w:val="es-ES"/>
        </w:rPr>
        <w:t>el sistema de control</w:t>
      </w:r>
      <w:r w:rsidR="00A86D70" w:rsidRPr="004B346D">
        <w:rPr>
          <w:b/>
          <w:lang w:val="es-ES"/>
        </w:rPr>
        <w:t>:</w:t>
      </w:r>
      <w:r w:rsidRPr="00606344">
        <w:rPr>
          <w:bCs/>
          <w:lang w:val="es-ES"/>
        </w:rPr>
        <w:t xml:space="preserve"> quien se encarga de activar de forma oportuna cada fuente de conocimiento, así como gestionar el flujo de información entre la pizarra y las fuentes de información.</w:t>
      </w:r>
      <w:r w:rsidRPr="00606344">
        <w:rPr>
          <w:bCs/>
          <w:lang w:val="es-ES"/>
        </w:rPr>
        <w:cr/>
      </w:r>
    </w:p>
    <w:p w14:paraId="2C905E40" w14:textId="172285CE" w:rsidR="003D3A44" w:rsidRDefault="00B902C7" w:rsidP="00B94F5D">
      <w:pPr>
        <w:pStyle w:val="ListParagraph"/>
        <w:numPr>
          <w:ilvl w:val="0"/>
          <w:numId w:val="1"/>
        </w:numPr>
        <w:rPr>
          <w:b/>
        </w:rPr>
      </w:pPr>
      <w:r w:rsidRPr="00B902C7">
        <w:rPr>
          <w:b/>
        </w:rPr>
        <w:t>Seleccione un modelo de inteligencia artificial paralela y defínala</w:t>
      </w:r>
    </w:p>
    <w:p w14:paraId="2273E09E" w14:textId="5AAEF467" w:rsidR="00606344" w:rsidRDefault="00FC32AA" w:rsidP="00606344">
      <w:pPr>
        <w:pStyle w:val="ListParagraph"/>
        <w:ind w:left="360"/>
        <w:rPr>
          <w:bCs/>
        </w:rPr>
      </w:pPr>
      <w:r w:rsidRPr="00CE5E37">
        <w:rPr>
          <w:b/>
        </w:rPr>
        <w:t>Algoritmos de razonamiento paralelo</w:t>
      </w:r>
      <w:r>
        <w:rPr>
          <w:bCs/>
        </w:rPr>
        <w:t xml:space="preserve">: </w:t>
      </w:r>
      <w:r w:rsidRPr="00FC32AA">
        <w:rPr>
          <w:bCs/>
        </w:rPr>
        <w:t>algoritmo que puede ser ejecutado por partes en el mismo instante de tiempo por varias unidades de procesamiento, para finalmente unir todas las partes y obtener el resultado correcto.</w:t>
      </w:r>
    </w:p>
    <w:p w14:paraId="04E302B1" w14:textId="77777777" w:rsidR="00FC32AA" w:rsidRPr="00FC32AA" w:rsidRDefault="00FC32AA" w:rsidP="00606344">
      <w:pPr>
        <w:pStyle w:val="ListParagraph"/>
        <w:ind w:left="360"/>
        <w:rPr>
          <w:bCs/>
        </w:rPr>
      </w:pPr>
    </w:p>
    <w:p w14:paraId="397C7E4A" w14:textId="13EAE9AA" w:rsidR="00B902C7" w:rsidRDefault="00B902C7" w:rsidP="00B94F5D">
      <w:pPr>
        <w:pStyle w:val="ListParagraph"/>
        <w:numPr>
          <w:ilvl w:val="0"/>
          <w:numId w:val="1"/>
        </w:numPr>
        <w:rPr>
          <w:b/>
        </w:rPr>
      </w:pPr>
      <w:r>
        <w:rPr>
          <w:b/>
        </w:rPr>
        <w:t>¿</w:t>
      </w:r>
      <w:r w:rsidR="00CD13F8">
        <w:rPr>
          <w:b/>
        </w:rPr>
        <w:t>Qué</w:t>
      </w:r>
      <w:r>
        <w:rPr>
          <w:b/>
        </w:rPr>
        <w:t xml:space="preserve"> es una intención en el mundo de los agentes?</w:t>
      </w:r>
    </w:p>
    <w:p w14:paraId="3612DC6D" w14:textId="64AEE6C0" w:rsidR="00FC32AA" w:rsidRPr="00FC32AA" w:rsidRDefault="00FC32AA" w:rsidP="00FC32AA">
      <w:pPr>
        <w:ind w:left="360"/>
        <w:rPr>
          <w:bCs/>
        </w:rPr>
      </w:pPr>
      <w:r>
        <w:rPr>
          <w:bCs/>
        </w:rPr>
        <w:t>Objetivo Concreto</w:t>
      </w:r>
      <w:r w:rsidR="00B032F6">
        <w:rPr>
          <w:bCs/>
        </w:rPr>
        <w:t xml:space="preserve">: son las metas que el agente decide alcanzar, cuando el agente tiene varias intenciones, estas tienen que ser mutuamente consistentes. </w:t>
      </w:r>
    </w:p>
    <w:p w14:paraId="7805A9D5" w14:textId="26DE2518" w:rsidR="00B902C7" w:rsidRPr="008D4592" w:rsidRDefault="00B902C7" w:rsidP="00B94F5D">
      <w:pPr>
        <w:pStyle w:val="ListParagraph"/>
        <w:numPr>
          <w:ilvl w:val="0"/>
          <w:numId w:val="1"/>
        </w:numPr>
        <w:rPr>
          <w:b/>
          <w:highlight w:val="yellow"/>
        </w:rPr>
      </w:pPr>
      <w:r w:rsidRPr="008D4592">
        <w:rPr>
          <w:b/>
          <w:highlight w:val="yellow"/>
        </w:rPr>
        <w:t xml:space="preserve">¿Cuáles son los aspectos salientes que diferencian a los agentes cognitivos de los </w:t>
      </w:r>
      <w:r w:rsidR="00A86D70" w:rsidRPr="008D4592">
        <w:rPr>
          <w:b/>
          <w:highlight w:val="yellow"/>
        </w:rPr>
        <w:t>reactivos?</w:t>
      </w:r>
    </w:p>
    <w:p w14:paraId="7E10D8C4" w14:textId="77777777" w:rsidR="004B346D" w:rsidRDefault="00FC2B4A" w:rsidP="00FC32AA">
      <w:pPr>
        <w:ind w:left="360"/>
      </w:pPr>
      <w:r w:rsidRPr="00A86D70">
        <w:rPr>
          <w:b/>
          <w:bCs/>
        </w:rPr>
        <w:t>Cognitivo:</w:t>
      </w:r>
    </w:p>
    <w:p w14:paraId="4C5A7F85" w14:textId="77777777" w:rsidR="00CE5E37" w:rsidRDefault="00CE5E37" w:rsidP="00CE5E37">
      <w:pPr>
        <w:pStyle w:val="ListParagraph"/>
        <w:numPr>
          <w:ilvl w:val="0"/>
          <w:numId w:val="22"/>
        </w:numPr>
      </w:pPr>
      <w:r w:rsidRPr="004B346D">
        <w:rPr>
          <w:b/>
          <w:bCs/>
        </w:rPr>
        <w:t>Individualmente</w:t>
      </w:r>
      <w:r>
        <w:t xml:space="preserve"> inteligente</w:t>
      </w:r>
    </w:p>
    <w:p w14:paraId="65572937" w14:textId="77777777" w:rsidR="006E186D" w:rsidRDefault="00CE5E37" w:rsidP="006E186D">
      <w:pPr>
        <w:pStyle w:val="ListParagraph"/>
        <w:numPr>
          <w:ilvl w:val="0"/>
          <w:numId w:val="22"/>
        </w:numPr>
      </w:pPr>
      <w:r>
        <w:t xml:space="preserve">Compuesto por un </w:t>
      </w:r>
      <w:r w:rsidRPr="004B346D">
        <w:rPr>
          <w:b/>
          <w:bCs/>
        </w:rPr>
        <w:t>pequeño</w:t>
      </w:r>
      <w:r>
        <w:t xml:space="preserve"> número de agentes cognitivos</w:t>
      </w:r>
      <w:r w:rsidR="006E186D" w:rsidRPr="006E186D">
        <w:t xml:space="preserve"> </w:t>
      </w:r>
    </w:p>
    <w:p w14:paraId="46DAEF6D" w14:textId="0173C574" w:rsidR="00CE5E37" w:rsidRPr="006E186D" w:rsidRDefault="006E186D" w:rsidP="006E186D">
      <w:pPr>
        <w:pStyle w:val="ListParagraph"/>
        <w:numPr>
          <w:ilvl w:val="0"/>
          <w:numId w:val="22"/>
        </w:numPr>
        <w:rPr>
          <w:b/>
          <w:bCs/>
        </w:rPr>
      </w:pPr>
      <w:r w:rsidRPr="006E186D">
        <w:rPr>
          <w:b/>
          <w:bCs/>
        </w:rPr>
        <w:t>Tienen conocimiento del pasado</w:t>
      </w:r>
    </w:p>
    <w:p w14:paraId="56016E7D" w14:textId="77777777" w:rsidR="004B346D" w:rsidRDefault="00FC2B4A" w:rsidP="00B94F5D">
      <w:pPr>
        <w:pStyle w:val="ListParagraph"/>
        <w:numPr>
          <w:ilvl w:val="0"/>
          <w:numId w:val="22"/>
        </w:numPr>
      </w:pPr>
      <w:r>
        <w:t>Agente complejo que puede llegar a acuerdos con otros agentes.</w:t>
      </w:r>
    </w:p>
    <w:p w14:paraId="2E4CFF39" w14:textId="0AD0385B" w:rsidR="00EE3D70" w:rsidRDefault="00EE3D70" w:rsidP="00B94F5D">
      <w:pPr>
        <w:pStyle w:val="ListParagraph"/>
        <w:numPr>
          <w:ilvl w:val="0"/>
          <w:numId w:val="22"/>
        </w:numPr>
      </w:pPr>
      <w:r>
        <w:t xml:space="preserve">Capaz de efectuar operaciones complejas. </w:t>
      </w:r>
    </w:p>
    <w:p w14:paraId="3FBA2CC2" w14:textId="3AD22085" w:rsidR="004B346D" w:rsidRDefault="00A3456E" w:rsidP="00A3456E">
      <w:r>
        <w:rPr>
          <w:b/>
          <w:bCs/>
        </w:rPr>
        <w:t xml:space="preserve">     </w:t>
      </w:r>
      <w:r w:rsidR="00FC2B4A" w:rsidRPr="0044579D">
        <w:rPr>
          <w:b/>
          <w:bCs/>
        </w:rPr>
        <w:t>Reactivo:</w:t>
      </w:r>
    </w:p>
    <w:p w14:paraId="750BE88D" w14:textId="77777777" w:rsidR="00CE5E37" w:rsidRPr="004B346D" w:rsidRDefault="00CE5E37" w:rsidP="00CE5E37">
      <w:pPr>
        <w:pStyle w:val="ListParagraph"/>
        <w:numPr>
          <w:ilvl w:val="0"/>
          <w:numId w:val="23"/>
        </w:numPr>
        <w:rPr>
          <w:b/>
        </w:rPr>
      </w:pPr>
      <w:r>
        <w:t xml:space="preserve">Son </w:t>
      </w:r>
      <w:r w:rsidRPr="004B346D">
        <w:rPr>
          <w:b/>
          <w:bCs/>
        </w:rPr>
        <w:t>globalmente</w:t>
      </w:r>
      <w:r>
        <w:t xml:space="preserve"> inteligentes</w:t>
      </w:r>
    </w:p>
    <w:p w14:paraId="6ED23C08" w14:textId="77777777" w:rsidR="006E186D" w:rsidRPr="006E186D" w:rsidRDefault="00CE5E37" w:rsidP="006E186D">
      <w:pPr>
        <w:pStyle w:val="ListParagraph"/>
        <w:numPr>
          <w:ilvl w:val="0"/>
          <w:numId w:val="23"/>
        </w:numPr>
        <w:rPr>
          <w:b/>
        </w:rPr>
      </w:pPr>
      <w:r>
        <w:t xml:space="preserve">Compuesto por </w:t>
      </w:r>
      <w:r w:rsidRPr="004B346D">
        <w:rPr>
          <w:b/>
          <w:bCs/>
        </w:rPr>
        <w:t>gran</w:t>
      </w:r>
      <w:r>
        <w:t xml:space="preserve"> número de agentes reactivos (lo cual implica tener en cuenta nuevas teorías de cooperación y comunicación que permitan el desempeño de estas acciones)</w:t>
      </w:r>
      <w:r w:rsidR="006E186D" w:rsidRPr="006E186D">
        <w:t xml:space="preserve"> </w:t>
      </w:r>
    </w:p>
    <w:p w14:paraId="64E557F7" w14:textId="59A04759" w:rsidR="00CE5E37" w:rsidRPr="006E186D" w:rsidRDefault="006E186D" w:rsidP="006E186D">
      <w:pPr>
        <w:pStyle w:val="ListParagraph"/>
        <w:numPr>
          <w:ilvl w:val="0"/>
          <w:numId w:val="23"/>
        </w:numPr>
        <w:rPr>
          <w:b/>
          <w:bCs/>
        </w:rPr>
      </w:pPr>
      <w:r w:rsidRPr="006E186D">
        <w:rPr>
          <w:b/>
          <w:bCs/>
        </w:rPr>
        <w:t>No tienen memoria</w:t>
      </w:r>
    </w:p>
    <w:p w14:paraId="383BC793" w14:textId="50DCBEC9" w:rsidR="004B346D" w:rsidRPr="004B346D" w:rsidRDefault="00FC2B4A" w:rsidP="00B94F5D">
      <w:pPr>
        <w:pStyle w:val="ListParagraph"/>
        <w:numPr>
          <w:ilvl w:val="0"/>
          <w:numId w:val="23"/>
        </w:numPr>
        <w:rPr>
          <w:b/>
        </w:rPr>
      </w:pPr>
      <w:r>
        <w:t>Bajo Nivel</w:t>
      </w:r>
      <w:r w:rsidR="00D709B0">
        <w:t>: no dispone de protocolo ni de lenguaje de comunicación</w:t>
      </w:r>
    </w:p>
    <w:p w14:paraId="76D2610C" w14:textId="77777777" w:rsidR="004B346D" w:rsidRPr="004B346D" w:rsidRDefault="00FC2B4A" w:rsidP="00B94F5D">
      <w:pPr>
        <w:pStyle w:val="ListParagraph"/>
        <w:numPr>
          <w:ilvl w:val="0"/>
          <w:numId w:val="23"/>
        </w:numPr>
        <w:rPr>
          <w:b/>
        </w:rPr>
      </w:pPr>
      <w:r>
        <w:t>Solo puede responder a estímulos</w:t>
      </w:r>
    </w:p>
    <w:p w14:paraId="618A4E35" w14:textId="77777777" w:rsidR="0044579D" w:rsidRPr="004B346D" w:rsidRDefault="0044579D" w:rsidP="0044579D">
      <w:pPr>
        <w:pStyle w:val="ListParagraph"/>
        <w:ind w:left="1080"/>
        <w:rPr>
          <w:b/>
        </w:rPr>
      </w:pPr>
    </w:p>
    <w:p w14:paraId="0C513F20" w14:textId="322F9C0D" w:rsidR="00B902C7" w:rsidRDefault="00B902C7" w:rsidP="00B94F5D">
      <w:pPr>
        <w:pStyle w:val="ListParagraph"/>
        <w:numPr>
          <w:ilvl w:val="0"/>
          <w:numId w:val="1"/>
        </w:numPr>
        <w:rPr>
          <w:b/>
        </w:rPr>
      </w:pPr>
      <w:r>
        <w:rPr>
          <w:b/>
        </w:rPr>
        <w:t>¿Cuál es el impacto cultural de los agentes de Software?</w:t>
      </w:r>
    </w:p>
    <w:p w14:paraId="3C0BE247" w14:textId="071DEA70" w:rsidR="00A86D70" w:rsidRDefault="00FC2B4A" w:rsidP="004B346D">
      <w:pPr>
        <w:pStyle w:val="ListParagraph"/>
        <w:ind w:left="360"/>
        <w:rPr>
          <w:b/>
        </w:rPr>
      </w:pPr>
      <w:r>
        <w:t>Puede generar problemas de privacidad impredecibles si no cuenta con una comprensión completa del perfil del usuario.</w:t>
      </w:r>
      <w:r w:rsidR="00A86D70">
        <w:rPr>
          <w:b/>
        </w:rPr>
        <w:br w:type="page"/>
      </w:r>
    </w:p>
    <w:p w14:paraId="23EF7416" w14:textId="78B8E3CA" w:rsidR="00B902C7" w:rsidRDefault="00B902C7" w:rsidP="00B94F5D">
      <w:pPr>
        <w:pStyle w:val="ListParagraph"/>
        <w:numPr>
          <w:ilvl w:val="0"/>
          <w:numId w:val="1"/>
        </w:numPr>
        <w:rPr>
          <w:b/>
        </w:rPr>
      </w:pPr>
      <w:r>
        <w:rPr>
          <w:b/>
        </w:rPr>
        <w:lastRenderedPageBreak/>
        <w:t>Nombre 3 propiedades genéricas de los agentes</w:t>
      </w:r>
    </w:p>
    <w:p w14:paraId="4977EBD1" w14:textId="77777777" w:rsidR="003F727A" w:rsidRDefault="003F727A" w:rsidP="00B94F5D">
      <w:pPr>
        <w:pStyle w:val="ListParagraph"/>
        <w:numPr>
          <w:ilvl w:val="0"/>
          <w:numId w:val="24"/>
        </w:numPr>
        <w:sectPr w:rsidR="003F727A" w:rsidSect="003F727A">
          <w:headerReference w:type="default" r:id="rId8"/>
          <w:pgSz w:w="12240" w:h="15840"/>
          <w:pgMar w:top="720" w:right="720" w:bottom="720" w:left="720" w:header="708" w:footer="708" w:gutter="0"/>
          <w:pgNumType w:start="1"/>
          <w:cols w:space="720"/>
          <w:docGrid w:linePitch="299"/>
        </w:sectPr>
      </w:pPr>
    </w:p>
    <w:p w14:paraId="01532669" w14:textId="494EE433" w:rsidR="004B346D" w:rsidRDefault="00FC2B4A" w:rsidP="00BF6FFA">
      <w:pPr>
        <w:pStyle w:val="ListParagraph"/>
        <w:numPr>
          <w:ilvl w:val="0"/>
          <w:numId w:val="24"/>
        </w:numPr>
        <w:ind w:left="630"/>
      </w:pPr>
      <w:r>
        <w:t>Reactivo</w:t>
      </w:r>
      <w:r w:rsidR="00BF6FFA">
        <w:t>: responde a cambios en el ambiente</w:t>
      </w:r>
    </w:p>
    <w:p w14:paraId="673B15B4" w14:textId="780126C1" w:rsidR="004B346D" w:rsidRDefault="004B346D" w:rsidP="00BF6FFA">
      <w:pPr>
        <w:pStyle w:val="ListParagraph"/>
        <w:numPr>
          <w:ilvl w:val="0"/>
          <w:numId w:val="24"/>
        </w:numPr>
        <w:ind w:left="630"/>
      </w:pPr>
      <w:r>
        <w:t>A</w:t>
      </w:r>
      <w:r w:rsidR="00FC2B4A">
        <w:t>utónomo</w:t>
      </w:r>
      <w:r w:rsidR="00BF6FFA">
        <w:t>: ejerce control sobre sus propias acciones</w:t>
      </w:r>
    </w:p>
    <w:p w14:paraId="6134F6A1" w14:textId="5EA80048" w:rsidR="004B346D" w:rsidRDefault="00FC2B4A" w:rsidP="00BF6FFA">
      <w:pPr>
        <w:pStyle w:val="ListParagraph"/>
        <w:numPr>
          <w:ilvl w:val="0"/>
          <w:numId w:val="24"/>
        </w:numPr>
        <w:ind w:left="630"/>
      </w:pPr>
      <w:r>
        <w:t>Orientado por objetivos</w:t>
      </w:r>
      <w:r w:rsidR="00BF6FFA">
        <w:t>: no actúa simplemente a respuestas</w:t>
      </w:r>
    </w:p>
    <w:p w14:paraId="7863DD5E" w14:textId="4733259C" w:rsidR="004B346D" w:rsidRDefault="00FC2B4A" w:rsidP="00BF6FFA">
      <w:pPr>
        <w:pStyle w:val="ListParagraph"/>
        <w:numPr>
          <w:ilvl w:val="0"/>
          <w:numId w:val="24"/>
        </w:numPr>
        <w:ind w:left="630"/>
      </w:pPr>
      <w:r>
        <w:t>Continuo</w:t>
      </w:r>
      <w:r w:rsidR="00BF6FFA">
        <w:t>: se ejecuta continuamente</w:t>
      </w:r>
    </w:p>
    <w:p w14:paraId="33ED8DEE" w14:textId="55C709C3" w:rsidR="004B346D" w:rsidRDefault="00FC2B4A" w:rsidP="00BF6FFA">
      <w:pPr>
        <w:pStyle w:val="ListParagraph"/>
        <w:numPr>
          <w:ilvl w:val="0"/>
          <w:numId w:val="24"/>
        </w:numPr>
        <w:ind w:left="630"/>
      </w:pPr>
      <w:r>
        <w:t>Comunicativo</w:t>
      </w:r>
      <w:r w:rsidR="00BF6FFA">
        <w:t>: se comunica</w:t>
      </w:r>
    </w:p>
    <w:p w14:paraId="1A5EA08F" w14:textId="7CA5CBE6" w:rsidR="004B346D" w:rsidRDefault="00FC2B4A" w:rsidP="00BF6FFA">
      <w:pPr>
        <w:pStyle w:val="ListParagraph"/>
        <w:numPr>
          <w:ilvl w:val="0"/>
          <w:numId w:val="24"/>
        </w:numPr>
        <w:ind w:left="630"/>
      </w:pPr>
      <w:r>
        <w:t>Aprendizaje</w:t>
      </w:r>
      <w:r w:rsidR="00BF6FFA">
        <w:t>: cambia su comportamiento según su experiencia previa</w:t>
      </w:r>
    </w:p>
    <w:p w14:paraId="139BC740" w14:textId="477B73A4" w:rsidR="004B346D" w:rsidRDefault="00FC2B4A" w:rsidP="00BF6FFA">
      <w:pPr>
        <w:pStyle w:val="ListParagraph"/>
        <w:numPr>
          <w:ilvl w:val="0"/>
          <w:numId w:val="24"/>
        </w:numPr>
        <w:ind w:left="630"/>
      </w:pPr>
      <w:r>
        <w:t>Movilidad</w:t>
      </w:r>
      <w:r w:rsidR="00BF6FFA">
        <w:t>: capaz de transportarse de máquina</w:t>
      </w:r>
    </w:p>
    <w:p w14:paraId="475A6199" w14:textId="2E826E95" w:rsidR="004B346D" w:rsidRDefault="00FC2B4A" w:rsidP="00BF6FFA">
      <w:pPr>
        <w:pStyle w:val="ListParagraph"/>
        <w:numPr>
          <w:ilvl w:val="0"/>
          <w:numId w:val="24"/>
        </w:numPr>
        <w:ind w:left="630"/>
      </w:pPr>
      <w:r>
        <w:t>Flexible</w:t>
      </w:r>
      <w:r w:rsidR="00BF6FFA">
        <w:t>: sus acciones no responden a un libreto</w:t>
      </w:r>
    </w:p>
    <w:p w14:paraId="04505273" w14:textId="0DAB7FB5" w:rsidR="00FC2B4A" w:rsidRDefault="00FC2B4A" w:rsidP="00BF6FFA">
      <w:pPr>
        <w:pStyle w:val="ListParagraph"/>
        <w:numPr>
          <w:ilvl w:val="0"/>
          <w:numId w:val="24"/>
        </w:numPr>
        <w:ind w:left="630"/>
      </w:pPr>
      <w:r>
        <w:t>Carácter</w:t>
      </w:r>
    </w:p>
    <w:p w14:paraId="13B1A4BA" w14:textId="77777777" w:rsidR="003F727A" w:rsidRDefault="003F727A" w:rsidP="00FC2B4A">
      <w:pPr>
        <w:pStyle w:val="ListParagraph"/>
        <w:ind w:left="360"/>
        <w:rPr>
          <w:b/>
        </w:rPr>
        <w:sectPr w:rsidR="003F727A" w:rsidSect="003F727A">
          <w:type w:val="continuous"/>
          <w:pgSz w:w="12240" w:h="15840"/>
          <w:pgMar w:top="720" w:right="720" w:bottom="720" w:left="720" w:header="708" w:footer="708" w:gutter="0"/>
          <w:pgNumType w:start="1"/>
          <w:cols w:num="2" w:space="720"/>
          <w:docGrid w:linePitch="299"/>
        </w:sectPr>
      </w:pPr>
    </w:p>
    <w:p w14:paraId="74FA5B18" w14:textId="189E806D" w:rsidR="00A86D70" w:rsidRDefault="00A86D70" w:rsidP="00FC2B4A">
      <w:pPr>
        <w:pStyle w:val="ListParagraph"/>
        <w:ind w:left="360"/>
        <w:rPr>
          <w:b/>
        </w:rPr>
      </w:pPr>
    </w:p>
    <w:p w14:paraId="34453214" w14:textId="0B4DBEA8" w:rsidR="00B902C7" w:rsidRDefault="00B902C7" w:rsidP="00B94F5D">
      <w:pPr>
        <w:pStyle w:val="ListParagraph"/>
        <w:numPr>
          <w:ilvl w:val="0"/>
          <w:numId w:val="1"/>
        </w:numPr>
        <w:rPr>
          <w:b/>
        </w:rPr>
      </w:pPr>
      <w:r>
        <w:rPr>
          <w:b/>
        </w:rPr>
        <w:t>Un agente tiene dos características destacables en el comportamiento. Nombre 2</w:t>
      </w:r>
    </w:p>
    <w:p w14:paraId="68D4F63A" w14:textId="77777777" w:rsidR="004B346D" w:rsidRDefault="00FC2B4A" w:rsidP="00B94F5D">
      <w:pPr>
        <w:pStyle w:val="ListParagraph"/>
        <w:numPr>
          <w:ilvl w:val="0"/>
          <w:numId w:val="25"/>
        </w:numPr>
        <w:rPr>
          <w:bCs/>
        </w:rPr>
      </w:pPr>
      <w:r>
        <w:rPr>
          <w:bCs/>
        </w:rPr>
        <w:t>Funcionamiento continuo y autónomo</w:t>
      </w:r>
    </w:p>
    <w:p w14:paraId="668D2AFD" w14:textId="77777777" w:rsidR="004B346D" w:rsidRDefault="00FC2B4A" w:rsidP="00B94F5D">
      <w:pPr>
        <w:pStyle w:val="ListParagraph"/>
        <w:numPr>
          <w:ilvl w:val="0"/>
          <w:numId w:val="25"/>
        </w:numPr>
        <w:rPr>
          <w:bCs/>
        </w:rPr>
      </w:pPr>
      <w:r>
        <w:rPr>
          <w:bCs/>
        </w:rPr>
        <w:t>Comunicación con el entorno y otros agentes por medio de un lenguaje o formalismo de comunicación</w:t>
      </w:r>
    </w:p>
    <w:p w14:paraId="7CFFCD11" w14:textId="77777777" w:rsidR="004B346D" w:rsidRDefault="00FC2B4A" w:rsidP="00B94F5D">
      <w:pPr>
        <w:pStyle w:val="ListParagraph"/>
        <w:numPr>
          <w:ilvl w:val="0"/>
          <w:numId w:val="25"/>
        </w:numPr>
        <w:rPr>
          <w:bCs/>
        </w:rPr>
      </w:pPr>
      <w:r>
        <w:rPr>
          <w:bCs/>
        </w:rPr>
        <w:t>Robustez</w:t>
      </w:r>
    </w:p>
    <w:p w14:paraId="3DEECFED" w14:textId="77777777" w:rsidR="004B346D" w:rsidRDefault="00FC2B4A" w:rsidP="00B94F5D">
      <w:pPr>
        <w:pStyle w:val="ListParagraph"/>
        <w:numPr>
          <w:ilvl w:val="0"/>
          <w:numId w:val="25"/>
        </w:numPr>
        <w:rPr>
          <w:bCs/>
        </w:rPr>
      </w:pPr>
      <w:r>
        <w:rPr>
          <w:bCs/>
        </w:rPr>
        <w:t>Raz</w:t>
      </w:r>
      <w:r w:rsidR="00A86D70">
        <w:rPr>
          <w:bCs/>
        </w:rPr>
        <w:t>o</w:t>
      </w:r>
      <w:r>
        <w:rPr>
          <w:bCs/>
        </w:rPr>
        <w:t>n</w:t>
      </w:r>
      <w:r w:rsidR="00A86D70">
        <w:rPr>
          <w:bCs/>
        </w:rPr>
        <w:t>a</w:t>
      </w:r>
      <w:r>
        <w:rPr>
          <w:bCs/>
        </w:rPr>
        <w:t>miento y aprendizaje</w:t>
      </w:r>
    </w:p>
    <w:p w14:paraId="45A5C85C" w14:textId="4034A01A" w:rsidR="00FC2B4A" w:rsidRPr="00FC2B4A" w:rsidRDefault="00FC2B4A" w:rsidP="00B94F5D">
      <w:pPr>
        <w:pStyle w:val="ListParagraph"/>
        <w:numPr>
          <w:ilvl w:val="0"/>
          <w:numId w:val="25"/>
        </w:numPr>
        <w:rPr>
          <w:bCs/>
        </w:rPr>
      </w:pPr>
      <w:r>
        <w:rPr>
          <w:bCs/>
        </w:rPr>
        <w:t>Movilidad</w:t>
      </w:r>
      <w:r>
        <w:rPr>
          <w:bCs/>
        </w:rPr>
        <w:br/>
      </w:r>
    </w:p>
    <w:p w14:paraId="7234B3EA" w14:textId="77777777" w:rsidR="004B346D" w:rsidRPr="004B346D" w:rsidRDefault="00B902C7" w:rsidP="00B94F5D">
      <w:pPr>
        <w:pStyle w:val="ListParagraph"/>
        <w:numPr>
          <w:ilvl w:val="0"/>
          <w:numId w:val="1"/>
        </w:numPr>
        <w:rPr>
          <w:b/>
        </w:rPr>
      </w:pPr>
      <w:r>
        <w:rPr>
          <w:b/>
        </w:rPr>
        <w:t xml:space="preserve">¿Cómo se comunican los agentes entre </w:t>
      </w:r>
      <w:r w:rsidR="00CD13F8">
        <w:rPr>
          <w:b/>
        </w:rPr>
        <w:t>sí</w:t>
      </w:r>
      <w:r>
        <w:rPr>
          <w:b/>
        </w:rPr>
        <w:t>?</w:t>
      </w:r>
      <w:r w:rsidR="00FC2B4A">
        <w:rPr>
          <w:b/>
        </w:rPr>
        <w:br/>
      </w:r>
      <w:r w:rsidR="00FC2B4A">
        <w:rPr>
          <w:bCs/>
        </w:rPr>
        <w:t>Se comunican mediante una infraestructura que cuente con:</w:t>
      </w:r>
    </w:p>
    <w:p w14:paraId="716A8046" w14:textId="77777777" w:rsidR="004B346D" w:rsidRPr="004B346D" w:rsidRDefault="00FC2B4A" w:rsidP="00B94F5D">
      <w:pPr>
        <w:pStyle w:val="ListParagraph"/>
        <w:numPr>
          <w:ilvl w:val="0"/>
          <w:numId w:val="26"/>
        </w:numPr>
        <w:rPr>
          <w:b/>
        </w:rPr>
      </w:pPr>
      <w:r>
        <w:rPr>
          <w:bCs/>
        </w:rPr>
        <w:t>Pilas de protocolos en los nodos</w:t>
      </w:r>
    </w:p>
    <w:p w14:paraId="691F5557" w14:textId="77777777" w:rsidR="004B346D" w:rsidRPr="004B346D" w:rsidRDefault="00FC2B4A" w:rsidP="00B94F5D">
      <w:pPr>
        <w:pStyle w:val="ListParagraph"/>
        <w:numPr>
          <w:ilvl w:val="0"/>
          <w:numId w:val="26"/>
        </w:numPr>
        <w:rPr>
          <w:b/>
        </w:rPr>
      </w:pPr>
      <w:r>
        <w:rPr>
          <w:bCs/>
        </w:rPr>
        <w:t>Mecanismos de envíos y recepción</w:t>
      </w:r>
    </w:p>
    <w:p w14:paraId="1AE85390" w14:textId="77777777" w:rsidR="004B346D" w:rsidRPr="004B346D" w:rsidRDefault="00FC2B4A" w:rsidP="00B94F5D">
      <w:pPr>
        <w:pStyle w:val="ListParagraph"/>
        <w:numPr>
          <w:ilvl w:val="0"/>
          <w:numId w:val="26"/>
        </w:numPr>
        <w:rPr>
          <w:b/>
        </w:rPr>
      </w:pPr>
      <w:r>
        <w:rPr>
          <w:bCs/>
        </w:rPr>
        <w:t>Localización de los agentes</w:t>
      </w:r>
    </w:p>
    <w:p w14:paraId="5D9F0B0C" w14:textId="2D150833" w:rsidR="00B902C7" w:rsidRDefault="00FC2B4A" w:rsidP="00B94F5D">
      <w:pPr>
        <w:pStyle w:val="ListParagraph"/>
        <w:numPr>
          <w:ilvl w:val="0"/>
          <w:numId w:val="26"/>
        </w:numPr>
        <w:rPr>
          <w:b/>
        </w:rPr>
      </w:pPr>
      <w:r>
        <w:rPr>
          <w:bCs/>
        </w:rPr>
        <w:t>Identificación y ciclo de vida</w:t>
      </w:r>
      <w:r>
        <w:rPr>
          <w:bCs/>
        </w:rPr>
        <w:br/>
      </w:r>
    </w:p>
    <w:p w14:paraId="631A9E41" w14:textId="77777777" w:rsidR="004B346D" w:rsidRDefault="00B902C7" w:rsidP="00B94F5D">
      <w:pPr>
        <w:pStyle w:val="ListParagraph"/>
        <w:numPr>
          <w:ilvl w:val="0"/>
          <w:numId w:val="1"/>
        </w:numPr>
        <w:rPr>
          <w:b/>
        </w:rPr>
      </w:pPr>
      <w:r>
        <w:rPr>
          <w:b/>
        </w:rPr>
        <w:t>¿Cuáles son los modelos de los agentes? Nombre dos.</w:t>
      </w:r>
    </w:p>
    <w:p w14:paraId="42C6690A" w14:textId="77777777" w:rsidR="004B346D" w:rsidRPr="004B346D" w:rsidRDefault="00FC2B4A" w:rsidP="00B94F5D">
      <w:pPr>
        <w:pStyle w:val="ListParagraph"/>
        <w:numPr>
          <w:ilvl w:val="0"/>
          <w:numId w:val="27"/>
        </w:numPr>
        <w:rPr>
          <w:b/>
        </w:rPr>
      </w:pPr>
      <w:r>
        <w:rPr>
          <w:bCs/>
        </w:rPr>
        <w:t>Agentes que dialogan en lenguaje natural</w:t>
      </w:r>
    </w:p>
    <w:p w14:paraId="06A39451" w14:textId="77777777" w:rsidR="004B346D" w:rsidRPr="004B346D" w:rsidRDefault="00FC2B4A" w:rsidP="00B94F5D">
      <w:pPr>
        <w:pStyle w:val="ListParagraph"/>
        <w:numPr>
          <w:ilvl w:val="0"/>
          <w:numId w:val="27"/>
        </w:numPr>
        <w:rPr>
          <w:b/>
        </w:rPr>
      </w:pPr>
      <w:r>
        <w:rPr>
          <w:bCs/>
        </w:rPr>
        <w:t>Agentes que aprenden</w:t>
      </w:r>
    </w:p>
    <w:p w14:paraId="5EC95007" w14:textId="77777777" w:rsidR="004B346D" w:rsidRPr="004B346D" w:rsidRDefault="00FC2B4A" w:rsidP="00B94F5D">
      <w:pPr>
        <w:pStyle w:val="ListParagraph"/>
        <w:numPr>
          <w:ilvl w:val="0"/>
          <w:numId w:val="27"/>
        </w:numPr>
        <w:rPr>
          <w:b/>
        </w:rPr>
      </w:pPr>
      <w:r>
        <w:rPr>
          <w:bCs/>
        </w:rPr>
        <w:t>Agentes que razonan con un determinado formalismo lógico o difuso</w:t>
      </w:r>
    </w:p>
    <w:p w14:paraId="2A015BD9" w14:textId="77777777" w:rsidR="004B346D" w:rsidRPr="004B346D" w:rsidRDefault="00FC2B4A" w:rsidP="00B94F5D">
      <w:pPr>
        <w:pStyle w:val="ListParagraph"/>
        <w:numPr>
          <w:ilvl w:val="0"/>
          <w:numId w:val="27"/>
        </w:numPr>
        <w:rPr>
          <w:b/>
        </w:rPr>
      </w:pPr>
      <w:r>
        <w:rPr>
          <w:bCs/>
        </w:rPr>
        <w:t>Agentes que buscan información</w:t>
      </w:r>
    </w:p>
    <w:p w14:paraId="3977A6C6" w14:textId="281E35C4" w:rsidR="00B902C7" w:rsidRPr="00A86D70" w:rsidRDefault="00FC2B4A" w:rsidP="00B94F5D">
      <w:pPr>
        <w:pStyle w:val="ListParagraph"/>
        <w:numPr>
          <w:ilvl w:val="0"/>
          <w:numId w:val="27"/>
        </w:numPr>
        <w:rPr>
          <w:b/>
        </w:rPr>
      </w:pPr>
      <w:r>
        <w:rPr>
          <w:bCs/>
        </w:rPr>
        <w:t>Agentes que resuelven problemas</w:t>
      </w:r>
    </w:p>
    <w:p w14:paraId="0C18B880" w14:textId="77777777" w:rsidR="00A86D70" w:rsidRDefault="00A86D70" w:rsidP="00A86D70">
      <w:pPr>
        <w:pStyle w:val="ListParagraph"/>
        <w:ind w:left="360"/>
        <w:rPr>
          <w:b/>
        </w:rPr>
      </w:pPr>
    </w:p>
    <w:p w14:paraId="324331E2" w14:textId="77777777" w:rsidR="004B346D" w:rsidRPr="00592B9A" w:rsidRDefault="00B902C7" w:rsidP="00B94F5D">
      <w:pPr>
        <w:pStyle w:val="ListParagraph"/>
        <w:numPr>
          <w:ilvl w:val="0"/>
          <w:numId w:val="1"/>
        </w:numPr>
        <w:rPr>
          <w:b/>
          <w:highlight w:val="yellow"/>
        </w:rPr>
      </w:pPr>
      <w:r w:rsidRPr="00592B9A">
        <w:rPr>
          <w:b/>
          <w:highlight w:val="yellow"/>
        </w:rPr>
        <w:t>Nombre dos tipos de agentes</w:t>
      </w:r>
    </w:p>
    <w:p w14:paraId="779828C7" w14:textId="77777777" w:rsidR="004B346D" w:rsidRPr="004B346D" w:rsidRDefault="00FC2B4A" w:rsidP="00B94F5D">
      <w:pPr>
        <w:pStyle w:val="ListParagraph"/>
        <w:numPr>
          <w:ilvl w:val="0"/>
          <w:numId w:val="28"/>
        </w:numPr>
        <w:rPr>
          <w:b/>
        </w:rPr>
      </w:pPr>
      <w:r w:rsidRPr="004B346D">
        <w:rPr>
          <w:bCs/>
        </w:rPr>
        <w:t>Reactivos</w:t>
      </w:r>
    </w:p>
    <w:p w14:paraId="703E9F57" w14:textId="77777777" w:rsidR="00D126C7" w:rsidRPr="00D126C7" w:rsidRDefault="004B346D" w:rsidP="00D126C7">
      <w:pPr>
        <w:pStyle w:val="ListParagraph"/>
        <w:numPr>
          <w:ilvl w:val="0"/>
          <w:numId w:val="28"/>
        </w:numPr>
        <w:rPr>
          <w:b/>
        </w:rPr>
      </w:pPr>
      <w:r w:rsidRPr="004B346D">
        <w:rPr>
          <w:bCs/>
        </w:rPr>
        <w:t>C</w:t>
      </w:r>
      <w:r w:rsidR="00FC2B4A" w:rsidRPr="004B346D">
        <w:rPr>
          <w:bCs/>
        </w:rPr>
        <w:t>ognitivos</w:t>
      </w:r>
    </w:p>
    <w:p w14:paraId="4EA63748" w14:textId="3C67AC02" w:rsidR="00D126C7" w:rsidRPr="00D126C7" w:rsidRDefault="00D126C7" w:rsidP="00D126C7">
      <w:pPr>
        <w:pStyle w:val="ListParagraph"/>
        <w:numPr>
          <w:ilvl w:val="0"/>
          <w:numId w:val="28"/>
        </w:numPr>
        <w:rPr>
          <w:b/>
        </w:rPr>
      </w:pPr>
      <w:r w:rsidRPr="00D126C7">
        <w:rPr>
          <w:bCs/>
        </w:rPr>
        <w:t>H</w:t>
      </w:r>
      <w:r w:rsidR="00FC2B4A" w:rsidRPr="00D126C7">
        <w:rPr>
          <w:bCs/>
        </w:rPr>
        <w:t>íbridos</w:t>
      </w:r>
    </w:p>
    <w:p w14:paraId="158F98A0" w14:textId="3FD0F726" w:rsidR="00B902C7" w:rsidRPr="00D126C7" w:rsidRDefault="00B902C7" w:rsidP="007D31DD">
      <w:pPr>
        <w:pStyle w:val="ListParagraph"/>
        <w:numPr>
          <w:ilvl w:val="0"/>
          <w:numId w:val="1"/>
        </w:numPr>
        <w:rPr>
          <w:b/>
        </w:rPr>
      </w:pPr>
      <w:r w:rsidRPr="00D126C7">
        <w:rPr>
          <w:b/>
        </w:rPr>
        <w:t>La lógica deóntica ¿Para qué me sirve?</w:t>
      </w:r>
      <w:r w:rsidR="00FC2B4A" w:rsidRPr="00D126C7">
        <w:rPr>
          <w:b/>
        </w:rPr>
        <w:br/>
      </w:r>
      <w:r w:rsidR="00FC2B4A" w:rsidRPr="00D126C7">
        <w:rPr>
          <w:bCs/>
        </w:rPr>
        <w:t>Sirve para analizar formalmente las normas o proposiciones que tratan acerca de las normas</w:t>
      </w:r>
    </w:p>
    <w:p w14:paraId="2D72EE9C" w14:textId="77777777" w:rsidR="000C0EE2" w:rsidRDefault="000C0EE2" w:rsidP="000C0EE2">
      <w:pPr>
        <w:pStyle w:val="ListParagraph"/>
        <w:ind w:left="360"/>
        <w:rPr>
          <w:b/>
        </w:rPr>
      </w:pPr>
    </w:p>
    <w:p w14:paraId="1EECEE5C" w14:textId="0B61E996" w:rsidR="000C0EE2" w:rsidRPr="000C0EE2" w:rsidRDefault="00B902C7" w:rsidP="00B94F5D">
      <w:pPr>
        <w:pStyle w:val="ListParagraph"/>
        <w:numPr>
          <w:ilvl w:val="0"/>
          <w:numId w:val="1"/>
        </w:numPr>
        <w:rPr>
          <w:b/>
        </w:rPr>
      </w:pPr>
      <w:r>
        <w:rPr>
          <w:b/>
        </w:rPr>
        <w:t>Identifique a los agentes de software según su movilidad</w:t>
      </w:r>
      <w:r w:rsidR="00FC2B4A">
        <w:rPr>
          <w:b/>
        </w:rPr>
        <w:br/>
      </w:r>
      <w:r w:rsidR="00FC2B4A">
        <w:rPr>
          <w:bCs/>
        </w:rPr>
        <w:t>Fijos y móviles.</w:t>
      </w:r>
    </w:p>
    <w:p w14:paraId="778CB93D" w14:textId="77777777" w:rsidR="0047079C" w:rsidRPr="00BF6FFA" w:rsidRDefault="0047079C" w:rsidP="00BF6FFA">
      <w:pPr>
        <w:pStyle w:val="ListParagraph"/>
        <w:ind w:left="360"/>
        <w:rPr>
          <w:bCs/>
        </w:rPr>
      </w:pPr>
    </w:p>
    <w:p w14:paraId="1BB99839" w14:textId="77777777" w:rsidR="0047079C" w:rsidRDefault="0047079C" w:rsidP="0047079C">
      <w:pPr>
        <w:pStyle w:val="ListParagraph"/>
        <w:numPr>
          <w:ilvl w:val="0"/>
          <w:numId w:val="1"/>
        </w:numPr>
        <w:rPr>
          <w:b/>
        </w:rPr>
      </w:pPr>
      <w:r>
        <w:rPr>
          <w:b/>
        </w:rPr>
        <w:t>Nombre un mecanismo para resolver los conflictos</w:t>
      </w:r>
    </w:p>
    <w:p w14:paraId="3A11859E" w14:textId="77777777" w:rsidR="0047079C" w:rsidRDefault="0047079C" w:rsidP="0047079C">
      <w:pPr>
        <w:pStyle w:val="ListParagraph"/>
        <w:ind w:left="360"/>
        <w:rPr>
          <w:bCs/>
        </w:rPr>
      </w:pPr>
      <w:r w:rsidRPr="001F71F5">
        <w:rPr>
          <w:b/>
        </w:rPr>
        <w:t>Agentes especialistas</w:t>
      </w:r>
      <w:r>
        <w:rPr>
          <w:bCs/>
        </w:rPr>
        <w:t xml:space="preserve">: detectan conflictos, comprueban su existencia y los resuelven enviando directrices a los agentes adecuados. La resolución de conflictos forma parte del rol del agente. </w:t>
      </w:r>
    </w:p>
    <w:p w14:paraId="7F3FCAD1" w14:textId="0AB9F937" w:rsidR="000C0EE2" w:rsidRPr="00D126C7" w:rsidRDefault="0047079C" w:rsidP="00D126C7">
      <w:pPr>
        <w:pStyle w:val="ListParagraph"/>
        <w:ind w:left="360"/>
        <w:rPr>
          <w:bCs/>
        </w:rPr>
      </w:pPr>
      <w:r w:rsidRPr="001F71F5">
        <w:rPr>
          <w:b/>
        </w:rPr>
        <w:t>Negociación</w:t>
      </w:r>
      <w:r>
        <w:rPr>
          <w:bCs/>
        </w:rPr>
        <w:t>: los conflictos se resuelven intercambiando información y es necesario relaja</w:t>
      </w:r>
      <w:r w:rsidR="001D275F">
        <w:rPr>
          <w:bCs/>
        </w:rPr>
        <w:t>r</w:t>
      </w:r>
      <w:r>
        <w:rPr>
          <w:bCs/>
        </w:rPr>
        <w:t xml:space="preserve"> las exigencias en la resolución de los objetivos. </w:t>
      </w:r>
    </w:p>
    <w:p w14:paraId="3388ECAB" w14:textId="72CE0CFF" w:rsidR="000C0EE2" w:rsidRPr="007B270D" w:rsidRDefault="00B902C7" w:rsidP="00B94F5D">
      <w:pPr>
        <w:pStyle w:val="ListParagraph"/>
        <w:numPr>
          <w:ilvl w:val="0"/>
          <w:numId w:val="1"/>
        </w:numPr>
        <w:rPr>
          <w:b/>
        </w:rPr>
      </w:pPr>
      <w:r>
        <w:rPr>
          <w:b/>
        </w:rPr>
        <w:lastRenderedPageBreak/>
        <w:t>¿Qué cosas debo identificar para comprender a un sistema basado en agentes?</w:t>
      </w:r>
    </w:p>
    <w:p w14:paraId="16E4929C" w14:textId="77777777" w:rsidR="000C0EE2" w:rsidRPr="000C0EE2" w:rsidRDefault="00DB4C0B" w:rsidP="00B94F5D">
      <w:pPr>
        <w:pStyle w:val="ListParagraph"/>
        <w:numPr>
          <w:ilvl w:val="0"/>
          <w:numId w:val="29"/>
        </w:numPr>
        <w:rPr>
          <w:b/>
        </w:rPr>
      </w:pPr>
      <w:r w:rsidRPr="000C0EE2">
        <w:rPr>
          <w:bCs/>
        </w:rPr>
        <w:t>Agentes que lo forman</w:t>
      </w:r>
    </w:p>
    <w:p w14:paraId="7DEEDB28" w14:textId="77777777" w:rsidR="000C0EE2" w:rsidRPr="000C0EE2" w:rsidRDefault="00DB4C0B" w:rsidP="00B94F5D">
      <w:pPr>
        <w:pStyle w:val="ListParagraph"/>
        <w:numPr>
          <w:ilvl w:val="0"/>
          <w:numId w:val="29"/>
        </w:numPr>
        <w:rPr>
          <w:b/>
        </w:rPr>
      </w:pPr>
      <w:r w:rsidRPr="000C0EE2">
        <w:rPr>
          <w:bCs/>
        </w:rPr>
        <w:t>Comportamiento externo</w:t>
      </w:r>
    </w:p>
    <w:p w14:paraId="0A4F1D03" w14:textId="77777777" w:rsidR="000C0EE2" w:rsidRPr="000C0EE2" w:rsidRDefault="00DB4C0B" w:rsidP="00B94F5D">
      <w:pPr>
        <w:pStyle w:val="ListParagraph"/>
        <w:numPr>
          <w:ilvl w:val="0"/>
          <w:numId w:val="29"/>
        </w:numPr>
        <w:rPr>
          <w:b/>
        </w:rPr>
      </w:pPr>
      <w:r w:rsidRPr="000C0EE2">
        <w:rPr>
          <w:bCs/>
        </w:rPr>
        <w:t>Relaciones con otros agentes</w:t>
      </w:r>
    </w:p>
    <w:p w14:paraId="7095F655" w14:textId="77777777" w:rsidR="000C0EE2" w:rsidRPr="000C0EE2" w:rsidRDefault="00DB4C0B" w:rsidP="00B94F5D">
      <w:pPr>
        <w:pStyle w:val="ListParagraph"/>
        <w:numPr>
          <w:ilvl w:val="0"/>
          <w:numId w:val="29"/>
        </w:numPr>
        <w:rPr>
          <w:b/>
        </w:rPr>
      </w:pPr>
      <w:r w:rsidRPr="000C0EE2">
        <w:rPr>
          <w:bCs/>
        </w:rPr>
        <w:t>Entorno computacional</w:t>
      </w:r>
    </w:p>
    <w:p w14:paraId="1A7ED642" w14:textId="3312BAD3" w:rsidR="00B902C7" w:rsidRPr="000C0EE2" w:rsidRDefault="00DB4C0B" w:rsidP="00B94F5D">
      <w:pPr>
        <w:pStyle w:val="ListParagraph"/>
        <w:numPr>
          <w:ilvl w:val="0"/>
          <w:numId w:val="29"/>
        </w:numPr>
        <w:rPr>
          <w:b/>
        </w:rPr>
      </w:pPr>
      <w:r w:rsidRPr="000C0EE2">
        <w:rPr>
          <w:bCs/>
        </w:rPr>
        <w:t>Finalidad</w:t>
      </w:r>
    </w:p>
    <w:p w14:paraId="3905D6A3" w14:textId="77777777" w:rsidR="00A86D70" w:rsidRDefault="00A86D70" w:rsidP="00A86D70">
      <w:pPr>
        <w:pStyle w:val="ListParagraph"/>
        <w:ind w:left="360"/>
        <w:rPr>
          <w:b/>
        </w:rPr>
      </w:pPr>
    </w:p>
    <w:p w14:paraId="6B668B4A" w14:textId="7162CBFE" w:rsidR="000C0EE2" w:rsidRPr="000C0EE2" w:rsidRDefault="00B902C7" w:rsidP="00B94F5D">
      <w:pPr>
        <w:pStyle w:val="ListParagraph"/>
        <w:numPr>
          <w:ilvl w:val="0"/>
          <w:numId w:val="1"/>
        </w:numPr>
        <w:rPr>
          <w:b/>
        </w:rPr>
      </w:pPr>
      <w:r>
        <w:rPr>
          <w:b/>
        </w:rPr>
        <w:t>¿Cuáles son las arquitecturas involucradas en la construcción de los agentes?</w:t>
      </w:r>
    </w:p>
    <w:p w14:paraId="7A767B46" w14:textId="77777777" w:rsidR="000C0EE2" w:rsidRPr="000C0EE2" w:rsidRDefault="00DB4C0B" w:rsidP="00B94F5D">
      <w:pPr>
        <w:pStyle w:val="ListParagraph"/>
        <w:numPr>
          <w:ilvl w:val="0"/>
          <w:numId w:val="30"/>
        </w:numPr>
        <w:rPr>
          <w:b/>
        </w:rPr>
      </w:pPr>
      <w:r>
        <w:t xml:space="preserve">Deliberativas: </w:t>
      </w:r>
    </w:p>
    <w:p w14:paraId="7B6AFA55" w14:textId="77777777" w:rsidR="000C0EE2" w:rsidRPr="000C0EE2" w:rsidRDefault="00DB4C0B" w:rsidP="00B94F5D">
      <w:pPr>
        <w:pStyle w:val="ListParagraph"/>
        <w:numPr>
          <w:ilvl w:val="1"/>
          <w:numId w:val="30"/>
        </w:numPr>
        <w:rPr>
          <w:b/>
          <w:lang w:val="en-US"/>
        </w:rPr>
      </w:pPr>
      <w:r w:rsidRPr="000C0EE2">
        <w:rPr>
          <w:lang w:val="en-US"/>
        </w:rPr>
        <w:t xml:space="preserve">Arquitectura BDI (Believe Desires Intentions) </w:t>
      </w:r>
    </w:p>
    <w:p w14:paraId="56916DCE" w14:textId="08A9F6BA" w:rsidR="000C0EE2" w:rsidRPr="000C0EE2" w:rsidRDefault="00DB4C0B" w:rsidP="00B94F5D">
      <w:pPr>
        <w:pStyle w:val="ListParagraph"/>
        <w:numPr>
          <w:ilvl w:val="1"/>
          <w:numId w:val="30"/>
        </w:numPr>
        <w:rPr>
          <w:b/>
        </w:rPr>
      </w:pPr>
      <w:r>
        <w:t xml:space="preserve">Arquitectura Abstracta </w:t>
      </w:r>
    </w:p>
    <w:p w14:paraId="2175E9B9" w14:textId="77777777" w:rsidR="000C0EE2" w:rsidRPr="000C0EE2" w:rsidRDefault="00DB4C0B" w:rsidP="00B94F5D">
      <w:pPr>
        <w:pStyle w:val="ListParagraph"/>
        <w:numPr>
          <w:ilvl w:val="0"/>
          <w:numId w:val="30"/>
        </w:numPr>
        <w:rPr>
          <w:b/>
        </w:rPr>
      </w:pPr>
      <w:r>
        <w:t xml:space="preserve">Reactivas: </w:t>
      </w:r>
    </w:p>
    <w:p w14:paraId="20ACA3C3" w14:textId="2ED0F5E4" w:rsidR="000C0EE2" w:rsidRPr="000C0EE2" w:rsidRDefault="00DB4C0B" w:rsidP="00B94F5D">
      <w:pPr>
        <w:pStyle w:val="ListParagraph"/>
        <w:numPr>
          <w:ilvl w:val="1"/>
          <w:numId w:val="30"/>
        </w:numPr>
        <w:rPr>
          <w:b/>
        </w:rPr>
      </w:pPr>
      <w:r>
        <w:t>Agentes reactivos en robótica</w:t>
      </w:r>
    </w:p>
    <w:p w14:paraId="13A91450" w14:textId="77777777" w:rsidR="000C0EE2" w:rsidRPr="000C0EE2" w:rsidRDefault="00DB4C0B" w:rsidP="00B94F5D">
      <w:pPr>
        <w:pStyle w:val="ListParagraph"/>
        <w:numPr>
          <w:ilvl w:val="0"/>
          <w:numId w:val="30"/>
        </w:numPr>
        <w:rPr>
          <w:b/>
        </w:rPr>
      </w:pPr>
      <w:r>
        <w:t xml:space="preserve">Híbridas </w:t>
      </w:r>
    </w:p>
    <w:p w14:paraId="358F8C55" w14:textId="77777777" w:rsidR="000C0EE2" w:rsidRPr="000C0EE2" w:rsidRDefault="00DB4C0B" w:rsidP="00B94F5D">
      <w:pPr>
        <w:pStyle w:val="ListParagraph"/>
        <w:numPr>
          <w:ilvl w:val="1"/>
          <w:numId w:val="30"/>
        </w:numPr>
        <w:rPr>
          <w:b/>
        </w:rPr>
      </w:pPr>
      <w:r>
        <w:t xml:space="preserve">Arquitecturas de capas </w:t>
      </w:r>
    </w:p>
    <w:p w14:paraId="3C24CA61" w14:textId="3F8A9998" w:rsidR="000C0EE2" w:rsidRPr="00D126C7" w:rsidRDefault="00DB4C0B" w:rsidP="00D126C7">
      <w:pPr>
        <w:pStyle w:val="ListParagraph"/>
        <w:numPr>
          <w:ilvl w:val="1"/>
          <w:numId w:val="30"/>
        </w:numPr>
        <w:rPr>
          <w:b/>
        </w:rPr>
      </w:pPr>
      <w:r>
        <w:t>Sistemas Inteligentes Adaptativos</w:t>
      </w:r>
    </w:p>
    <w:p w14:paraId="43333994" w14:textId="77777777" w:rsidR="00D126C7" w:rsidRPr="00D126C7" w:rsidRDefault="00D126C7" w:rsidP="00D126C7">
      <w:pPr>
        <w:pStyle w:val="ListParagraph"/>
        <w:ind w:left="1440"/>
        <w:rPr>
          <w:b/>
        </w:rPr>
      </w:pPr>
    </w:p>
    <w:p w14:paraId="6984A6F9" w14:textId="0D91568C" w:rsidR="00B902C7" w:rsidRPr="00D126C7" w:rsidRDefault="00B902C7" w:rsidP="00B94F5D">
      <w:pPr>
        <w:pStyle w:val="ListParagraph"/>
        <w:numPr>
          <w:ilvl w:val="0"/>
          <w:numId w:val="1"/>
        </w:numPr>
        <w:rPr>
          <w:b/>
        </w:rPr>
      </w:pPr>
      <w:r>
        <w:rPr>
          <w:b/>
        </w:rPr>
        <w:t>Grafique la arquitectura BDI</w:t>
      </w:r>
      <w:r w:rsidR="00A17504">
        <w:rPr>
          <w:b/>
        </w:rPr>
        <w:t xml:space="preserve"> (Descripción)</w:t>
      </w:r>
      <w:r w:rsidR="00DB4C0B">
        <w:rPr>
          <w:b/>
        </w:rPr>
        <w:br/>
      </w:r>
      <w:r w:rsidR="00DB4C0B">
        <w:t xml:space="preserve">Está caracterizada por el hecho de que los agentes que la </w:t>
      </w:r>
      <w:r w:rsidR="00A86D70">
        <w:t>implementan</w:t>
      </w:r>
      <w:r w:rsidR="00DB4C0B">
        <w:t xml:space="preserve"> están dotados de los estados mentales de Creencias, Deseos e Intenciones</w:t>
      </w:r>
      <w:r w:rsidR="00DB4C0B">
        <w:rPr>
          <w:b/>
        </w:rPr>
        <w:br/>
      </w:r>
      <w:r w:rsidR="00DB4C0B">
        <w:rPr>
          <w:noProof/>
        </w:rPr>
        <w:drawing>
          <wp:inline distT="0" distB="0" distL="0" distR="0" wp14:anchorId="4FD46E82" wp14:editId="36E984B3">
            <wp:extent cx="4909625" cy="3672965"/>
            <wp:effectExtent l="0" t="0" r="5715" b="381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4935324" cy="3692191"/>
                    </a:xfrm>
                    <a:prstGeom prst="rect">
                      <a:avLst/>
                    </a:prstGeom>
                  </pic:spPr>
                </pic:pic>
              </a:graphicData>
            </a:graphic>
          </wp:inline>
        </w:drawing>
      </w:r>
    </w:p>
    <w:p w14:paraId="11B2E162" w14:textId="30FAE268" w:rsidR="00D126C7" w:rsidRPr="00D126C7" w:rsidRDefault="00D126C7" w:rsidP="00D126C7">
      <w:pPr>
        <w:rPr>
          <w:b/>
        </w:rPr>
      </w:pPr>
      <w:r>
        <w:rPr>
          <w:b/>
        </w:rPr>
        <w:br w:type="page"/>
      </w:r>
    </w:p>
    <w:p w14:paraId="21068B41" w14:textId="08F3971D" w:rsidR="00B902C7" w:rsidRDefault="00B902C7" w:rsidP="00B94F5D">
      <w:pPr>
        <w:pStyle w:val="ListParagraph"/>
        <w:numPr>
          <w:ilvl w:val="0"/>
          <w:numId w:val="1"/>
        </w:numPr>
        <w:rPr>
          <w:b/>
        </w:rPr>
      </w:pPr>
      <w:r>
        <w:rPr>
          <w:b/>
        </w:rPr>
        <w:lastRenderedPageBreak/>
        <w:t>Grafique la arquitectura reactiva</w:t>
      </w:r>
      <w:r w:rsidR="00A14CA2">
        <w:rPr>
          <w:b/>
        </w:rPr>
        <w:t xml:space="preserve"> o de subsunción</w:t>
      </w:r>
      <w:r w:rsidR="00A17504">
        <w:rPr>
          <w:b/>
        </w:rPr>
        <w:t xml:space="preserve"> (Descripción)</w:t>
      </w:r>
      <w:r w:rsidR="00DB4C0B">
        <w:rPr>
          <w:b/>
        </w:rPr>
        <w:br/>
      </w:r>
      <w:r w:rsidR="00DB4C0B">
        <w:t>Se caracteriza por no tener como elemento central de razonamiento un modelo simbólico y por no usar razonamiento simbólico complejo.</w:t>
      </w:r>
      <w:r w:rsidR="00DB4C0B">
        <w:br/>
        <w:t>Estas arquitecturas, también conocidas como de subsunción manejan jerarquías de tareas que definen un comportamiento. Se las organiza en jerarquías de capas, de menor a mayor nivel de abstracción.</w:t>
      </w:r>
      <w:r w:rsidR="00DB4C0B">
        <w:rPr>
          <w:b/>
        </w:rPr>
        <w:br/>
      </w:r>
      <w:r w:rsidR="00DB4C0B">
        <w:rPr>
          <w:noProof/>
        </w:rPr>
        <w:drawing>
          <wp:inline distT="0" distB="0" distL="0" distR="0" wp14:anchorId="7DFF6D54" wp14:editId="3D230EAD">
            <wp:extent cx="4926406" cy="3193366"/>
            <wp:effectExtent l="0" t="0" r="762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4960261" cy="3215311"/>
                    </a:xfrm>
                    <a:prstGeom prst="rect">
                      <a:avLst/>
                    </a:prstGeom>
                  </pic:spPr>
                </pic:pic>
              </a:graphicData>
            </a:graphic>
          </wp:inline>
        </w:drawing>
      </w:r>
    </w:p>
    <w:p w14:paraId="13190C91" w14:textId="664471EA" w:rsidR="00B902C7" w:rsidRPr="00A86D70" w:rsidRDefault="00B902C7" w:rsidP="00B94F5D">
      <w:pPr>
        <w:pStyle w:val="ListParagraph"/>
        <w:numPr>
          <w:ilvl w:val="0"/>
          <w:numId w:val="1"/>
        </w:numPr>
        <w:rPr>
          <w:b/>
        </w:rPr>
      </w:pPr>
      <w:r>
        <w:rPr>
          <w:b/>
        </w:rPr>
        <w:t xml:space="preserve">¿En </w:t>
      </w:r>
      <w:r w:rsidR="00CD13F8">
        <w:rPr>
          <w:b/>
        </w:rPr>
        <w:t>qué</w:t>
      </w:r>
      <w:r>
        <w:rPr>
          <w:b/>
        </w:rPr>
        <w:t xml:space="preserve"> son similares las arquitecturas?</w:t>
      </w:r>
      <w:r w:rsidR="00DB4C0B">
        <w:rPr>
          <w:b/>
        </w:rPr>
        <w:br/>
      </w:r>
      <w:r w:rsidR="00DB4C0B">
        <w:t>En ambos casos es necesario identificar un conjunto de acciones o habilidades del agente que permitan al agente real (robot) interaccionar con el entorno en el que se encuentra inmerso.</w:t>
      </w:r>
      <w:r w:rsidR="00DB4C0B">
        <w:br/>
        <w:t>El conjunto de habilidades necesita de la existencia de distintos niveles jerárquicos en las estructuras de control. Se distinguen dos niveles de control: El nivel más alto realiza el razonamiento a largo plazo relacionado con tareas complejas y el nivel más bajo son las que se relacionan con tareas sencillas con razonamiento a corto plazo</w:t>
      </w:r>
    </w:p>
    <w:p w14:paraId="6AD2F898" w14:textId="77777777" w:rsidR="00A86D70" w:rsidRDefault="00A86D70" w:rsidP="00A86D70">
      <w:pPr>
        <w:pStyle w:val="ListParagraph"/>
        <w:ind w:left="360"/>
        <w:rPr>
          <w:b/>
        </w:rPr>
      </w:pPr>
    </w:p>
    <w:p w14:paraId="75EC8294" w14:textId="3C012107" w:rsidR="00006E42" w:rsidRPr="00006E42" w:rsidRDefault="00B902C7" w:rsidP="00006E42">
      <w:pPr>
        <w:pStyle w:val="ListParagraph"/>
        <w:numPr>
          <w:ilvl w:val="0"/>
          <w:numId w:val="1"/>
        </w:numPr>
        <w:rPr>
          <w:b/>
        </w:rPr>
      </w:pPr>
      <w:r w:rsidRPr="008D4592">
        <w:rPr>
          <w:b/>
          <w:highlight w:val="yellow"/>
        </w:rPr>
        <w:t xml:space="preserve">¿Qué características definen el modelo </w:t>
      </w:r>
      <w:r w:rsidR="005019D9" w:rsidRPr="008D4592">
        <w:rPr>
          <w:b/>
          <w:highlight w:val="yellow"/>
        </w:rPr>
        <w:t xml:space="preserve">o </w:t>
      </w:r>
      <w:r w:rsidRPr="008D4592">
        <w:rPr>
          <w:b/>
          <w:highlight w:val="yellow"/>
        </w:rPr>
        <w:t>estándar FIPA</w:t>
      </w:r>
      <w:r w:rsidR="00006E42" w:rsidRPr="008D4592">
        <w:rPr>
          <w:b/>
          <w:highlight w:val="yellow"/>
        </w:rPr>
        <w:t xml:space="preserve"> (</w:t>
      </w:r>
      <w:proofErr w:type="spellStart"/>
      <w:r w:rsidR="00006E42" w:rsidRPr="008D4592">
        <w:rPr>
          <w:b/>
          <w:highlight w:val="yellow"/>
        </w:rPr>
        <w:t>Foundation</w:t>
      </w:r>
      <w:proofErr w:type="spellEnd"/>
      <w:r w:rsidR="00006E42" w:rsidRPr="008D4592">
        <w:rPr>
          <w:b/>
          <w:highlight w:val="yellow"/>
        </w:rPr>
        <w:t xml:space="preserve"> </w:t>
      </w:r>
      <w:proofErr w:type="spellStart"/>
      <w:r w:rsidR="00006E42" w:rsidRPr="008D4592">
        <w:rPr>
          <w:b/>
          <w:highlight w:val="yellow"/>
        </w:rPr>
        <w:t>for</w:t>
      </w:r>
      <w:proofErr w:type="spellEnd"/>
      <w:r w:rsidR="00006E42" w:rsidRPr="008D4592">
        <w:rPr>
          <w:b/>
          <w:highlight w:val="yellow"/>
        </w:rPr>
        <w:t xml:space="preserve"> </w:t>
      </w:r>
      <w:proofErr w:type="spellStart"/>
      <w:r w:rsidR="00006E42" w:rsidRPr="008D4592">
        <w:rPr>
          <w:b/>
          <w:highlight w:val="yellow"/>
        </w:rPr>
        <w:t>Intelligent</w:t>
      </w:r>
      <w:proofErr w:type="spellEnd"/>
      <w:r w:rsidR="00006E42" w:rsidRPr="008D4592">
        <w:rPr>
          <w:b/>
          <w:highlight w:val="yellow"/>
        </w:rPr>
        <w:t xml:space="preserve"> </w:t>
      </w:r>
      <w:proofErr w:type="spellStart"/>
      <w:r w:rsidR="00006E42" w:rsidRPr="008D4592">
        <w:rPr>
          <w:b/>
          <w:highlight w:val="yellow"/>
        </w:rPr>
        <w:t>Physical-Agents</w:t>
      </w:r>
      <w:proofErr w:type="spellEnd"/>
      <w:r w:rsidR="00006E42" w:rsidRPr="008D4592">
        <w:rPr>
          <w:b/>
          <w:highlight w:val="yellow"/>
        </w:rPr>
        <w:t>)</w:t>
      </w:r>
      <w:r w:rsidRPr="008D4592">
        <w:rPr>
          <w:b/>
          <w:highlight w:val="yellow"/>
        </w:rPr>
        <w:t>?</w:t>
      </w:r>
      <w:r w:rsidR="00DB4C0B">
        <w:rPr>
          <w:b/>
        </w:rPr>
        <w:br/>
      </w:r>
    </w:p>
    <w:p w14:paraId="2C66919A" w14:textId="471A4884" w:rsidR="00006E42" w:rsidRPr="00006E42" w:rsidRDefault="00006E42" w:rsidP="00006E42">
      <w:pPr>
        <w:pStyle w:val="ListParagraph"/>
        <w:ind w:left="360"/>
        <w:rPr>
          <w:bCs/>
        </w:rPr>
      </w:pPr>
      <w:r w:rsidRPr="00006E42">
        <w:rPr>
          <w:bCs/>
        </w:rPr>
        <w:t xml:space="preserve">Sigue el principio de definir solo el comportamiento externo dejando las decisiones de diseño a cada equipo de desarrollo. </w:t>
      </w:r>
    </w:p>
    <w:p w14:paraId="1CF2C14F" w14:textId="685771A5" w:rsidR="000C0EE2" w:rsidRPr="000C0EE2" w:rsidRDefault="00706752" w:rsidP="00006E42">
      <w:pPr>
        <w:pStyle w:val="ListParagraph"/>
        <w:ind w:left="360"/>
        <w:rPr>
          <w:b/>
        </w:rPr>
      </w:pPr>
      <w:r>
        <w:t xml:space="preserve">Define los servicios que debe proporcionar toda la plataforma de agentes: </w:t>
      </w:r>
    </w:p>
    <w:p w14:paraId="685AC562" w14:textId="77777777" w:rsidR="000C0EE2" w:rsidRPr="000C0EE2" w:rsidRDefault="00706752" w:rsidP="00B94F5D">
      <w:pPr>
        <w:pStyle w:val="ListParagraph"/>
        <w:numPr>
          <w:ilvl w:val="0"/>
          <w:numId w:val="31"/>
        </w:numPr>
        <w:rPr>
          <w:b/>
        </w:rPr>
      </w:pPr>
      <w:r>
        <w:t xml:space="preserve">sistema de transporte de mensajes </w:t>
      </w:r>
    </w:p>
    <w:p w14:paraId="5A4127CF" w14:textId="77777777" w:rsidR="000C0EE2" w:rsidRPr="000C0EE2" w:rsidRDefault="00706752" w:rsidP="00B94F5D">
      <w:pPr>
        <w:pStyle w:val="ListParagraph"/>
        <w:numPr>
          <w:ilvl w:val="0"/>
          <w:numId w:val="31"/>
        </w:numPr>
        <w:rPr>
          <w:b/>
        </w:rPr>
      </w:pPr>
      <w:r>
        <w:t xml:space="preserve">sistema de gestión de agentes </w:t>
      </w:r>
    </w:p>
    <w:p w14:paraId="64F468B9" w14:textId="77777777" w:rsidR="000C0EE2" w:rsidRPr="000C0EE2" w:rsidRDefault="00706752" w:rsidP="00B94F5D">
      <w:pPr>
        <w:pStyle w:val="ListParagraph"/>
        <w:numPr>
          <w:ilvl w:val="0"/>
          <w:numId w:val="31"/>
        </w:numPr>
        <w:rPr>
          <w:b/>
        </w:rPr>
      </w:pPr>
      <w:r>
        <w:t xml:space="preserve">servicio de directorio </w:t>
      </w:r>
    </w:p>
    <w:p w14:paraId="2124AC4D" w14:textId="77777777" w:rsidR="008D4592" w:rsidRPr="008D4592" w:rsidRDefault="00706752" w:rsidP="008D4592">
      <w:pPr>
        <w:pStyle w:val="ListParagraph"/>
        <w:numPr>
          <w:ilvl w:val="0"/>
          <w:numId w:val="31"/>
        </w:numPr>
        <w:rPr>
          <w:b/>
        </w:rPr>
      </w:pPr>
      <w:r>
        <w:t>canal de comunicaciones para los agentes</w:t>
      </w:r>
    </w:p>
    <w:p w14:paraId="787E5C9F" w14:textId="6A56EDBC" w:rsidR="008D4592" w:rsidRPr="008D4592" w:rsidRDefault="008D4592" w:rsidP="008D4592">
      <w:pPr>
        <w:ind w:firstLine="360"/>
        <w:rPr>
          <w:b/>
        </w:rPr>
      </w:pPr>
      <w:r w:rsidRPr="008D4592">
        <w:rPr>
          <w:b/>
        </w:rPr>
        <w:t>Sirve para comercio electrónico</w:t>
      </w:r>
    </w:p>
    <w:p w14:paraId="04E88B07" w14:textId="23CC7A43" w:rsidR="00D126C7" w:rsidRDefault="00D126C7">
      <w:pPr>
        <w:rPr>
          <w:b/>
        </w:rPr>
      </w:pPr>
      <w:r>
        <w:rPr>
          <w:b/>
        </w:rPr>
        <w:br w:type="page"/>
      </w:r>
    </w:p>
    <w:p w14:paraId="767B24F1" w14:textId="77777777" w:rsidR="00363BE8" w:rsidRPr="000C0EE2" w:rsidRDefault="00363BE8" w:rsidP="000C0EE2">
      <w:pPr>
        <w:pStyle w:val="ListParagraph"/>
        <w:ind w:left="1080"/>
        <w:rPr>
          <w:b/>
        </w:rPr>
      </w:pPr>
    </w:p>
    <w:p w14:paraId="02583863" w14:textId="47D7F577" w:rsidR="00B902C7" w:rsidRPr="008D4592" w:rsidRDefault="00B902C7" w:rsidP="00B94F5D">
      <w:pPr>
        <w:pStyle w:val="ListParagraph"/>
        <w:numPr>
          <w:ilvl w:val="0"/>
          <w:numId w:val="1"/>
        </w:numPr>
        <w:rPr>
          <w:b/>
          <w:highlight w:val="yellow"/>
        </w:rPr>
      </w:pPr>
      <w:r w:rsidRPr="008D4592">
        <w:rPr>
          <w:b/>
          <w:highlight w:val="yellow"/>
        </w:rPr>
        <w:t>Grafique el modelo FIPA</w:t>
      </w:r>
      <w:r w:rsidR="005019D9" w:rsidRPr="008D4592">
        <w:rPr>
          <w:b/>
          <w:highlight w:val="yellow"/>
        </w:rPr>
        <w:t xml:space="preserve"> (Descripción)*</w:t>
      </w:r>
    </w:p>
    <w:p w14:paraId="139C43BA" w14:textId="682A362D" w:rsidR="00706752" w:rsidRDefault="00706752" w:rsidP="00706752">
      <w:pPr>
        <w:pStyle w:val="ListParagraph"/>
        <w:ind w:left="360"/>
        <w:rPr>
          <w:b/>
        </w:rPr>
      </w:pPr>
      <w:r>
        <w:rPr>
          <w:noProof/>
        </w:rPr>
        <w:drawing>
          <wp:inline distT="0" distB="0" distL="0" distR="0" wp14:anchorId="76B9458E" wp14:editId="18803AFE">
            <wp:extent cx="5098682" cy="3385463"/>
            <wp:effectExtent l="0" t="0" r="6985" b="571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stretch>
                      <a:fillRect/>
                    </a:stretch>
                  </pic:blipFill>
                  <pic:spPr>
                    <a:xfrm>
                      <a:off x="0" y="0"/>
                      <a:ext cx="5135615" cy="3409986"/>
                    </a:xfrm>
                    <a:prstGeom prst="rect">
                      <a:avLst/>
                    </a:prstGeom>
                  </pic:spPr>
                </pic:pic>
              </a:graphicData>
            </a:graphic>
          </wp:inline>
        </w:drawing>
      </w:r>
    </w:p>
    <w:p w14:paraId="366D43C0" w14:textId="5A4D677A" w:rsidR="00363BE8" w:rsidRPr="00363BE8" w:rsidRDefault="00363BE8" w:rsidP="00706752">
      <w:pPr>
        <w:pStyle w:val="ListParagraph"/>
        <w:ind w:left="360"/>
        <w:rPr>
          <w:bCs/>
        </w:rPr>
      </w:pPr>
      <w:r w:rsidRPr="00363BE8">
        <w:rPr>
          <w:bCs/>
        </w:rPr>
        <w:t>La comunicación entre los servicios se hace mediante mensajes ACL (Agent Communication Language)</w:t>
      </w:r>
    </w:p>
    <w:p w14:paraId="21223D6E" w14:textId="77777777" w:rsidR="000C0EE2" w:rsidRDefault="00B902C7" w:rsidP="00B94F5D">
      <w:pPr>
        <w:pStyle w:val="ListParagraph"/>
        <w:numPr>
          <w:ilvl w:val="0"/>
          <w:numId w:val="1"/>
        </w:numPr>
        <w:rPr>
          <w:b/>
        </w:rPr>
      </w:pPr>
      <w:r>
        <w:rPr>
          <w:b/>
        </w:rPr>
        <w:t>¿Qué cosas componen el modelo FIPA?</w:t>
      </w:r>
    </w:p>
    <w:p w14:paraId="0469B3F3" w14:textId="362D0C7C" w:rsidR="000C0EE2" w:rsidRPr="000C0EE2" w:rsidRDefault="00706752" w:rsidP="00B94F5D">
      <w:pPr>
        <w:pStyle w:val="ListParagraph"/>
        <w:numPr>
          <w:ilvl w:val="0"/>
          <w:numId w:val="32"/>
        </w:numPr>
        <w:rPr>
          <w:b/>
        </w:rPr>
      </w:pPr>
      <w:r>
        <w:t>Sistemas de gestión de agentes</w:t>
      </w:r>
      <w:r w:rsidR="00137006">
        <w:t xml:space="preserve">: </w:t>
      </w:r>
      <w:r w:rsidR="00137006">
        <w:rPr>
          <w:bCs/>
        </w:rPr>
        <w:t>conoce en todo momento el estado de la plataforma y los agentes que pertenecen a ella</w:t>
      </w:r>
    </w:p>
    <w:p w14:paraId="34F69145" w14:textId="6514B6CE" w:rsidR="000C0EE2" w:rsidRPr="000C0EE2" w:rsidRDefault="00706752" w:rsidP="00B94F5D">
      <w:pPr>
        <w:pStyle w:val="ListParagraph"/>
        <w:numPr>
          <w:ilvl w:val="0"/>
          <w:numId w:val="32"/>
        </w:numPr>
        <w:rPr>
          <w:b/>
        </w:rPr>
      </w:pPr>
      <w:r>
        <w:t>Facilitador de directorio</w:t>
      </w:r>
      <w:r w:rsidR="00137006">
        <w:t xml:space="preserve">: </w:t>
      </w:r>
      <w:r w:rsidR="00137006">
        <w:rPr>
          <w:bCs/>
        </w:rPr>
        <w:t xml:space="preserve">contiene un servicio de </w:t>
      </w:r>
      <w:r w:rsidR="00137006">
        <w:rPr>
          <w:b/>
        </w:rPr>
        <w:t>páginas amarillas</w:t>
      </w:r>
      <w:r w:rsidR="00137006">
        <w:rPr>
          <w:bCs/>
        </w:rPr>
        <w:t xml:space="preserve"> que permite buscar un agente por sus capacidades y no sólo por su nombre</w:t>
      </w:r>
    </w:p>
    <w:p w14:paraId="0D77F11B" w14:textId="7DAA9DF7" w:rsidR="00B902C7" w:rsidRPr="000C0EE2" w:rsidRDefault="00706752" w:rsidP="00B94F5D">
      <w:pPr>
        <w:pStyle w:val="ListParagraph"/>
        <w:numPr>
          <w:ilvl w:val="0"/>
          <w:numId w:val="32"/>
        </w:numPr>
        <w:rPr>
          <w:b/>
        </w:rPr>
      </w:pPr>
      <w:r>
        <w:t>Sistema de transporte de mensajes</w:t>
      </w:r>
      <w:r w:rsidR="00137006">
        <w:t xml:space="preserve">: </w:t>
      </w:r>
      <w:r w:rsidR="00137006">
        <w:rPr>
          <w:bCs/>
        </w:rPr>
        <w:t>elemento encargado de gestionar el envío de mensajes entre agentes de una plataforma y entre agentes de distintas plataformas.</w:t>
      </w:r>
      <w:r>
        <w:br/>
      </w:r>
    </w:p>
    <w:p w14:paraId="4D6942B2" w14:textId="05F3D0E6" w:rsidR="00B902C7" w:rsidRDefault="00B902C7" w:rsidP="00B94F5D">
      <w:pPr>
        <w:pStyle w:val="ListParagraph"/>
        <w:numPr>
          <w:ilvl w:val="0"/>
          <w:numId w:val="1"/>
        </w:numPr>
        <w:rPr>
          <w:b/>
        </w:rPr>
      </w:pPr>
      <w:r>
        <w:rPr>
          <w:b/>
        </w:rPr>
        <w:t xml:space="preserve">Diferencie el concepto de </w:t>
      </w:r>
      <w:r w:rsidR="00CD13F8">
        <w:rPr>
          <w:b/>
        </w:rPr>
        <w:t>Ontología</w:t>
      </w:r>
      <w:r w:rsidR="00706752">
        <w:rPr>
          <w:b/>
        </w:rPr>
        <w:br/>
      </w:r>
      <w:r w:rsidR="00706752">
        <w:t>Filosófico: el estudio del ser (existencia, realidad, categorías fundamentales y relaciones del ser en cuanto ser)</w:t>
      </w:r>
      <w:r w:rsidR="00706752">
        <w:br/>
        <w:t>Agentes de software: conjunto de símbolos o términos junto con su correspondiente interpretación o significado.</w:t>
      </w:r>
    </w:p>
    <w:p w14:paraId="5A3085BF" w14:textId="6CE52D02" w:rsidR="00B902C7" w:rsidRDefault="00B902C7" w:rsidP="00B94F5D">
      <w:pPr>
        <w:pStyle w:val="ListParagraph"/>
        <w:numPr>
          <w:ilvl w:val="0"/>
          <w:numId w:val="1"/>
        </w:numPr>
        <w:rPr>
          <w:b/>
        </w:rPr>
      </w:pPr>
      <w:r>
        <w:rPr>
          <w:b/>
        </w:rPr>
        <w:t>Los diagramas AUML tienen elementos. ¿Cuáles son?</w:t>
      </w:r>
    </w:p>
    <w:p w14:paraId="2EFC97EB" w14:textId="4BD2F4A4" w:rsidR="00973AB8" w:rsidRPr="00973AB8" w:rsidRDefault="00973AB8" w:rsidP="00973AB8">
      <w:pPr>
        <w:pStyle w:val="ListParagraph"/>
        <w:ind w:left="360"/>
        <w:rPr>
          <w:bCs/>
        </w:rPr>
      </w:pPr>
      <w:r>
        <w:rPr>
          <w:b/>
        </w:rPr>
        <w:t xml:space="preserve">AUML: </w:t>
      </w:r>
      <w:r>
        <w:rPr>
          <w:bCs/>
        </w:rPr>
        <w:t xml:space="preserve">Lenguaje de representación de protocolos basado en los diagramas de secuencia UML. </w:t>
      </w:r>
    </w:p>
    <w:p w14:paraId="360588EF" w14:textId="77777777" w:rsidR="00C44365" w:rsidRDefault="00706752" w:rsidP="00B94F5D">
      <w:pPr>
        <w:pStyle w:val="ListParagraph"/>
        <w:numPr>
          <w:ilvl w:val="0"/>
          <w:numId w:val="33"/>
        </w:numPr>
      </w:pPr>
      <w:r>
        <w:t>Roles de los agentes</w:t>
      </w:r>
    </w:p>
    <w:p w14:paraId="7E6D4C79" w14:textId="77777777" w:rsidR="00C44365" w:rsidRDefault="00706752" w:rsidP="00B94F5D">
      <w:pPr>
        <w:pStyle w:val="ListParagraph"/>
        <w:numPr>
          <w:ilvl w:val="0"/>
          <w:numId w:val="33"/>
        </w:numPr>
      </w:pPr>
      <w:r>
        <w:t>Líneas de vida: define el período de vida en que existe el agente. Dicha línea puede descomponerse en dos o más líneas de vida para mostrar paralelismo. Existe paralelismo de tipo AND, OR y OR - exclusivo.</w:t>
      </w:r>
    </w:p>
    <w:p w14:paraId="674A571F" w14:textId="77777777" w:rsidR="00C44365" w:rsidRDefault="00706752" w:rsidP="00B94F5D">
      <w:pPr>
        <w:pStyle w:val="ListParagraph"/>
        <w:numPr>
          <w:ilvl w:val="0"/>
          <w:numId w:val="33"/>
        </w:numPr>
      </w:pPr>
      <w:r>
        <w:t xml:space="preserve">Hilos de interacción: muestran el período de tiempo en el que un agente está realizando una tarea como reacción a un mensaje entrante. Se representa como un rectángulo alargado que se dibuja sobre la línea de vida del agente. </w:t>
      </w:r>
    </w:p>
    <w:p w14:paraId="0A9CD097" w14:textId="3BDEE039" w:rsidR="00B032F6" w:rsidRPr="009E1FC7" w:rsidRDefault="00706752" w:rsidP="00CD581E">
      <w:pPr>
        <w:pStyle w:val="ListParagraph"/>
        <w:numPr>
          <w:ilvl w:val="0"/>
          <w:numId w:val="33"/>
        </w:numPr>
      </w:pPr>
      <w:r>
        <w:t>Mensajes: se representa como una flecha continua horizontal que parte de un hilo de interacción a otro de otro agente.</w:t>
      </w:r>
    </w:p>
    <w:p w14:paraId="12A0EA24" w14:textId="77777777" w:rsidR="00D126C7" w:rsidRDefault="00D126C7">
      <w:pPr>
        <w:rPr>
          <w:b/>
        </w:rPr>
      </w:pPr>
      <w:r>
        <w:rPr>
          <w:b/>
        </w:rPr>
        <w:br w:type="page"/>
      </w:r>
    </w:p>
    <w:p w14:paraId="1A291C34" w14:textId="6D453220" w:rsidR="00C44365" w:rsidRDefault="00B902C7" w:rsidP="00B94F5D">
      <w:pPr>
        <w:pStyle w:val="ListParagraph"/>
        <w:numPr>
          <w:ilvl w:val="0"/>
          <w:numId w:val="1"/>
        </w:numPr>
        <w:rPr>
          <w:b/>
        </w:rPr>
      </w:pPr>
      <w:r>
        <w:rPr>
          <w:b/>
        </w:rPr>
        <w:lastRenderedPageBreak/>
        <w:t>Nombre y describa un agente intermediario</w:t>
      </w:r>
    </w:p>
    <w:p w14:paraId="13609F6A" w14:textId="167B7473" w:rsidR="00DB26FB" w:rsidRPr="00DB26FB" w:rsidRDefault="00DB26FB" w:rsidP="00DB26FB">
      <w:pPr>
        <w:pStyle w:val="ListParagraph"/>
        <w:ind w:left="360"/>
        <w:rPr>
          <w:bCs/>
        </w:rPr>
      </w:pPr>
      <w:r>
        <w:rPr>
          <w:b/>
        </w:rPr>
        <w:t xml:space="preserve">Agente intermediario: </w:t>
      </w:r>
      <w:r>
        <w:rPr>
          <w:bCs/>
        </w:rPr>
        <w:t>ayudan a otros en la localización y su conexión con proveedores de servicios.</w:t>
      </w:r>
    </w:p>
    <w:p w14:paraId="47A52444" w14:textId="77777777" w:rsidR="00C44365" w:rsidRPr="00C44365" w:rsidRDefault="00706752" w:rsidP="00B94F5D">
      <w:pPr>
        <w:pStyle w:val="ListParagraph"/>
        <w:numPr>
          <w:ilvl w:val="0"/>
          <w:numId w:val="34"/>
        </w:numPr>
        <w:rPr>
          <w:b/>
        </w:rPr>
      </w:pPr>
      <w:r>
        <w:t>Agente mediador: proporciona acceso a algún tipo de fuente de información</w:t>
      </w:r>
    </w:p>
    <w:p w14:paraId="4427AF9D" w14:textId="77777777" w:rsidR="00C44365" w:rsidRPr="00C44365" w:rsidRDefault="00706752" w:rsidP="00B94F5D">
      <w:pPr>
        <w:pStyle w:val="ListParagraph"/>
        <w:numPr>
          <w:ilvl w:val="0"/>
          <w:numId w:val="34"/>
        </w:numPr>
        <w:rPr>
          <w:b/>
        </w:rPr>
      </w:pPr>
      <w:r>
        <w:t xml:space="preserve">Broker: realiza la función de interfaz entre los agentes que proporcionan servicios y los que usan esos servicios, haciendo de intermediario en sus transacciones. Todas las comunicaciones entre pares de agentes pasan a través del </w:t>
      </w:r>
      <w:r w:rsidR="00430DF7">
        <w:t>bróker</w:t>
      </w:r>
      <w:r>
        <w:t>. Su acción se basa en la colaboración y negociación con otros agentes.</w:t>
      </w:r>
    </w:p>
    <w:p w14:paraId="1287DD7C" w14:textId="09791A54" w:rsidR="00B902C7" w:rsidRDefault="00706752" w:rsidP="00B94F5D">
      <w:pPr>
        <w:pStyle w:val="ListParagraph"/>
        <w:numPr>
          <w:ilvl w:val="0"/>
          <w:numId w:val="34"/>
        </w:numPr>
        <w:rPr>
          <w:b/>
        </w:rPr>
      </w:pPr>
      <w:r>
        <w:t>Matchmaker: devuelve una lista ordenada y valorada de agentes que proporcionan el servicio solicitado. Esa valoración indica el grado de adaptación al servicio solicitado.</w:t>
      </w:r>
    </w:p>
    <w:p w14:paraId="75215B96" w14:textId="3B684A22" w:rsidR="00C44365" w:rsidRPr="007B270D" w:rsidRDefault="00B902C7" w:rsidP="00B94F5D">
      <w:pPr>
        <w:pStyle w:val="ListParagraph"/>
        <w:numPr>
          <w:ilvl w:val="0"/>
          <w:numId w:val="1"/>
        </w:numPr>
        <w:rPr>
          <w:b/>
        </w:rPr>
      </w:pPr>
      <w:r>
        <w:rPr>
          <w:b/>
        </w:rPr>
        <w:t>Cuando se modela con agentes existen dos puntos de vista: Uno externo y uno interno. Nombre alguna característica saliente de ambos.</w:t>
      </w:r>
    </w:p>
    <w:p w14:paraId="42107B3A" w14:textId="0CDE71AF" w:rsidR="00C44365" w:rsidRDefault="00706752" w:rsidP="00B94F5D">
      <w:pPr>
        <w:pStyle w:val="ListParagraph"/>
        <w:numPr>
          <w:ilvl w:val="0"/>
          <w:numId w:val="35"/>
        </w:numPr>
        <w:rPr>
          <w:bCs/>
        </w:rPr>
      </w:pPr>
      <w:r w:rsidRPr="00C44365">
        <w:rPr>
          <w:bCs/>
        </w:rPr>
        <w:t xml:space="preserve">Externo: </w:t>
      </w:r>
      <w:r w:rsidR="00F24D9F">
        <w:rPr>
          <w:bCs/>
        </w:rPr>
        <w:t xml:space="preserve">Se identifican los agentes y sus interacciones. </w:t>
      </w:r>
      <w:r w:rsidRPr="00C44365">
        <w:rPr>
          <w:bCs/>
        </w:rPr>
        <w:t>Su propósito es identificar una jerarquía de clases de agentes.</w:t>
      </w:r>
    </w:p>
    <w:p w14:paraId="3C850DC9" w14:textId="4DD1ECE0" w:rsidR="00706752" w:rsidRPr="00C44365" w:rsidRDefault="00706752" w:rsidP="00B94F5D">
      <w:pPr>
        <w:pStyle w:val="ListParagraph"/>
        <w:numPr>
          <w:ilvl w:val="0"/>
          <w:numId w:val="35"/>
        </w:numPr>
        <w:rPr>
          <w:bCs/>
        </w:rPr>
      </w:pPr>
      <w:r w:rsidRPr="00C44365">
        <w:rPr>
          <w:bCs/>
        </w:rPr>
        <w:t>Interno:</w:t>
      </w:r>
      <w:r w:rsidR="00867F0E">
        <w:rPr>
          <w:bCs/>
        </w:rPr>
        <w:t xml:space="preserve"> Describe el comportamiento de cada uno de los agentes.</w:t>
      </w:r>
      <w:r w:rsidRPr="00C44365">
        <w:rPr>
          <w:bCs/>
        </w:rPr>
        <w:t xml:space="preserve"> El agente persigue la satisfacción de sus objetivos.</w:t>
      </w:r>
    </w:p>
    <w:p w14:paraId="3657385F" w14:textId="0B6A92EF" w:rsidR="00C44365" w:rsidRDefault="005F21FC" w:rsidP="00B94F5D">
      <w:pPr>
        <w:pStyle w:val="ListParagraph"/>
        <w:numPr>
          <w:ilvl w:val="0"/>
          <w:numId w:val="1"/>
        </w:numPr>
        <w:rPr>
          <w:b/>
        </w:rPr>
      </w:pPr>
      <w:r>
        <w:rPr>
          <w:b/>
        </w:rPr>
        <w:t>¿Cómo hace un agente intermediario para coordinar la mediación?</w:t>
      </w:r>
    </w:p>
    <w:p w14:paraId="1293919A" w14:textId="0FD42588" w:rsidR="007E151C" w:rsidRPr="00C44365" w:rsidRDefault="007E151C" w:rsidP="007E151C">
      <w:pPr>
        <w:pStyle w:val="ListParagraph"/>
        <w:ind w:left="360"/>
        <w:rPr>
          <w:b/>
        </w:rPr>
      </w:pPr>
      <w:r w:rsidRPr="00D837BE">
        <w:rPr>
          <w:bCs/>
        </w:rPr>
        <w:t>Son capaces de entender y procesar de forma automática peticiones y descripciones de servicios.</w:t>
      </w:r>
      <w:r>
        <w:rPr>
          <w:bCs/>
        </w:rPr>
        <w:t xml:space="preserve"> La coordinación de la mediación requiere: </w:t>
      </w:r>
    </w:p>
    <w:p w14:paraId="6466B5B0" w14:textId="77777777" w:rsidR="00C44365" w:rsidRPr="00C44365" w:rsidRDefault="00706752" w:rsidP="00B94F5D">
      <w:pPr>
        <w:pStyle w:val="ListParagraph"/>
        <w:numPr>
          <w:ilvl w:val="0"/>
          <w:numId w:val="36"/>
        </w:numPr>
        <w:rPr>
          <w:b/>
        </w:rPr>
      </w:pPr>
      <w:r>
        <w:t xml:space="preserve">Capacidad de comunicación con los agentes </w:t>
      </w:r>
    </w:p>
    <w:p w14:paraId="568B378E" w14:textId="77777777" w:rsidR="00C44365" w:rsidRPr="00C44365" w:rsidRDefault="00706752" w:rsidP="00B94F5D">
      <w:pPr>
        <w:pStyle w:val="ListParagraph"/>
        <w:numPr>
          <w:ilvl w:val="0"/>
          <w:numId w:val="36"/>
        </w:numPr>
        <w:rPr>
          <w:b/>
        </w:rPr>
      </w:pPr>
      <w:r>
        <w:t xml:space="preserve">Sistemas y usuarios implicados en el proceso de mediación conforme a protocolos, convenciones y políticas existentes. </w:t>
      </w:r>
    </w:p>
    <w:p w14:paraId="5AB57450" w14:textId="5BE6BB10" w:rsidR="00B902C7" w:rsidRDefault="00706752" w:rsidP="00B94F5D">
      <w:pPr>
        <w:pStyle w:val="ListParagraph"/>
        <w:numPr>
          <w:ilvl w:val="0"/>
          <w:numId w:val="36"/>
        </w:numPr>
        <w:rPr>
          <w:b/>
        </w:rPr>
      </w:pPr>
      <w:r>
        <w:t xml:space="preserve">Cualquier interacción de coordinación entre cualquier tipo de agente se realiza mediante el uso estandarizado de algún lenguaje de comunicación entre agentes (como FIPA </w:t>
      </w:r>
      <w:r w:rsidR="001D275F">
        <w:t xml:space="preserve">- </w:t>
      </w:r>
      <w:r>
        <w:t>ACL) protocolos de comunicación y políticas de comunicación.</w:t>
      </w:r>
    </w:p>
    <w:p w14:paraId="7E3C02D7" w14:textId="691E0722" w:rsidR="005F21FC" w:rsidRPr="00A14CA2" w:rsidRDefault="005F21FC" w:rsidP="00B94F5D">
      <w:pPr>
        <w:pStyle w:val="ListParagraph"/>
        <w:numPr>
          <w:ilvl w:val="0"/>
          <w:numId w:val="1"/>
        </w:numPr>
        <w:rPr>
          <w:b/>
        </w:rPr>
      </w:pPr>
      <w:r>
        <w:rPr>
          <w:b/>
        </w:rPr>
        <w:t xml:space="preserve">¿Cuántos tipos de </w:t>
      </w:r>
      <w:r w:rsidR="00D93AD1">
        <w:rPr>
          <w:b/>
        </w:rPr>
        <w:t>agentes intermediarios conoce</w:t>
      </w:r>
      <w:r>
        <w:rPr>
          <w:b/>
        </w:rPr>
        <w:t>?</w:t>
      </w:r>
      <w:r w:rsidR="00706752">
        <w:rPr>
          <w:b/>
        </w:rPr>
        <w:br/>
      </w:r>
      <w:r w:rsidR="00706752">
        <w:rPr>
          <w:bCs/>
        </w:rPr>
        <w:t>3. Broker, Matchmaker y mediador.</w:t>
      </w:r>
    </w:p>
    <w:p w14:paraId="40048A87" w14:textId="77777777" w:rsidR="00A14CA2" w:rsidRDefault="00A14CA2" w:rsidP="00A14CA2">
      <w:pPr>
        <w:pStyle w:val="ListParagraph"/>
        <w:ind w:left="360"/>
        <w:rPr>
          <w:b/>
        </w:rPr>
      </w:pPr>
    </w:p>
    <w:p w14:paraId="5F45FF58" w14:textId="1C01B4D3" w:rsidR="00D93AD1" w:rsidRDefault="00D93AD1" w:rsidP="00B94F5D">
      <w:pPr>
        <w:pStyle w:val="ListParagraph"/>
        <w:numPr>
          <w:ilvl w:val="0"/>
          <w:numId w:val="1"/>
        </w:numPr>
        <w:rPr>
          <w:b/>
        </w:rPr>
      </w:pPr>
      <w:r>
        <w:rPr>
          <w:b/>
        </w:rPr>
        <w:t>¿Qué es lo que intenta WSDL</w:t>
      </w:r>
      <w:r w:rsidR="00CD581E">
        <w:rPr>
          <w:b/>
        </w:rPr>
        <w:t xml:space="preserve"> (Web Service Description Language)</w:t>
      </w:r>
      <w:r>
        <w:rPr>
          <w:b/>
        </w:rPr>
        <w:t>?</w:t>
      </w:r>
    </w:p>
    <w:p w14:paraId="63509F6C" w14:textId="69CC6D3E" w:rsidR="009E1FC7" w:rsidRDefault="002124AC" w:rsidP="00C44365">
      <w:pPr>
        <w:pStyle w:val="ListParagraph"/>
        <w:ind w:left="360"/>
      </w:pPr>
      <w:r>
        <w:t>WSDL intenta separar los servicios (definidos en términos abstractos) de los formatos de datos y protocolos concretos utilizados por la implementación y define asociaciones entre las descripciones abstractas y sus realizaciones específicas.</w:t>
      </w:r>
    </w:p>
    <w:p w14:paraId="6287C9F3" w14:textId="77777777" w:rsidR="00C44365" w:rsidRDefault="00C44365" w:rsidP="00C44365">
      <w:pPr>
        <w:pStyle w:val="ListParagraph"/>
        <w:ind w:left="360"/>
        <w:rPr>
          <w:b/>
        </w:rPr>
      </w:pPr>
    </w:p>
    <w:p w14:paraId="1B61BBF2" w14:textId="4B17FC31" w:rsidR="00D93AD1" w:rsidRDefault="00D93AD1" w:rsidP="00B94F5D">
      <w:pPr>
        <w:pStyle w:val="ListParagraph"/>
        <w:numPr>
          <w:ilvl w:val="0"/>
          <w:numId w:val="1"/>
        </w:numPr>
        <w:rPr>
          <w:b/>
        </w:rPr>
      </w:pPr>
      <w:r>
        <w:rPr>
          <w:b/>
        </w:rPr>
        <w:t>¿Cuáles son las primitivas de transmisión?</w:t>
      </w:r>
    </w:p>
    <w:p w14:paraId="48D232F4" w14:textId="77777777" w:rsidR="00C44365" w:rsidRDefault="002124AC" w:rsidP="00B94F5D">
      <w:pPr>
        <w:pStyle w:val="ListParagraph"/>
        <w:numPr>
          <w:ilvl w:val="0"/>
          <w:numId w:val="37"/>
        </w:numPr>
      </w:pPr>
      <w:r>
        <w:t>One-way (el punto final recibe un mensaje)</w:t>
      </w:r>
    </w:p>
    <w:p w14:paraId="08A08609" w14:textId="77777777" w:rsidR="00C44365" w:rsidRDefault="002124AC" w:rsidP="00B94F5D">
      <w:pPr>
        <w:pStyle w:val="ListParagraph"/>
        <w:numPr>
          <w:ilvl w:val="0"/>
          <w:numId w:val="37"/>
        </w:numPr>
      </w:pPr>
      <w:r>
        <w:t>Request-Response (el punto final recibe un mensaje y responde con otro)</w:t>
      </w:r>
    </w:p>
    <w:p w14:paraId="11337EA9" w14:textId="77777777" w:rsidR="00C44365" w:rsidRDefault="002124AC" w:rsidP="00B94F5D">
      <w:pPr>
        <w:pStyle w:val="ListParagraph"/>
        <w:numPr>
          <w:ilvl w:val="0"/>
          <w:numId w:val="37"/>
        </w:numPr>
      </w:pPr>
      <w:r>
        <w:t>Notification (el punto final envía un mensaje).</w:t>
      </w:r>
    </w:p>
    <w:p w14:paraId="6381B20C" w14:textId="00EFF916" w:rsidR="002124AC" w:rsidRDefault="002124AC" w:rsidP="00B94F5D">
      <w:pPr>
        <w:pStyle w:val="ListParagraph"/>
        <w:numPr>
          <w:ilvl w:val="0"/>
          <w:numId w:val="37"/>
        </w:numPr>
      </w:pPr>
      <w:r>
        <w:t>Enlaces (Binding) definen los detalles sobre protocolos y formato de datos concretos para los mensajes de un tipo de puerto particular.</w:t>
      </w:r>
    </w:p>
    <w:p w14:paraId="67174A40" w14:textId="77777777" w:rsidR="009E1FC7" w:rsidRDefault="009E1FC7" w:rsidP="002124AC">
      <w:pPr>
        <w:pStyle w:val="ListParagraph"/>
        <w:ind w:left="360"/>
        <w:rPr>
          <w:b/>
        </w:rPr>
      </w:pPr>
    </w:p>
    <w:p w14:paraId="0F73F8C0" w14:textId="038864DA" w:rsidR="00D93AD1" w:rsidRPr="009E1FC7" w:rsidRDefault="00D93AD1" w:rsidP="00B94F5D">
      <w:pPr>
        <w:pStyle w:val="ListParagraph"/>
        <w:numPr>
          <w:ilvl w:val="0"/>
          <w:numId w:val="1"/>
        </w:numPr>
        <w:rPr>
          <w:b/>
        </w:rPr>
      </w:pPr>
      <w:r>
        <w:rPr>
          <w:b/>
        </w:rPr>
        <w:t>¿Qué es OWL-S?</w:t>
      </w:r>
      <w:r w:rsidR="002124AC">
        <w:rPr>
          <w:b/>
        </w:rPr>
        <w:br/>
      </w:r>
      <w:r w:rsidR="002124AC">
        <w:t>Es un lenguaje de ontología definido sobre XML para describir servicios Web.</w:t>
      </w:r>
    </w:p>
    <w:p w14:paraId="2291AC61" w14:textId="77777777" w:rsidR="009E1FC7" w:rsidRDefault="009E1FC7" w:rsidP="009E1FC7">
      <w:pPr>
        <w:pStyle w:val="ListParagraph"/>
        <w:ind w:left="360"/>
        <w:rPr>
          <w:b/>
        </w:rPr>
      </w:pPr>
    </w:p>
    <w:p w14:paraId="25F96D42" w14:textId="77777777" w:rsidR="00D126C7" w:rsidRDefault="00D126C7">
      <w:pPr>
        <w:rPr>
          <w:b/>
        </w:rPr>
      </w:pPr>
      <w:r>
        <w:rPr>
          <w:b/>
        </w:rPr>
        <w:br w:type="page"/>
      </w:r>
    </w:p>
    <w:p w14:paraId="6C3C986A" w14:textId="42432BF0" w:rsidR="00C44365" w:rsidRPr="007B270D" w:rsidRDefault="00483E78" w:rsidP="00B94F5D">
      <w:pPr>
        <w:pStyle w:val="ListParagraph"/>
        <w:numPr>
          <w:ilvl w:val="0"/>
          <w:numId w:val="1"/>
        </w:numPr>
        <w:rPr>
          <w:b/>
        </w:rPr>
      </w:pPr>
      <w:r>
        <w:rPr>
          <w:b/>
        </w:rPr>
        <w:lastRenderedPageBreak/>
        <w:t>¿Cuáles son las herramientas utilizadas para desarrollar sistemas de agentes inteligentes?</w:t>
      </w:r>
    </w:p>
    <w:p w14:paraId="5744AC96" w14:textId="77777777" w:rsidR="00C44365" w:rsidRPr="00C44365" w:rsidRDefault="002124AC" w:rsidP="00B94F5D">
      <w:pPr>
        <w:pStyle w:val="ListParagraph"/>
        <w:numPr>
          <w:ilvl w:val="0"/>
          <w:numId w:val="38"/>
        </w:numPr>
        <w:rPr>
          <w:b/>
        </w:rPr>
      </w:pPr>
      <w:r>
        <w:t>Ingeniería de Software para estructurar el proceso de desarrollo</w:t>
      </w:r>
    </w:p>
    <w:p w14:paraId="0414EAE7" w14:textId="77777777" w:rsidR="00C44365" w:rsidRPr="00C44365" w:rsidRDefault="002124AC" w:rsidP="00B94F5D">
      <w:pPr>
        <w:pStyle w:val="ListParagraph"/>
        <w:numPr>
          <w:ilvl w:val="0"/>
          <w:numId w:val="38"/>
        </w:numPr>
        <w:rPr>
          <w:b/>
        </w:rPr>
      </w:pPr>
      <w:r>
        <w:t xml:space="preserve">Inteligencia Artificial para dotar a los programas de capacidad para tratar situaciones imprevistas y tomar decisiones </w:t>
      </w:r>
    </w:p>
    <w:p w14:paraId="41EC64BD" w14:textId="35870C9E" w:rsidR="009E1FC7" w:rsidRPr="00CD581E" w:rsidRDefault="002124AC" w:rsidP="00CD581E">
      <w:pPr>
        <w:pStyle w:val="ListParagraph"/>
        <w:numPr>
          <w:ilvl w:val="0"/>
          <w:numId w:val="38"/>
        </w:numPr>
        <w:rPr>
          <w:b/>
        </w:rPr>
      </w:pPr>
      <w:r>
        <w:t>Programación Concurrente y Distribuida para tratar la coordinación de tareas ejecutadas en diferentes máquinas y bajo diferentes tipos de planificación.</w:t>
      </w:r>
    </w:p>
    <w:p w14:paraId="6AEB9C9A" w14:textId="18FBC9FD" w:rsidR="00D93AD1" w:rsidRDefault="00483E78" w:rsidP="00B94F5D">
      <w:pPr>
        <w:pStyle w:val="ListParagraph"/>
        <w:numPr>
          <w:ilvl w:val="0"/>
          <w:numId w:val="1"/>
        </w:numPr>
        <w:rPr>
          <w:b/>
        </w:rPr>
      </w:pPr>
      <w:r>
        <w:rPr>
          <w:b/>
        </w:rPr>
        <w:t>¿Cuáles serían esas plataformas de desarrollo?</w:t>
      </w:r>
      <w:r w:rsidR="005A49A3">
        <w:rPr>
          <w:b/>
        </w:rPr>
        <w:br/>
      </w:r>
      <w:r w:rsidR="005A49A3">
        <w:rPr>
          <w:bCs/>
        </w:rPr>
        <w:t>JADE y ZEUS.</w:t>
      </w:r>
    </w:p>
    <w:p w14:paraId="5489B6D7" w14:textId="77777777" w:rsidR="00C44365" w:rsidRPr="00C44365" w:rsidRDefault="00483E78" w:rsidP="00B94F5D">
      <w:pPr>
        <w:pStyle w:val="ListParagraph"/>
        <w:numPr>
          <w:ilvl w:val="0"/>
          <w:numId w:val="1"/>
        </w:numPr>
        <w:rPr>
          <w:b/>
        </w:rPr>
      </w:pPr>
      <w:r>
        <w:rPr>
          <w:b/>
        </w:rPr>
        <w:t>¿Cuántas clases de agentes de información existen?</w:t>
      </w:r>
      <w:r w:rsidR="005A49A3">
        <w:rPr>
          <w:b/>
        </w:rPr>
        <w:br/>
      </w:r>
      <w:r w:rsidR="005A49A3">
        <w:rPr>
          <w:bCs/>
        </w:rPr>
        <w:t>Existen 4.</w:t>
      </w:r>
    </w:p>
    <w:p w14:paraId="775615A7" w14:textId="77777777" w:rsidR="00C44365" w:rsidRPr="00C44365" w:rsidRDefault="005A49A3" w:rsidP="00B94F5D">
      <w:pPr>
        <w:pStyle w:val="ListParagraph"/>
        <w:numPr>
          <w:ilvl w:val="0"/>
          <w:numId w:val="39"/>
        </w:numPr>
        <w:rPr>
          <w:b/>
        </w:rPr>
      </w:pPr>
      <w:r>
        <w:rPr>
          <w:bCs/>
        </w:rPr>
        <w:t>De información cooperativos o no cooperativos</w:t>
      </w:r>
    </w:p>
    <w:p w14:paraId="4A156595" w14:textId="77777777" w:rsidR="00C44365" w:rsidRPr="00C44365" w:rsidRDefault="005A49A3" w:rsidP="00B94F5D">
      <w:pPr>
        <w:pStyle w:val="ListParagraph"/>
        <w:numPr>
          <w:ilvl w:val="0"/>
          <w:numId w:val="39"/>
        </w:numPr>
        <w:rPr>
          <w:b/>
        </w:rPr>
      </w:pPr>
      <w:r>
        <w:rPr>
          <w:bCs/>
        </w:rPr>
        <w:t>De búsqueda</w:t>
      </w:r>
    </w:p>
    <w:p w14:paraId="7282C3D8" w14:textId="77777777" w:rsidR="00C44365" w:rsidRPr="00C44365" w:rsidRDefault="005A49A3" w:rsidP="00B94F5D">
      <w:pPr>
        <w:pStyle w:val="ListParagraph"/>
        <w:numPr>
          <w:ilvl w:val="0"/>
          <w:numId w:val="39"/>
        </w:numPr>
        <w:rPr>
          <w:b/>
        </w:rPr>
      </w:pPr>
      <w:r>
        <w:rPr>
          <w:bCs/>
        </w:rPr>
        <w:t>De filtrado</w:t>
      </w:r>
    </w:p>
    <w:p w14:paraId="25C4DE68" w14:textId="0707CB7F" w:rsidR="00C44365" w:rsidRPr="00CD581E" w:rsidRDefault="005A49A3" w:rsidP="00CD581E">
      <w:pPr>
        <w:pStyle w:val="ListParagraph"/>
        <w:numPr>
          <w:ilvl w:val="0"/>
          <w:numId w:val="39"/>
        </w:numPr>
        <w:rPr>
          <w:b/>
        </w:rPr>
      </w:pPr>
      <w:r>
        <w:rPr>
          <w:bCs/>
        </w:rPr>
        <w:t>De monitorización</w:t>
      </w:r>
    </w:p>
    <w:p w14:paraId="0F7135E1" w14:textId="77777777" w:rsidR="00C44365" w:rsidRPr="00C44365" w:rsidRDefault="00483E78" w:rsidP="00B94F5D">
      <w:pPr>
        <w:pStyle w:val="ListParagraph"/>
        <w:numPr>
          <w:ilvl w:val="0"/>
          <w:numId w:val="1"/>
        </w:numPr>
        <w:rPr>
          <w:b/>
        </w:rPr>
      </w:pPr>
      <w:r>
        <w:rPr>
          <w:b/>
        </w:rPr>
        <w:t>¿Cuáles son las aplicaciones en la recuperación de información?</w:t>
      </w:r>
      <w:r w:rsidR="005A49A3">
        <w:rPr>
          <w:b/>
        </w:rPr>
        <w:br/>
      </w:r>
      <w:r w:rsidR="005A49A3">
        <w:t>Situaciones que implican la participación en múltiples escenarios de manera simultánea en los que existe un alto grado de variabilidad y las decisiones se deben realizar con limitaciones de tiempo.</w:t>
      </w:r>
    </w:p>
    <w:p w14:paraId="193FFAEE" w14:textId="77777777" w:rsidR="00C44365" w:rsidRPr="00C44365" w:rsidRDefault="005A49A3" w:rsidP="00B94F5D">
      <w:pPr>
        <w:pStyle w:val="ListParagraph"/>
        <w:numPr>
          <w:ilvl w:val="0"/>
          <w:numId w:val="40"/>
        </w:numPr>
        <w:rPr>
          <w:b/>
        </w:rPr>
      </w:pPr>
      <w:r w:rsidRPr="00C44365">
        <w:rPr>
          <w:bCs/>
        </w:rPr>
        <w:t>Infraestructura comercial</w:t>
      </w:r>
    </w:p>
    <w:p w14:paraId="60B1FAA9" w14:textId="0C8BDC65" w:rsidR="00C44365" w:rsidRPr="00C44365" w:rsidRDefault="00C44365" w:rsidP="00B94F5D">
      <w:pPr>
        <w:pStyle w:val="ListParagraph"/>
        <w:numPr>
          <w:ilvl w:val="0"/>
          <w:numId w:val="40"/>
        </w:numPr>
        <w:rPr>
          <w:b/>
        </w:rPr>
      </w:pPr>
      <w:r w:rsidRPr="00C44365">
        <w:rPr>
          <w:bCs/>
        </w:rPr>
        <w:t>Bienes o servicios para comercializar</w:t>
      </w:r>
    </w:p>
    <w:p w14:paraId="250BC87A" w14:textId="77777777" w:rsidR="00C44365" w:rsidRPr="00C44365" w:rsidRDefault="005A49A3" w:rsidP="00B94F5D">
      <w:pPr>
        <w:pStyle w:val="ListParagraph"/>
        <w:numPr>
          <w:ilvl w:val="0"/>
          <w:numId w:val="40"/>
        </w:numPr>
        <w:rPr>
          <w:b/>
        </w:rPr>
      </w:pPr>
      <w:r w:rsidRPr="00C44365">
        <w:rPr>
          <w:bCs/>
        </w:rPr>
        <w:t>Cualidades de procesos de transacción</w:t>
      </w:r>
    </w:p>
    <w:p w14:paraId="1FA32BEA" w14:textId="5359A84E" w:rsidR="009E1FC7" w:rsidRPr="00C44365" w:rsidRDefault="005A49A3" w:rsidP="00B94F5D">
      <w:pPr>
        <w:pStyle w:val="ListParagraph"/>
        <w:numPr>
          <w:ilvl w:val="0"/>
          <w:numId w:val="40"/>
        </w:numPr>
        <w:rPr>
          <w:b/>
        </w:rPr>
      </w:pPr>
      <w:r w:rsidRPr="00C44365">
        <w:rPr>
          <w:bCs/>
        </w:rPr>
        <w:t>Grado de apertura del mercado</w:t>
      </w:r>
      <w:r w:rsidRPr="00C44365">
        <w:rPr>
          <w:bCs/>
        </w:rPr>
        <w:br/>
      </w:r>
    </w:p>
    <w:p w14:paraId="53072CEC" w14:textId="64C13DD8" w:rsidR="009E1FC7" w:rsidRPr="009E1FC7" w:rsidRDefault="00483E78" w:rsidP="00B94F5D">
      <w:pPr>
        <w:pStyle w:val="ListParagraph"/>
        <w:numPr>
          <w:ilvl w:val="0"/>
          <w:numId w:val="1"/>
        </w:numPr>
        <w:rPr>
          <w:b/>
        </w:rPr>
      </w:pPr>
      <w:r>
        <w:rPr>
          <w:b/>
        </w:rPr>
        <w:t>¿En qué consiste el lenguaje O</w:t>
      </w:r>
      <w:r w:rsidR="00716AB0">
        <w:rPr>
          <w:b/>
        </w:rPr>
        <w:t>i</w:t>
      </w:r>
      <w:r>
        <w:rPr>
          <w:b/>
        </w:rPr>
        <w:t>L?</w:t>
      </w:r>
      <w:r w:rsidR="005A49A3">
        <w:rPr>
          <w:b/>
        </w:rPr>
        <w:br/>
      </w:r>
      <w:r w:rsidR="00A16D8B">
        <w:rPr>
          <w:b/>
        </w:rPr>
        <w:t>OIL:</w:t>
      </w:r>
      <w:r w:rsidR="00CD581E">
        <w:rPr>
          <w:b/>
        </w:rPr>
        <w:t xml:space="preserve"> </w:t>
      </w:r>
      <w:r w:rsidR="00A16D8B">
        <w:t xml:space="preserve">Este lenguaje para la descripción e intercambio de ontologías combina 3 disciplinas. </w:t>
      </w:r>
    </w:p>
    <w:p w14:paraId="10FABFD1" w14:textId="7E9D73DD" w:rsidR="009E1FC7" w:rsidRPr="009E1FC7" w:rsidRDefault="00A16D8B" w:rsidP="00B94F5D">
      <w:pPr>
        <w:pStyle w:val="ListParagraph"/>
        <w:numPr>
          <w:ilvl w:val="0"/>
          <w:numId w:val="3"/>
        </w:numPr>
        <w:rPr>
          <w:b/>
        </w:rPr>
      </w:pPr>
      <w:r w:rsidRPr="009E1FC7">
        <w:rPr>
          <w:b/>
          <w:bCs/>
        </w:rPr>
        <w:t>Representación basada en marcos:</w:t>
      </w:r>
      <w:r>
        <w:t xml:space="preserve"> OIL usa una orientación basada en marcos para definir los conceptos y los atributos de la ontología. </w:t>
      </w:r>
    </w:p>
    <w:p w14:paraId="6B3F6B63" w14:textId="13FAA0E2" w:rsidR="00D93AD1" w:rsidRPr="00A16D8B" w:rsidRDefault="00A16D8B" w:rsidP="00B94F5D">
      <w:pPr>
        <w:pStyle w:val="ListParagraph"/>
        <w:numPr>
          <w:ilvl w:val="0"/>
          <w:numId w:val="3"/>
        </w:numPr>
        <w:rPr>
          <w:b/>
        </w:rPr>
      </w:pPr>
      <w:r w:rsidRPr="009E1FC7">
        <w:rPr>
          <w:b/>
          <w:bCs/>
        </w:rPr>
        <w:t>Lógicas descriptivas (DL):</w:t>
      </w:r>
      <w:r>
        <w:t xml:space="preserve"> con lógicas descriptivas se definen las propiedades que tiene que satisfacer un objeto para pertenecer a un concepto concreto. OIL hereda de las lógicas descriptivas su semántica formal y su eficiente modelo de razonamiento.</w:t>
      </w:r>
    </w:p>
    <w:p w14:paraId="38BCDD27" w14:textId="3477D6DC" w:rsidR="00A16D8B" w:rsidRPr="00455BDA" w:rsidRDefault="00A16D8B" w:rsidP="00B94F5D">
      <w:pPr>
        <w:pStyle w:val="ListParagraph"/>
        <w:numPr>
          <w:ilvl w:val="0"/>
          <w:numId w:val="3"/>
        </w:numPr>
      </w:pPr>
      <w:r w:rsidRPr="009E1FC7">
        <w:rPr>
          <w:b/>
          <w:bCs/>
        </w:rPr>
        <w:t>Lenguajes “web”:</w:t>
      </w:r>
      <w:r>
        <w:t xml:space="preserve"> Con esto nos referimos a que podemos expresar la sintaxis de OIL mediante XML o RDF-Schema, de modo que una ontología realizada en OIL pueda ser transmitida por Internet</w:t>
      </w:r>
      <w:r w:rsidR="00455BDA">
        <w:br/>
      </w:r>
    </w:p>
    <w:p w14:paraId="282F4C1A" w14:textId="79A73589" w:rsidR="009E1FC7" w:rsidRPr="009E1FC7" w:rsidRDefault="00483E78" w:rsidP="00B94F5D">
      <w:pPr>
        <w:pStyle w:val="ListParagraph"/>
        <w:numPr>
          <w:ilvl w:val="0"/>
          <w:numId w:val="1"/>
        </w:numPr>
        <w:rPr>
          <w:b/>
        </w:rPr>
      </w:pPr>
      <w:r>
        <w:rPr>
          <w:b/>
        </w:rPr>
        <w:t>¿Cuáles son los elementos de los que se compone una ontología?</w:t>
      </w:r>
      <w:r w:rsidR="000354C9">
        <w:rPr>
          <w:b/>
        </w:rPr>
        <w:t xml:space="preserve"> *</w:t>
      </w:r>
      <w:r w:rsidR="00455BDA">
        <w:rPr>
          <w:b/>
        </w:rPr>
        <w:br/>
      </w:r>
      <w:r w:rsidR="00716AB0">
        <w:t xml:space="preserve">La ontología se compone de tres partes (o subontologías) cuyo elemento principal es la clase Service y ellas son: </w:t>
      </w:r>
    </w:p>
    <w:p w14:paraId="51B00672" w14:textId="68F41B3A" w:rsidR="009E1FC7" w:rsidRPr="009E1FC7" w:rsidRDefault="00716AB0" w:rsidP="00B94F5D">
      <w:pPr>
        <w:pStyle w:val="ListParagraph"/>
        <w:numPr>
          <w:ilvl w:val="0"/>
          <w:numId w:val="4"/>
        </w:numPr>
        <w:rPr>
          <w:b/>
        </w:rPr>
      </w:pPr>
      <w:r w:rsidRPr="009E1FC7">
        <w:rPr>
          <w:b/>
          <w:bCs/>
        </w:rPr>
        <w:t>ServiceProfile:</w:t>
      </w:r>
      <w:r>
        <w:t xml:space="preserve"> describe que es lo que hace el servicio (páginas amarillas). Describe las propiedades de un servicio necesarias para descubrimiento automático, como la funcionalidad que proporciona, sus entradas – salidas, precondiciones y efectos. </w:t>
      </w:r>
    </w:p>
    <w:p w14:paraId="6953208B" w14:textId="746A8539" w:rsidR="009E1FC7" w:rsidRPr="009E1FC7" w:rsidRDefault="00716AB0" w:rsidP="00B94F5D">
      <w:pPr>
        <w:pStyle w:val="ListParagraph"/>
        <w:numPr>
          <w:ilvl w:val="0"/>
          <w:numId w:val="4"/>
        </w:numPr>
        <w:rPr>
          <w:b/>
        </w:rPr>
      </w:pPr>
      <w:r w:rsidRPr="009E1FC7">
        <w:rPr>
          <w:b/>
          <w:bCs/>
        </w:rPr>
        <w:t>ServiceModel:</w:t>
      </w:r>
      <w:r>
        <w:t xml:space="preserve"> describe como se ejecuta el servicio. (modelo de procesos, flujo de control de datos involucrados en su uso, etc.). </w:t>
      </w:r>
      <w:r w:rsidR="009E1FC7">
        <w:t>Está</w:t>
      </w:r>
      <w:r>
        <w:t xml:space="preserve"> diseñado para facilitar la ejecución y monitorización automática de servicios.</w:t>
      </w:r>
    </w:p>
    <w:p w14:paraId="106B2B18" w14:textId="4A659F4B" w:rsidR="00C44365" w:rsidRPr="00CD581E" w:rsidRDefault="00716AB0" w:rsidP="00CD581E">
      <w:pPr>
        <w:pStyle w:val="ListParagraph"/>
        <w:numPr>
          <w:ilvl w:val="0"/>
          <w:numId w:val="4"/>
        </w:numPr>
        <w:rPr>
          <w:b/>
        </w:rPr>
      </w:pPr>
      <w:r w:rsidRPr="009E1FC7">
        <w:rPr>
          <w:b/>
          <w:bCs/>
        </w:rPr>
        <w:t>ServiceGrounding:</w:t>
      </w:r>
      <w:r>
        <w:t xml:space="preserve"> especifica los detalles de cómo se accede al servicio. Típicamente se especifica un protocolo de comunicación, formato de los mensajes y detalles como el número de puerto para contactar un servicio</w:t>
      </w:r>
      <w:r w:rsidR="009E1FC7">
        <w:t>.</w:t>
      </w:r>
    </w:p>
    <w:p w14:paraId="7422E3B6" w14:textId="0A0C5CE5" w:rsidR="00C44365" w:rsidRPr="00CD581E" w:rsidRDefault="00706752" w:rsidP="00CD581E">
      <w:pPr>
        <w:pStyle w:val="ListParagraph"/>
        <w:numPr>
          <w:ilvl w:val="0"/>
          <w:numId w:val="1"/>
        </w:numPr>
        <w:rPr>
          <w:b/>
        </w:rPr>
      </w:pPr>
      <w:r>
        <w:rPr>
          <w:b/>
        </w:rPr>
        <w:lastRenderedPageBreak/>
        <w:t>Fin</w:t>
      </w:r>
      <w:r w:rsidR="000354C9">
        <w:rPr>
          <w:b/>
        </w:rPr>
        <w:t>almente ¿Qué es una ontología? *</w:t>
      </w:r>
      <w:r w:rsidR="00716AB0">
        <w:rPr>
          <w:b/>
        </w:rPr>
        <w:br/>
      </w:r>
      <w:r w:rsidR="00716AB0">
        <w:t>Especificación formal y explicita de una conceptualización compartida. (conceptualización como construcción de un modelo abstracto de algún dominio o fenómeno)</w:t>
      </w:r>
    </w:p>
    <w:p w14:paraId="10BE62FD" w14:textId="51DE307A" w:rsidR="000354C9" w:rsidRDefault="000354C9" w:rsidP="00B94F5D">
      <w:pPr>
        <w:pStyle w:val="ListParagraph"/>
        <w:numPr>
          <w:ilvl w:val="0"/>
          <w:numId w:val="1"/>
        </w:numPr>
        <w:rPr>
          <w:b/>
        </w:rPr>
      </w:pPr>
      <w:r>
        <w:rPr>
          <w:b/>
        </w:rPr>
        <w:t>¿Qué es el STM de la arquitectura FIPA?</w:t>
      </w:r>
    </w:p>
    <w:p w14:paraId="3FA9D517" w14:textId="17547145" w:rsidR="00C44365" w:rsidRPr="00CD581E" w:rsidRDefault="00716AB0" w:rsidP="00CD581E">
      <w:pPr>
        <w:pStyle w:val="ListParagraph"/>
        <w:ind w:left="360"/>
      </w:pPr>
      <w:r>
        <w:t>Es el elemento encargado de gestionar el envío de mensajes entre agentes de una plataforma y entre agentes de distintas plataformas.</w:t>
      </w:r>
    </w:p>
    <w:p w14:paraId="72E8324A" w14:textId="56094219" w:rsidR="000354C9" w:rsidRDefault="003247C7" w:rsidP="00B94F5D">
      <w:pPr>
        <w:pStyle w:val="ListParagraph"/>
        <w:numPr>
          <w:ilvl w:val="0"/>
          <w:numId w:val="1"/>
        </w:numPr>
        <w:rPr>
          <w:b/>
        </w:rPr>
      </w:pPr>
      <w:r>
        <w:rPr>
          <w:b/>
        </w:rPr>
        <w:t>Establezca 3 consideraciones acerca de las ventajas al construir un sistema usando agentes de Software</w:t>
      </w:r>
    </w:p>
    <w:p w14:paraId="0A9944B2" w14:textId="77777777" w:rsidR="00C44365" w:rsidRDefault="00716AB0" w:rsidP="00B94F5D">
      <w:pPr>
        <w:pStyle w:val="ListParagraph"/>
        <w:numPr>
          <w:ilvl w:val="0"/>
          <w:numId w:val="41"/>
        </w:numPr>
      </w:pPr>
      <w:r>
        <w:t>Servicios con mayor funcionalidad que los convencionales.</w:t>
      </w:r>
    </w:p>
    <w:p w14:paraId="1C096333" w14:textId="77777777" w:rsidR="00C44365" w:rsidRDefault="00716AB0" w:rsidP="00B94F5D">
      <w:pPr>
        <w:pStyle w:val="ListParagraph"/>
        <w:numPr>
          <w:ilvl w:val="0"/>
          <w:numId w:val="41"/>
        </w:numPr>
      </w:pPr>
      <w:r>
        <w:t>Simplifican el uso ocultando la complejidad</w:t>
      </w:r>
    </w:p>
    <w:p w14:paraId="07E91157" w14:textId="3BD96758" w:rsidR="00536D35" w:rsidRPr="00536D35" w:rsidRDefault="00716AB0" w:rsidP="00CD581E">
      <w:pPr>
        <w:pStyle w:val="ListParagraph"/>
        <w:numPr>
          <w:ilvl w:val="0"/>
          <w:numId w:val="41"/>
        </w:numPr>
      </w:pPr>
      <w:r>
        <w:t>Menor costo de desarrollo</w:t>
      </w:r>
    </w:p>
    <w:p w14:paraId="50DE2B6E" w14:textId="59A8ED2D" w:rsidR="003247C7" w:rsidRDefault="003247C7" w:rsidP="00B94F5D">
      <w:pPr>
        <w:pStyle w:val="ListParagraph"/>
        <w:numPr>
          <w:ilvl w:val="0"/>
          <w:numId w:val="1"/>
        </w:numPr>
        <w:rPr>
          <w:b/>
        </w:rPr>
      </w:pPr>
      <w:r>
        <w:rPr>
          <w:b/>
        </w:rPr>
        <w:t>Tipos de agentes:</w:t>
      </w:r>
    </w:p>
    <w:p w14:paraId="76350030" w14:textId="2A96E525" w:rsidR="000354C9" w:rsidRDefault="00716AB0" w:rsidP="00716AB0">
      <w:pPr>
        <w:ind w:left="360"/>
        <w:rPr>
          <w:bCs/>
        </w:rPr>
      </w:pPr>
      <w:r>
        <w:rPr>
          <w:bCs/>
        </w:rPr>
        <w:t>Reactivos</w:t>
      </w:r>
      <w:r w:rsidR="009E1FC7">
        <w:rPr>
          <w:bCs/>
        </w:rPr>
        <w:t xml:space="preserve"> </w:t>
      </w:r>
      <w:r>
        <w:rPr>
          <w:bCs/>
        </w:rPr>
        <w:t xml:space="preserve">Cognitivos, Compradores, Personales, De monitoreo y vigilancia, de minería de datos, </w:t>
      </w:r>
      <w:r w:rsidR="009E1FC7">
        <w:rPr>
          <w:bCs/>
        </w:rPr>
        <w:t>híbridos</w:t>
      </w:r>
      <w:r>
        <w:rPr>
          <w:bCs/>
        </w:rPr>
        <w:t>, individualistas, cooperantes, agente-persona, agente-agente, que requieren y no requieren entorno especial</w:t>
      </w:r>
      <w:r w:rsidR="00CD581E">
        <w:rPr>
          <w:bCs/>
        </w:rPr>
        <w:t>.</w:t>
      </w:r>
    </w:p>
    <w:p w14:paraId="79E19408" w14:textId="5D53D0F6" w:rsidR="00CD581E" w:rsidRPr="00D126C7" w:rsidRDefault="00CD581E" w:rsidP="00D126C7">
      <w:pPr>
        <w:ind w:left="360"/>
        <w:jc w:val="center"/>
        <w:rPr>
          <w:b/>
          <w:sz w:val="32"/>
          <w:szCs w:val="32"/>
        </w:rPr>
      </w:pPr>
      <w:r w:rsidRPr="00D126C7">
        <w:rPr>
          <w:b/>
          <w:sz w:val="32"/>
          <w:szCs w:val="32"/>
        </w:rPr>
        <w:t>CUESTIONARIO 2 DE AGENTES DE SOFTWARE.</w:t>
      </w:r>
    </w:p>
    <w:p w14:paraId="03400936" w14:textId="62ECE4AD" w:rsidR="009E1FC7" w:rsidRPr="009E1FC7" w:rsidRDefault="009E1FC7" w:rsidP="00B94F5D">
      <w:pPr>
        <w:pStyle w:val="ListParagraph"/>
        <w:numPr>
          <w:ilvl w:val="0"/>
          <w:numId w:val="1"/>
        </w:numPr>
        <w:spacing w:after="202" w:line="268" w:lineRule="auto"/>
        <w:rPr>
          <w:b/>
          <w:bCs/>
          <w:color w:val="000000"/>
          <w:sz w:val="21"/>
        </w:rPr>
      </w:pPr>
      <w:r w:rsidRPr="009E1FC7">
        <w:rPr>
          <w:b/>
          <w:bCs/>
          <w:color w:val="000000"/>
          <w:sz w:val="21"/>
        </w:rPr>
        <w:t xml:space="preserve">¿DE DONDE PROVIENE O CUAL ES EL ORIGEN DE LOS SISTEMAS MULTIAGENTES? </w:t>
      </w:r>
    </w:p>
    <w:p w14:paraId="4AAE12DD" w14:textId="134AFCD1" w:rsidR="009E1FC7" w:rsidRDefault="009E1FC7" w:rsidP="009E1FC7">
      <w:pPr>
        <w:spacing w:after="202" w:line="268" w:lineRule="auto"/>
        <w:ind w:left="-5" w:hanging="10"/>
        <w:rPr>
          <w:color w:val="000000"/>
          <w:sz w:val="21"/>
        </w:rPr>
      </w:pPr>
      <w:r w:rsidRPr="009E1FC7">
        <w:rPr>
          <w:color w:val="000000"/>
          <w:sz w:val="21"/>
        </w:rPr>
        <w:t>Estos sistemas evolucionar a partir de la inteligencia artificial distribuida (IAD), de la solución distribuida de problemas (SDP) y de la inteligencia artificial paralela (IAP).</w:t>
      </w:r>
    </w:p>
    <w:p w14:paraId="3ED198F8" w14:textId="339533A2" w:rsidR="00536D35" w:rsidRPr="00536D35" w:rsidRDefault="00536D35" w:rsidP="00B94F5D">
      <w:pPr>
        <w:pStyle w:val="ListParagraph"/>
        <w:numPr>
          <w:ilvl w:val="0"/>
          <w:numId w:val="1"/>
        </w:numPr>
        <w:spacing w:after="202" w:line="268" w:lineRule="auto"/>
        <w:rPr>
          <w:b/>
          <w:bCs/>
          <w:color w:val="000000"/>
          <w:sz w:val="21"/>
        </w:rPr>
      </w:pPr>
      <w:r>
        <w:rPr>
          <w:color w:val="000000"/>
          <w:sz w:val="21"/>
        </w:rPr>
        <w:t xml:space="preserve"> </w:t>
      </w:r>
      <w:r w:rsidRPr="00536D35">
        <w:rPr>
          <w:b/>
          <w:bCs/>
          <w:color w:val="000000"/>
          <w:sz w:val="21"/>
        </w:rPr>
        <w:t>EXPLIQUE IAD</w:t>
      </w:r>
      <w:r w:rsidR="00A62E8C">
        <w:rPr>
          <w:b/>
          <w:bCs/>
          <w:color w:val="000000"/>
          <w:sz w:val="21"/>
        </w:rPr>
        <w:t xml:space="preserve"> (Inteligencia Artificial Distribuida)</w:t>
      </w:r>
    </w:p>
    <w:p w14:paraId="1EB80AD8" w14:textId="4F93BF39" w:rsidR="00536D35" w:rsidRDefault="00536D35" w:rsidP="00536D35">
      <w:pPr>
        <w:spacing w:after="202" w:line="268" w:lineRule="auto"/>
        <w:rPr>
          <w:color w:val="000000"/>
          <w:sz w:val="21"/>
        </w:rPr>
      </w:pPr>
      <w:r w:rsidRPr="00536D35">
        <w:rPr>
          <w:color w:val="000000"/>
          <w:sz w:val="21"/>
        </w:rPr>
        <w:t xml:space="preserve">Campo de la IA </w:t>
      </w:r>
      <w:r>
        <w:rPr>
          <w:color w:val="000000"/>
          <w:sz w:val="21"/>
        </w:rPr>
        <w:t>dedicado al estudio de técnicas y conocimiento necesario para la coordinación y distribución del conocimiento y acciones en un entorno con múltiples agentes</w:t>
      </w:r>
    </w:p>
    <w:p w14:paraId="721BD87A" w14:textId="73A306CA" w:rsidR="00536D35" w:rsidRPr="00536D35" w:rsidRDefault="00536D35" w:rsidP="00B94F5D">
      <w:pPr>
        <w:pStyle w:val="ListParagraph"/>
        <w:numPr>
          <w:ilvl w:val="0"/>
          <w:numId w:val="1"/>
        </w:numPr>
        <w:spacing w:after="202" w:line="268" w:lineRule="auto"/>
        <w:rPr>
          <w:color w:val="000000"/>
          <w:sz w:val="21"/>
        </w:rPr>
      </w:pPr>
      <w:r w:rsidRPr="00536D35">
        <w:rPr>
          <w:b/>
          <w:bCs/>
          <w:color w:val="000000"/>
          <w:sz w:val="21"/>
        </w:rPr>
        <w:t>¿QUE COMPONENTES TIENE UN AGENTE COGNITIVO?</w:t>
      </w:r>
    </w:p>
    <w:p w14:paraId="23398B93" w14:textId="4746F6D8" w:rsidR="00536D35" w:rsidRPr="00536D35" w:rsidRDefault="00536D35" w:rsidP="00536D35">
      <w:pPr>
        <w:spacing w:after="202" w:line="268" w:lineRule="auto"/>
        <w:rPr>
          <w:color w:val="000000"/>
          <w:sz w:val="21"/>
        </w:rPr>
      </w:pPr>
      <w:r w:rsidRPr="00536D35">
        <w:rPr>
          <w:color w:val="000000"/>
          <w:sz w:val="21"/>
        </w:rPr>
        <w:t>Funcionalidad, creencias, conocimiento, control y comunicaciones.</w:t>
      </w:r>
    </w:p>
    <w:p w14:paraId="411521CF" w14:textId="76CABBF1" w:rsidR="009E1FC7" w:rsidRPr="009E1FC7" w:rsidRDefault="009E1FC7" w:rsidP="00B94F5D">
      <w:pPr>
        <w:pStyle w:val="ListParagraph"/>
        <w:numPr>
          <w:ilvl w:val="0"/>
          <w:numId w:val="1"/>
        </w:numPr>
        <w:spacing w:after="202" w:line="268" w:lineRule="auto"/>
        <w:rPr>
          <w:b/>
          <w:bCs/>
          <w:color w:val="000000"/>
          <w:sz w:val="21"/>
        </w:rPr>
      </w:pPr>
      <w:r w:rsidRPr="009E1FC7">
        <w:rPr>
          <w:b/>
          <w:bCs/>
          <w:color w:val="000000"/>
          <w:sz w:val="21"/>
        </w:rPr>
        <w:t xml:space="preserve">¿QUE SE DERIVA DE UNA INTENCION? </w:t>
      </w:r>
    </w:p>
    <w:p w14:paraId="698B1DD5" w14:textId="2FFE12B0" w:rsidR="006B5FB7" w:rsidRPr="009E1FC7" w:rsidRDefault="009E1FC7" w:rsidP="002E5912">
      <w:pPr>
        <w:spacing w:after="202" w:line="268" w:lineRule="auto"/>
        <w:ind w:left="-5" w:hanging="10"/>
        <w:rPr>
          <w:color w:val="000000"/>
          <w:sz w:val="21"/>
        </w:rPr>
      </w:pPr>
      <w:r w:rsidRPr="009E1FC7">
        <w:rPr>
          <w:color w:val="000000"/>
          <w:sz w:val="21"/>
        </w:rPr>
        <w:t>Las acciones de un agente y la capacidad con la cual estos pueden usar conceptos para predecir y explicar el comportamiento de otros agentes.</w:t>
      </w:r>
    </w:p>
    <w:p w14:paraId="4C435D61" w14:textId="6F251D7F" w:rsidR="009E1FC7" w:rsidRPr="009E1FC7" w:rsidRDefault="009E1FC7" w:rsidP="00B94F5D">
      <w:pPr>
        <w:pStyle w:val="ListParagraph"/>
        <w:numPr>
          <w:ilvl w:val="0"/>
          <w:numId w:val="1"/>
        </w:numPr>
        <w:spacing w:after="202" w:line="268" w:lineRule="auto"/>
        <w:rPr>
          <w:b/>
          <w:bCs/>
          <w:color w:val="000000"/>
          <w:sz w:val="21"/>
        </w:rPr>
      </w:pPr>
      <w:r w:rsidRPr="009E1FC7">
        <w:rPr>
          <w:b/>
          <w:bCs/>
          <w:color w:val="000000"/>
          <w:sz w:val="21"/>
        </w:rPr>
        <w:t xml:space="preserve">¿COMO RESUMIRIA EL COMPORTAMIENTO DE UN AGENTE? </w:t>
      </w:r>
    </w:p>
    <w:p w14:paraId="4F621DD7" w14:textId="77777777" w:rsidR="009E1FC7" w:rsidRPr="009E1FC7" w:rsidRDefault="009E1FC7" w:rsidP="009E1FC7">
      <w:pPr>
        <w:spacing w:after="202" w:line="268" w:lineRule="auto"/>
        <w:ind w:left="-5" w:hanging="10"/>
        <w:rPr>
          <w:color w:val="000000"/>
          <w:sz w:val="21"/>
        </w:rPr>
      </w:pPr>
      <w:r w:rsidRPr="009E1FC7">
        <w:rPr>
          <w:color w:val="000000"/>
          <w:sz w:val="21"/>
        </w:rPr>
        <w:t>Plan de actividades que se ejecutan de acuerdo con su experiencia y conocimiento.</w:t>
      </w:r>
    </w:p>
    <w:p w14:paraId="1D5019EC" w14:textId="77777777" w:rsidR="00536D35" w:rsidRPr="00536D35" w:rsidRDefault="00536D35" w:rsidP="00536D35">
      <w:pPr>
        <w:pStyle w:val="ListParagraph"/>
        <w:spacing w:after="202" w:line="268" w:lineRule="auto"/>
        <w:rPr>
          <w:color w:val="000000"/>
          <w:sz w:val="21"/>
        </w:rPr>
      </w:pPr>
    </w:p>
    <w:p w14:paraId="5280F512" w14:textId="77777777" w:rsidR="00E61EEC" w:rsidRDefault="009E1FC7" w:rsidP="00B94F5D">
      <w:pPr>
        <w:pStyle w:val="ListParagraph"/>
        <w:numPr>
          <w:ilvl w:val="0"/>
          <w:numId w:val="1"/>
        </w:numPr>
        <w:spacing w:after="202" w:line="268" w:lineRule="auto"/>
        <w:rPr>
          <w:color w:val="000000"/>
          <w:sz w:val="21"/>
        </w:rPr>
      </w:pPr>
      <w:r w:rsidRPr="009E1FC7">
        <w:rPr>
          <w:b/>
          <w:bCs/>
          <w:color w:val="000000"/>
          <w:sz w:val="21"/>
        </w:rPr>
        <w:t>¿COMO SON LOS SISTEMAS EXPERTOS RESPECTO D</w:t>
      </w:r>
      <w:r>
        <w:rPr>
          <w:b/>
          <w:bCs/>
          <w:color w:val="000000"/>
          <w:sz w:val="21"/>
        </w:rPr>
        <w:t>E</w:t>
      </w:r>
      <w:r w:rsidRPr="009E1FC7">
        <w:rPr>
          <w:b/>
          <w:bCs/>
          <w:color w:val="000000"/>
          <w:sz w:val="21"/>
        </w:rPr>
        <w:t xml:space="preserve"> LOS</w:t>
      </w:r>
      <w:r>
        <w:rPr>
          <w:b/>
          <w:bCs/>
          <w:color w:val="000000"/>
          <w:sz w:val="21"/>
        </w:rPr>
        <w:t xml:space="preserve"> DE</w:t>
      </w:r>
      <w:r w:rsidRPr="009E1FC7">
        <w:rPr>
          <w:b/>
          <w:bCs/>
          <w:color w:val="000000"/>
          <w:sz w:val="21"/>
        </w:rPr>
        <w:t xml:space="preserve"> AGENTES DE SOFTWARE? </w:t>
      </w:r>
    </w:p>
    <w:p w14:paraId="7BC5CC10" w14:textId="77777777" w:rsidR="00E61EEC" w:rsidRDefault="009E1FC7" w:rsidP="00B94F5D">
      <w:pPr>
        <w:pStyle w:val="ListParagraph"/>
        <w:numPr>
          <w:ilvl w:val="0"/>
          <w:numId w:val="44"/>
        </w:numPr>
        <w:spacing w:after="202" w:line="268" w:lineRule="auto"/>
        <w:rPr>
          <w:color w:val="000000"/>
          <w:sz w:val="21"/>
        </w:rPr>
      </w:pPr>
      <w:r w:rsidRPr="00E61EEC">
        <w:rPr>
          <w:color w:val="000000"/>
          <w:sz w:val="21"/>
        </w:rPr>
        <w:t>No están acoplados a su entorno</w:t>
      </w:r>
    </w:p>
    <w:p w14:paraId="53858E18" w14:textId="77777777" w:rsidR="00E61EEC" w:rsidRDefault="009E1FC7" w:rsidP="00B94F5D">
      <w:pPr>
        <w:pStyle w:val="ListParagraph"/>
        <w:numPr>
          <w:ilvl w:val="0"/>
          <w:numId w:val="44"/>
        </w:numPr>
        <w:spacing w:after="202" w:line="268" w:lineRule="auto"/>
        <w:rPr>
          <w:color w:val="000000"/>
          <w:sz w:val="21"/>
        </w:rPr>
      </w:pPr>
      <w:r w:rsidRPr="00E61EEC">
        <w:rPr>
          <w:color w:val="000000"/>
          <w:sz w:val="21"/>
        </w:rPr>
        <w:t>No están diseñados para comportarse de forma reactiva o proactiva</w:t>
      </w:r>
    </w:p>
    <w:p w14:paraId="67603177" w14:textId="66367DD0" w:rsidR="009E1FC7" w:rsidRPr="00E61EEC" w:rsidRDefault="009E1FC7" w:rsidP="00B94F5D">
      <w:pPr>
        <w:pStyle w:val="ListParagraph"/>
        <w:numPr>
          <w:ilvl w:val="0"/>
          <w:numId w:val="44"/>
        </w:numPr>
        <w:spacing w:after="202" w:line="268" w:lineRule="auto"/>
        <w:rPr>
          <w:color w:val="000000"/>
          <w:sz w:val="21"/>
        </w:rPr>
      </w:pPr>
      <w:r w:rsidRPr="00E61EEC">
        <w:rPr>
          <w:color w:val="000000"/>
          <w:sz w:val="21"/>
        </w:rPr>
        <w:t>No tienen en cuenta la habilidad social.</w:t>
      </w:r>
    </w:p>
    <w:p w14:paraId="6429D6F8" w14:textId="77777777" w:rsidR="009E1FC7" w:rsidRPr="009E1FC7" w:rsidRDefault="009E1FC7" w:rsidP="009E1FC7">
      <w:pPr>
        <w:pStyle w:val="ListParagraph"/>
        <w:spacing w:after="202" w:line="268" w:lineRule="auto"/>
        <w:ind w:left="360"/>
        <w:rPr>
          <w:color w:val="000000"/>
          <w:sz w:val="21"/>
        </w:rPr>
      </w:pPr>
    </w:p>
    <w:p w14:paraId="7EF15BEE" w14:textId="77777777" w:rsidR="00E61EEC" w:rsidRDefault="009E1FC7" w:rsidP="00B94F5D">
      <w:pPr>
        <w:pStyle w:val="ListParagraph"/>
        <w:numPr>
          <w:ilvl w:val="0"/>
          <w:numId w:val="1"/>
        </w:numPr>
        <w:spacing w:after="202" w:line="268" w:lineRule="auto"/>
        <w:rPr>
          <w:color w:val="000000"/>
          <w:sz w:val="21"/>
        </w:rPr>
      </w:pPr>
      <w:r w:rsidRPr="009E1FC7">
        <w:rPr>
          <w:b/>
          <w:bCs/>
          <w:color w:val="000000"/>
          <w:sz w:val="21"/>
        </w:rPr>
        <w:t>¿COMO SON LOS OBJETOS RESPECTO DE LOS AGENTES DE SOFTWARE?</w:t>
      </w:r>
    </w:p>
    <w:p w14:paraId="3B13B2C8" w14:textId="77777777" w:rsidR="00E61EEC" w:rsidRDefault="009E1FC7" w:rsidP="00B94F5D">
      <w:pPr>
        <w:pStyle w:val="ListParagraph"/>
        <w:numPr>
          <w:ilvl w:val="0"/>
          <w:numId w:val="45"/>
        </w:numPr>
        <w:spacing w:after="202" w:line="268" w:lineRule="auto"/>
        <w:rPr>
          <w:color w:val="000000"/>
          <w:sz w:val="21"/>
        </w:rPr>
      </w:pPr>
      <w:r w:rsidRPr="00E61EEC">
        <w:rPr>
          <w:color w:val="000000"/>
          <w:sz w:val="21"/>
        </w:rPr>
        <w:t>Los objetos son menos autónomos que los agentes</w:t>
      </w:r>
    </w:p>
    <w:p w14:paraId="73F91E0F" w14:textId="77777777" w:rsidR="00E61EEC" w:rsidRDefault="009E1FC7" w:rsidP="00B94F5D">
      <w:pPr>
        <w:pStyle w:val="ListParagraph"/>
        <w:numPr>
          <w:ilvl w:val="0"/>
          <w:numId w:val="45"/>
        </w:numPr>
        <w:spacing w:after="202" w:line="268" w:lineRule="auto"/>
        <w:rPr>
          <w:color w:val="000000"/>
          <w:sz w:val="21"/>
        </w:rPr>
      </w:pPr>
      <w:r w:rsidRPr="00E61EEC">
        <w:rPr>
          <w:color w:val="000000"/>
          <w:sz w:val="21"/>
        </w:rPr>
        <w:t>Los objetos carecen de un comportamiento flexible, reactivo, proactivo y social</w:t>
      </w:r>
    </w:p>
    <w:p w14:paraId="60BB699C" w14:textId="629534BC" w:rsidR="009E1FC7" w:rsidRPr="006B5FB7" w:rsidRDefault="009E1FC7" w:rsidP="006B5FB7">
      <w:pPr>
        <w:pStyle w:val="ListParagraph"/>
        <w:numPr>
          <w:ilvl w:val="0"/>
          <w:numId w:val="45"/>
        </w:numPr>
        <w:spacing w:after="202" w:line="268" w:lineRule="auto"/>
        <w:rPr>
          <w:color w:val="000000"/>
          <w:sz w:val="21"/>
        </w:rPr>
      </w:pPr>
      <w:r w:rsidRPr="00E61EEC">
        <w:rPr>
          <w:color w:val="000000"/>
          <w:sz w:val="21"/>
        </w:rPr>
        <w:t>Los agentes tienen al menos un hilo en ejecución, los objetos no.</w:t>
      </w:r>
    </w:p>
    <w:p w14:paraId="7BA146B7" w14:textId="77777777" w:rsidR="00E61EEC" w:rsidRDefault="009E1FC7" w:rsidP="00B94F5D">
      <w:pPr>
        <w:pStyle w:val="ListParagraph"/>
        <w:numPr>
          <w:ilvl w:val="0"/>
          <w:numId w:val="1"/>
        </w:numPr>
        <w:spacing w:after="202" w:line="268" w:lineRule="auto"/>
        <w:rPr>
          <w:color w:val="000000"/>
          <w:sz w:val="21"/>
        </w:rPr>
      </w:pPr>
      <w:r w:rsidRPr="009E1FC7">
        <w:rPr>
          <w:b/>
          <w:bCs/>
          <w:color w:val="000000"/>
          <w:sz w:val="21"/>
        </w:rPr>
        <w:lastRenderedPageBreak/>
        <w:t>¿MUY CONCRETAMENTE CUALES SERAN LOS IMPACTOS ORGANIZACIONALES Y CULTURALES DE LOS AGENTES?</w:t>
      </w:r>
    </w:p>
    <w:p w14:paraId="7FD88F31" w14:textId="77777777" w:rsidR="00E61EEC" w:rsidRDefault="009E1FC7" w:rsidP="00B94F5D">
      <w:pPr>
        <w:pStyle w:val="ListParagraph"/>
        <w:numPr>
          <w:ilvl w:val="0"/>
          <w:numId w:val="46"/>
        </w:numPr>
        <w:spacing w:after="202" w:line="268" w:lineRule="auto"/>
        <w:rPr>
          <w:color w:val="000000"/>
          <w:sz w:val="21"/>
        </w:rPr>
      </w:pPr>
      <w:r w:rsidRPr="00E61EEC">
        <w:rPr>
          <w:color w:val="000000"/>
          <w:sz w:val="21"/>
        </w:rPr>
        <w:t>Organizacional: Introduce la responsabilidad operacional y las búsquedas rápidas en internet, identificando las mejores ofertas</w:t>
      </w:r>
    </w:p>
    <w:p w14:paraId="44C24398" w14:textId="53124B1E" w:rsidR="009E1FC7" w:rsidRPr="00E61EEC" w:rsidRDefault="009E1FC7" w:rsidP="00B94F5D">
      <w:pPr>
        <w:pStyle w:val="ListParagraph"/>
        <w:numPr>
          <w:ilvl w:val="0"/>
          <w:numId w:val="46"/>
        </w:numPr>
        <w:spacing w:after="202" w:line="268" w:lineRule="auto"/>
        <w:rPr>
          <w:color w:val="000000"/>
          <w:sz w:val="21"/>
        </w:rPr>
      </w:pPr>
      <w:r w:rsidRPr="00E61EEC">
        <w:rPr>
          <w:color w:val="000000"/>
          <w:sz w:val="21"/>
        </w:rPr>
        <w:t>Cultural: Puede generar problemas de privacidad impredecibles si no cuenta con una comprensión completa del perfil del usuario.</w:t>
      </w:r>
    </w:p>
    <w:p w14:paraId="2EB92845" w14:textId="77777777" w:rsidR="00E61EEC" w:rsidRDefault="009E1FC7" w:rsidP="00B94F5D">
      <w:pPr>
        <w:pStyle w:val="ListParagraph"/>
        <w:numPr>
          <w:ilvl w:val="0"/>
          <w:numId w:val="1"/>
        </w:numPr>
        <w:spacing w:after="202" w:line="268" w:lineRule="auto"/>
        <w:rPr>
          <w:color w:val="000000"/>
          <w:sz w:val="21"/>
        </w:rPr>
      </w:pPr>
      <w:r w:rsidRPr="009E1FC7">
        <w:rPr>
          <w:b/>
          <w:bCs/>
          <w:color w:val="000000"/>
          <w:sz w:val="21"/>
        </w:rPr>
        <w:t>PARA HAAG EXISTEN 4 TIPOS DE AGENTES. ¿CUALES SON?</w:t>
      </w:r>
      <w:r w:rsidRPr="009E1FC7">
        <w:rPr>
          <w:color w:val="000000"/>
          <w:sz w:val="21"/>
        </w:rPr>
        <w:t xml:space="preserve"> </w:t>
      </w:r>
    </w:p>
    <w:p w14:paraId="00CAEE2B" w14:textId="77777777" w:rsidR="00E61EEC" w:rsidRDefault="009E1FC7" w:rsidP="00B94F5D">
      <w:pPr>
        <w:pStyle w:val="ListParagraph"/>
        <w:numPr>
          <w:ilvl w:val="0"/>
          <w:numId w:val="47"/>
        </w:numPr>
        <w:spacing w:after="202" w:line="268" w:lineRule="auto"/>
        <w:rPr>
          <w:color w:val="000000"/>
          <w:sz w:val="21"/>
        </w:rPr>
      </w:pPr>
      <w:r w:rsidRPr="00E61EEC">
        <w:rPr>
          <w:color w:val="000000"/>
          <w:sz w:val="21"/>
        </w:rPr>
        <w:t>Compradores</w:t>
      </w:r>
    </w:p>
    <w:p w14:paraId="37CCB32B" w14:textId="77777777" w:rsidR="00E61EEC" w:rsidRDefault="009E1FC7" w:rsidP="00B94F5D">
      <w:pPr>
        <w:pStyle w:val="ListParagraph"/>
        <w:numPr>
          <w:ilvl w:val="0"/>
          <w:numId w:val="47"/>
        </w:numPr>
        <w:spacing w:after="202" w:line="268" w:lineRule="auto"/>
        <w:rPr>
          <w:color w:val="000000"/>
          <w:sz w:val="21"/>
        </w:rPr>
      </w:pPr>
      <w:r w:rsidRPr="00E61EEC">
        <w:rPr>
          <w:color w:val="000000"/>
          <w:sz w:val="21"/>
        </w:rPr>
        <w:t>Personales</w:t>
      </w:r>
    </w:p>
    <w:p w14:paraId="1014FA1A" w14:textId="77777777" w:rsidR="00E61EEC" w:rsidRDefault="009E1FC7" w:rsidP="00B94F5D">
      <w:pPr>
        <w:pStyle w:val="ListParagraph"/>
        <w:numPr>
          <w:ilvl w:val="0"/>
          <w:numId w:val="47"/>
        </w:numPr>
        <w:spacing w:after="202" w:line="268" w:lineRule="auto"/>
        <w:rPr>
          <w:color w:val="000000"/>
          <w:sz w:val="21"/>
        </w:rPr>
      </w:pPr>
      <w:r w:rsidRPr="00E61EEC">
        <w:rPr>
          <w:color w:val="000000"/>
          <w:sz w:val="21"/>
        </w:rPr>
        <w:t>De monitoreo y vigilancia</w:t>
      </w:r>
    </w:p>
    <w:p w14:paraId="3056D171" w14:textId="29EB3B4C" w:rsidR="009E1FC7" w:rsidRPr="002E5912" w:rsidRDefault="009E1FC7" w:rsidP="002E5912">
      <w:pPr>
        <w:pStyle w:val="ListParagraph"/>
        <w:numPr>
          <w:ilvl w:val="0"/>
          <w:numId w:val="47"/>
        </w:numPr>
        <w:spacing w:after="202" w:line="268" w:lineRule="auto"/>
        <w:rPr>
          <w:color w:val="000000"/>
          <w:sz w:val="21"/>
        </w:rPr>
      </w:pPr>
      <w:r w:rsidRPr="002E5912">
        <w:rPr>
          <w:color w:val="000000"/>
          <w:sz w:val="21"/>
        </w:rPr>
        <w:t>De minería de datos.</w:t>
      </w:r>
    </w:p>
    <w:p w14:paraId="39875A4C" w14:textId="77777777" w:rsidR="00E61EEC" w:rsidRDefault="009E1FC7" w:rsidP="00B94F5D">
      <w:pPr>
        <w:pStyle w:val="ListParagraph"/>
        <w:numPr>
          <w:ilvl w:val="0"/>
          <w:numId w:val="1"/>
        </w:numPr>
        <w:spacing w:after="202" w:line="268" w:lineRule="auto"/>
        <w:rPr>
          <w:color w:val="000000"/>
          <w:sz w:val="21"/>
        </w:rPr>
      </w:pPr>
      <w:r w:rsidRPr="009E1FC7">
        <w:rPr>
          <w:b/>
          <w:bCs/>
          <w:color w:val="000000"/>
          <w:sz w:val="21"/>
        </w:rPr>
        <w:t xml:space="preserve">EXISTE UNA TIPOLOGIA DE AGENTES BASADA EN 3 CARACTERISTICAS. NOMBRELAS Y DESCRIBALAS. </w:t>
      </w:r>
    </w:p>
    <w:p w14:paraId="4A1D4CFC" w14:textId="77777777" w:rsidR="00E61EEC" w:rsidRDefault="009E1FC7" w:rsidP="00B94F5D">
      <w:pPr>
        <w:pStyle w:val="ListParagraph"/>
        <w:numPr>
          <w:ilvl w:val="0"/>
          <w:numId w:val="49"/>
        </w:numPr>
        <w:spacing w:after="202" w:line="268" w:lineRule="auto"/>
        <w:rPr>
          <w:color w:val="000000"/>
          <w:sz w:val="21"/>
        </w:rPr>
      </w:pPr>
      <w:r w:rsidRPr="00E61EEC">
        <w:rPr>
          <w:color w:val="000000"/>
          <w:sz w:val="21"/>
        </w:rPr>
        <w:t>Colaborativos: cooperativos y autónomos</w:t>
      </w:r>
    </w:p>
    <w:p w14:paraId="26E23B7A" w14:textId="77777777" w:rsidR="00E61EEC" w:rsidRDefault="009E1FC7" w:rsidP="00B94F5D">
      <w:pPr>
        <w:pStyle w:val="ListParagraph"/>
        <w:numPr>
          <w:ilvl w:val="0"/>
          <w:numId w:val="49"/>
        </w:numPr>
        <w:spacing w:after="202" w:line="268" w:lineRule="auto"/>
        <w:rPr>
          <w:color w:val="000000"/>
          <w:sz w:val="21"/>
        </w:rPr>
      </w:pPr>
      <w:r w:rsidRPr="00E61EEC">
        <w:rPr>
          <w:color w:val="000000"/>
          <w:sz w:val="21"/>
        </w:rPr>
        <w:t>De Interfaz: autónomos y de aprendizaje</w:t>
      </w:r>
    </w:p>
    <w:p w14:paraId="113D8512" w14:textId="77777777" w:rsidR="00E61EEC" w:rsidRDefault="009E1FC7" w:rsidP="00B94F5D">
      <w:pPr>
        <w:pStyle w:val="ListParagraph"/>
        <w:numPr>
          <w:ilvl w:val="0"/>
          <w:numId w:val="49"/>
        </w:numPr>
        <w:spacing w:after="202" w:line="268" w:lineRule="auto"/>
        <w:rPr>
          <w:color w:val="000000"/>
          <w:sz w:val="21"/>
        </w:rPr>
      </w:pPr>
      <w:r w:rsidRPr="00E61EEC">
        <w:rPr>
          <w:color w:val="000000"/>
          <w:sz w:val="21"/>
        </w:rPr>
        <w:t>De aprendizaje y colaborativos: cooperativos y de aprendizaje</w:t>
      </w:r>
    </w:p>
    <w:p w14:paraId="3B237FBD" w14:textId="5DE765E9" w:rsidR="009E1FC7" w:rsidRPr="00E61EEC" w:rsidRDefault="009E1FC7" w:rsidP="00B94F5D">
      <w:pPr>
        <w:pStyle w:val="ListParagraph"/>
        <w:numPr>
          <w:ilvl w:val="0"/>
          <w:numId w:val="49"/>
        </w:numPr>
        <w:spacing w:after="202" w:line="268" w:lineRule="auto"/>
        <w:rPr>
          <w:color w:val="000000"/>
          <w:sz w:val="21"/>
        </w:rPr>
      </w:pPr>
      <w:r w:rsidRPr="00E61EEC">
        <w:rPr>
          <w:color w:val="000000"/>
          <w:sz w:val="21"/>
        </w:rPr>
        <w:t>Smart: los 3 anteriores en uno.</w:t>
      </w:r>
    </w:p>
    <w:p w14:paraId="18A2A176" w14:textId="77777777" w:rsidR="009E1FC7" w:rsidRPr="009E1FC7" w:rsidRDefault="009E1FC7" w:rsidP="009E1FC7">
      <w:pPr>
        <w:pStyle w:val="ListParagraph"/>
        <w:spacing w:after="202" w:line="268" w:lineRule="auto"/>
        <w:ind w:left="360"/>
        <w:rPr>
          <w:color w:val="000000"/>
          <w:sz w:val="21"/>
        </w:rPr>
      </w:pPr>
    </w:p>
    <w:p w14:paraId="5DF52811" w14:textId="77777777" w:rsidR="00E61EEC" w:rsidRDefault="009E1FC7" w:rsidP="00B94F5D">
      <w:pPr>
        <w:pStyle w:val="ListParagraph"/>
        <w:numPr>
          <w:ilvl w:val="0"/>
          <w:numId w:val="1"/>
        </w:numPr>
        <w:spacing w:after="202" w:line="268" w:lineRule="auto"/>
        <w:rPr>
          <w:color w:val="000000"/>
          <w:sz w:val="21"/>
        </w:rPr>
      </w:pPr>
      <w:r w:rsidRPr="009E1FC7">
        <w:rPr>
          <w:b/>
          <w:bCs/>
          <w:color w:val="000000"/>
          <w:sz w:val="21"/>
        </w:rPr>
        <w:t>NOMBRE 3 APLICACIONES DE AGENTES DE SOFTWARE</w:t>
      </w:r>
      <w:r w:rsidRPr="009E1FC7">
        <w:rPr>
          <w:color w:val="000000"/>
          <w:sz w:val="21"/>
        </w:rPr>
        <w:t xml:space="preserve"> </w:t>
      </w:r>
    </w:p>
    <w:p w14:paraId="0057C0B2" w14:textId="77777777" w:rsidR="00E61EEC" w:rsidRDefault="009E1FC7" w:rsidP="00B94F5D">
      <w:pPr>
        <w:pStyle w:val="ListParagraph"/>
        <w:numPr>
          <w:ilvl w:val="0"/>
          <w:numId w:val="50"/>
        </w:numPr>
        <w:spacing w:after="202" w:line="268" w:lineRule="auto"/>
        <w:rPr>
          <w:color w:val="000000"/>
          <w:sz w:val="21"/>
        </w:rPr>
      </w:pPr>
      <w:r w:rsidRPr="00E61EEC">
        <w:rPr>
          <w:color w:val="000000"/>
          <w:sz w:val="21"/>
        </w:rPr>
        <w:t>Cronogramas y planificación de fabricación</w:t>
      </w:r>
    </w:p>
    <w:p w14:paraId="4C4DC585" w14:textId="77777777" w:rsidR="00E61EEC" w:rsidRDefault="009E1FC7" w:rsidP="00B94F5D">
      <w:pPr>
        <w:pStyle w:val="ListParagraph"/>
        <w:numPr>
          <w:ilvl w:val="0"/>
          <w:numId w:val="50"/>
        </w:numPr>
        <w:spacing w:after="202" w:line="268" w:lineRule="auto"/>
        <w:rPr>
          <w:color w:val="000000"/>
          <w:sz w:val="21"/>
        </w:rPr>
      </w:pPr>
      <w:r w:rsidRPr="00E61EEC">
        <w:rPr>
          <w:color w:val="000000"/>
          <w:sz w:val="21"/>
        </w:rPr>
        <w:t>Control de procesos</w:t>
      </w:r>
    </w:p>
    <w:p w14:paraId="772B388C" w14:textId="77777777" w:rsidR="00E61EEC" w:rsidRDefault="009E1FC7" w:rsidP="00B94F5D">
      <w:pPr>
        <w:pStyle w:val="ListParagraph"/>
        <w:numPr>
          <w:ilvl w:val="0"/>
          <w:numId w:val="50"/>
        </w:numPr>
        <w:spacing w:after="202" w:line="268" w:lineRule="auto"/>
        <w:rPr>
          <w:color w:val="000000"/>
          <w:sz w:val="21"/>
        </w:rPr>
      </w:pPr>
      <w:r w:rsidRPr="00E61EEC">
        <w:rPr>
          <w:color w:val="000000"/>
          <w:sz w:val="21"/>
        </w:rPr>
        <w:t>Control de tráfico aéreo</w:t>
      </w:r>
    </w:p>
    <w:p w14:paraId="6F70C511" w14:textId="77777777" w:rsidR="00E61EEC" w:rsidRDefault="009E1FC7" w:rsidP="00B94F5D">
      <w:pPr>
        <w:pStyle w:val="ListParagraph"/>
        <w:numPr>
          <w:ilvl w:val="0"/>
          <w:numId w:val="50"/>
        </w:numPr>
        <w:spacing w:after="202" w:line="268" w:lineRule="auto"/>
        <w:rPr>
          <w:color w:val="000000"/>
          <w:sz w:val="21"/>
        </w:rPr>
      </w:pPr>
      <w:r w:rsidRPr="00E61EEC">
        <w:rPr>
          <w:color w:val="000000"/>
          <w:sz w:val="21"/>
        </w:rPr>
        <w:t>Ubicación de contenedores</w:t>
      </w:r>
    </w:p>
    <w:p w14:paraId="5C8810F2" w14:textId="7EE3CD32" w:rsidR="00E61EEC" w:rsidRDefault="00E61EEC" w:rsidP="00B94F5D">
      <w:pPr>
        <w:pStyle w:val="ListParagraph"/>
        <w:numPr>
          <w:ilvl w:val="0"/>
          <w:numId w:val="50"/>
        </w:numPr>
        <w:spacing w:after="202" w:line="268" w:lineRule="auto"/>
        <w:rPr>
          <w:color w:val="000000"/>
          <w:sz w:val="21"/>
        </w:rPr>
      </w:pPr>
      <w:r>
        <w:rPr>
          <w:color w:val="000000"/>
          <w:sz w:val="21"/>
        </w:rPr>
        <w:t>G</w:t>
      </w:r>
      <w:r w:rsidR="009E1FC7" w:rsidRPr="00E61EEC">
        <w:rPr>
          <w:color w:val="000000"/>
          <w:sz w:val="21"/>
        </w:rPr>
        <w:t>estión de transporte de electricidad</w:t>
      </w:r>
    </w:p>
    <w:p w14:paraId="3C343BAC" w14:textId="20609C13" w:rsidR="009E1FC7" w:rsidRPr="006B5FB7" w:rsidRDefault="009E1FC7" w:rsidP="006B5FB7">
      <w:pPr>
        <w:pStyle w:val="ListParagraph"/>
        <w:numPr>
          <w:ilvl w:val="0"/>
          <w:numId w:val="50"/>
        </w:numPr>
        <w:spacing w:after="202" w:line="268" w:lineRule="auto"/>
        <w:rPr>
          <w:color w:val="000000"/>
          <w:sz w:val="21"/>
        </w:rPr>
      </w:pPr>
      <w:r w:rsidRPr="00E61EEC">
        <w:rPr>
          <w:color w:val="000000"/>
          <w:sz w:val="21"/>
        </w:rPr>
        <w:t>Apps de medicina.</w:t>
      </w:r>
    </w:p>
    <w:p w14:paraId="144528A0" w14:textId="77777777" w:rsidR="009E1FC7" w:rsidRPr="009E1FC7" w:rsidRDefault="009E1FC7" w:rsidP="009E1FC7">
      <w:pPr>
        <w:pStyle w:val="ListParagraph"/>
        <w:spacing w:after="202" w:line="268" w:lineRule="auto"/>
        <w:ind w:left="360"/>
        <w:rPr>
          <w:color w:val="000000"/>
          <w:sz w:val="21"/>
        </w:rPr>
      </w:pPr>
    </w:p>
    <w:p w14:paraId="2370D6AB" w14:textId="7131C00B" w:rsidR="009E1FC7" w:rsidRPr="00E51ADA" w:rsidRDefault="00E51ADA" w:rsidP="00B94F5D">
      <w:pPr>
        <w:pStyle w:val="ListParagraph"/>
        <w:numPr>
          <w:ilvl w:val="0"/>
          <w:numId w:val="1"/>
        </w:numPr>
        <w:spacing w:after="202" w:line="268" w:lineRule="auto"/>
        <w:rPr>
          <w:b/>
          <w:bCs/>
          <w:color w:val="000000"/>
          <w:sz w:val="21"/>
        </w:rPr>
      </w:pPr>
      <w:r w:rsidRPr="00E51ADA">
        <w:rPr>
          <w:b/>
          <w:bCs/>
          <w:color w:val="000000"/>
          <w:sz w:val="21"/>
        </w:rPr>
        <w:t>¿DENTRO DE UN MODELO D ORGANIZACIÓN, COMO ES LA COMUNICACIÓN ENTRE AGENTES?</w:t>
      </w:r>
      <w:r w:rsidR="009E1FC7" w:rsidRPr="00E51ADA">
        <w:rPr>
          <w:b/>
          <w:bCs/>
          <w:color w:val="000000"/>
          <w:sz w:val="21"/>
        </w:rPr>
        <w:t xml:space="preserve"> </w:t>
      </w:r>
    </w:p>
    <w:p w14:paraId="6AB1F3AD" w14:textId="77777777" w:rsidR="00E61EEC" w:rsidRDefault="009E1FC7" w:rsidP="00B94F5D">
      <w:pPr>
        <w:pStyle w:val="ListParagraph"/>
        <w:numPr>
          <w:ilvl w:val="0"/>
          <w:numId w:val="52"/>
        </w:numPr>
        <w:spacing w:after="202" w:line="268" w:lineRule="auto"/>
        <w:rPr>
          <w:color w:val="000000"/>
          <w:sz w:val="21"/>
        </w:rPr>
      </w:pPr>
      <w:r w:rsidRPr="00E61EEC">
        <w:rPr>
          <w:color w:val="000000"/>
          <w:sz w:val="21"/>
        </w:rPr>
        <w:t>QUE es lo que se pretende decir (semántica del emisor)</w:t>
      </w:r>
    </w:p>
    <w:p w14:paraId="34F466F4" w14:textId="77777777" w:rsidR="00E61EEC" w:rsidRDefault="009E1FC7" w:rsidP="00B94F5D">
      <w:pPr>
        <w:pStyle w:val="ListParagraph"/>
        <w:numPr>
          <w:ilvl w:val="0"/>
          <w:numId w:val="52"/>
        </w:numPr>
        <w:spacing w:after="202" w:line="268" w:lineRule="auto"/>
        <w:rPr>
          <w:color w:val="000000"/>
          <w:sz w:val="21"/>
        </w:rPr>
      </w:pPr>
      <w:r w:rsidRPr="00E61EEC">
        <w:rPr>
          <w:color w:val="000000"/>
          <w:sz w:val="21"/>
        </w:rPr>
        <w:t>QUIEN lo dice (el emisor)</w:t>
      </w:r>
    </w:p>
    <w:p w14:paraId="6F4BF127" w14:textId="77777777" w:rsidR="00E61EEC" w:rsidRDefault="009E1FC7" w:rsidP="00B94F5D">
      <w:pPr>
        <w:pStyle w:val="ListParagraph"/>
        <w:numPr>
          <w:ilvl w:val="0"/>
          <w:numId w:val="52"/>
        </w:numPr>
        <w:spacing w:after="202" w:line="268" w:lineRule="auto"/>
        <w:rPr>
          <w:color w:val="000000"/>
          <w:sz w:val="21"/>
        </w:rPr>
      </w:pPr>
      <w:r w:rsidRPr="00E61EEC">
        <w:rPr>
          <w:color w:val="000000"/>
          <w:sz w:val="21"/>
        </w:rPr>
        <w:t>A QUIEN o quienes se lo dice (el receptor)</w:t>
      </w:r>
    </w:p>
    <w:p w14:paraId="1EE902CB" w14:textId="77777777" w:rsidR="00E61EEC" w:rsidRDefault="009E1FC7" w:rsidP="00B94F5D">
      <w:pPr>
        <w:pStyle w:val="ListParagraph"/>
        <w:numPr>
          <w:ilvl w:val="0"/>
          <w:numId w:val="52"/>
        </w:numPr>
        <w:spacing w:after="202" w:line="268" w:lineRule="auto"/>
        <w:rPr>
          <w:color w:val="000000"/>
          <w:sz w:val="21"/>
        </w:rPr>
      </w:pPr>
      <w:r w:rsidRPr="00E61EEC">
        <w:rPr>
          <w:color w:val="000000"/>
          <w:sz w:val="21"/>
        </w:rPr>
        <w:t>DE QUE FORMA lo dice (</w:t>
      </w:r>
      <w:r w:rsidR="00E51ADA" w:rsidRPr="00E61EEC">
        <w:rPr>
          <w:color w:val="000000"/>
          <w:sz w:val="21"/>
        </w:rPr>
        <w:t>protocolo)</w:t>
      </w:r>
    </w:p>
    <w:p w14:paraId="3310197E" w14:textId="77777777" w:rsidR="00E61EEC" w:rsidRDefault="009E1FC7" w:rsidP="00B94F5D">
      <w:pPr>
        <w:pStyle w:val="ListParagraph"/>
        <w:numPr>
          <w:ilvl w:val="0"/>
          <w:numId w:val="52"/>
        </w:numPr>
        <w:spacing w:after="202" w:line="268" w:lineRule="auto"/>
        <w:rPr>
          <w:color w:val="000000"/>
          <w:sz w:val="21"/>
        </w:rPr>
      </w:pPr>
      <w:r w:rsidRPr="00E61EEC">
        <w:rPr>
          <w:color w:val="000000"/>
          <w:sz w:val="21"/>
        </w:rPr>
        <w:t xml:space="preserve">CUANDO lo dice </w:t>
      </w:r>
    </w:p>
    <w:p w14:paraId="496F9BFF" w14:textId="77777777" w:rsidR="00E61EEC" w:rsidRDefault="009E1FC7" w:rsidP="00B94F5D">
      <w:pPr>
        <w:pStyle w:val="ListParagraph"/>
        <w:numPr>
          <w:ilvl w:val="0"/>
          <w:numId w:val="52"/>
        </w:numPr>
        <w:spacing w:after="202" w:line="268" w:lineRule="auto"/>
        <w:rPr>
          <w:color w:val="000000"/>
          <w:sz w:val="21"/>
        </w:rPr>
      </w:pPr>
      <w:r w:rsidRPr="00E61EEC">
        <w:rPr>
          <w:color w:val="000000"/>
          <w:sz w:val="21"/>
        </w:rPr>
        <w:t>CON QUE MEDIO efectúa la comunicación (paradigma)</w:t>
      </w:r>
    </w:p>
    <w:p w14:paraId="2493CB31" w14:textId="3A3488D3" w:rsidR="00493453" w:rsidRDefault="009E1FC7" w:rsidP="00493453">
      <w:pPr>
        <w:pStyle w:val="ListParagraph"/>
        <w:numPr>
          <w:ilvl w:val="0"/>
          <w:numId w:val="52"/>
        </w:numPr>
        <w:spacing w:after="202" w:line="268" w:lineRule="auto"/>
        <w:rPr>
          <w:color w:val="000000"/>
          <w:sz w:val="21"/>
        </w:rPr>
      </w:pPr>
      <w:r w:rsidRPr="00E61EEC">
        <w:rPr>
          <w:color w:val="000000"/>
          <w:sz w:val="21"/>
        </w:rPr>
        <w:t>Que es lo que el RECEPTOR ENTIENDE (semántica del receptor)</w:t>
      </w:r>
    </w:p>
    <w:p w14:paraId="0C71EA4F" w14:textId="77777777" w:rsidR="00D126C7" w:rsidRPr="00D126C7" w:rsidRDefault="00D126C7" w:rsidP="00D126C7">
      <w:pPr>
        <w:pStyle w:val="ListParagraph"/>
        <w:spacing w:after="202" w:line="268" w:lineRule="auto"/>
        <w:rPr>
          <w:color w:val="000000"/>
          <w:sz w:val="21"/>
        </w:rPr>
      </w:pPr>
    </w:p>
    <w:p w14:paraId="0E3654C0" w14:textId="07EA0CCE" w:rsidR="00E61EEC" w:rsidRDefault="009E1FC7" w:rsidP="00B94F5D">
      <w:pPr>
        <w:pStyle w:val="ListParagraph"/>
        <w:numPr>
          <w:ilvl w:val="0"/>
          <w:numId w:val="1"/>
        </w:numPr>
        <w:spacing w:after="202" w:line="268" w:lineRule="auto"/>
        <w:rPr>
          <w:color w:val="000000"/>
          <w:sz w:val="21"/>
        </w:rPr>
      </w:pPr>
      <w:r w:rsidRPr="00E51ADA">
        <w:rPr>
          <w:b/>
          <w:bCs/>
          <w:color w:val="000000"/>
          <w:sz w:val="21"/>
        </w:rPr>
        <w:t>DEMAZEU PROPUSO UNA CLASIFICACION CONOCIDA COMO AEIOU. DE QUE SE TRATA?.LA RESPUESTA DEBE SER AMPLIA PERO MUY CONCRETA</w:t>
      </w:r>
    </w:p>
    <w:p w14:paraId="36D988E8" w14:textId="77777777" w:rsidR="00E61EEC" w:rsidRDefault="009E1FC7" w:rsidP="00B94F5D">
      <w:pPr>
        <w:pStyle w:val="ListParagraph"/>
        <w:numPr>
          <w:ilvl w:val="0"/>
          <w:numId w:val="54"/>
        </w:numPr>
        <w:spacing w:after="202" w:line="268" w:lineRule="auto"/>
        <w:rPr>
          <w:color w:val="000000"/>
          <w:sz w:val="21"/>
        </w:rPr>
      </w:pPr>
      <w:r w:rsidRPr="00E51ADA">
        <w:rPr>
          <w:color w:val="000000"/>
          <w:sz w:val="21"/>
        </w:rPr>
        <w:t>A(agente)-caracteriza sus rasgos individuales: arquitectura, funcionamiento interno, complejidad, etc.</w:t>
      </w:r>
    </w:p>
    <w:p w14:paraId="34A87C41" w14:textId="77777777" w:rsidR="00E61EEC" w:rsidRDefault="009E1FC7" w:rsidP="00B94F5D">
      <w:pPr>
        <w:pStyle w:val="ListParagraph"/>
        <w:numPr>
          <w:ilvl w:val="0"/>
          <w:numId w:val="54"/>
        </w:numPr>
        <w:spacing w:after="202" w:line="268" w:lineRule="auto"/>
        <w:rPr>
          <w:color w:val="000000"/>
          <w:sz w:val="21"/>
        </w:rPr>
      </w:pPr>
      <w:r w:rsidRPr="00E51ADA">
        <w:rPr>
          <w:color w:val="000000"/>
          <w:sz w:val="21"/>
        </w:rPr>
        <w:t>E(entorno)-caracteriza los requisitos computacionales para que el agente funcione adecuadamente.</w:t>
      </w:r>
    </w:p>
    <w:p w14:paraId="7692347A" w14:textId="77777777" w:rsidR="00E61EEC" w:rsidRDefault="009E1FC7" w:rsidP="00B94F5D">
      <w:pPr>
        <w:pStyle w:val="ListParagraph"/>
        <w:numPr>
          <w:ilvl w:val="0"/>
          <w:numId w:val="54"/>
        </w:numPr>
        <w:spacing w:after="202" w:line="268" w:lineRule="auto"/>
        <w:rPr>
          <w:color w:val="000000"/>
          <w:sz w:val="21"/>
        </w:rPr>
      </w:pPr>
      <w:r w:rsidRPr="00E51ADA">
        <w:rPr>
          <w:color w:val="000000"/>
          <w:sz w:val="21"/>
        </w:rPr>
        <w:t xml:space="preserve">I(interacción)-considera las capacidades de comunicación del agente con quien se comunica y la forma de comunicación (tipo de mensajes, contenido, protocolos, etc.) </w:t>
      </w:r>
    </w:p>
    <w:p w14:paraId="6BCE104D" w14:textId="77777777" w:rsidR="00E61EEC" w:rsidRDefault="009E1FC7" w:rsidP="00B94F5D">
      <w:pPr>
        <w:pStyle w:val="ListParagraph"/>
        <w:numPr>
          <w:ilvl w:val="0"/>
          <w:numId w:val="54"/>
        </w:numPr>
        <w:spacing w:after="202" w:line="268" w:lineRule="auto"/>
        <w:rPr>
          <w:color w:val="000000"/>
          <w:sz w:val="21"/>
        </w:rPr>
      </w:pPr>
      <w:r w:rsidRPr="00E51ADA">
        <w:rPr>
          <w:color w:val="000000"/>
          <w:sz w:val="21"/>
        </w:rPr>
        <w:t xml:space="preserve">O(organización)-considera el papel del agente en el conjunto del sistema y el modelo de cooperación con otros agentes. </w:t>
      </w:r>
    </w:p>
    <w:p w14:paraId="5CFCDF7E" w14:textId="77777777" w:rsidR="00E61EEC" w:rsidRDefault="009E1FC7" w:rsidP="00B94F5D">
      <w:pPr>
        <w:pStyle w:val="ListParagraph"/>
        <w:numPr>
          <w:ilvl w:val="0"/>
          <w:numId w:val="54"/>
        </w:numPr>
        <w:spacing w:after="202" w:line="268" w:lineRule="auto"/>
        <w:rPr>
          <w:color w:val="000000"/>
          <w:sz w:val="21"/>
        </w:rPr>
      </w:pPr>
      <w:r w:rsidRPr="00E51ADA">
        <w:rPr>
          <w:color w:val="000000"/>
          <w:sz w:val="21"/>
        </w:rPr>
        <w:t xml:space="preserve">U(utilidad)-permite clasificar a los agentes de acuerdo con su finalidad. </w:t>
      </w:r>
    </w:p>
    <w:p w14:paraId="41224D1E" w14:textId="77777777" w:rsidR="00E61EEC" w:rsidRDefault="00E61EEC" w:rsidP="00E61EEC">
      <w:pPr>
        <w:pStyle w:val="ListParagraph"/>
        <w:spacing w:after="202" w:line="268" w:lineRule="auto"/>
        <w:ind w:left="1080"/>
        <w:rPr>
          <w:color w:val="000000"/>
          <w:sz w:val="21"/>
        </w:rPr>
      </w:pPr>
    </w:p>
    <w:p w14:paraId="32C335CB" w14:textId="06610816" w:rsidR="00E61EEC" w:rsidRPr="00E61EEC" w:rsidRDefault="009E1FC7" w:rsidP="00B94F5D">
      <w:pPr>
        <w:pStyle w:val="ListParagraph"/>
        <w:numPr>
          <w:ilvl w:val="0"/>
          <w:numId w:val="54"/>
        </w:numPr>
        <w:spacing w:after="202" w:line="268" w:lineRule="auto"/>
        <w:rPr>
          <w:color w:val="000000"/>
          <w:sz w:val="21"/>
        </w:rPr>
      </w:pPr>
      <w:r w:rsidRPr="00E61EEC">
        <w:rPr>
          <w:color w:val="000000"/>
          <w:sz w:val="21"/>
        </w:rPr>
        <w:t xml:space="preserve">Se usan 2 </w:t>
      </w:r>
      <w:r w:rsidRPr="00E61EEC">
        <w:rPr>
          <w:b/>
          <w:bCs/>
          <w:color w:val="000000"/>
          <w:sz w:val="21"/>
        </w:rPr>
        <w:t>criterios</w:t>
      </w:r>
      <w:r w:rsidRPr="00E61EEC">
        <w:rPr>
          <w:color w:val="000000"/>
          <w:sz w:val="21"/>
        </w:rPr>
        <w:t xml:space="preserve"> </w:t>
      </w:r>
    </w:p>
    <w:p w14:paraId="2DB794F4" w14:textId="77777777" w:rsidR="00E61EEC" w:rsidRDefault="009E1FC7" w:rsidP="00B94F5D">
      <w:pPr>
        <w:pStyle w:val="ListParagraph"/>
        <w:numPr>
          <w:ilvl w:val="1"/>
          <w:numId w:val="54"/>
        </w:numPr>
        <w:spacing w:after="202" w:line="268" w:lineRule="auto"/>
        <w:rPr>
          <w:color w:val="000000"/>
          <w:sz w:val="21"/>
        </w:rPr>
      </w:pPr>
      <w:r w:rsidRPr="00E61EEC">
        <w:rPr>
          <w:color w:val="000000"/>
          <w:sz w:val="21"/>
        </w:rPr>
        <w:t xml:space="preserve">el dominio de la aplicación </w:t>
      </w:r>
    </w:p>
    <w:p w14:paraId="5C510967" w14:textId="0BF41695" w:rsidR="00E51ADA" w:rsidRDefault="009E1FC7" w:rsidP="006B5FB7">
      <w:pPr>
        <w:pStyle w:val="ListParagraph"/>
        <w:numPr>
          <w:ilvl w:val="1"/>
          <w:numId w:val="54"/>
        </w:numPr>
        <w:spacing w:after="202" w:line="268" w:lineRule="auto"/>
        <w:rPr>
          <w:color w:val="000000"/>
          <w:sz w:val="21"/>
        </w:rPr>
      </w:pPr>
      <w:r w:rsidRPr="00E61EEC">
        <w:rPr>
          <w:color w:val="000000"/>
          <w:sz w:val="21"/>
        </w:rPr>
        <w:t>el tipo de tarea que se realiza dentro de él</w:t>
      </w:r>
    </w:p>
    <w:p w14:paraId="6E6CA8C8" w14:textId="77777777" w:rsidR="00D126C7" w:rsidRPr="006B5FB7" w:rsidRDefault="00D126C7" w:rsidP="00D126C7">
      <w:pPr>
        <w:pStyle w:val="ListParagraph"/>
        <w:spacing w:after="202" w:line="268" w:lineRule="auto"/>
        <w:ind w:left="1800"/>
        <w:rPr>
          <w:color w:val="000000"/>
          <w:sz w:val="21"/>
        </w:rPr>
      </w:pPr>
    </w:p>
    <w:p w14:paraId="55A5FD80" w14:textId="0E7D3DA0" w:rsidR="00E61EEC" w:rsidRPr="00E61EEC" w:rsidRDefault="00E51ADA" w:rsidP="00B94F5D">
      <w:pPr>
        <w:pStyle w:val="ListParagraph"/>
        <w:numPr>
          <w:ilvl w:val="0"/>
          <w:numId w:val="1"/>
        </w:numPr>
        <w:spacing w:after="202" w:line="268" w:lineRule="auto"/>
        <w:rPr>
          <w:color w:val="000000"/>
          <w:sz w:val="21"/>
        </w:rPr>
      </w:pPr>
      <w:r w:rsidRPr="00E51ADA">
        <w:rPr>
          <w:b/>
          <w:bCs/>
          <w:color w:val="000000"/>
          <w:sz w:val="21"/>
        </w:rPr>
        <w:lastRenderedPageBreak/>
        <w:t>¿CUALES SON LOS FORMALISMOS PARA LA REPRESENTACION DEL CONOCIMIENTO?</w:t>
      </w:r>
      <w:r w:rsidR="009E1FC7" w:rsidRPr="00E51ADA">
        <w:rPr>
          <w:color w:val="000000"/>
          <w:sz w:val="21"/>
        </w:rPr>
        <w:t xml:space="preserve"> </w:t>
      </w:r>
    </w:p>
    <w:p w14:paraId="0840EC64" w14:textId="77777777" w:rsidR="00E61EEC" w:rsidRDefault="009E1FC7" w:rsidP="00B94F5D">
      <w:pPr>
        <w:pStyle w:val="ListParagraph"/>
        <w:numPr>
          <w:ilvl w:val="0"/>
          <w:numId w:val="55"/>
        </w:numPr>
        <w:spacing w:after="202" w:line="268" w:lineRule="auto"/>
        <w:rPr>
          <w:color w:val="000000"/>
          <w:sz w:val="21"/>
        </w:rPr>
      </w:pPr>
      <w:r w:rsidRPr="00E51ADA">
        <w:rPr>
          <w:color w:val="000000"/>
          <w:sz w:val="21"/>
        </w:rPr>
        <w:t>Lógicos (de predicados, modal, temporal, deóntica)</w:t>
      </w:r>
    </w:p>
    <w:p w14:paraId="1086F4CF" w14:textId="3759B9FD" w:rsidR="009E1FC7" w:rsidRPr="00E51ADA" w:rsidRDefault="009E1FC7" w:rsidP="00B94F5D">
      <w:pPr>
        <w:pStyle w:val="ListParagraph"/>
        <w:numPr>
          <w:ilvl w:val="0"/>
          <w:numId w:val="55"/>
        </w:numPr>
        <w:spacing w:after="202" w:line="268" w:lineRule="auto"/>
        <w:rPr>
          <w:color w:val="000000"/>
          <w:sz w:val="21"/>
        </w:rPr>
      </w:pPr>
      <w:r w:rsidRPr="00E51ADA">
        <w:rPr>
          <w:color w:val="000000"/>
          <w:sz w:val="21"/>
        </w:rPr>
        <w:t>Computacionales (objetos, trames, procedimientos y ontologías combinados con reglas)</w:t>
      </w:r>
    </w:p>
    <w:p w14:paraId="516A964D" w14:textId="2C37B488" w:rsidR="00E61EEC" w:rsidRDefault="00E51ADA" w:rsidP="00B94F5D">
      <w:pPr>
        <w:pStyle w:val="ListParagraph"/>
        <w:numPr>
          <w:ilvl w:val="0"/>
          <w:numId w:val="1"/>
        </w:numPr>
        <w:spacing w:after="202" w:line="268" w:lineRule="auto"/>
        <w:rPr>
          <w:color w:val="000000"/>
          <w:sz w:val="21"/>
        </w:rPr>
      </w:pPr>
      <w:r w:rsidRPr="00E51ADA">
        <w:rPr>
          <w:b/>
          <w:bCs/>
          <w:color w:val="000000"/>
          <w:sz w:val="21"/>
        </w:rPr>
        <w:t>¿COMO SE RESUELVEN LOS PARADIGMAS DE RESOLUCION DE PROBLEMAS?</w:t>
      </w:r>
      <w:r w:rsidR="009E1FC7" w:rsidRPr="00E51ADA">
        <w:rPr>
          <w:b/>
          <w:bCs/>
          <w:color w:val="000000"/>
          <w:sz w:val="21"/>
        </w:rPr>
        <w:t xml:space="preserve"> </w:t>
      </w:r>
      <w:r w:rsidR="009E1FC7" w:rsidRPr="00E51ADA">
        <w:rPr>
          <w:color w:val="000000"/>
          <w:sz w:val="21"/>
        </w:rPr>
        <w:br/>
        <w:t>Se resuelven mediante</w:t>
      </w:r>
    </w:p>
    <w:p w14:paraId="0AA49C4E" w14:textId="77777777" w:rsidR="00E61EEC" w:rsidRDefault="009E1FC7" w:rsidP="00B94F5D">
      <w:pPr>
        <w:pStyle w:val="ListParagraph"/>
        <w:numPr>
          <w:ilvl w:val="0"/>
          <w:numId w:val="56"/>
        </w:numPr>
        <w:spacing w:after="202" w:line="268" w:lineRule="auto"/>
        <w:rPr>
          <w:color w:val="000000"/>
          <w:sz w:val="21"/>
        </w:rPr>
      </w:pPr>
      <w:r w:rsidRPr="00E51ADA">
        <w:rPr>
          <w:color w:val="000000"/>
          <w:sz w:val="21"/>
        </w:rPr>
        <w:t>Resolución basada en objetivos</w:t>
      </w:r>
    </w:p>
    <w:p w14:paraId="55156980" w14:textId="77777777" w:rsidR="00E61EEC" w:rsidRDefault="009E1FC7" w:rsidP="00B94F5D">
      <w:pPr>
        <w:pStyle w:val="ListParagraph"/>
        <w:numPr>
          <w:ilvl w:val="0"/>
          <w:numId w:val="56"/>
        </w:numPr>
        <w:spacing w:after="202" w:line="268" w:lineRule="auto"/>
        <w:rPr>
          <w:color w:val="000000"/>
          <w:sz w:val="21"/>
        </w:rPr>
      </w:pPr>
      <w:r w:rsidRPr="00E51ADA">
        <w:rPr>
          <w:color w:val="000000"/>
          <w:sz w:val="21"/>
        </w:rPr>
        <w:t>Resolución dirigida por eventos o creencias</w:t>
      </w:r>
    </w:p>
    <w:p w14:paraId="1FD9329B" w14:textId="1E60C782" w:rsidR="00E51ADA" w:rsidRPr="00493453" w:rsidRDefault="009E1FC7" w:rsidP="00493453">
      <w:pPr>
        <w:pStyle w:val="ListParagraph"/>
        <w:numPr>
          <w:ilvl w:val="0"/>
          <w:numId w:val="56"/>
        </w:numPr>
        <w:spacing w:after="202" w:line="268" w:lineRule="auto"/>
        <w:rPr>
          <w:color w:val="000000"/>
          <w:sz w:val="21"/>
        </w:rPr>
      </w:pPr>
      <w:r w:rsidRPr="00E51ADA">
        <w:rPr>
          <w:color w:val="000000"/>
          <w:sz w:val="21"/>
        </w:rPr>
        <w:t>Planificación.</w:t>
      </w:r>
    </w:p>
    <w:p w14:paraId="5E08B2B4" w14:textId="4D0DF9DF" w:rsidR="00E61EEC" w:rsidRDefault="009E1FC7" w:rsidP="00B94F5D">
      <w:pPr>
        <w:pStyle w:val="ListParagraph"/>
        <w:numPr>
          <w:ilvl w:val="0"/>
          <w:numId w:val="1"/>
        </w:numPr>
        <w:spacing w:after="202" w:line="268" w:lineRule="auto"/>
        <w:rPr>
          <w:color w:val="000000"/>
          <w:sz w:val="21"/>
        </w:rPr>
      </w:pPr>
      <w:r w:rsidRPr="00E51ADA">
        <w:rPr>
          <w:b/>
          <w:bCs/>
          <w:color w:val="000000"/>
          <w:sz w:val="21"/>
        </w:rPr>
        <w:t>COMO SE RESUELVEN LOS CONFLICTOS INTERNOS Y EXTERNOS</w:t>
      </w:r>
      <w:r w:rsidRPr="00E51ADA">
        <w:rPr>
          <w:color w:val="000000"/>
          <w:sz w:val="21"/>
        </w:rPr>
        <w:t xml:space="preserve"> </w:t>
      </w:r>
    </w:p>
    <w:p w14:paraId="11D43AB4" w14:textId="77777777" w:rsidR="00E61EEC" w:rsidRDefault="009E1FC7" w:rsidP="00B94F5D">
      <w:pPr>
        <w:pStyle w:val="ListParagraph"/>
        <w:numPr>
          <w:ilvl w:val="0"/>
          <w:numId w:val="57"/>
        </w:numPr>
        <w:spacing w:after="202" w:line="268" w:lineRule="auto"/>
        <w:rPr>
          <w:color w:val="000000"/>
          <w:sz w:val="21"/>
        </w:rPr>
      </w:pPr>
      <w:r w:rsidRPr="00E51ADA">
        <w:rPr>
          <w:color w:val="000000"/>
          <w:sz w:val="21"/>
        </w:rPr>
        <w:t>Agentes especialistas: detectan conflictos, comprueban su existencia y los resuelven enviando directrices a los agentes adecuados.</w:t>
      </w:r>
    </w:p>
    <w:p w14:paraId="7D99344C" w14:textId="31C93319" w:rsidR="00E51ADA" w:rsidRPr="006B5FB7" w:rsidRDefault="009E1FC7" w:rsidP="006B5FB7">
      <w:pPr>
        <w:pStyle w:val="ListParagraph"/>
        <w:numPr>
          <w:ilvl w:val="0"/>
          <w:numId w:val="57"/>
        </w:numPr>
        <w:spacing w:after="202" w:line="268" w:lineRule="auto"/>
        <w:rPr>
          <w:color w:val="000000"/>
          <w:sz w:val="21"/>
        </w:rPr>
      </w:pPr>
      <w:r w:rsidRPr="00E51ADA">
        <w:rPr>
          <w:color w:val="000000"/>
          <w:sz w:val="21"/>
        </w:rPr>
        <w:t>Negociación: los conflictos se resuelven intercambiando información y si es necesario relajando las exigencias en la resolución de los objetivos.</w:t>
      </w:r>
    </w:p>
    <w:p w14:paraId="75168FD7" w14:textId="77777777" w:rsidR="00E51ADA" w:rsidRPr="00E51ADA" w:rsidRDefault="00E51ADA" w:rsidP="00E51ADA">
      <w:pPr>
        <w:pStyle w:val="ListParagraph"/>
        <w:spacing w:after="202" w:line="268" w:lineRule="auto"/>
        <w:ind w:left="360"/>
        <w:rPr>
          <w:color w:val="000000"/>
          <w:sz w:val="21"/>
        </w:rPr>
      </w:pPr>
    </w:p>
    <w:p w14:paraId="1AE5DD70" w14:textId="0FCD8E2E" w:rsidR="009E1FC7" w:rsidRPr="00E51ADA" w:rsidRDefault="00E51ADA" w:rsidP="00B94F5D">
      <w:pPr>
        <w:pStyle w:val="ListParagraph"/>
        <w:numPr>
          <w:ilvl w:val="0"/>
          <w:numId w:val="1"/>
        </w:numPr>
        <w:spacing w:after="202" w:line="268" w:lineRule="auto"/>
        <w:rPr>
          <w:b/>
          <w:bCs/>
          <w:color w:val="000000"/>
          <w:sz w:val="21"/>
        </w:rPr>
      </w:pPr>
      <w:r w:rsidRPr="00E51ADA">
        <w:rPr>
          <w:b/>
          <w:bCs/>
          <w:color w:val="000000"/>
          <w:sz w:val="21"/>
        </w:rPr>
        <w:t>¿QUE DEBO IDENTIFICAR PARA COMPRENDER MEJOR A LOS AGENTES?</w:t>
      </w:r>
      <w:r w:rsidR="009E1FC7" w:rsidRPr="00E51ADA">
        <w:rPr>
          <w:b/>
          <w:bCs/>
          <w:color w:val="000000"/>
          <w:sz w:val="21"/>
        </w:rPr>
        <w:t xml:space="preserve"> </w:t>
      </w:r>
    </w:p>
    <w:p w14:paraId="0495FC67" w14:textId="77777777" w:rsidR="00052036" w:rsidRDefault="009E1FC7" w:rsidP="00B94F5D">
      <w:pPr>
        <w:pStyle w:val="ListParagraph"/>
        <w:numPr>
          <w:ilvl w:val="0"/>
          <w:numId w:val="58"/>
        </w:numPr>
        <w:spacing w:after="202" w:line="268" w:lineRule="auto"/>
        <w:rPr>
          <w:color w:val="000000"/>
          <w:sz w:val="21"/>
        </w:rPr>
      </w:pPr>
      <w:r w:rsidRPr="00052036">
        <w:rPr>
          <w:color w:val="000000"/>
          <w:sz w:val="21"/>
        </w:rPr>
        <w:t xml:space="preserve">Los agentes que lo forman </w:t>
      </w:r>
    </w:p>
    <w:p w14:paraId="4AC01B29" w14:textId="77777777" w:rsidR="00052036" w:rsidRDefault="009E1FC7" w:rsidP="00B94F5D">
      <w:pPr>
        <w:pStyle w:val="ListParagraph"/>
        <w:numPr>
          <w:ilvl w:val="0"/>
          <w:numId w:val="58"/>
        </w:numPr>
        <w:spacing w:after="202" w:line="268" w:lineRule="auto"/>
        <w:rPr>
          <w:color w:val="000000"/>
          <w:sz w:val="21"/>
        </w:rPr>
      </w:pPr>
      <w:r w:rsidRPr="00052036">
        <w:rPr>
          <w:color w:val="000000"/>
          <w:sz w:val="21"/>
        </w:rPr>
        <w:t>Su comportamiento externo</w:t>
      </w:r>
    </w:p>
    <w:p w14:paraId="0DFC4DC5" w14:textId="77777777" w:rsidR="00052036" w:rsidRDefault="009E1FC7" w:rsidP="00B94F5D">
      <w:pPr>
        <w:pStyle w:val="ListParagraph"/>
        <w:numPr>
          <w:ilvl w:val="0"/>
          <w:numId w:val="58"/>
        </w:numPr>
        <w:spacing w:after="202" w:line="268" w:lineRule="auto"/>
        <w:rPr>
          <w:color w:val="000000"/>
          <w:sz w:val="21"/>
        </w:rPr>
      </w:pPr>
      <w:r w:rsidRPr="00052036">
        <w:rPr>
          <w:color w:val="000000"/>
          <w:sz w:val="21"/>
        </w:rPr>
        <w:t xml:space="preserve">Las relaciones con los otros agentes </w:t>
      </w:r>
    </w:p>
    <w:p w14:paraId="1A0C3820" w14:textId="77777777" w:rsidR="00052036" w:rsidRDefault="009E1FC7" w:rsidP="00B94F5D">
      <w:pPr>
        <w:pStyle w:val="ListParagraph"/>
        <w:numPr>
          <w:ilvl w:val="0"/>
          <w:numId w:val="58"/>
        </w:numPr>
        <w:spacing w:after="202" w:line="268" w:lineRule="auto"/>
        <w:rPr>
          <w:color w:val="000000"/>
          <w:sz w:val="21"/>
        </w:rPr>
      </w:pPr>
      <w:r w:rsidRPr="00052036">
        <w:rPr>
          <w:color w:val="000000"/>
          <w:sz w:val="21"/>
        </w:rPr>
        <w:t>El entorno computacional</w:t>
      </w:r>
    </w:p>
    <w:p w14:paraId="7F6CBFFD" w14:textId="61D1DD05" w:rsidR="009E1FC7" w:rsidRDefault="009E1FC7" w:rsidP="00B94F5D">
      <w:pPr>
        <w:pStyle w:val="ListParagraph"/>
        <w:numPr>
          <w:ilvl w:val="0"/>
          <w:numId w:val="58"/>
        </w:numPr>
        <w:spacing w:after="202" w:line="268" w:lineRule="auto"/>
        <w:rPr>
          <w:color w:val="000000"/>
          <w:sz w:val="21"/>
        </w:rPr>
      </w:pPr>
      <w:r w:rsidRPr="00052036">
        <w:rPr>
          <w:color w:val="000000"/>
          <w:sz w:val="21"/>
        </w:rPr>
        <w:t>Su finalidad</w:t>
      </w:r>
    </w:p>
    <w:p w14:paraId="4B18E7E6" w14:textId="77777777" w:rsidR="00052036" w:rsidRPr="00052036" w:rsidRDefault="00052036" w:rsidP="00052036">
      <w:pPr>
        <w:pStyle w:val="ListParagraph"/>
        <w:spacing w:after="202" w:line="268" w:lineRule="auto"/>
        <w:ind w:left="705"/>
        <w:rPr>
          <w:color w:val="000000"/>
          <w:sz w:val="21"/>
        </w:rPr>
      </w:pPr>
    </w:p>
    <w:p w14:paraId="451C2F67" w14:textId="4AFC5321" w:rsidR="00052036" w:rsidRPr="007B270D" w:rsidRDefault="00E51ADA" w:rsidP="00B94F5D">
      <w:pPr>
        <w:pStyle w:val="ListParagraph"/>
        <w:numPr>
          <w:ilvl w:val="0"/>
          <w:numId w:val="1"/>
        </w:numPr>
        <w:spacing w:after="202" w:line="268" w:lineRule="auto"/>
        <w:rPr>
          <w:color w:val="000000"/>
          <w:sz w:val="21"/>
        </w:rPr>
      </w:pPr>
      <w:r w:rsidRPr="00E51ADA">
        <w:rPr>
          <w:b/>
          <w:bCs/>
          <w:color w:val="000000"/>
          <w:sz w:val="21"/>
        </w:rPr>
        <w:t>¿QUE SON LA OMG Y LA ITEF?</w:t>
      </w:r>
      <w:r w:rsidR="009E1FC7" w:rsidRPr="00E51ADA">
        <w:rPr>
          <w:b/>
          <w:bCs/>
          <w:color w:val="000000"/>
          <w:sz w:val="21"/>
        </w:rPr>
        <w:t xml:space="preserve"> (MUY RESUMIDAMENTE)</w:t>
      </w:r>
      <w:r w:rsidR="009E1FC7" w:rsidRPr="00E51ADA">
        <w:rPr>
          <w:color w:val="000000"/>
          <w:sz w:val="21"/>
        </w:rPr>
        <w:t xml:space="preserve"> </w:t>
      </w:r>
    </w:p>
    <w:p w14:paraId="5E90EE31" w14:textId="4CEF2CB0" w:rsidR="00052036" w:rsidRDefault="009E1FC7" w:rsidP="00B94F5D">
      <w:pPr>
        <w:pStyle w:val="ListParagraph"/>
        <w:numPr>
          <w:ilvl w:val="0"/>
          <w:numId w:val="59"/>
        </w:numPr>
        <w:spacing w:after="202" w:line="268" w:lineRule="auto"/>
        <w:rPr>
          <w:color w:val="000000"/>
          <w:sz w:val="21"/>
        </w:rPr>
      </w:pPr>
      <w:r w:rsidRPr="00052036">
        <w:rPr>
          <w:color w:val="000000"/>
          <w:sz w:val="21"/>
        </w:rPr>
        <w:t>OMG (Object management group): Consorcio dedicado al cuidado y establecimiento de diversos estándares de tecnologías orientadas a objetos.</w:t>
      </w:r>
    </w:p>
    <w:p w14:paraId="0087B362" w14:textId="76699E6A" w:rsidR="00E51ADA" w:rsidRPr="006B5FB7" w:rsidRDefault="009E1FC7" w:rsidP="006B5FB7">
      <w:pPr>
        <w:pStyle w:val="ListParagraph"/>
        <w:numPr>
          <w:ilvl w:val="0"/>
          <w:numId w:val="59"/>
        </w:numPr>
        <w:spacing w:after="202" w:line="268" w:lineRule="auto"/>
        <w:rPr>
          <w:color w:val="000000"/>
          <w:sz w:val="21"/>
        </w:rPr>
      </w:pPr>
      <w:r w:rsidRPr="00052036">
        <w:rPr>
          <w:color w:val="000000"/>
          <w:sz w:val="21"/>
        </w:rPr>
        <w:t>ITEF (Internet Engineering Task Force</w:t>
      </w:r>
      <w:r w:rsidR="00E51ADA" w:rsidRPr="00052036">
        <w:rPr>
          <w:color w:val="000000"/>
          <w:sz w:val="21"/>
        </w:rPr>
        <w:t>):</w:t>
      </w:r>
      <w:r w:rsidRPr="00052036">
        <w:rPr>
          <w:color w:val="000000"/>
          <w:sz w:val="21"/>
        </w:rPr>
        <w:t xml:space="preserve"> organización internacional abierta de normalización, que tiene como objetivos el contribuir a la ingeniería de Internet, actuando en diversas áreas, como transporte, enrutamiento y seguridad.</w:t>
      </w:r>
    </w:p>
    <w:p w14:paraId="7621322D" w14:textId="2707812C" w:rsidR="00052036" w:rsidRDefault="009E1FC7" w:rsidP="00B94F5D">
      <w:pPr>
        <w:pStyle w:val="ListParagraph"/>
        <w:numPr>
          <w:ilvl w:val="0"/>
          <w:numId w:val="1"/>
        </w:numPr>
        <w:spacing w:after="202" w:line="268" w:lineRule="auto"/>
        <w:rPr>
          <w:color w:val="000000"/>
          <w:sz w:val="21"/>
        </w:rPr>
      </w:pPr>
      <w:r w:rsidRPr="00E51ADA">
        <w:rPr>
          <w:b/>
          <w:bCs/>
          <w:color w:val="000000"/>
          <w:sz w:val="21"/>
        </w:rPr>
        <w:t>A ESTA ALTURA, REDEFINA EL CONCEPTO DE</w:t>
      </w:r>
      <w:r w:rsidR="00052036">
        <w:rPr>
          <w:b/>
          <w:bCs/>
          <w:color w:val="000000"/>
          <w:sz w:val="21"/>
        </w:rPr>
        <w:t xml:space="preserve"> </w:t>
      </w:r>
      <w:r w:rsidRPr="00E51ADA">
        <w:rPr>
          <w:b/>
          <w:bCs/>
          <w:color w:val="000000"/>
          <w:sz w:val="21"/>
        </w:rPr>
        <w:t xml:space="preserve">AGENTE </w:t>
      </w:r>
    </w:p>
    <w:p w14:paraId="4D414E7E" w14:textId="5942E392" w:rsidR="00052036" w:rsidRPr="00052036" w:rsidRDefault="009E1FC7" w:rsidP="00052036">
      <w:pPr>
        <w:spacing w:after="202" w:line="268" w:lineRule="auto"/>
        <w:rPr>
          <w:color w:val="000000"/>
          <w:sz w:val="21"/>
        </w:rPr>
      </w:pPr>
      <w:r w:rsidRPr="00052036">
        <w:rPr>
          <w:color w:val="000000"/>
          <w:sz w:val="21"/>
        </w:rPr>
        <w:t>Un agente debería ser:</w:t>
      </w:r>
    </w:p>
    <w:p w14:paraId="0D93AA4B" w14:textId="77777777" w:rsidR="00052036" w:rsidRDefault="009E1FC7" w:rsidP="00B94F5D">
      <w:pPr>
        <w:pStyle w:val="ListParagraph"/>
        <w:numPr>
          <w:ilvl w:val="0"/>
          <w:numId w:val="60"/>
        </w:numPr>
        <w:spacing w:after="202" w:line="268" w:lineRule="auto"/>
        <w:rPr>
          <w:color w:val="000000"/>
          <w:sz w:val="21"/>
        </w:rPr>
      </w:pPr>
      <w:r w:rsidRPr="00E51ADA">
        <w:rPr>
          <w:color w:val="000000"/>
          <w:sz w:val="21"/>
        </w:rPr>
        <w:t xml:space="preserve">autónomo </w:t>
      </w:r>
    </w:p>
    <w:p w14:paraId="77B3725B" w14:textId="77777777" w:rsidR="00052036" w:rsidRDefault="009E1FC7" w:rsidP="00B94F5D">
      <w:pPr>
        <w:pStyle w:val="ListParagraph"/>
        <w:numPr>
          <w:ilvl w:val="0"/>
          <w:numId w:val="60"/>
        </w:numPr>
        <w:spacing w:after="202" w:line="268" w:lineRule="auto"/>
        <w:rPr>
          <w:color w:val="000000"/>
          <w:sz w:val="21"/>
        </w:rPr>
      </w:pPr>
      <w:r w:rsidRPr="00E51ADA">
        <w:rPr>
          <w:color w:val="000000"/>
          <w:sz w:val="21"/>
        </w:rPr>
        <w:t xml:space="preserve">sociable </w:t>
      </w:r>
    </w:p>
    <w:p w14:paraId="17E5FF55" w14:textId="6D8127A8" w:rsidR="00052036" w:rsidRDefault="009E1FC7" w:rsidP="00B94F5D">
      <w:pPr>
        <w:pStyle w:val="ListParagraph"/>
        <w:numPr>
          <w:ilvl w:val="0"/>
          <w:numId w:val="60"/>
        </w:numPr>
        <w:spacing w:after="202" w:line="268" w:lineRule="auto"/>
        <w:rPr>
          <w:color w:val="000000"/>
          <w:sz w:val="21"/>
        </w:rPr>
      </w:pPr>
      <w:r w:rsidRPr="00E51ADA">
        <w:rPr>
          <w:color w:val="000000"/>
          <w:sz w:val="21"/>
        </w:rPr>
        <w:t>proactivo</w:t>
      </w:r>
    </w:p>
    <w:p w14:paraId="08E91FE2" w14:textId="77777777" w:rsidR="00052036" w:rsidRDefault="009E1FC7" w:rsidP="00B94F5D">
      <w:pPr>
        <w:pStyle w:val="ListParagraph"/>
        <w:numPr>
          <w:ilvl w:val="0"/>
          <w:numId w:val="60"/>
        </w:numPr>
        <w:spacing w:after="202" w:line="268" w:lineRule="auto"/>
        <w:rPr>
          <w:color w:val="000000"/>
          <w:sz w:val="21"/>
        </w:rPr>
      </w:pPr>
      <w:r w:rsidRPr="00E51ADA">
        <w:rPr>
          <w:color w:val="000000"/>
          <w:sz w:val="21"/>
        </w:rPr>
        <w:t>inteligente</w:t>
      </w:r>
    </w:p>
    <w:p w14:paraId="71679309" w14:textId="63B80E3F" w:rsidR="00052036" w:rsidRPr="00052036" w:rsidRDefault="009E1FC7" w:rsidP="00B94F5D">
      <w:pPr>
        <w:pStyle w:val="ListParagraph"/>
        <w:numPr>
          <w:ilvl w:val="0"/>
          <w:numId w:val="60"/>
        </w:numPr>
        <w:spacing w:after="202" w:line="268" w:lineRule="auto"/>
        <w:rPr>
          <w:color w:val="000000"/>
          <w:sz w:val="21"/>
        </w:rPr>
      </w:pPr>
      <w:r w:rsidRPr="00E51ADA">
        <w:rPr>
          <w:color w:val="000000"/>
          <w:sz w:val="21"/>
        </w:rPr>
        <w:t>adaptable</w:t>
      </w:r>
      <w:r w:rsidR="00052036">
        <w:rPr>
          <w:color w:val="000000"/>
          <w:sz w:val="21"/>
        </w:rPr>
        <w:t xml:space="preserve"> </w:t>
      </w:r>
      <w:r w:rsidRPr="00E51ADA">
        <w:rPr>
          <w:color w:val="000000"/>
          <w:sz w:val="21"/>
        </w:rPr>
        <w:t xml:space="preserve">con una forma y un comportamiento bien definido. </w:t>
      </w:r>
    </w:p>
    <w:p w14:paraId="49929ABF" w14:textId="2CF639F7" w:rsidR="00052036" w:rsidRDefault="009E1FC7" w:rsidP="00052036">
      <w:pPr>
        <w:spacing w:after="202" w:line="268" w:lineRule="auto"/>
        <w:rPr>
          <w:color w:val="000000"/>
          <w:sz w:val="21"/>
        </w:rPr>
      </w:pPr>
      <w:r w:rsidRPr="00052036">
        <w:rPr>
          <w:color w:val="000000"/>
          <w:sz w:val="21"/>
        </w:rPr>
        <w:t>Su funcionamiento depende del sistema operativo y de un conjunto de recursos electrónicos, computacionales cuyo nivel de abstracción abarca los elementos usuales de clases, librerías, objetos o componentes.</w:t>
      </w:r>
      <w:r w:rsidRPr="00052036">
        <w:rPr>
          <w:color w:val="000000"/>
          <w:sz w:val="21"/>
        </w:rPr>
        <w:br/>
      </w:r>
      <w:r w:rsidRPr="00052036">
        <w:rPr>
          <w:color w:val="000000"/>
          <w:sz w:val="21"/>
        </w:rPr>
        <w:br/>
        <w:t xml:space="preserve">Al concepto de agente hay que asociarle un patrón arquitectónico especificando con claridad: </w:t>
      </w:r>
    </w:p>
    <w:p w14:paraId="09219EC3" w14:textId="77777777" w:rsidR="00052036" w:rsidRDefault="009E1FC7" w:rsidP="00B94F5D">
      <w:pPr>
        <w:pStyle w:val="ListParagraph"/>
        <w:numPr>
          <w:ilvl w:val="0"/>
          <w:numId w:val="61"/>
        </w:numPr>
        <w:spacing w:after="202" w:line="268" w:lineRule="auto"/>
        <w:rPr>
          <w:color w:val="000000"/>
          <w:sz w:val="21"/>
        </w:rPr>
      </w:pPr>
      <w:r w:rsidRPr="00052036">
        <w:rPr>
          <w:color w:val="000000"/>
          <w:sz w:val="21"/>
        </w:rPr>
        <w:t>la forma externa, con las interfaces que ofrece y las que utiliza.</w:t>
      </w:r>
    </w:p>
    <w:p w14:paraId="1B5CF298" w14:textId="77777777" w:rsidR="00052036" w:rsidRDefault="009E1FC7" w:rsidP="00B94F5D">
      <w:pPr>
        <w:pStyle w:val="ListParagraph"/>
        <w:numPr>
          <w:ilvl w:val="0"/>
          <w:numId w:val="61"/>
        </w:numPr>
        <w:spacing w:after="202" w:line="268" w:lineRule="auto"/>
        <w:rPr>
          <w:color w:val="000000"/>
          <w:sz w:val="21"/>
        </w:rPr>
      </w:pPr>
      <w:r w:rsidRPr="00052036">
        <w:rPr>
          <w:color w:val="000000"/>
          <w:sz w:val="21"/>
        </w:rPr>
        <w:t xml:space="preserve">la estructura interna. </w:t>
      </w:r>
    </w:p>
    <w:p w14:paraId="5AEBFF18" w14:textId="77777777" w:rsidR="00052036" w:rsidRDefault="009E1FC7" w:rsidP="00B94F5D">
      <w:pPr>
        <w:pStyle w:val="ListParagraph"/>
        <w:numPr>
          <w:ilvl w:val="0"/>
          <w:numId w:val="61"/>
        </w:numPr>
        <w:spacing w:after="202" w:line="268" w:lineRule="auto"/>
        <w:rPr>
          <w:color w:val="000000"/>
          <w:sz w:val="21"/>
        </w:rPr>
      </w:pPr>
      <w:r w:rsidRPr="00052036">
        <w:rPr>
          <w:color w:val="000000"/>
          <w:sz w:val="21"/>
        </w:rPr>
        <w:t xml:space="preserve">el comportamiento: ciclo básico y comportamiento específico. </w:t>
      </w:r>
    </w:p>
    <w:p w14:paraId="6326D278" w14:textId="785E7644" w:rsidR="009E1FC7" w:rsidRPr="00052036" w:rsidRDefault="009E1FC7" w:rsidP="00B94F5D">
      <w:pPr>
        <w:pStyle w:val="ListParagraph"/>
        <w:numPr>
          <w:ilvl w:val="0"/>
          <w:numId w:val="61"/>
        </w:numPr>
        <w:spacing w:after="202" w:line="268" w:lineRule="auto"/>
        <w:rPr>
          <w:color w:val="000000"/>
          <w:sz w:val="21"/>
        </w:rPr>
      </w:pPr>
      <w:r w:rsidRPr="00052036">
        <w:rPr>
          <w:color w:val="000000"/>
          <w:sz w:val="21"/>
        </w:rPr>
        <w:t>el entorno computacional necesario para funcionar.</w:t>
      </w:r>
    </w:p>
    <w:p w14:paraId="3EC9F60B" w14:textId="5993F6AB" w:rsidR="00D126C7" w:rsidRDefault="00D126C7">
      <w:pPr>
        <w:rPr>
          <w:color w:val="000000"/>
          <w:sz w:val="21"/>
        </w:rPr>
      </w:pPr>
      <w:r>
        <w:rPr>
          <w:color w:val="000000"/>
          <w:sz w:val="21"/>
        </w:rPr>
        <w:br w:type="page"/>
      </w:r>
    </w:p>
    <w:p w14:paraId="6F7A4F3E" w14:textId="60E803A7" w:rsidR="00052036" w:rsidRDefault="009E1FC7" w:rsidP="00B94F5D">
      <w:pPr>
        <w:pStyle w:val="ListParagraph"/>
        <w:numPr>
          <w:ilvl w:val="0"/>
          <w:numId w:val="1"/>
        </w:numPr>
        <w:spacing w:after="202" w:line="268" w:lineRule="auto"/>
        <w:rPr>
          <w:color w:val="000000"/>
          <w:sz w:val="21"/>
        </w:rPr>
      </w:pPr>
      <w:r w:rsidRPr="00E51ADA">
        <w:rPr>
          <w:b/>
          <w:bCs/>
          <w:color w:val="000000"/>
          <w:sz w:val="21"/>
        </w:rPr>
        <w:lastRenderedPageBreak/>
        <w:t>NOMBRE SIN DESCRIBIR COMO EL ESTANDAR FIPA DIVIDE LA COMUNICACIÓN ENTRE AGENTES</w:t>
      </w:r>
    </w:p>
    <w:p w14:paraId="2A81550D" w14:textId="77777777" w:rsidR="00052036" w:rsidRDefault="009E1FC7" w:rsidP="00B94F5D">
      <w:pPr>
        <w:pStyle w:val="ListParagraph"/>
        <w:numPr>
          <w:ilvl w:val="0"/>
          <w:numId w:val="62"/>
        </w:numPr>
        <w:spacing w:after="202" w:line="268" w:lineRule="auto"/>
        <w:rPr>
          <w:color w:val="000000"/>
          <w:sz w:val="21"/>
        </w:rPr>
      </w:pPr>
      <w:r w:rsidRPr="00E51ADA">
        <w:rPr>
          <w:color w:val="000000"/>
          <w:sz w:val="21"/>
        </w:rPr>
        <w:t>Actos de comunicación</w:t>
      </w:r>
    </w:p>
    <w:p w14:paraId="3389415E" w14:textId="77777777" w:rsidR="00052036" w:rsidRDefault="009E1FC7" w:rsidP="00B94F5D">
      <w:pPr>
        <w:pStyle w:val="ListParagraph"/>
        <w:numPr>
          <w:ilvl w:val="0"/>
          <w:numId w:val="62"/>
        </w:numPr>
        <w:spacing w:after="202" w:line="268" w:lineRule="auto"/>
        <w:rPr>
          <w:color w:val="000000"/>
          <w:sz w:val="21"/>
        </w:rPr>
      </w:pPr>
      <w:r w:rsidRPr="00E51ADA">
        <w:rPr>
          <w:color w:val="000000"/>
          <w:sz w:val="21"/>
        </w:rPr>
        <w:t xml:space="preserve">Protocolos de interacción </w:t>
      </w:r>
    </w:p>
    <w:p w14:paraId="71512666" w14:textId="3CA591A5" w:rsidR="00E51ADA" w:rsidRPr="002E5912" w:rsidRDefault="009E1FC7" w:rsidP="00E51ADA">
      <w:pPr>
        <w:pStyle w:val="ListParagraph"/>
        <w:numPr>
          <w:ilvl w:val="0"/>
          <w:numId w:val="62"/>
        </w:numPr>
        <w:spacing w:after="202" w:line="268" w:lineRule="auto"/>
        <w:rPr>
          <w:color w:val="000000"/>
          <w:sz w:val="21"/>
        </w:rPr>
      </w:pPr>
      <w:r w:rsidRPr="00E51ADA">
        <w:rPr>
          <w:color w:val="000000"/>
          <w:sz w:val="21"/>
        </w:rPr>
        <w:t>Lenguajes de contenido</w:t>
      </w:r>
    </w:p>
    <w:p w14:paraId="7ADC7970" w14:textId="561B09AD" w:rsidR="00052036" w:rsidRPr="00493453" w:rsidRDefault="009E1FC7" w:rsidP="00493453">
      <w:pPr>
        <w:pStyle w:val="ListParagraph"/>
        <w:numPr>
          <w:ilvl w:val="0"/>
          <w:numId w:val="1"/>
        </w:numPr>
        <w:spacing w:after="202" w:line="268" w:lineRule="auto"/>
        <w:rPr>
          <w:color w:val="000000"/>
          <w:sz w:val="21"/>
        </w:rPr>
      </w:pPr>
      <w:r w:rsidRPr="00E51ADA">
        <w:rPr>
          <w:b/>
          <w:bCs/>
          <w:color w:val="000000"/>
          <w:sz w:val="21"/>
        </w:rPr>
        <w:t>DEFINA ARQUITECTURA DE AGENTES Y MUY CONCRETAMENTE, DE QUE SE TRATA.</w:t>
      </w:r>
      <w:r w:rsidRPr="00E51ADA">
        <w:rPr>
          <w:color w:val="000000"/>
          <w:sz w:val="21"/>
        </w:rPr>
        <w:br/>
        <w:t>La arquitectura determina los mecanismos que usa un agente para reaccionar a los estímulos. Uno de los aspectos básicos que diferencia una arquitectura de otra es el método de descomposición del trabajo en tareas particulares, es decir una planificación ya que un agente no es más que un sistema que ejecuta acciones en un entorno determinado.</w:t>
      </w:r>
    </w:p>
    <w:p w14:paraId="5AE921EB" w14:textId="118C9B4B" w:rsidR="00052036" w:rsidRDefault="00E51ADA" w:rsidP="00B94F5D">
      <w:pPr>
        <w:pStyle w:val="ListParagraph"/>
        <w:numPr>
          <w:ilvl w:val="0"/>
          <w:numId w:val="1"/>
        </w:numPr>
        <w:spacing w:after="202" w:line="268" w:lineRule="auto"/>
        <w:rPr>
          <w:color w:val="000000"/>
          <w:sz w:val="21"/>
        </w:rPr>
      </w:pPr>
      <w:r w:rsidRPr="00052036">
        <w:rPr>
          <w:b/>
          <w:bCs/>
          <w:color w:val="000000"/>
          <w:sz w:val="21"/>
        </w:rPr>
        <w:t>¿EN QUE SE BASA UN MODELO SIMBOLICO?</w:t>
      </w:r>
      <w:r w:rsidR="009E1FC7" w:rsidRPr="00052036">
        <w:rPr>
          <w:b/>
          <w:bCs/>
          <w:color w:val="000000"/>
          <w:sz w:val="21"/>
        </w:rPr>
        <w:t xml:space="preserve"> </w:t>
      </w:r>
      <w:r w:rsidRPr="00052036">
        <w:rPr>
          <w:b/>
          <w:bCs/>
          <w:color w:val="000000"/>
          <w:sz w:val="21"/>
        </w:rPr>
        <w:t>¿QUE ES Y COMO SE CONSTRUYE?</w:t>
      </w:r>
      <w:r w:rsidR="009E1FC7" w:rsidRPr="00052036">
        <w:rPr>
          <w:color w:val="000000"/>
          <w:sz w:val="21"/>
        </w:rPr>
        <w:t xml:space="preserve"> </w:t>
      </w:r>
      <w:r w:rsidR="009E1FC7" w:rsidRPr="00052036">
        <w:rPr>
          <w:color w:val="000000"/>
          <w:sz w:val="21"/>
        </w:rPr>
        <w:br/>
      </w:r>
      <w:r w:rsidR="00052036" w:rsidRPr="00052036">
        <w:rPr>
          <w:color w:val="000000"/>
          <w:sz w:val="21"/>
        </w:rPr>
        <w:t xml:space="preserve">Un modelo simbólico está representado explícitamente y es en donde las decisiones se toman usando mecanismos de razonamiento lógico </w:t>
      </w:r>
    </w:p>
    <w:p w14:paraId="12390C82" w14:textId="02C501F7" w:rsidR="00052036" w:rsidRDefault="009E1FC7" w:rsidP="00052036">
      <w:pPr>
        <w:pStyle w:val="ListParagraph"/>
        <w:spacing w:after="202" w:line="268" w:lineRule="auto"/>
        <w:ind w:left="360"/>
        <w:rPr>
          <w:color w:val="000000"/>
          <w:sz w:val="21"/>
        </w:rPr>
      </w:pPr>
      <w:r w:rsidRPr="00052036">
        <w:rPr>
          <w:color w:val="000000"/>
          <w:sz w:val="21"/>
        </w:rPr>
        <w:t>Los modelos simbólicos se construyen mediante reglas abstractas para representar un objeto real mediante una</w:t>
      </w:r>
    </w:p>
    <w:p w14:paraId="79DB670F" w14:textId="4E790903" w:rsidR="00E51ADA" w:rsidRPr="002E5912" w:rsidRDefault="009E1FC7" w:rsidP="002E5912">
      <w:pPr>
        <w:pStyle w:val="ListParagraph"/>
        <w:spacing w:after="202" w:line="268" w:lineRule="auto"/>
        <w:ind w:left="360"/>
        <w:rPr>
          <w:color w:val="000000"/>
          <w:sz w:val="21"/>
        </w:rPr>
      </w:pPr>
      <w:r w:rsidRPr="00052036">
        <w:rPr>
          <w:color w:val="000000"/>
          <w:sz w:val="21"/>
        </w:rPr>
        <w:t>codificación matemática</w:t>
      </w:r>
      <w:r w:rsidR="00052036">
        <w:rPr>
          <w:color w:val="000000"/>
          <w:sz w:val="21"/>
        </w:rPr>
        <w:t xml:space="preserve">, </w:t>
      </w:r>
      <w:r w:rsidRPr="00052036">
        <w:rPr>
          <w:color w:val="000000"/>
          <w:sz w:val="21"/>
        </w:rPr>
        <w:t>geométrica</w:t>
      </w:r>
      <w:r w:rsidR="00052036">
        <w:rPr>
          <w:color w:val="000000"/>
          <w:sz w:val="21"/>
        </w:rPr>
        <w:t xml:space="preserve"> y </w:t>
      </w:r>
      <w:r w:rsidRPr="00052036">
        <w:rPr>
          <w:color w:val="000000"/>
          <w:sz w:val="21"/>
        </w:rPr>
        <w:t>estadística</w:t>
      </w:r>
      <w:r w:rsidRPr="00052036">
        <w:rPr>
          <w:color w:val="000000"/>
          <w:sz w:val="21"/>
        </w:rPr>
        <w:br/>
      </w:r>
    </w:p>
    <w:p w14:paraId="77BA83A7" w14:textId="79C34E52" w:rsidR="00E51ADA" w:rsidRPr="002E5912" w:rsidRDefault="00E51ADA" w:rsidP="002E5912">
      <w:pPr>
        <w:pStyle w:val="ListParagraph"/>
        <w:numPr>
          <w:ilvl w:val="0"/>
          <w:numId w:val="1"/>
        </w:numPr>
        <w:spacing w:after="202" w:line="268" w:lineRule="auto"/>
        <w:rPr>
          <w:color w:val="000000"/>
          <w:sz w:val="21"/>
        </w:rPr>
      </w:pPr>
      <w:r w:rsidRPr="00E51ADA">
        <w:rPr>
          <w:b/>
          <w:bCs/>
          <w:color w:val="000000"/>
          <w:sz w:val="21"/>
        </w:rPr>
        <w:t>¿CUAL ES EL MODELO TEORICO D</w:t>
      </w:r>
      <w:r w:rsidR="00052036">
        <w:rPr>
          <w:b/>
          <w:bCs/>
          <w:color w:val="000000"/>
          <w:sz w:val="21"/>
        </w:rPr>
        <w:t>E</w:t>
      </w:r>
      <w:r w:rsidRPr="00E51ADA">
        <w:rPr>
          <w:b/>
          <w:bCs/>
          <w:color w:val="000000"/>
          <w:sz w:val="21"/>
        </w:rPr>
        <w:t xml:space="preserve"> LA ARQUITECTURA BDI?</w:t>
      </w:r>
      <w:r w:rsidR="009E1FC7" w:rsidRPr="00E51ADA">
        <w:rPr>
          <w:color w:val="000000"/>
          <w:sz w:val="21"/>
        </w:rPr>
        <w:t xml:space="preserve"> </w:t>
      </w:r>
      <w:r w:rsidR="009E1FC7" w:rsidRPr="00E51ADA">
        <w:rPr>
          <w:color w:val="000000"/>
          <w:sz w:val="21"/>
        </w:rPr>
        <w:br/>
        <w:t xml:space="preserve">Actitudes -basado en lógica modal (permite razonar sobre lo que podría ser o se cree que es, en lugar de lo que realmente es). </w:t>
      </w:r>
      <w:r w:rsidR="009E1FC7" w:rsidRPr="00E51ADA">
        <w:rPr>
          <w:color w:val="000000"/>
          <w:sz w:val="21"/>
        </w:rPr>
        <w:br/>
        <w:t xml:space="preserve">Modelo </w:t>
      </w:r>
      <w:r w:rsidR="00033317" w:rsidRPr="00E51ADA">
        <w:rPr>
          <w:color w:val="000000"/>
          <w:sz w:val="21"/>
        </w:rPr>
        <w:t>- “</w:t>
      </w:r>
      <w:r w:rsidR="00430DF7" w:rsidRPr="00E51ADA">
        <w:rPr>
          <w:color w:val="000000"/>
          <w:sz w:val="21"/>
        </w:rPr>
        <w:t>mundos posibles</w:t>
      </w:r>
      <w:r w:rsidR="009E1FC7" w:rsidRPr="00E51ADA">
        <w:rPr>
          <w:color w:val="000000"/>
          <w:sz w:val="21"/>
        </w:rPr>
        <w:t>”: se maneja una semántica de mundos posibles con una relación de accesibilidad entre ellos.</w:t>
      </w:r>
      <w:r w:rsidR="009E1FC7" w:rsidRPr="00E51ADA">
        <w:rPr>
          <w:color w:val="000000"/>
          <w:sz w:val="21"/>
        </w:rPr>
        <w:br/>
      </w:r>
      <w:r w:rsidR="009E1FC7" w:rsidRPr="00E51ADA">
        <w:rPr>
          <w:color w:val="000000"/>
          <w:sz w:val="21"/>
        </w:rPr>
        <w:br/>
        <w:t>La relación de accesibilidad enlaza la situación actual (el mundo actual) con todas las que son posibles a partir de ella. De este modo los conceptos de verdad necesaria y verdad posible se definen a partir de esta relación de accesibilidad</w:t>
      </w:r>
      <w:r w:rsidR="009E1FC7" w:rsidRPr="00E51ADA">
        <w:rPr>
          <w:color w:val="000000"/>
          <w:sz w:val="21"/>
        </w:rPr>
        <w:br/>
        <w:t>Los agentes BDI se pueden modelar usando una estructura, basada en la lógica de los mundos posibles.</w:t>
      </w:r>
    </w:p>
    <w:p w14:paraId="637303F1" w14:textId="52CEB4B6" w:rsidR="009E1FC7" w:rsidRDefault="00E51ADA" w:rsidP="00B94F5D">
      <w:pPr>
        <w:pStyle w:val="ListParagraph"/>
        <w:numPr>
          <w:ilvl w:val="0"/>
          <w:numId w:val="1"/>
        </w:numPr>
        <w:spacing w:after="202" w:line="268" w:lineRule="auto"/>
        <w:rPr>
          <w:color w:val="000000"/>
          <w:sz w:val="21"/>
        </w:rPr>
      </w:pPr>
      <w:r w:rsidRPr="00E51ADA">
        <w:rPr>
          <w:b/>
          <w:bCs/>
          <w:color w:val="000000"/>
          <w:sz w:val="21"/>
        </w:rPr>
        <w:t>¿A GRANDES RASGOS COMO ES UNA ARQUITECTURA REACTIVA?</w:t>
      </w:r>
      <w:r w:rsidR="009E1FC7" w:rsidRPr="00E51ADA">
        <w:rPr>
          <w:b/>
          <w:bCs/>
          <w:color w:val="000000"/>
          <w:sz w:val="21"/>
        </w:rPr>
        <w:t xml:space="preserve"> </w:t>
      </w:r>
      <w:r w:rsidR="009E1FC7" w:rsidRPr="00E51ADA">
        <w:rPr>
          <w:color w:val="000000"/>
          <w:sz w:val="21"/>
        </w:rPr>
        <w:br/>
        <w:t>-No tiene como elemento central de razonamiento un modelo simbólico.</w:t>
      </w:r>
      <w:r w:rsidR="009E1FC7" w:rsidRPr="00E51ADA">
        <w:rPr>
          <w:color w:val="000000"/>
          <w:sz w:val="21"/>
        </w:rPr>
        <w:br/>
        <w:t>-No usa razonamiento simbólico complejo</w:t>
      </w:r>
      <w:r w:rsidR="009E1FC7" w:rsidRPr="00E51ADA">
        <w:rPr>
          <w:color w:val="000000"/>
          <w:sz w:val="21"/>
        </w:rPr>
        <w:br/>
        <w:t>-Manejan jerarquías de tareas que definen un comportamiento.</w:t>
      </w:r>
    </w:p>
    <w:p w14:paraId="656234C9" w14:textId="77777777" w:rsidR="00E51ADA" w:rsidRPr="00E51ADA" w:rsidRDefault="00E51ADA" w:rsidP="00E51ADA">
      <w:pPr>
        <w:pStyle w:val="ListParagraph"/>
        <w:spacing w:after="202" w:line="268" w:lineRule="auto"/>
        <w:ind w:left="360"/>
        <w:rPr>
          <w:color w:val="000000"/>
          <w:sz w:val="21"/>
        </w:rPr>
      </w:pPr>
    </w:p>
    <w:p w14:paraId="42B6A2F9" w14:textId="0300DA98" w:rsidR="00E51ADA" w:rsidRDefault="009E1FC7" w:rsidP="00B94F5D">
      <w:pPr>
        <w:pStyle w:val="ListParagraph"/>
        <w:numPr>
          <w:ilvl w:val="0"/>
          <w:numId w:val="1"/>
        </w:numPr>
        <w:spacing w:after="202" w:line="268" w:lineRule="auto"/>
        <w:rPr>
          <w:color w:val="000000"/>
          <w:sz w:val="21"/>
        </w:rPr>
      </w:pPr>
      <w:r w:rsidRPr="00E51ADA">
        <w:rPr>
          <w:b/>
          <w:bCs/>
          <w:color w:val="000000"/>
          <w:sz w:val="21"/>
        </w:rPr>
        <w:t>EXPLIQUE SIMILITUDES ENTRE ARQUITECTURAS.</w:t>
      </w:r>
      <w:r w:rsidRPr="00E51ADA">
        <w:rPr>
          <w:color w:val="000000"/>
          <w:sz w:val="21"/>
        </w:rPr>
        <w:br/>
        <w:t xml:space="preserve"> En la deliberativa reactiva, en ambos casos es necesario identificar un conjunto de acciones o habilidades del agente que permitan al agente real (robot) interaccionar con el entorno en el que se encuentra inmerso.</w:t>
      </w:r>
      <w:r w:rsidRPr="00E51ADA">
        <w:rPr>
          <w:color w:val="000000"/>
          <w:sz w:val="21"/>
        </w:rPr>
        <w:br/>
      </w:r>
      <w:r w:rsidRPr="00E51ADA">
        <w:rPr>
          <w:color w:val="000000"/>
          <w:sz w:val="21"/>
        </w:rPr>
        <w:br/>
        <w:t>Se distinguen dos niveles de control: El nivel más alto realiza el razonamiento a largo plazo relacionado con tareas complejas y el nivel más bajo son las que se relacionan con tareas sencillas con razonamiento a corto plazo</w:t>
      </w:r>
    </w:p>
    <w:p w14:paraId="73343C7D" w14:textId="77777777" w:rsidR="00DE03FF" w:rsidRPr="00DE03FF" w:rsidRDefault="00DE03FF" w:rsidP="00DE03FF">
      <w:pPr>
        <w:pStyle w:val="ListParagraph"/>
        <w:spacing w:after="202" w:line="268" w:lineRule="auto"/>
        <w:ind w:left="360"/>
        <w:rPr>
          <w:color w:val="000000"/>
          <w:sz w:val="21"/>
        </w:rPr>
      </w:pPr>
    </w:p>
    <w:p w14:paraId="7DDCEF6F" w14:textId="6E6E4098" w:rsidR="009E1FC7" w:rsidRPr="00E51ADA" w:rsidRDefault="009E1FC7" w:rsidP="00B94F5D">
      <w:pPr>
        <w:pStyle w:val="ListParagraph"/>
        <w:numPr>
          <w:ilvl w:val="0"/>
          <w:numId w:val="1"/>
        </w:numPr>
        <w:spacing w:after="202" w:line="268" w:lineRule="auto"/>
        <w:rPr>
          <w:b/>
          <w:bCs/>
          <w:color w:val="000000"/>
          <w:sz w:val="21"/>
        </w:rPr>
      </w:pPr>
      <w:r w:rsidRPr="00E51ADA">
        <w:rPr>
          <w:b/>
          <w:bCs/>
          <w:color w:val="000000"/>
          <w:sz w:val="21"/>
        </w:rPr>
        <w:t xml:space="preserve">TODA NUEVA TECNOLOGIA PUEDE TENER ALGUNOS PROBLEMAS. </w:t>
      </w:r>
      <w:r w:rsidR="00E51ADA" w:rsidRPr="00E51ADA">
        <w:rPr>
          <w:b/>
          <w:bCs/>
          <w:color w:val="000000"/>
          <w:sz w:val="21"/>
        </w:rPr>
        <w:t>¿CUALES SON CON RELACION A LA ARQUITECTURA FIPA?</w:t>
      </w:r>
      <w:r w:rsidRPr="00E51ADA">
        <w:rPr>
          <w:b/>
          <w:bCs/>
          <w:color w:val="000000"/>
          <w:sz w:val="21"/>
        </w:rPr>
        <w:t xml:space="preserve"> </w:t>
      </w:r>
    </w:p>
    <w:p w14:paraId="7BDFA146" w14:textId="77777777" w:rsidR="00DE03FF" w:rsidRDefault="009E1FC7" w:rsidP="00B94F5D">
      <w:pPr>
        <w:pStyle w:val="ListParagraph"/>
        <w:numPr>
          <w:ilvl w:val="0"/>
          <w:numId w:val="64"/>
        </w:numPr>
        <w:spacing w:after="202" w:line="268" w:lineRule="auto"/>
        <w:rPr>
          <w:color w:val="000000"/>
          <w:sz w:val="21"/>
        </w:rPr>
      </w:pPr>
      <w:r w:rsidRPr="00DE03FF">
        <w:rPr>
          <w:color w:val="000000"/>
          <w:sz w:val="21"/>
        </w:rPr>
        <w:t>Interoperabilidad</w:t>
      </w:r>
    </w:p>
    <w:p w14:paraId="1FDA7202" w14:textId="4D3AE98C" w:rsidR="009E1FC7" w:rsidRDefault="009E1FC7" w:rsidP="00B94F5D">
      <w:pPr>
        <w:pStyle w:val="ListParagraph"/>
        <w:numPr>
          <w:ilvl w:val="0"/>
          <w:numId w:val="64"/>
        </w:numPr>
        <w:spacing w:after="202" w:line="268" w:lineRule="auto"/>
        <w:rPr>
          <w:color w:val="000000"/>
          <w:sz w:val="21"/>
        </w:rPr>
      </w:pPr>
      <w:r w:rsidRPr="00DE03FF">
        <w:rPr>
          <w:color w:val="000000"/>
          <w:sz w:val="21"/>
        </w:rPr>
        <w:t>Escalabilidad</w:t>
      </w:r>
    </w:p>
    <w:p w14:paraId="681E8815" w14:textId="77777777" w:rsidR="00DE03FF" w:rsidRPr="00DE03FF" w:rsidRDefault="00DE03FF" w:rsidP="00DE03FF">
      <w:pPr>
        <w:pStyle w:val="ListParagraph"/>
        <w:spacing w:after="202" w:line="268" w:lineRule="auto"/>
        <w:rPr>
          <w:color w:val="000000"/>
          <w:sz w:val="21"/>
        </w:rPr>
      </w:pPr>
    </w:p>
    <w:p w14:paraId="34B1158E" w14:textId="354DC164" w:rsidR="00DE03FF" w:rsidRDefault="00E51ADA" w:rsidP="00B94F5D">
      <w:pPr>
        <w:pStyle w:val="ListParagraph"/>
        <w:numPr>
          <w:ilvl w:val="0"/>
          <w:numId w:val="1"/>
        </w:numPr>
        <w:spacing w:after="202" w:line="268" w:lineRule="auto"/>
        <w:rPr>
          <w:color w:val="000000"/>
          <w:sz w:val="21"/>
        </w:rPr>
      </w:pPr>
      <w:r w:rsidRPr="00E51ADA">
        <w:rPr>
          <w:b/>
          <w:bCs/>
          <w:color w:val="000000"/>
          <w:sz w:val="21"/>
        </w:rPr>
        <w:t>¿QUE DEFINE EL ESTANDAR FIPA?</w:t>
      </w:r>
      <w:r w:rsidR="009E1FC7" w:rsidRPr="00E51ADA">
        <w:rPr>
          <w:color w:val="000000"/>
          <w:sz w:val="21"/>
        </w:rPr>
        <w:t xml:space="preserve"> </w:t>
      </w:r>
      <w:r w:rsidR="009E1FC7" w:rsidRPr="00E51ADA">
        <w:rPr>
          <w:color w:val="000000"/>
          <w:sz w:val="21"/>
        </w:rPr>
        <w:br/>
        <w:t xml:space="preserve">Define los servicios que debe proporcionar toda la plataforma de agentes: </w:t>
      </w:r>
    </w:p>
    <w:p w14:paraId="7F066AB8" w14:textId="77777777" w:rsidR="00DE03FF" w:rsidRDefault="009E1FC7" w:rsidP="00B94F5D">
      <w:pPr>
        <w:pStyle w:val="ListParagraph"/>
        <w:numPr>
          <w:ilvl w:val="0"/>
          <w:numId w:val="65"/>
        </w:numPr>
        <w:spacing w:after="202" w:line="268" w:lineRule="auto"/>
        <w:rPr>
          <w:color w:val="000000"/>
          <w:sz w:val="21"/>
        </w:rPr>
      </w:pPr>
      <w:r w:rsidRPr="00E51ADA">
        <w:rPr>
          <w:color w:val="000000"/>
          <w:sz w:val="21"/>
        </w:rPr>
        <w:t xml:space="preserve">sistema de transporte de mensajes </w:t>
      </w:r>
    </w:p>
    <w:p w14:paraId="40360D8C" w14:textId="77777777" w:rsidR="00DE03FF" w:rsidRDefault="009E1FC7" w:rsidP="00B94F5D">
      <w:pPr>
        <w:pStyle w:val="ListParagraph"/>
        <w:numPr>
          <w:ilvl w:val="0"/>
          <w:numId w:val="65"/>
        </w:numPr>
        <w:spacing w:after="202" w:line="268" w:lineRule="auto"/>
        <w:rPr>
          <w:color w:val="000000"/>
          <w:sz w:val="21"/>
        </w:rPr>
      </w:pPr>
      <w:r w:rsidRPr="00E51ADA">
        <w:rPr>
          <w:color w:val="000000"/>
          <w:sz w:val="21"/>
        </w:rPr>
        <w:t xml:space="preserve">sistema de gestión de agentes </w:t>
      </w:r>
    </w:p>
    <w:p w14:paraId="3E83E7CD" w14:textId="77777777" w:rsidR="00DE03FF" w:rsidRDefault="009E1FC7" w:rsidP="00B94F5D">
      <w:pPr>
        <w:pStyle w:val="ListParagraph"/>
        <w:numPr>
          <w:ilvl w:val="0"/>
          <w:numId w:val="65"/>
        </w:numPr>
        <w:spacing w:after="202" w:line="268" w:lineRule="auto"/>
        <w:rPr>
          <w:color w:val="000000"/>
          <w:sz w:val="21"/>
        </w:rPr>
      </w:pPr>
      <w:r w:rsidRPr="00E51ADA">
        <w:rPr>
          <w:color w:val="000000"/>
          <w:sz w:val="21"/>
        </w:rPr>
        <w:t xml:space="preserve">servicio de directorio </w:t>
      </w:r>
    </w:p>
    <w:p w14:paraId="1EF407F0" w14:textId="75DB6C53" w:rsidR="00D126C7" w:rsidRDefault="009E1FC7" w:rsidP="002E5912">
      <w:pPr>
        <w:pStyle w:val="ListParagraph"/>
        <w:numPr>
          <w:ilvl w:val="0"/>
          <w:numId w:val="65"/>
        </w:numPr>
        <w:spacing w:after="202" w:line="268" w:lineRule="auto"/>
        <w:rPr>
          <w:color w:val="000000"/>
          <w:sz w:val="21"/>
        </w:rPr>
      </w:pPr>
      <w:r w:rsidRPr="00E51ADA">
        <w:rPr>
          <w:color w:val="000000"/>
          <w:sz w:val="21"/>
        </w:rPr>
        <w:t xml:space="preserve">canal de comunicaciones para los agentes </w:t>
      </w:r>
    </w:p>
    <w:p w14:paraId="7DD79CC4" w14:textId="77777777" w:rsidR="00D126C7" w:rsidRDefault="00D126C7">
      <w:pPr>
        <w:rPr>
          <w:color w:val="000000"/>
          <w:sz w:val="21"/>
        </w:rPr>
      </w:pPr>
      <w:r>
        <w:rPr>
          <w:color w:val="000000"/>
          <w:sz w:val="21"/>
        </w:rPr>
        <w:br w:type="page"/>
      </w:r>
    </w:p>
    <w:p w14:paraId="69CCEE36" w14:textId="77777777" w:rsidR="00E51ADA" w:rsidRPr="002E5912" w:rsidRDefault="00E51ADA" w:rsidP="00D126C7">
      <w:pPr>
        <w:pStyle w:val="ListParagraph"/>
        <w:spacing w:after="202" w:line="268" w:lineRule="auto"/>
        <w:ind w:left="1080"/>
        <w:rPr>
          <w:color w:val="000000"/>
          <w:sz w:val="21"/>
        </w:rPr>
      </w:pPr>
    </w:p>
    <w:p w14:paraId="798BBA06" w14:textId="14D41484" w:rsidR="00DE03FF" w:rsidRDefault="00E51ADA" w:rsidP="00B94F5D">
      <w:pPr>
        <w:pStyle w:val="ListParagraph"/>
        <w:numPr>
          <w:ilvl w:val="0"/>
          <w:numId w:val="1"/>
        </w:numPr>
        <w:spacing w:after="202" w:line="268" w:lineRule="auto"/>
        <w:rPr>
          <w:color w:val="000000"/>
          <w:sz w:val="21"/>
        </w:rPr>
      </w:pPr>
      <w:r w:rsidRPr="00E51ADA">
        <w:rPr>
          <w:b/>
          <w:bCs/>
          <w:color w:val="000000"/>
          <w:sz w:val="21"/>
        </w:rPr>
        <w:t>¿CUALES SON LOS COMPONENTES DE UNA PLAT</w:t>
      </w:r>
      <w:r w:rsidR="00D713EC">
        <w:rPr>
          <w:b/>
          <w:bCs/>
          <w:color w:val="000000"/>
          <w:sz w:val="21"/>
        </w:rPr>
        <w:t>A</w:t>
      </w:r>
      <w:r w:rsidRPr="00E51ADA">
        <w:rPr>
          <w:b/>
          <w:bCs/>
          <w:color w:val="000000"/>
          <w:sz w:val="21"/>
        </w:rPr>
        <w:t>FORMA FIPA?</w:t>
      </w:r>
      <w:r w:rsidR="009E1FC7" w:rsidRPr="00E51ADA">
        <w:rPr>
          <w:color w:val="000000"/>
          <w:sz w:val="21"/>
        </w:rPr>
        <w:t xml:space="preserve"> </w:t>
      </w:r>
    </w:p>
    <w:p w14:paraId="1642BFEE" w14:textId="77777777" w:rsidR="00DE03FF" w:rsidRDefault="009E1FC7" w:rsidP="00B94F5D">
      <w:pPr>
        <w:pStyle w:val="ListParagraph"/>
        <w:numPr>
          <w:ilvl w:val="0"/>
          <w:numId w:val="66"/>
        </w:numPr>
        <w:spacing w:after="202" w:line="268" w:lineRule="auto"/>
        <w:rPr>
          <w:color w:val="000000"/>
          <w:sz w:val="21"/>
        </w:rPr>
      </w:pPr>
      <w:r w:rsidRPr="00E51ADA">
        <w:rPr>
          <w:color w:val="000000"/>
          <w:sz w:val="21"/>
        </w:rPr>
        <w:t>Sistemas de gestión de agentes</w:t>
      </w:r>
    </w:p>
    <w:p w14:paraId="2C9797C1" w14:textId="77777777" w:rsidR="00DE03FF" w:rsidRDefault="009E1FC7" w:rsidP="00B94F5D">
      <w:pPr>
        <w:pStyle w:val="ListParagraph"/>
        <w:numPr>
          <w:ilvl w:val="0"/>
          <w:numId w:val="66"/>
        </w:numPr>
        <w:spacing w:after="202" w:line="268" w:lineRule="auto"/>
        <w:rPr>
          <w:color w:val="000000"/>
          <w:sz w:val="21"/>
        </w:rPr>
      </w:pPr>
      <w:r w:rsidRPr="00E51ADA">
        <w:rPr>
          <w:color w:val="000000"/>
          <w:sz w:val="21"/>
        </w:rPr>
        <w:t>Facilitador de directorio</w:t>
      </w:r>
    </w:p>
    <w:p w14:paraId="35A2BB45" w14:textId="13AC9FF6" w:rsidR="00E51ADA" w:rsidRPr="002E5912" w:rsidRDefault="009E1FC7" w:rsidP="002E5912">
      <w:pPr>
        <w:pStyle w:val="ListParagraph"/>
        <w:numPr>
          <w:ilvl w:val="0"/>
          <w:numId w:val="66"/>
        </w:numPr>
        <w:spacing w:after="202" w:line="268" w:lineRule="auto"/>
        <w:rPr>
          <w:color w:val="000000"/>
          <w:sz w:val="21"/>
        </w:rPr>
      </w:pPr>
      <w:r w:rsidRPr="00E51ADA">
        <w:rPr>
          <w:color w:val="000000"/>
          <w:sz w:val="21"/>
        </w:rPr>
        <w:t>Sistema de transporte de mensajes</w:t>
      </w:r>
    </w:p>
    <w:p w14:paraId="279E5566" w14:textId="5E3AC2F7" w:rsidR="00DE03FF" w:rsidRDefault="00E51ADA" w:rsidP="00B94F5D">
      <w:pPr>
        <w:pStyle w:val="ListParagraph"/>
        <w:numPr>
          <w:ilvl w:val="0"/>
          <w:numId w:val="1"/>
        </w:numPr>
        <w:spacing w:after="202" w:line="268" w:lineRule="auto"/>
        <w:rPr>
          <w:color w:val="000000"/>
          <w:sz w:val="21"/>
        </w:rPr>
      </w:pPr>
      <w:r w:rsidRPr="00E51ADA">
        <w:rPr>
          <w:b/>
          <w:bCs/>
          <w:color w:val="000000"/>
          <w:sz w:val="21"/>
        </w:rPr>
        <w:t>¿COMO ES EL SERVICIO DE ONTOLOGIA EN FIPA?</w:t>
      </w:r>
      <w:r w:rsidR="009E1FC7" w:rsidRPr="00E51ADA">
        <w:rPr>
          <w:b/>
          <w:bCs/>
          <w:color w:val="000000"/>
          <w:sz w:val="21"/>
        </w:rPr>
        <w:t xml:space="preserve"> </w:t>
      </w:r>
      <w:r w:rsidR="009E1FC7" w:rsidRPr="00E51ADA">
        <w:rPr>
          <w:color w:val="000000"/>
          <w:sz w:val="21"/>
        </w:rPr>
        <w:br/>
        <w:t>Toda la plataforma FIPA se basa en la comunicación entre agentes mediante ACL (Agent Communication Language). Cuando dos agentes están conversando es necesario que ambos estén de acuerdo en el lenguaje y la ontología empleados.</w:t>
      </w:r>
      <w:r w:rsidR="009E1FC7" w:rsidRPr="00E51ADA">
        <w:rPr>
          <w:color w:val="000000"/>
          <w:sz w:val="21"/>
        </w:rPr>
        <w:br/>
        <w:t>Labores básicas del servicio:</w:t>
      </w:r>
    </w:p>
    <w:p w14:paraId="1758F87E" w14:textId="77777777" w:rsidR="00DE03FF" w:rsidRDefault="009E1FC7" w:rsidP="00B94F5D">
      <w:pPr>
        <w:pStyle w:val="ListParagraph"/>
        <w:numPr>
          <w:ilvl w:val="0"/>
          <w:numId w:val="67"/>
        </w:numPr>
        <w:spacing w:after="202" w:line="268" w:lineRule="auto"/>
        <w:rPr>
          <w:color w:val="000000"/>
          <w:sz w:val="21"/>
        </w:rPr>
      </w:pPr>
      <w:r w:rsidRPr="00E51ADA">
        <w:rPr>
          <w:color w:val="000000"/>
          <w:sz w:val="21"/>
        </w:rPr>
        <w:t>mantener un conjunto de ontologías de uso público accesible a los agentes</w:t>
      </w:r>
    </w:p>
    <w:p w14:paraId="7B4D9EAD" w14:textId="77777777" w:rsidR="00DE03FF" w:rsidRDefault="009E1FC7" w:rsidP="00B94F5D">
      <w:pPr>
        <w:pStyle w:val="ListParagraph"/>
        <w:numPr>
          <w:ilvl w:val="0"/>
          <w:numId w:val="67"/>
        </w:numPr>
        <w:spacing w:after="202" w:line="268" w:lineRule="auto"/>
        <w:rPr>
          <w:color w:val="000000"/>
          <w:sz w:val="21"/>
        </w:rPr>
      </w:pPr>
      <w:r w:rsidRPr="00E51ADA">
        <w:rPr>
          <w:color w:val="000000"/>
          <w:sz w:val="21"/>
        </w:rPr>
        <w:t xml:space="preserve">traducir expresiones entre diferentes ontologías </w:t>
      </w:r>
    </w:p>
    <w:p w14:paraId="5D6EE7ED" w14:textId="77777777" w:rsidR="00DE03FF" w:rsidRDefault="009E1FC7" w:rsidP="00B94F5D">
      <w:pPr>
        <w:pStyle w:val="ListParagraph"/>
        <w:numPr>
          <w:ilvl w:val="0"/>
          <w:numId w:val="67"/>
        </w:numPr>
        <w:spacing w:after="202" w:line="268" w:lineRule="auto"/>
        <w:rPr>
          <w:color w:val="000000"/>
          <w:sz w:val="21"/>
        </w:rPr>
      </w:pPr>
      <w:r w:rsidRPr="00E51ADA">
        <w:rPr>
          <w:color w:val="000000"/>
          <w:sz w:val="21"/>
        </w:rPr>
        <w:t xml:space="preserve">responder a consultas sobre términos de las ontologías que gestiona. </w:t>
      </w:r>
    </w:p>
    <w:p w14:paraId="75E69526" w14:textId="77777777" w:rsidR="00DE03FF" w:rsidRDefault="009E1FC7" w:rsidP="00B94F5D">
      <w:pPr>
        <w:pStyle w:val="ListParagraph"/>
        <w:numPr>
          <w:ilvl w:val="0"/>
          <w:numId w:val="67"/>
        </w:numPr>
        <w:spacing w:after="202" w:line="268" w:lineRule="auto"/>
        <w:rPr>
          <w:color w:val="000000"/>
          <w:sz w:val="21"/>
        </w:rPr>
      </w:pPr>
      <w:r w:rsidRPr="00E51ADA">
        <w:rPr>
          <w:color w:val="000000"/>
          <w:sz w:val="21"/>
        </w:rPr>
        <w:t xml:space="preserve">facilitar la identificación y uso de ontologías compartidas entre los agentes </w:t>
      </w:r>
    </w:p>
    <w:p w14:paraId="388545B5" w14:textId="7D1A52C7" w:rsidR="009E1FC7" w:rsidRDefault="009E1FC7" w:rsidP="00B94F5D">
      <w:pPr>
        <w:pStyle w:val="ListParagraph"/>
        <w:numPr>
          <w:ilvl w:val="0"/>
          <w:numId w:val="67"/>
        </w:numPr>
        <w:spacing w:after="202" w:line="268" w:lineRule="auto"/>
        <w:rPr>
          <w:color w:val="000000"/>
          <w:sz w:val="21"/>
        </w:rPr>
      </w:pPr>
      <w:r w:rsidRPr="00E51ADA">
        <w:rPr>
          <w:color w:val="000000"/>
          <w:sz w:val="21"/>
        </w:rPr>
        <w:t>descubrir nuevas ontologías y ponerla a disposición de todos los agentes.</w:t>
      </w:r>
    </w:p>
    <w:p w14:paraId="53CB6507" w14:textId="77777777" w:rsidR="00E51ADA" w:rsidRPr="00E51ADA" w:rsidRDefault="00E51ADA" w:rsidP="00E51ADA">
      <w:pPr>
        <w:pStyle w:val="ListParagraph"/>
        <w:spacing w:after="202" w:line="268" w:lineRule="auto"/>
        <w:ind w:left="360"/>
        <w:rPr>
          <w:color w:val="000000"/>
          <w:sz w:val="21"/>
        </w:rPr>
      </w:pPr>
    </w:p>
    <w:p w14:paraId="161AEA25" w14:textId="4589CEF2" w:rsidR="00E51ADA" w:rsidRDefault="00E51ADA" w:rsidP="00B94F5D">
      <w:pPr>
        <w:pStyle w:val="ListParagraph"/>
        <w:numPr>
          <w:ilvl w:val="0"/>
          <w:numId w:val="1"/>
        </w:numPr>
        <w:spacing w:after="202" w:line="268" w:lineRule="auto"/>
        <w:rPr>
          <w:color w:val="000000"/>
          <w:sz w:val="21"/>
        </w:rPr>
      </w:pPr>
      <w:r w:rsidRPr="00E51ADA">
        <w:rPr>
          <w:b/>
          <w:bCs/>
          <w:color w:val="000000"/>
          <w:sz w:val="21"/>
        </w:rPr>
        <w:t>¿LOS PROTOCOLOS DE COMUNICACIONES FIPA, COMO SON Y EN QUE SE BASAN?</w:t>
      </w:r>
      <w:r w:rsidR="009E1FC7" w:rsidRPr="00E51ADA">
        <w:rPr>
          <w:b/>
          <w:bCs/>
          <w:color w:val="000000"/>
          <w:sz w:val="21"/>
        </w:rPr>
        <w:t xml:space="preserve"> </w:t>
      </w:r>
      <w:r w:rsidR="009E1FC7" w:rsidRPr="00E51ADA">
        <w:rPr>
          <w:color w:val="000000"/>
          <w:sz w:val="21"/>
        </w:rPr>
        <w:br/>
        <w:t>En la especificación FIPA encontramos ya definidos una serie de protocolos muy comunes basados en agentes (FIPA IPL, Interaction Protocol Library).</w:t>
      </w:r>
      <w:r w:rsidR="009E1FC7" w:rsidRPr="00E51ADA">
        <w:rPr>
          <w:color w:val="000000"/>
          <w:sz w:val="21"/>
        </w:rPr>
        <w:br/>
        <w:t>Para la definición de estos protocolos estándar FIPA ha definido un lenguaje de representación de protocolos llamado AUML, basado en los diagramas de secuencia de UML a los que denomina diagramas de protocolo</w:t>
      </w:r>
    </w:p>
    <w:p w14:paraId="48B71909" w14:textId="77777777" w:rsidR="00E51ADA" w:rsidRPr="00E51ADA" w:rsidRDefault="00E51ADA" w:rsidP="00E51ADA">
      <w:pPr>
        <w:pStyle w:val="ListParagraph"/>
        <w:spacing w:after="202" w:line="268" w:lineRule="auto"/>
        <w:ind w:left="360"/>
        <w:rPr>
          <w:color w:val="000000"/>
          <w:sz w:val="21"/>
        </w:rPr>
      </w:pPr>
    </w:p>
    <w:p w14:paraId="296B6B56" w14:textId="4E5E11B4" w:rsidR="00E51ADA" w:rsidRPr="00493453" w:rsidRDefault="00E51ADA" w:rsidP="00493453">
      <w:pPr>
        <w:pStyle w:val="ListParagraph"/>
        <w:numPr>
          <w:ilvl w:val="0"/>
          <w:numId w:val="1"/>
        </w:numPr>
        <w:spacing w:after="202" w:line="268" w:lineRule="auto"/>
        <w:rPr>
          <w:color w:val="000000"/>
          <w:sz w:val="21"/>
        </w:rPr>
      </w:pPr>
      <w:r w:rsidRPr="00E51ADA">
        <w:rPr>
          <w:b/>
          <w:bCs/>
          <w:color w:val="000000"/>
          <w:sz w:val="21"/>
        </w:rPr>
        <w:t>¿QUE ES LA COMPARTICION DE CONOCIMIENTO Y CUALES SON LOS PROBLEMAS QUE SOLUCIONA?</w:t>
      </w:r>
      <w:r w:rsidR="009E1FC7" w:rsidRPr="00E51ADA">
        <w:rPr>
          <w:color w:val="000000"/>
          <w:sz w:val="21"/>
        </w:rPr>
        <w:t xml:space="preserve"> </w:t>
      </w:r>
      <w:r w:rsidR="009E1FC7" w:rsidRPr="00E51ADA">
        <w:rPr>
          <w:color w:val="000000"/>
          <w:sz w:val="21"/>
        </w:rPr>
        <w:br/>
        <w:t>Es un concepto que surge para que el contenido de los mensajes intercambiados sea comprendido por los interlocutores que así lo requieran. Surge del problema que se da cuando dos agentes están comunicándose con el mismo lenguaje, pero no comparten el mismo significado para los conceptos que se manejan en el texto del mensaje.</w:t>
      </w:r>
      <w:r w:rsidR="00493453">
        <w:rPr>
          <w:color w:val="000000"/>
          <w:sz w:val="21"/>
        </w:rPr>
        <w:br/>
      </w:r>
    </w:p>
    <w:p w14:paraId="0122EBC5" w14:textId="77777777" w:rsidR="00DE03FF" w:rsidRDefault="00E51ADA" w:rsidP="00B94F5D">
      <w:pPr>
        <w:pStyle w:val="ListParagraph"/>
        <w:numPr>
          <w:ilvl w:val="0"/>
          <w:numId w:val="1"/>
        </w:numPr>
        <w:spacing w:after="202" w:line="268" w:lineRule="auto"/>
        <w:rPr>
          <w:color w:val="000000"/>
          <w:sz w:val="21"/>
        </w:rPr>
      </w:pPr>
      <w:r w:rsidRPr="00E51ADA">
        <w:rPr>
          <w:b/>
          <w:bCs/>
          <w:color w:val="000000"/>
          <w:sz w:val="21"/>
        </w:rPr>
        <w:t>¿CUALES SON LOS ELEMENTOS QUE COMPONEN UNA ONTOLOGIA?</w:t>
      </w:r>
      <w:r w:rsidR="009E1FC7" w:rsidRPr="00E51ADA">
        <w:rPr>
          <w:color w:val="000000"/>
          <w:sz w:val="21"/>
        </w:rPr>
        <w:t xml:space="preserve"> </w:t>
      </w:r>
    </w:p>
    <w:p w14:paraId="4F6AF797" w14:textId="5AAE1A9B" w:rsidR="00DE03FF" w:rsidRDefault="009E1FC7" w:rsidP="00B94F5D">
      <w:pPr>
        <w:pStyle w:val="ListParagraph"/>
        <w:numPr>
          <w:ilvl w:val="0"/>
          <w:numId w:val="70"/>
        </w:numPr>
        <w:spacing w:after="202" w:line="268" w:lineRule="auto"/>
        <w:rPr>
          <w:color w:val="000000"/>
          <w:sz w:val="21"/>
        </w:rPr>
      </w:pPr>
      <w:r w:rsidRPr="00E51ADA">
        <w:rPr>
          <w:color w:val="000000"/>
          <w:sz w:val="21"/>
        </w:rPr>
        <w:t xml:space="preserve">Conceptos: cualquier entidad sobre la cual se pueda decir algo: árbol, libro, etc. </w:t>
      </w:r>
      <w:r w:rsidR="00DE03FF">
        <w:rPr>
          <w:color w:val="000000"/>
          <w:sz w:val="21"/>
        </w:rPr>
        <w:t>–</w:t>
      </w:r>
    </w:p>
    <w:p w14:paraId="2C785113" w14:textId="77777777" w:rsidR="007B270D" w:rsidRDefault="009E1FC7" w:rsidP="00B94F5D">
      <w:pPr>
        <w:pStyle w:val="ListParagraph"/>
        <w:numPr>
          <w:ilvl w:val="0"/>
          <w:numId w:val="70"/>
        </w:numPr>
        <w:spacing w:after="202" w:line="268" w:lineRule="auto"/>
        <w:rPr>
          <w:color w:val="000000"/>
          <w:sz w:val="21"/>
        </w:rPr>
      </w:pPr>
      <w:r w:rsidRPr="00E51ADA">
        <w:rPr>
          <w:color w:val="000000"/>
          <w:sz w:val="21"/>
        </w:rPr>
        <w:t xml:space="preserve">Relaciones: representan una interacción entre conceptos del dominio. Parte-de, subclase-de. </w:t>
      </w:r>
    </w:p>
    <w:p w14:paraId="2B527200" w14:textId="3B04BCFA" w:rsidR="007B270D" w:rsidRDefault="009E1FC7" w:rsidP="00B94F5D">
      <w:pPr>
        <w:pStyle w:val="ListParagraph"/>
        <w:numPr>
          <w:ilvl w:val="0"/>
          <w:numId w:val="70"/>
        </w:numPr>
        <w:spacing w:after="202" w:line="268" w:lineRule="auto"/>
        <w:rPr>
          <w:color w:val="000000"/>
          <w:sz w:val="21"/>
        </w:rPr>
      </w:pPr>
      <w:r w:rsidRPr="00E51ADA">
        <w:rPr>
          <w:color w:val="000000"/>
          <w:sz w:val="21"/>
        </w:rPr>
        <w:t>Funciones: son un caso especial de relaciones, en el que el elemento n-</w:t>
      </w:r>
      <w:r w:rsidR="00033317">
        <w:rPr>
          <w:color w:val="000000"/>
          <w:sz w:val="21"/>
        </w:rPr>
        <w:t>e</w:t>
      </w:r>
      <w:r w:rsidRPr="00E51ADA">
        <w:rPr>
          <w:color w:val="000000"/>
          <w:sz w:val="21"/>
        </w:rPr>
        <w:t xml:space="preserve">simo de la relación es único para los n-1 restantes. Por </w:t>
      </w:r>
      <w:r w:rsidR="000A01EC" w:rsidRPr="00E51ADA">
        <w:rPr>
          <w:color w:val="000000"/>
          <w:sz w:val="21"/>
        </w:rPr>
        <w:t>ej.</w:t>
      </w:r>
      <w:r w:rsidRPr="00E51ADA">
        <w:rPr>
          <w:color w:val="000000"/>
          <w:sz w:val="21"/>
        </w:rPr>
        <w:t xml:space="preserve">, madre-de, precio-de </w:t>
      </w:r>
    </w:p>
    <w:p w14:paraId="56E2B825" w14:textId="77777777" w:rsidR="007B270D" w:rsidRDefault="009E1FC7" w:rsidP="00B94F5D">
      <w:pPr>
        <w:pStyle w:val="ListParagraph"/>
        <w:numPr>
          <w:ilvl w:val="0"/>
          <w:numId w:val="70"/>
        </w:numPr>
        <w:spacing w:after="202" w:line="268" w:lineRule="auto"/>
        <w:rPr>
          <w:color w:val="000000"/>
          <w:sz w:val="21"/>
        </w:rPr>
      </w:pPr>
      <w:r w:rsidRPr="00E51ADA">
        <w:rPr>
          <w:color w:val="000000"/>
          <w:sz w:val="21"/>
        </w:rPr>
        <w:t xml:space="preserve">Axiomas: son sentencias siempre verdaderas para dicho dominio. Por </w:t>
      </w:r>
      <w:r w:rsidR="00033317" w:rsidRPr="00E51ADA">
        <w:rPr>
          <w:color w:val="000000"/>
          <w:sz w:val="21"/>
        </w:rPr>
        <w:t>ej.</w:t>
      </w:r>
      <w:r w:rsidRPr="00E51ADA">
        <w:rPr>
          <w:color w:val="000000"/>
          <w:sz w:val="21"/>
        </w:rPr>
        <w:t xml:space="preserve"> “el lunes va después del domingo”.</w:t>
      </w:r>
    </w:p>
    <w:p w14:paraId="0F79F78A" w14:textId="0572E8C2" w:rsidR="00E51ADA" w:rsidRPr="00493453" w:rsidRDefault="009E1FC7" w:rsidP="00493453">
      <w:pPr>
        <w:pStyle w:val="ListParagraph"/>
        <w:numPr>
          <w:ilvl w:val="0"/>
          <w:numId w:val="70"/>
        </w:numPr>
        <w:spacing w:after="202" w:line="268" w:lineRule="auto"/>
        <w:rPr>
          <w:color w:val="000000"/>
          <w:sz w:val="21"/>
        </w:rPr>
      </w:pPr>
      <w:r w:rsidRPr="00E51ADA">
        <w:rPr>
          <w:color w:val="000000"/>
          <w:sz w:val="21"/>
        </w:rPr>
        <w:t>Instancias: son conceptos concretos.</w:t>
      </w:r>
    </w:p>
    <w:p w14:paraId="69FC4F45" w14:textId="77777777" w:rsidR="00E51ADA" w:rsidRPr="00E51ADA" w:rsidRDefault="00E51ADA" w:rsidP="00E51ADA">
      <w:pPr>
        <w:pStyle w:val="ListParagraph"/>
        <w:spacing w:after="202" w:line="268" w:lineRule="auto"/>
        <w:ind w:left="360"/>
        <w:rPr>
          <w:color w:val="000000"/>
          <w:sz w:val="21"/>
        </w:rPr>
      </w:pPr>
    </w:p>
    <w:p w14:paraId="15413D81" w14:textId="64F36CC2" w:rsidR="007B270D" w:rsidRDefault="009E1FC7" w:rsidP="00B94F5D">
      <w:pPr>
        <w:pStyle w:val="ListParagraph"/>
        <w:numPr>
          <w:ilvl w:val="0"/>
          <w:numId w:val="1"/>
        </w:numPr>
        <w:spacing w:after="202" w:line="268" w:lineRule="auto"/>
        <w:rPr>
          <w:color w:val="000000"/>
          <w:sz w:val="21"/>
        </w:rPr>
      </w:pPr>
      <w:r w:rsidRPr="00E51ADA">
        <w:rPr>
          <w:b/>
          <w:bCs/>
          <w:color w:val="000000"/>
          <w:sz w:val="21"/>
        </w:rPr>
        <w:t>NOMBRE SIN DESCRIBIR LENGUAJES DE REPRESENTACION MAS SIGNIFICATIVOS.</w:t>
      </w:r>
      <w:r w:rsidRPr="00E51ADA">
        <w:rPr>
          <w:color w:val="000000"/>
          <w:sz w:val="21"/>
        </w:rPr>
        <w:t xml:space="preserve"> </w:t>
      </w:r>
      <w:r w:rsidRPr="00E51ADA">
        <w:rPr>
          <w:color w:val="000000"/>
          <w:sz w:val="21"/>
        </w:rPr>
        <w:br/>
        <w:t>KIF, OCML, FLogic, KM, lenguajes basados en lógica formal y lenguajes basados en frames.</w:t>
      </w:r>
    </w:p>
    <w:p w14:paraId="139C0EE0" w14:textId="77777777" w:rsidR="007B270D" w:rsidRDefault="007B270D" w:rsidP="007B270D">
      <w:pPr>
        <w:pStyle w:val="ListParagraph"/>
        <w:spacing w:after="202" w:line="268" w:lineRule="auto"/>
        <w:ind w:left="360"/>
        <w:rPr>
          <w:color w:val="000000"/>
          <w:sz w:val="21"/>
        </w:rPr>
      </w:pPr>
    </w:p>
    <w:p w14:paraId="682B043B" w14:textId="69559F7B" w:rsidR="009E1FC7" w:rsidRPr="007B270D" w:rsidRDefault="00E51ADA" w:rsidP="00B94F5D">
      <w:pPr>
        <w:pStyle w:val="ListParagraph"/>
        <w:numPr>
          <w:ilvl w:val="0"/>
          <w:numId w:val="1"/>
        </w:numPr>
        <w:spacing w:after="202" w:line="268" w:lineRule="auto"/>
        <w:rPr>
          <w:color w:val="000000"/>
          <w:sz w:val="21"/>
        </w:rPr>
      </w:pPr>
      <w:r w:rsidRPr="007B270D">
        <w:rPr>
          <w:b/>
          <w:bCs/>
          <w:color w:val="000000"/>
          <w:sz w:val="21"/>
        </w:rPr>
        <w:t>¿CUAL FUE LA DISCIPLINA QUE DIO ORIGEN A LOS MODELOS DE COORDINACION?</w:t>
      </w:r>
      <w:r w:rsidR="009E1FC7" w:rsidRPr="007B270D">
        <w:rPr>
          <w:color w:val="000000"/>
          <w:sz w:val="21"/>
        </w:rPr>
        <w:t xml:space="preserve"> </w:t>
      </w:r>
      <w:r w:rsidR="009E1FC7" w:rsidRPr="007B270D">
        <w:rPr>
          <w:color w:val="000000"/>
          <w:sz w:val="21"/>
        </w:rPr>
        <w:br/>
        <w:t>Fue la teoría de la organización.</w:t>
      </w:r>
    </w:p>
    <w:p w14:paraId="0A19FAB2" w14:textId="77777777" w:rsidR="00E51ADA" w:rsidRPr="00E51ADA" w:rsidRDefault="00E51ADA" w:rsidP="00E51ADA">
      <w:pPr>
        <w:pStyle w:val="ListParagraph"/>
        <w:spacing w:after="202" w:line="268" w:lineRule="auto"/>
        <w:ind w:left="360"/>
        <w:rPr>
          <w:color w:val="000000"/>
          <w:sz w:val="21"/>
        </w:rPr>
      </w:pPr>
    </w:p>
    <w:p w14:paraId="241BE603" w14:textId="77777777" w:rsidR="00D126C7" w:rsidRDefault="00D126C7">
      <w:pPr>
        <w:rPr>
          <w:b/>
          <w:bCs/>
          <w:color w:val="000000"/>
          <w:sz w:val="21"/>
        </w:rPr>
      </w:pPr>
      <w:r>
        <w:rPr>
          <w:b/>
          <w:bCs/>
          <w:color w:val="000000"/>
          <w:sz w:val="21"/>
        </w:rPr>
        <w:br w:type="page"/>
      </w:r>
    </w:p>
    <w:p w14:paraId="67A532F2" w14:textId="53A60BB4" w:rsidR="007B270D" w:rsidRDefault="00E51ADA" w:rsidP="00B94F5D">
      <w:pPr>
        <w:pStyle w:val="ListParagraph"/>
        <w:numPr>
          <w:ilvl w:val="0"/>
          <w:numId w:val="1"/>
        </w:numPr>
        <w:spacing w:after="202" w:line="268" w:lineRule="auto"/>
        <w:rPr>
          <w:color w:val="000000"/>
          <w:sz w:val="21"/>
        </w:rPr>
      </w:pPr>
      <w:r w:rsidRPr="00E51ADA">
        <w:rPr>
          <w:b/>
          <w:bCs/>
          <w:color w:val="000000"/>
          <w:sz w:val="21"/>
        </w:rPr>
        <w:lastRenderedPageBreak/>
        <w:t>¿QUE ES UN AGENTE INTERMEDIARIO Y COMO SE COORDINAN LOS SERVICIOS DE MEDIACION?</w:t>
      </w:r>
      <w:r w:rsidR="009E1FC7" w:rsidRPr="00E51ADA">
        <w:rPr>
          <w:color w:val="000000"/>
          <w:sz w:val="21"/>
        </w:rPr>
        <w:t xml:space="preserve"> </w:t>
      </w:r>
      <w:r w:rsidR="009E1FC7" w:rsidRPr="00E51ADA">
        <w:rPr>
          <w:color w:val="000000"/>
          <w:sz w:val="21"/>
        </w:rPr>
        <w:br/>
        <w:t>Son aquellos que ayudan a otros en la localización y su conexión con proveedores de servicios.</w:t>
      </w:r>
      <w:r w:rsidR="009E1FC7" w:rsidRPr="00E51ADA">
        <w:rPr>
          <w:color w:val="000000"/>
          <w:sz w:val="21"/>
        </w:rPr>
        <w:br/>
      </w:r>
      <w:r w:rsidR="009E1FC7" w:rsidRPr="00E51ADA">
        <w:rPr>
          <w:color w:val="000000"/>
          <w:sz w:val="21"/>
        </w:rPr>
        <w:br/>
        <w:t>La coordinación de la mediación requiere</w:t>
      </w:r>
      <w:r w:rsidR="007B270D">
        <w:rPr>
          <w:color w:val="000000"/>
          <w:sz w:val="21"/>
        </w:rPr>
        <w:t>:</w:t>
      </w:r>
    </w:p>
    <w:p w14:paraId="47A05C5C" w14:textId="77777777" w:rsidR="007B270D" w:rsidRPr="007B270D" w:rsidRDefault="007B270D" w:rsidP="007B270D">
      <w:pPr>
        <w:pStyle w:val="ListParagraph"/>
        <w:rPr>
          <w:color w:val="000000"/>
          <w:sz w:val="21"/>
        </w:rPr>
      </w:pPr>
    </w:p>
    <w:p w14:paraId="77188FCC" w14:textId="77777777" w:rsidR="007B270D" w:rsidRDefault="009E1FC7" w:rsidP="00B94F5D">
      <w:pPr>
        <w:pStyle w:val="ListParagraph"/>
        <w:numPr>
          <w:ilvl w:val="0"/>
          <w:numId w:val="71"/>
        </w:numPr>
        <w:spacing w:after="202" w:line="268" w:lineRule="auto"/>
        <w:rPr>
          <w:color w:val="000000"/>
          <w:sz w:val="21"/>
        </w:rPr>
      </w:pPr>
      <w:r w:rsidRPr="00E51ADA">
        <w:rPr>
          <w:color w:val="000000"/>
          <w:sz w:val="21"/>
        </w:rPr>
        <w:t xml:space="preserve">Capacidad de comunicación con los agentes </w:t>
      </w:r>
    </w:p>
    <w:p w14:paraId="37395EFE" w14:textId="77777777" w:rsidR="007B270D" w:rsidRDefault="009E1FC7" w:rsidP="00B94F5D">
      <w:pPr>
        <w:pStyle w:val="ListParagraph"/>
        <w:numPr>
          <w:ilvl w:val="0"/>
          <w:numId w:val="71"/>
        </w:numPr>
        <w:spacing w:after="202" w:line="268" w:lineRule="auto"/>
        <w:rPr>
          <w:color w:val="000000"/>
          <w:sz w:val="21"/>
        </w:rPr>
      </w:pPr>
      <w:r w:rsidRPr="00E51ADA">
        <w:rPr>
          <w:color w:val="000000"/>
          <w:sz w:val="21"/>
        </w:rPr>
        <w:t>Sistemas y usuarios implicados en el proceso de mediación conforme a protocolos, convenciones y políticas existentes.</w:t>
      </w:r>
    </w:p>
    <w:p w14:paraId="1C505A46" w14:textId="77777777" w:rsidR="007B270D" w:rsidRDefault="009E1FC7" w:rsidP="007B270D">
      <w:pPr>
        <w:spacing w:after="202" w:line="268" w:lineRule="auto"/>
        <w:ind w:firstLine="360"/>
        <w:rPr>
          <w:color w:val="000000"/>
          <w:sz w:val="21"/>
        </w:rPr>
      </w:pPr>
      <w:r w:rsidRPr="007B270D">
        <w:rPr>
          <w:color w:val="000000"/>
          <w:sz w:val="21"/>
        </w:rPr>
        <w:t xml:space="preserve">También debe garantizar </w:t>
      </w:r>
    </w:p>
    <w:p w14:paraId="4719C675" w14:textId="09D56BC5" w:rsidR="007B270D" w:rsidRDefault="009E1FC7" w:rsidP="00B94F5D">
      <w:pPr>
        <w:pStyle w:val="ListParagraph"/>
        <w:numPr>
          <w:ilvl w:val="0"/>
          <w:numId w:val="72"/>
        </w:numPr>
        <w:spacing w:after="202" w:line="268" w:lineRule="auto"/>
        <w:rPr>
          <w:color w:val="000000"/>
          <w:sz w:val="21"/>
        </w:rPr>
      </w:pPr>
      <w:r w:rsidRPr="007B270D">
        <w:rPr>
          <w:color w:val="000000"/>
          <w:sz w:val="21"/>
        </w:rPr>
        <w:t>la privacidad de los datos</w:t>
      </w:r>
    </w:p>
    <w:p w14:paraId="554E439E" w14:textId="3B445265" w:rsidR="009E1FC7" w:rsidRPr="007B270D" w:rsidRDefault="009E1FC7" w:rsidP="00B94F5D">
      <w:pPr>
        <w:pStyle w:val="ListParagraph"/>
        <w:numPr>
          <w:ilvl w:val="0"/>
          <w:numId w:val="72"/>
        </w:numPr>
        <w:spacing w:after="202" w:line="268" w:lineRule="auto"/>
        <w:rPr>
          <w:color w:val="000000"/>
          <w:sz w:val="21"/>
        </w:rPr>
      </w:pPr>
      <w:r w:rsidRPr="007B270D">
        <w:rPr>
          <w:color w:val="000000"/>
          <w:sz w:val="21"/>
        </w:rPr>
        <w:t>el anonimato y la verificación de las supuestas capacidades de los agentes registrados (uso de certificados de seguridad, intercambio de matrices de confianza, reputación)</w:t>
      </w:r>
    </w:p>
    <w:p w14:paraId="40C652A4" w14:textId="77777777" w:rsidR="00E51ADA" w:rsidRPr="00E51ADA" w:rsidRDefault="00E51ADA" w:rsidP="00E51ADA">
      <w:pPr>
        <w:pStyle w:val="ListParagraph"/>
        <w:rPr>
          <w:color w:val="000000"/>
          <w:sz w:val="21"/>
        </w:rPr>
      </w:pPr>
    </w:p>
    <w:p w14:paraId="55B448D7" w14:textId="77777777" w:rsidR="00033317" w:rsidRPr="00E51ADA" w:rsidRDefault="00033317" w:rsidP="00033317">
      <w:pPr>
        <w:pStyle w:val="ListParagraph"/>
        <w:spacing w:after="202" w:line="268" w:lineRule="auto"/>
        <w:ind w:left="360"/>
        <w:rPr>
          <w:color w:val="000000"/>
          <w:sz w:val="21"/>
        </w:rPr>
      </w:pPr>
    </w:p>
    <w:p w14:paraId="6F35779C" w14:textId="77777777" w:rsidR="007B270D" w:rsidRDefault="00033317" w:rsidP="00B94F5D">
      <w:pPr>
        <w:pStyle w:val="ListParagraph"/>
        <w:numPr>
          <w:ilvl w:val="0"/>
          <w:numId w:val="1"/>
        </w:numPr>
        <w:spacing w:after="202" w:line="268" w:lineRule="auto"/>
        <w:rPr>
          <w:color w:val="000000"/>
          <w:sz w:val="21"/>
        </w:rPr>
      </w:pPr>
      <w:r w:rsidRPr="00033317">
        <w:rPr>
          <w:b/>
          <w:bCs/>
          <w:color w:val="000000"/>
          <w:sz w:val="21"/>
        </w:rPr>
        <w:t>¿COMO ES EL MODELO DE AGENTES?</w:t>
      </w:r>
      <w:r w:rsidR="009E1FC7" w:rsidRPr="00033317">
        <w:rPr>
          <w:b/>
          <w:bCs/>
          <w:color w:val="000000"/>
          <w:sz w:val="21"/>
        </w:rPr>
        <w:t xml:space="preserve"> SEA CONCRETO</w:t>
      </w:r>
      <w:r w:rsidR="009E1FC7" w:rsidRPr="00033317">
        <w:rPr>
          <w:color w:val="000000"/>
          <w:sz w:val="21"/>
        </w:rPr>
        <w:t xml:space="preserve"> </w:t>
      </w:r>
      <w:r w:rsidR="009E1FC7" w:rsidRPr="00033317">
        <w:rPr>
          <w:color w:val="000000"/>
          <w:sz w:val="21"/>
        </w:rPr>
        <w:br/>
        <w:t>Es una metodología que considera</w:t>
      </w:r>
      <w:r w:rsidR="007B270D">
        <w:rPr>
          <w:color w:val="000000"/>
          <w:sz w:val="21"/>
        </w:rPr>
        <w:t>:</w:t>
      </w:r>
    </w:p>
    <w:p w14:paraId="45DB8510" w14:textId="77777777" w:rsidR="007B270D" w:rsidRDefault="009E1FC7" w:rsidP="00B94F5D">
      <w:pPr>
        <w:pStyle w:val="ListParagraph"/>
        <w:numPr>
          <w:ilvl w:val="0"/>
          <w:numId w:val="73"/>
        </w:numPr>
        <w:spacing w:after="202" w:line="268" w:lineRule="auto"/>
        <w:rPr>
          <w:color w:val="000000"/>
          <w:sz w:val="21"/>
        </w:rPr>
      </w:pPr>
      <w:r w:rsidRPr="007B270D">
        <w:rPr>
          <w:color w:val="000000"/>
          <w:sz w:val="21"/>
        </w:rPr>
        <w:t xml:space="preserve">Un punto de vista externo, en el cual se identifican agentes y sus interacciones </w:t>
      </w:r>
    </w:p>
    <w:p w14:paraId="47D2D6B5" w14:textId="78862446" w:rsidR="00033317" w:rsidRPr="00493453" w:rsidRDefault="009E1FC7" w:rsidP="00493453">
      <w:pPr>
        <w:pStyle w:val="ListParagraph"/>
        <w:numPr>
          <w:ilvl w:val="0"/>
          <w:numId w:val="73"/>
        </w:numPr>
        <w:spacing w:after="202" w:line="268" w:lineRule="auto"/>
        <w:rPr>
          <w:color w:val="000000"/>
          <w:sz w:val="21"/>
        </w:rPr>
      </w:pPr>
      <w:r w:rsidRPr="007B270D">
        <w:rPr>
          <w:color w:val="000000"/>
          <w:sz w:val="21"/>
        </w:rPr>
        <w:t>Un punto de vista interno, que describe el comportamiento de cada uno de los agentes.</w:t>
      </w:r>
    </w:p>
    <w:p w14:paraId="660779A7" w14:textId="77777777" w:rsidR="00033317" w:rsidRPr="00033317" w:rsidRDefault="00033317" w:rsidP="00033317">
      <w:pPr>
        <w:pStyle w:val="ListParagraph"/>
        <w:spacing w:after="202" w:line="268" w:lineRule="auto"/>
        <w:ind w:left="360"/>
        <w:rPr>
          <w:color w:val="000000"/>
          <w:sz w:val="21"/>
        </w:rPr>
      </w:pPr>
    </w:p>
    <w:p w14:paraId="463F8816" w14:textId="5095AEA7" w:rsidR="009E1FC7" w:rsidRDefault="00033317" w:rsidP="00B94F5D">
      <w:pPr>
        <w:pStyle w:val="ListParagraph"/>
        <w:numPr>
          <w:ilvl w:val="0"/>
          <w:numId w:val="1"/>
        </w:numPr>
        <w:spacing w:after="202" w:line="268" w:lineRule="auto"/>
        <w:rPr>
          <w:color w:val="000000"/>
          <w:sz w:val="21"/>
        </w:rPr>
      </w:pPr>
      <w:r w:rsidRPr="00033317">
        <w:rPr>
          <w:b/>
          <w:bCs/>
          <w:color w:val="000000"/>
          <w:sz w:val="21"/>
        </w:rPr>
        <w:t>¿CON QUE LENGUAJES SE IMPLEMENTAN LOS AGENTES?</w:t>
      </w:r>
      <w:r w:rsidR="009E1FC7" w:rsidRPr="00033317">
        <w:rPr>
          <w:color w:val="000000"/>
          <w:sz w:val="21"/>
        </w:rPr>
        <w:t xml:space="preserve"> </w:t>
      </w:r>
      <w:r w:rsidR="009E1FC7" w:rsidRPr="00033317">
        <w:rPr>
          <w:color w:val="000000"/>
          <w:sz w:val="21"/>
        </w:rPr>
        <w:br/>
        <w:t>La mayoría se los implementa en Java</w:t>
      </w:r>
    </w:p>
    <w:p w14:paraId="0F763560" w14:textId="77777777" w:rsidR="00033317" w:rsidRPr="00033317" w:rsidRDefault="00033317" w:rsidP="00033317">
      <w:pPr>
        <w:pStyle w:val="ListParagraph"/>
        <w:spacing w:after="202" w:line="268" w:lineRule="auto"/>
        <w:ind w:left="360"/>
        <w:rPr>
          <w:color w:val="000000"/>
          <w:sz w:val="21"/>
        </w:rPr>
      </w:pPr>
    </w:p>
    <w:p w14:paraId="705AC180" w14:textId="195A0B45" w:rsidR="00430DF7" w:rsidRDefault="00033317" w:rsidP="00B94F5D">
      <w:pPr>
        <w:pStyle w:val="ListParagraph"/>
        <w:numPr>
          <w:ilvl w:val="0"/>
          <w:numId w:val="1"/>
        </w:numPr>
        <w:spacing w:after="202" w:line="268" w:lineRule="auto"/>
        <w:rPr>
          <w:color w:val="000000"/>
          <w:sz w:val="21"/>
        </w:rPr>
      </w:pPr>
      <w:r w:rsidRPr="00033317">
        <w:rPr>
          <w:b/>
          <w:bCs/>
          <w:color w:val="000000"/>
          <w:sz w:val="21"/>
        </w:rPr>
        <w:t>¿COMO ES LA APLICACIÓN DE AGENTES EN LA GESTION DE TRANSPORTE ELECTRICO?</w:t>
      </w:r>
      <w:r w:rsidR="009E1FC7" w:rsidRPr="00033317">
        <w:rPr>
          <w:color w:val="000000"/>
          <w:sz w:val="21"/>
        </w:rPr>
        <w:t xml:space="preserve"> </w:t>
      </w:r>
      <w:r w:rsidR="009E1FC7" w:rsidRPr="00033317">
        <w:rPr>
          <w:color w:val="000000"/>
          <w:sz w:val="21"/>
        </w:rPr>
        <w:br/>
        <w:t xml:space="preserve">Existe una topología determinada que ante cambios intempestivos en los valores de potencia activa, reactiva, tensión y corriente pueden generar situaciones de alarma. </w:t>
      </w:r>
      <w:r w:rsidR="009E1FC7" w:rsidRPr="00033317">
        <w:rPr>
          <w:color w:val="000000"/>
          <w:sz w:val="21"/>
        </w:rPr>
        <w:br/>
      </w:r>
      <w:r w:rsidR="009E1FC7" w:rsidRPr="00033317">
        <w:rPr>
          <w:color w:val="000000"/>
          <w:sz w:val="21"/>
        </w:rPr>
        <w:br/>
        <w:t>Un sistema razonable debería</w:t>
      </w:r>
      <w:r w:rsidR="009E1FC7" w:rsidRPr="00033317">
        <w:rPr>
          <w:color w:val="000000"/>
          <w:sz w:val="21"/>
        </w:rPr>
        <w:br/>
        <w:t>-Detectar la existencia de fallas</w:t>
      </w:r>
      <w:r w:rsidR="009E1FC7" w:rsidRPr="00033317">
        <w:rPr>
          <w:color w:val="000000"/>
          <w:sz w:val="21"/>
        </w:rPr>
        <w:br/>
        <w:t xml:space="preserve">-Determinar la causa, localización y tipo de fallos, incluyendo la identificación de algún equipo dañado </w:t>
      </w:r>
      <w:r w:rsidR="009E1FC7" w:rsidRPr="00033317">
        <w:rPr>
          <w:color w:val="000000"/>
          <w:sz w:val="21"/>
        </w:rPr>
        <w:br/>
        <w:t>-Analizar la situación de la red una vez que llegue a un estado estable</w:t>
      </w:r>
      <w:r w:rsidR="009E1FC7" w:rsidRPr="00033317">
        <w:rPr>
          <w:color w:val="000000"/>
          <w:sz w:val="21"/>
        </w:rPr>
        <w:br/>
        <w:t>-Preparar un plan de restauración para devolver la red a su estado original de operación</w:t>
      </w:r>
    </w:p>
    <w:p w14:paraId="508492BB" w14:textId="77777777" w:rsidR="00430DF7" w:rsidRPr="00430DF7" w:rsidRDefault="00430DF7" w:rsidP="00430DF7">
      <w:pPr>
        <w:pStyle w:val="ListParagraph"/>
        <w:rPr>
          <w:color w:val="000000"/>
          <w:sz w:val="21"/>
        </w:rPr>
      </w:pPr>
    </w:p>
    <w:p w14:paraId="358C66FC" w14:textId="77777777" w:rsidR="007B270D" w:rsidRDefault="009E1FC7" w:rsidP="00B94F5D">
      <w:pPr>
        <w:pStyle w:val="ListParagraph"/>
        <w:numPr>
          <w:ilvl w:val="0"/>
          <w:numId w:val="1"/>
        </w:numPr>
        <w:spacing w:after="202" w:line="268" w:lineRule="auto"/>
        <w:rPr>
          <w:b/>
          <w:bCs/>
          <w:color w:val="000000"/>
          <w:sz w:val="21"/>
        </w:rPr>
      </w:pPr>
      <w:r w:rsidRPr="00033317">
        <w:rPr>
          <w:b/>
          <w:bCs/>
          <w:color w:val="000000"/>
          <w:sz w:val="21"/>
        </w:rPr>
        <w:t xml:space="preserve">NOMBRE VENTAJAS CONCRETAS PARA DESARROLLAR MEDIANTE AGENTES </w:t>
      </w:r>
    </w:p>
    <w:p w14:paraId="3ED88D0B" w14:textId="77777777" w:rsidR="007B270D" w:rsidRPr="007B270D" w:rsidRDefault="009E1FC7" w:rsidP="00B94F5D">
      <w:pPr>
        <w:pStyle w:val="ListParagraph"/>
        <w:numPr>
          <w:ilvl w:val="0"/>
          <w:numId w:val="74"/>
        </w:numPr>
        <w:spacing w:after="202" w:line="268" w:lineRule="auto"/>
        <w:rPr>
          <w:b/>
          <w:bCs/>
          <w:color w:val="000000"/>
          <w:sz w:val="21"/>
        </w:rPr>
      </w:pPr>
      <w:r w:rsidRPr="007B270D">
        <w:rPr>
          <w:color w:val="000000"/>
          <w:sz w:val="21"/>
        </w:rPr>
        <w:t>Servicios con mayor funcionalidad que los convencionales.</w:t>
      </w:r>
    </w:p>
    <w:p w14:paraId="361A60E3" w14:textId="77777777" w:rsidR="007B270D" w:rsidRPr="007B270D" w:rsidRDefault="009E1FC7" w:rsidP="00B94F5D">
      <w:pPr>
        <w:pStyle w:val="ListParagraph"/>
        <w:numPr>
          <w:ilvl w:val="0"/>
          <w:numId w:val="74"/>
        </w:numPr>
        <w:spacing w:after="202" w:line="268" w:lineRule="auto"/>
        <w:rPr>
          <w:b/>
          <w:bCs/>
          <w:color w:val="000000"/>
          <w:sz w:val="21"/>
        </w:rPr>
      </w:pPr>
      <w:r w:rsidRPr="007B270D">
        <w:rPr>
          <w:color w:val="000000"/>
          <w:sz w:val="21"/>
        </w:rPr>
        <w:t>Simplifican el uso ocultando la complejidad</w:t>
      </w:r>
    </w:p>
    <w:p w14:paraId="7F435898" w14:textId="77777777" w:rsidR="007B270D" w:rsidRPr="007B270D" w:rsidRDefault="009E1FC7" w:rsidP="00B94F5D">
      <w:pPr>
        <w:pStyle w:val="ListParagraph"/>
        <w:numPr>
          <w:ilvl w:val="0"/>
          <w:numId w:val="74"/>
        </w:numPr>
        <w:spacing w:after="202" w:line="268" w:lineRule="auto"/>
        <w:rPr>
          <w:b/>
          <w:bCs/>
          <w:color w:val="000000"/>
          <w:sz w:val="21"/>
        </w:rPr>
      </w:pPr>
      <w:r w:rsidRPr="007B270D">
        <w:rPr>
          <w:color w:val="000000"/>
          <w:sz w:val="21"/>
        </w:rPr>
        <w:t>Menor costo de desarrollo</w:t>
      </w:r>
    </w:p>
    <w:p w14:paraId="1F2CEC83" w14:textId="77777777" w:rsidR="007B270D" w:rsidRPr="007B270D" w:rsidRDefault="009E1FC7" w:rsidP="00B94F5D">
      <w:pPr>
        <w:pStyle w:val="ListParagraph"/>
        <w:numPr>
          <w:ilvl w:val="0"/>
          <w:numId w:val="74"/>
        </w:numPr>
        <w:spacing w:after="202" w:line="268" w:lineRule="auto"/>
        <w:rPr>
          <w:b/>
          <w:bCs/>
          <w:color w:val="000000"/>
          <w:sz w:val="21"/>
        </w:rPr>
      </w:pPr>
      <w:r w:rsidRPr="007B270D">
        <w:rPr>
          <w:color w:val="000000"/>
          <w:sz w:val="21"/>
        </w:rPr>
        <w:t>Facilitan reusabilidad</w:t>
      </w:r>
    </w:p>
    <w:p w14:paraId="340412A6" w14:textId="77777777" w:rsidR="007B270D" w:rsidRPr="007B270D" w:rsidRDefault="009E1FC7" w:rsidP="00B94F5D">
      <w:pPr>
        <w:pStyle w:val="ListParagraph"/>
        <w:numPr>
          <w:ilvl w:val="0"/>
          <w:numId w:val="74"/>
        </w:numPr>
        <w:spacing w:after="202" w:line="268" w:lineRule="auto"/>
        <w:rPr>
          <w:b/>
          <w:bCs/>
          <w:color w:val="000000"/>
          <w:sz w:val="21"/>
        </w:rPr>
      </w:pPr>
      <w:r w:rsidRPr="007B270D">
        <w:rPr>
          <w:color w:val="000000"/>
          <w:sz w:val="21"/>
        </w:rPr>
        <w:t>Integración e interoperabilidad con otras tecnologías y sistemas</w:t>
      </w:r>
    </w:p>
    <w:p w14:paraId="0686FAC7" w14:textId="77777777" w:rsidR="007B270D" w:rsidRPr="007B270D" w:rsidRDefault="009E1FC7" w:rsidP="00B94F5D">
      <w:pPr>
        <w:pStyle w:val="ListParagraph"/>
        <w:numPr>
          <w:ilvl w:val="0"/>
          <w:numId w:val="74"/>
        </w:numPr>
        <w:spacing w:after="202" w:line="268" w:lineRule="auto"/>
        <w:rPr>
          <w:b/>
          <w:bCs/>
          <w:color w:val="000000"/>
          <w:sz w:val="21"/>
        </w:rPr>
      </w:pPr>
      <w:r w:rsidRPr="007B270D">
        <w:rPr>
          <w:color w:val="000000"/>
          <w:sz w:val="21"/>
        </w:rPr>
        <w:t>Versatilidad y capacidad de integración con otras tecnologías.</w:t>
      </w:r>
    </w:p>
    <w:p w14:paraId="10C31F2C" w14:textId="56A802F9" w:rsidR="009E1FC7" w:rsidRPr="007B270D" w:rsidRDefault="009E1FC7" w:rsidP="00B94F5D">
      <w:pPr>
        <w:pStyle w:val="ListParagraph"/>
        <w:numPr>
          <w:ilvl w:val="0"/>
          <w:numId w:val="74"/>
        </w:numPr>
        <w:spacing w:after="202" w:line="268" w:lineRule="auto"/>
        <w:rPr>
          <w:b/>
          <w:bCs/>
          <w:color w:val="000000"/>
          <w:sz w:val="21"/>
        </w:rPr>
      </w:pPr>
      <w:r w:rsidRPr="007B270D">
        <w:rPr>
          <w:color w:val="000000"/>
          <w:sz w:val="21"/>
        </w:rPr>
        <w:t>Evolución y mantenimiento</w:t>
      </w:r>
    </w:p>
    <w:p w14:paraId="58DDDABA" w14:textId="77777777" w:rsidR="00FD6FBA" w:rsidRDefault="00FD6FBA">
      <w:pPr>
        <w:rPr>
          <w:b/>
          <w:bCs/>
          <w:color w:val="000000"/>
          <w:sz w:val="36"/>
          <w:szCs w:val="36"/>
        </w:rPr>
      </w:pPr>
      <w:r>
        <w:rPr>
          <w:b/>
          <w:bCs/>
          <w:color w:val="000000"/>
          <w:sz w:val="36"/>
          <w:szCs w:val="36"/>
        </w:rPr>
        <w:br w:type="page"/>
      </w:r>
    </w:p>
    <w:p w14:paraId="1D5F42C1" w14:textId="7F9D83FF" w:rsidR="00033317" w:rsidRPr="00FD6FBA" w:rsidRDefault="00033317" w:rsidP="00033317">
      <w:pPr>
        <w:ind w:left="360"/>
        <w:jc w:val="center"/>
        <w:rPr>
          <w:b/>
          <w:bCs/>
          <w:color w:val="000000"/>
          <w:sz w:val="36"/>
          <w:szCs w:val="36"/>
        </w:rPr>
      </w:pPr>
      <w:r w:rsidRPr="00FD6FBA">
        <w:rPr>
          <w:b/>
          <w:bCs/>
          <w:color w:val="000000"/>
          <w:sz w:val="36"/>
          <w:szCs w:val="36"/>
        </w:rPr>
        <w:lastRenderedPageBreak/>
        <w:t>CUESTIONARIO DE MOBILE</w:t>
      </w:r>
    </w:p>
    <w:p w14:paraId="03B0DFAB" w14:textId="77777777" w:rsidR="007B270D" w:rsidRDefault="00033317" w:rsidP="00B94F5D">
      <w:pPr>
        <w:pStyle w:val="ListParagraph"/>
        <w:numPr>
          <w:ilvl w:val="0"/>
          <w:numId w:val="1"/>
        </w:numPr>
        <w:rPr>
          <w:b/>
          <w:bCs/>
          <w:color w:val="000000"/>
          <w:sz w:val="21"/>
        </w:rPr>
      </w:pPr>
      <w:r w:rsidRPr="00033317">
        <w:rPr>
          <w:b/>
          <w:bCs/>
          <w:color w:val="000000"/>
          <w:sz w:val="21"/>
        </w:rPr>
        <w:t>¿CUALES SON LOS PROTOCOLOS DE MOBILE?</w:t>
      </w:r>
    </w:p>
    <w:p w14:paraId="028B0CC7" w14:textId="1CFAE131" w:rsidR="007B270D" w:rsidRDefault="00033317" w:rsidP="007B270D">
      <w:pPr>
        <w:pStyle w:val="ListParagraph"/>
        <w:ind w:left="360"/>
        <w:rPr>
          <w:color w:val="000000"/>
          <w:sz w:val="21"/>
        </w:rPr>
      </w:pPr>
      <w:r w:rsidRPr="007B270D">
        <w:rPr>
          <w:color w:val="000000"/>
          <w:sz w:val="21"/>
        </w:rPr>
        <w:t xml:space="preserve">WAP (Wireless Application Protocol) es un estándar abierto internacional para aplicaciones que utilizan las comunicaciones inalámbricas. A través de él se realiza la comunicación. Bajo este término se resumen varios protocolos de Internet y propiedades técnicas que adaptar el contenido web para pequeñas pantallas de teléfonos móviles, teniendo en cuenta las conexiones de Internet móvil más lentas. </w:t>
      </w:r>
    </w:p>
    <w:p w14:paraId="5F9DD89C" w14:textId="77777777" w:rsidR="007B270D" w:rsidRPr="007B270D" w:rsidRDefault="007B270D" w:rsidP="007B270D">
      <w:pPr>
        <w:pStyle w:val="ListParagraph"/>
        <w:ind w:left="360"/>
        <w:rPr>
          <w:color w:val="000000"/>
          <w:sz w:val="21"/>
        </w:rPr>
      </w:pPr>
    </w:p>
    <w:p w14:paraId="463C8953" w14:textId="77777777" w:rsidR="00033317" w:rsidRPr="00033317" w:rsidRDefault="00033317" w:rsidP="00B94F5D">
      <w:pPr>
        <w:pStyle w:val="ListParagraph"/>
        <w:numPr>
          <w:ilvl w:val="0"/>
          <w:numId w:val="1"/>
        </w:numPr>
        <w:rPr>
          <w:b/>
          <w:bCs/>
          <w:color w:val="000000"/>
          <w:sz w:val="21"/>
        </w:rPr>
      </w:pPr>
      <w:r w:rsidRPr="00033317">
        <w:rPr>
          <w:b/>
          <w:bCs/>
          <w:color w:val="000000"/>
          <w:sz w:val="21"/>
        </w:rPr>
        <w:t>CLASIFIQUE CONCRETAMENTE DISPOSITIVOS MOVILES</w:t>
      </w:r>
    </w:p>
    <w:p w14:paraId="0F15CEDC" w14:textId="77777777" w:rsidR="00033317" w:rsidRDefault="00033317" w:rsidP="00B94F5D">
      <w:pPr>
        <w:pStyle w:val="ListParagraph"/>
        <w:numPr>
          <w:ilvl w:val="0"/>
          <w:numId w:val="5"/>
        </w:numPr>
        <w:rPr>
          <w:color w:val="000000"/>
          <w:sz w:val="21"/>
        </w:rPr>
      </w:pPr>
      <w:r w:rsidRPr="00033317">
        <w:rPr>
          <w:color w:val="000000"/>
          <w:sz w:val="21"/>
        </w:rPr>
        <w:t>PDAs (Personal Digital Assistants): caben en una mano y tienen algunas características en común:</w:t>
      </w:r>
    </w:p>
    <w:p w14:paraId="6E663C4E" w14:textId="77777777" w:rsidR="00033317" w:rsidRDefault="00033317" w:rsidP="00B94F5D">
      <w:pPr>
        <w:pStyle w:val="ListParagraph"/>
        <w:numPr>
          <w:ilvl w:val="1"/>
          <w:numId w:val="5"/>
        </w:numPr>
        <w:rPr>
          <w:color w:val="000000"/>
          <w:sz w:val="21"/>
        </w:rPr>
      </w:pPr>
      <w:r w:rsidRPr="00033317">
        <w:rPr>
          <w:color w:val="000000"/>
          <w:sz w:val="21"/>
        </w:rPr>
        <w:t>Pantalla grande en proporción al tamaño del equipo</w:t>
      </w:r>
    </w:p>
    <w:p w14:paraId="1B6B3E6D" w14:textId="77777777" w:rsidR="00315287" w:rsidRDefault="00033317" w:rsidP="00B94F5D">
      <w:pPr>
        <w:pStyle w:val="ListParagraph"/>
        <w:numPr>
          <w:ilvl w:val="1"/>
          <w:numId w:val="5"/>
        </w:numPr>
        <w:rPr>
          <w:color w:val="000000"/>
          <w:sz w:val="21"/>
        </w:rPr>
      </w:pPr>
      <w:r w:rsidRPr="00033317">
        <w:rPr>
          <w:color w:val="000000"/>
          <w:sz w:val="21"/>
        </w:rPr>
        <w:t>Soporte de pantalla touch-screen</w:t>
      </w:r>
    </w:p>
    <w:p w14:paraId="236C008C" w14:textId="6F4AC5D9" w:rsidR="00315287" w:rsidRDefault="00033317" w:rsidP="00B94F5D">
      <w:pPr>
        <w:pStyle w:val="ListParagraph"/>
        <w:numPr>
          <w:ilvl w:val="1"/>
          <w:numId w:val="5"/>
        </w:numPr>
        <w:rPr>
          <w:color w:val="000000"/>
          <w:sz w:val="21"/>
        </w:rPr>
      </w:pPr>
      <w:r w:rsidRPr="00315287">
        <w:rPr>
          <w:color w:val="000000"/>
          <w:sz w:val="21"/>
        </w:rPr>
        <w:t xml:space="preserve">Carecen de teclado y el ingreso de texto es a través del stylus (lápiz que hace lo que el </w:t>
      </w:r>
      <w:r w:rsidR="00430DF7" w:rsidRPr="00315287">
        <w:rPr>
          <w:color w:val="000000"/>
          <w:sz w:val="21"/>
        </w:rPr>
        <w:t>ratón</w:t>
      </w:r>
      <w:r w:rsidRPr="00315287">
        <w:rPr>
          <w:color w:val="000000"/>
          <w:sz w:val="21"/>
        </w:rPr>
        <w:t>)</w:t>
      </w:r>
    </w:p>
    <w:p w14:paraId="173DB93A" w14:textId="77777777" w:rsidR="00315287" w:rsidRDefault="00033317" w:rsidP="00B94F5D">
      <w:pPr>
        <w:pStyle w:val="ListParagraph"/>
        <w:numPr>
          <w:ilvl w:val="1"/>
          <w:numId w:val="5"/>
        </w:numPr>
        <w:rPr>
          <w:color w:val="000000"/>
          <w:sz w:val="21"/>
        </w:rPr>
      </w:pPr>
      <w:r w:rsidRPr="00315287">
        <w:rPr>
          <w:color w:val="000000"/>
          <w:sz w:val="21"/>
        </w:rPr>
        <w:t>Permiten comunicarse con un teléfono celular y acceder a internet</w:t>
      </w:r>
    </w:p>
    <w:p w14:paraId="322433DD" w14:textId="77777777" w:rsidR="00315287" w:rsidRDefault="00033317" w:rsidP="00B94F5D">
      <w:pPr>
        <w:pStyle w:val="ListParagraph"/>
        <w:numPr>
          <w:ilvl w:val="1"/>
          <w:numId w:val="5"/>
        </w:numPr>
        <w:rPr>
          <w:color w:val="000000"/>
          <w:sz w:val="21"/>
        </w:rPr>
      </w:pPr>
      <w:r w:rsidRPr="00315287">
        <w:rPr>
          <w:color w:val="000000"/>
          <w:sz w:val="21"/>
        </w:rPr>
        <w:t xml:space="preserve">Poseen un S.O con soft utilitario y es posible instalarles aplicaciones adicionales. </w:t>
      </w:r>
    </w:p>
    <w:p w14:paraId="5AD2A79D" w14:textId="77777777" w:rsidR="00315287" w:rsidRDefault="00033317" w:rsidP="00B94F5D">
      <w:pPr>
        <w:pStyle w:val="ListParagraph"/>
        <w:numPr>
          <w:ilvl w:val="0"/>
          <w:numId w:val="5"/>
        </w:numPr>
        <w:rPr>
          <w:color w:val="000000"/>
          <w:sz w:val="21"/>
        </w:rPr>
      </w:pPr>
      <w:r w:rsidRPr="00315287">
        <w:rPr>
          <w:color w:val="000000"/>
          <w:sz w:val="21"/>
        </w:rPr>
        <w:t>PocketPc: ofrece un S.O Windows reducido.</w:t>
      </w:r>
    </w:p>
    <w:p w14:paraId="2AD19F68" w14:textId="77777777" w:rsidR="00315287" w:rsidRDefault="00033317" w:rsidP="00B94F5D">
      <w:pPr>
        <w:pStyle w:val="ListParagraph"/>
        <w:numPr>
          <w:ilvl w:val="0"/>
          <w:numId w:val="5"/>
        </w:numPr>
        <w:rPr>
          <w:color w:val="000000"/>
          <w:sz w:val="21"/>
        </w:rPr>
      </w:pPr>
      <w:r w:rsidRPr="00315287">
        <w:rPr>
          <w:color w:val="000000"/>
          <w:sz w:val="21"/>
        </w:rPr>
        <w:t>Handled PC: son equipos tipo agenda electrónica que se abren y poseen pantalla y teclado</w:t>
      </w:r>
    </w:p>
    <w:p w14:paraId="4B0A11C0" w14:textId="77777777" w:rsidR="00315287" w:rsidRDefault="00033317" w:rsidP="00B94F5D">
      <w:pPr>
        <w:pStyle w:val="ListParagraph"/>
        <w:numPr>
          <w:ilvl w:val="0"/>
          <w:numId w:val="5"/>
        </w:numPr>
        <w:rPr>
          <w:color w:val="000000"/>
          <w:sz w:val="21"/>
          <w:lang w:val="en-US"/>
        </w:rPr>
      </w:pPr>
      <w:r w:rsidRPr="00315287">
        <w:rPr>
          <w:color w:val="000000"/>
          <w:sz w:val="21"/>
          <w:lang w:val="en-US"/>
        </w:rPr>
        <w:t>SPOTs (Small Personal Object Technology)</w:t>
      </w:r>
    </w:p>
    <w:p w14:paraId="3BDB53B7" w14:textId="77777777" w:rsidR="00315287" w:rsidRDefault="00033317" w:rsidP="00B94F5D">
      <w:pPr>
        <w:pStyle w:val="ListParagraph"/>
        <w:numPr>
          <w:ilvl w:val="0"/>
          <w:numId w:val="5"/>
        </w:numPr>
        <w:rPr>
          <w:color w:val="000000"/>
          <w:sz w:val="21"/>
        </w:rPr>
      </w:pPr>
      <w:r w:rsidRPr="00315287">
        <w:rPr>
          <w:color w:val="000000"/>
          <w:sz w:val="21"/>
        </w:rPr>
        <w:t xml:space="preserve">Tarjetas Inteligentes: SIM Card de teléfonos celulares GSM con tecnología Java Card </w:t>
      </w:r>
    </w:p>
    <w:p w14:paraId="45623C03" w14:textId="0C23BAF5" w:rsidR="00033317" w:rsidRDefault="00033317" w:rsidP="00B94F5D">
      <w:pPr>
        <w:pStyle w:val="ListParagraph"/>
        <w:numPr>
          <w:ilvl w:val="0"/>
          <w:numId w:val="5"/>
        </w:numPr>
        <w:rPr>
          <w:color w:val="000000"/>
          <w:sz w:val="21"/>
        </w:rPr>
      </w:pPr>
      <w:r w:rsidRPr="00315287">
        <w:rPr>
          <w:color w:val="000000"/>
          <w:sz w:val="21"/>
        </w:rPr>
        <w:t>Teléfonos Celulares</w:t>
      </w:r>
    </w:p>
    <w:p w14:paraId="51C7F643" w14:textId="77777777" w:rsidR="00315287" w:rsidRPr="00315287" w:rsidRDefault="00315287" w:rsidP="00315287">
      <w:pPr>
        <w:pStyle w:val="ListParagraph"/>
        <w:rPr>
          <w:color w:val="000000"/>
          <w:sz w:val="21"/>
        </w:rPr>
      </w:pPr>
    </w:p>
    <w:p w14:paraId="1BEC4559" w14:textId="77777777" w:rsidR="007B270D" w:rsidRDefault="00033317" w:rsidP="00B94F5D">
      <w:pPr>
        <w:pStyle w:val="ListParagraph"/>
        <w:numPr>
          <w:ilvl w:val="0"/>
          <w:numId w:val="1"/>
        </w:numPr>
        <w:rPr>
          <w:b/>
          <w:bCs/>
          <w:color w:val="000000"/>
          <w:sz w:val="21"/>
        </w:rPr>
      </w:pPr>
      <w:r w:rsidRPr="00315287">
        <w:rPr>
          <w:b/>
          <w:bCs/>
          <w:color w:val="000000"/>
          <w:sz w:val="21"/>
        </w:rPr>
        <w:t>¿QUE ES UNA SOLUCION STAND-ALONE?</w:t>
      </w:r>
    </w:p>
    <w:p w14:paraId="3D138591" w14:textId="1C7B5CD3" w:rsidR="00FD6FBA" w:rsidRPr="00072A57" w:rsidRDefault="00033317" w:rsidP="00072A57">
      <w:pPr>
        <w:pStyle w:val="ListParagraph"/>
        <w:ind w:left="360"/>
        <w:rPr>
          <w:b/>
          <w:bCs/>
          <w:color w:val="000000"/>
          <w:sz w:val="21"/>
        </w:rPr>
      </w:pPr>
      <w:r w:rsidRPr="007B270D">
        <w:rPr>
          <w:color w:val="000000"/>
          <w:sz w:val="21"/>
        </w:rPr>
        <w:t xml:space="preserve">Se desarrollan para ser instaladas y ejecutadas sobre el equipo móvil y que funcionan en forma desconectada de Internet o servidor central. Para ello se debe generar un paquete ejecutable en el formato correcto para el tipo de S.O sobre el cual será instalado, así como también, por la versión </w:t>
      </w:r>
      <w:r w:rsidR="00430DF7" w:rsidRPr="007B270D">
        <w:rPr>
          <w:color w:val="000000"/>
          <w:sz w:val="21"/>
        </w:rPr>
        <w:t>de este</w:t>
      </w:r>
      <w:r w:rsidRPr="007B270D">
        <w:rPr>
          <w:color w:val="000000"/>
          <w:sz w:val="21"/>
        </w:rPr>
        <w:t xml:space="preserve">. </w:t>
      </w:r>
      <w:r w:rsidR="00072A57">
        <w:rPr>
          <w:color w:val="000000"/>
          <w:sz w:val="21"/>
        </w:rPr>
        <w:br/>
      </w:r>
    </w:p>
    <w:p w14:paraId="13D5209B" w14:textId="3AADEABF" w:rsidR="007B270D" w:rsidRDefault="00033317" w:rsidP="00B94F5D">
      <w:pPr>
        <w:pStyle w:val="ListParagraph"/>
        <w:numPr>
          <w:ilvl w:val="0"/>
          <w:numId w:val="1"/>
        </w:numPr>
        <w:rPr>
          <w:b/>
          <w:bCs/>
          <w:color w:val="000000"/>
          <w:sz w:val="21"/>
        </w:rPr>
      </w:pPr>
      <w:r w:rsidRPr="00315287">
        <w:rPr>
          <w:b/>
          <w:bCs/>
          <w:color w:val="000000"/>
          <w:sz w:val="21"/>
        </w:rPr>
        <w:t>¿QUE ES UNA SOLUCION ONLINE(CONECTADA)?</w:t>
      </w:r>
    </w:p>
    <w:p w14:paraId="052F9F0F" w14:textId="2194079D" w:rsidR="007B270D" w:rsidRDefault="00033317" w:rsidP="007B270D">
      <w:pPr>
        <w:pStyle w:val="ListParagraph"/>
        <w:ind w:left="360"/>
        <w:rPr>
          <w:color w:val="000000"/>
          <w:sz w:val="21"/>
        </w:rPr>
      </w:pPr>
      <w:r w:rsidRPr="007B270D">
        <w:rPr>
          <w:color w:val="000000"/>
          <w:sz w:val="21"/>
        </w:rPr>
        <w:t xml:space="preserve">Es una solución a través de internet usando páginas WEB o WAP para la interfaz de </w:t>
      </w:r>
      <w:r w:rsidR="00315287" w:rsidRPr="007B270D">
        <w:rPr>
          <w:color w:val="000000"/>
          <w:sz w:val="21"/>
        </w:rPr>
        <w:t>esta</w:t>
      </w:r>
      <w:r w:rsidRPr="007B270D">
        <w:rPr>
          <w:color w:val="000000"/>
          <w:sz w:val="21"/>
        </w:rPr>
        <w:t xml:space="preserve"> en el equipo y toda la ejecución se realiza en el servidor. </w:t>
      </w:r>
    </w:p>
    <w:p w14:paraId="46F4C97B" w14:textId="77777777" w:rsidR="007B270D" w:rsidRPr="007B270D" w:rsidRDefault="007B270D" w:rsidP="007B270D">
      <w:pPr>
        <w:pStyle w:val="ListParagraph"/>
        <w:ind w:left="360"/>
        <w:rPr>
          <w:color w:val="000000"/>
          <w:sz w:val="21"/>
        </w:rPr>
      </w:pPr>
    </w:p>
    <w:p w14:paraId="1BB37083" w14:textId="77777777" w:rsidR="00D126C7" w:rsidRDefault="00D126C7">
      <w:pPr>
        <w:rPr>
          <w:b/>
          <w:bCs/>
          <w:color w:val="000000"/>
          <w:sz w:val="21"/>
        </w:rPr>
      </w:pPr>
      <w:r>
        <w:rPr>
          <w:b/>
          <w:bCs/>
          <w:color w:val="000000"/>
          <w:sz w:val="21"/>
        </w:rPr>
        <w:br w:type="page"/>
      </w:r>
    </w:p>
    <w:p w14:paraId="5E3E5FD2" w14:textId="35EB3740" w:rsidR="007B270D" w:rsidRPr="00592B9A" w:rsidRDefault="00033317" w:rsidP="00B94F5D">
      <w:pPr>
        <w:pStyle w:val="ListParagraph"/>
        <w:numPr>
          <w:ilvl w:val="0"/>
          <w:numId w:val="1"/>
        </w:numPr>
        <w:rPr>
          <w:b/>
          <w:bCs/>
          <w:color w:val="000000"/>
          <w:sz w:val="21"/>
          <w:highlight w:val="yellow"/>
        </w:rPr>
      </w:pPr>
      <w:r w:rsidRPr="00592B9A">
        <w:rPr>
          <w:b/>
          <w:bCs/>
          <w:color w:val="000000"/>
          <w:sz w:val="21"/>
          <w:highlight w:val="yellow"/>
        </w:rPr>
        <w:lastRenderedPageBreak/>
        <w:t>ESTABLEZCA LA DIFERENCIA ENTRE STAND-ALONE Y ONLINE; VENTAJAS Y DESVENTAJAS.</w:t>
      </w:r>
    </w:p>
    <w:p w14:paraId="45EB8BB9" w14:textId="6F7E6039" w:rsidR="00033317" w:rsidRPr="007B270D" w:rsidRDefault="00033317" w:rsidP="007B270D">
      <w:pPr>
        <w:pStyle w:val="ListParagraph"/>
        <w:ind w:left="360"/>
        <w:rPr>
          <w:b/>
          <w:bCs/>
          <w:color w:val="000000"/>
          <w:sz w:val="21"/>
        </w:rPr>
      </w:pPr>
      <w:r w:rsidRPr="007B270D">
        <w:rPr>
          <w:color w:val="000000"/>
          <w:sz w:val="21"/>
        </w:rPr>
        <w:t xml:space="preserve">En Stand-Alone se crean soluciones para que funcionen de forma desconectada. En Online no es necesaria la instalación de solución y se pueden hacer operaciones complejas. </w:t>
      </w:r>
    </w:p>
    <w:p w14:paraId="785C0B56" w14:textId="77777777" w:rsidR="00033317" w:rsidRPr="00033317" w:rsidRDefault="00033317" w:rsidP="00033317">
      <w:pPr>
        <w:ind w:left="360"/>
        <w:rPr>
          <w:b/>
          <w:bCs/>
          <w:color w:val="000000"/>
          <w:sz w:val="21"/>
        </w:rPr>
      </w:pPr>
      <w:r w:rsidRPr="00033317">
        <w:rPr>
          <w:b/>
          <w:bCs/>
          <w:color w:val="000000"/>
          <w:sz w:val="21"/>
        </w:rPr>
        <w:t>Stand-alone:</w:t>
      </w:r>
    </w:p>
    <w:p w14:paraId="5BBA1D77" w14:textId="77777777" w:rsidR="00315287" w:rsidRPr="00315287" w:rsidRDefault="00033317" w:rsidP="00B94F5D">
      <w:pPr>
        <w:pStyle w:val="ListParagraph"/>
        <w:numPr>
          <w:ilvl w:val="0"/>
          <w:numId w:val="6"/>
        </w:numPr>
        <w:rPr>
          <w:b/>
          <w:bCs/>
          <w:color w:val="000000"/>
          <w:sz w:val="21"/>
        </w:rPr>
      </w:pPr>
      <w:r w:rsidRPr="00315287">
        <w:rPr>
          <w:b/>
          <w:bCs/>
          <w:color w:val="000000"/>
          <w:sz w:val="21"/>
        </w:rPr>
        <w:t>Ventajas:</w:t>
      </w:r>
    </w:p>
    <w:p w14:paraId="5F57A0F0" w14:textId="77777777" w:rsidR="00315287" w:rsidRDefault="00033317" w:rsidP="00B94F5D">
      <w:pPr>
        <w:pStyle w:val="ListParagraph"/>
        <w:numPr>
          <w:ilvl w:val="1"/>
          <w:numId w:val="6"/>
        </w:numPr>
        <w:rPr>
          <w:color w:val="000000"/>
          <w:sz w:val="21"/>
        </w:rPr>
      </w:pPr>
      <w:r w:rsidRPr="00315287">
        <w:rPr>
          <w:color w:val="000000"/>
          <w:sz w:val="21"/>
        </w:rPr>
        <w:t>Ejecución veloz</w:t>
      </w:r>
    </w:p>
    <w:p w14:paraId="172E0D39" w14:textId="77777777" w:rsidR="00315287" w:rsidRDefault="00033317" w:rsidP="00B94F5D">
      <w:pPr>
        <w:pStyle w:val="ListParagraph"/>
        <w:numPr>
          <w:ilvl w:val="1"/>
          <w:numId w:val="6"/>
        </w:numPr>
        <w:rPr>
          <w:color w:val="000000"/>
          <w:sz w:val="21"/>
        </w:rPr>
      </w:pPr>
      <w:r w:rsidRPr="00315287">
        <w:rPr>
          <w:color w:val="000000"/>
          <w:sz w:val="21"/>
        </w:rPr>
        <w:t>Manejo de memoria: se aprovecha las características de bajo nivel del equipo</w:t>
      </w:r>
    </w:p>
    <w:p w14:paraId="6D01C71F" w14:textId="77777777" w:rsidR="00315287" w:rsidRDefault="00033317" w:rsidP="00B94F5D">
      <w:pPr>
        <w:pStyle w:val="ListParagraph"/>
        <w:numPr>
          <w:ilvl w:val="1"/>
          <w:numId w:val="6"/>
        </w:numPr>
        <w:rPr>
          <w:color w:val="000000"/>
          <w:sz w:val="21"/>
        </w:rPr>
      </w:pPr>
      <w:r w:rsidRPr="00315287">
        <w:rPr>
          <w:color w:val="000000"/>
          <w:sz w:val="21"/>
        </w:rPr>
        <w:t>Se puede trabajar sin necesidad de estar conectado</w:t>
      </w:r>
    </w:p>
    <w:p w14:paraId="59D2948B" w14:textId="40D57AD5" w:rsidR="00033317" w:rsidRPr="00315287" w:rsidRDefault="00315287" w:rsidP="00B94F5D">
      <w:pPr>
        <w:pStyle w:val="ListParagraph"/>
        <w:numPr>
          <w:ilvl w:val="1"/>
          <w:numId w:val="6"/>
        </w:numPr>
        <w:rPr>
          <w:color w:val="000000"/>
          <w:sz w:val="21"/>
        </w:rPr>
      </w:pPr>
      <w:r>
        <w:rPr>
          <w:color w:val="000000"/>
          <w:sz w:val="21"/>
        </w:rPr>
        <w:t>S</w:t>
      </w:r>
      <w:r w:rsidR="00033317" w:rsidRPr="00315287">
        <w:rPr>
          <w:color w:val="000000"/>
          <w:sz w:val="21"/>
        </w:rPr>
        <w:t>oporte de sincronización con un equipo de escritorio</w:t>
      </w:r>
    </w:p>
    <w:p w14:paraId="69FBC732" w14:textId="77777777" w:rsidR="00315287" w:rsidRDefault="00033317" w:rsidP="00B94F5D">
      <w:pPr>
        <w:pStyle w:val="ListParagraph"/>
        <w:numPr>
          <w:ilvl w:val="0"/>
          <w:numId w:val="6"/>
        </w:numPr>
        <w:rPr>
          <w:b/>
          <w:bCs/>
          <w:color w:val="000000"/>
          <w:sz w:val="21"/>
        </w:rPr>
      </w:pPr>
      <w:r w:rsidRPr="00315287">
        <w:rPr>
          <w:b/>
          <w:bCs/>
          <w:color w:val="000000"/>
          <w:sz w:val="21"/>
        </w:rPr>
        <w:t xml:space="preserve">Desventajas: </w:t>
      </w:r>
    </w:p>
    <w:p w14:paraId="090BD8A2" w14:textId="77777777" w:rsidR="00315287" w:rsidRPr="00315287" w:rsidRDefault="00033317" w:rsidP="00B94F5D">
      <w:pPr>
        <w:pStyle w:val="ListParagraph"/>
        <w:numPr>
          <w:ilvl w:val="1"/>
          <w:numId w:val="6"/>
        </w:numPr>
        <w:rPr>
          <w:b/>
          <w:bCs/>
          <w:color w:val="000000"/>
          <w:sz w:val="21"/>
        </w:rPr>
      </w:pPr>
      <w:r w:rsidRPr="00315287">
        <w:rPr>
          <w:color w:val="000000"/>
          <w:sz w:val="21"/>
        </w:rPr>
        <w:t>Se debe desarrollar diferentes versiones para cada S.O</w:t>
      </w:r>
    </w:p>
    <w:p w14:paraId="69247E99" w14:textId="77777777" w:rsidR="00315287" w:rsidRPr="00315287" w:rsidRDefault="00033317" w:rsidP="00B94F5D">
      <w:pPr>
        <w:pStyle w:val="ListParagraph"/>
        <w:numPr>
          <w:ilvl w:val="1"/>
          <w:numId w:val="6"/>
        </w:numPr>
        <w:rPr>
          <w:b/>
          <w:bCs/>
          <w:color w:val="000000"/>
          <w:sz w:val="21"/>
        </w:rPr>
      </w:pPr>
      <w:r w:rsidRPr="00315287">
        <w:rPr>
          <w:color w:val="000000"/>
          <w:sz w:val="21"/>
        </w:rPr>
        <w:t>No pueden consultar con centros de datos remotos</w:t>
      </w:r>
    </w:p>
    <w:p w14:paraId="26043CC9" w14:textId="2CDC1320" w:rsidR="00072A57" w:rsidRPr="00B75243" w:rsidRDefault="00033317" w:rsidP="00B75243">
      <w:pPr>
        <w:pStyle w:val="ListParagraph"/>
        <w:numPr>
          <w:ilvl w:val="1"/>
          <w:numId w:val="6"/>
        </w:numPr>
        <w:rPr>
          <w:b/>
          <w:bCs/>
          <w:color w:val="000000"/>
          <w:sz w:val="21"/>
        </w:rPr>
      </w:pPr>
      <w:r w:rsidRPr="00315287">
        <w:rPr>
          <w:color w:val="000000"/>
          <w:sz w:val="21"/>
        </w:rPr>
        <w:t>No pueden soportar grandes cantidades de información para búsqueda o almacén</w:t>
      </w:r>
    </w:p>
    <w:p w14:paraId="11D176F2" w14:textId="43A4D821" w:rsidR="00033317" w:rsidRPr="00033317" w:rsidRDefault="00033317" w:rsidP="00033317">
      <w:pPr>
        <w:ind w:left="360"/>
        <w:rPr>
          <w:b/>
          <w:bCs/>
          <w:color w:val="000000"/>
          <w:sz w:val="21"/>
        </w:rPr>
      </w:pPr>
      <w:r w:rsidRPr="00033317">
        <w:rPr>
          <w:b/>
          <w:bCs/>
          <w:color w:val="000000"/>
          <w:sz w:val="21"/>
        </w:rPr>
        <w:t>Online:</w:t>
      </w:r>
    </w:p>
    <w:p w14:paraId="31F654A4" w14:textId="77777777" w:rsidR="00315287" w:rsidRDefault="00033317" w:rsidP="00B94F5D">
      <w:pPr>
        <w:pStyle w:val="ListParagraph"/>
        <w:numPr>
          <w:ilvl w:val="0"/>
          <w:numId w:val="7"/>
        </w:numPr>
        <w:rPr>
          <w:b/>
          <w:bCs/>
          <w:color w:val="000000"/>
          <w:sz w:val="21"/>
        </w:rPr>
      </w:pPr>
      <w:r w:rsidRPr="00315287">
        <w:rPr>
          <w:b/>
          <w:bCs/>
          <w:color w:val="000000"/>
          <w:sz w:val="21"/>
        </w:rPr>
        <w:t>Ventajas:</w:t>
      </w:r>
    </w:p>
    <w:p w14:paraId="66AD5C7C" w14:textId="77777777" w:rsidR="00315287" w:rsidRPr="00315287" w:rsidRDefault="00033317" w:rsidP="00B94F5D">
      <w:pPr>
        <w:pStyle w:val="ListParagraph"/>
        <w:numPr>
          <w:ilvl w:val="1"/>
          <w:numId w:val="7"/>
        </w:numPr>
        <w:rPr>
          <w:b/>
          <w:bCs/>
          <w:color w:val="000000"/>
          <w:sz w:val="21"/>
        </w:rPr>
      </w:pPr>
      <w:r w:rsidRPr="00315287">
        <w:rPr>
          <w:color w:val="000000"/>
          <w:sz w:val="21"/>
        </w:rPr>
        <w:t>No es necesario distribuir ni instalar ninguna aplicación</w:t>
      </w:r>
    </w:p>
    <w:p w14:paraId="0CF151A0" w14:textId="77777777" w:rsidR="00315287" w:rsidRPr="00315287" w:rsidRDefault="00033317" w:rsidP="00B94F5D">
      <w:pPr>
        <w:pStyle w:val="ListParagraph"/>
        <w:numPr>
          <w:ilvl w:val="1"/>
          <w:numId w:val="7"/>
        </w:numPr>
        <w:rPr>
          <w:b/>
          <w:bCs/>
          <w:color w:val="000000"/>
          <w:sz w:val="21"/>
        </w:rPr>
      </w:pPr>
      <w:r w:rsidRPr="00315287">
        <w:rPr>
          <w:color w:val="000000"/>
          <w:sz w:val="21"/>
        </w:rPr>
        <w:t>Se pueden hacer operaciones complejas ya que la ejecución se hace en el servidor</w:t>
      </w:r>
    </w:p>
    <w:p w14:paraId="2BA0B4BB" w14:textId="55ADF087" w:rsidR="00033317" w:rsidRPr="00315287" w:rsidRDefault="00033317" w:rsidP="00B94F5D">
      <w:pPr>
        <w:pStyle w:val="ListParagraph"/>
        <w:numPr>
          <w:ilvl w:val="1"/>
          <w:numId w:val="7"/>
        </w:numPr>
        <w:rPr>
          <w:b/>
          <w:bCs/>
          <w:color w:val="000000"/>
          <w:sz w:val="21"/>
        </w:rPr>
      </w:pPr>
      <w:r w:rsidRPr="00315287">
        <w:rPr>
          <w:color w:val="000000"/>
          <w:sz w:val="21"/>
        </w:rPr>
        <w:t>Se puede trabajar con gran cantidad de información</w:t>
      </w:r>
    </w:p>
    <w:p w14:paraId="5876D17E" w14:textId="7EF3890F" w:rsidR="00315287" w:rsidRPr="00315287" w:rsidRDefault="00033317" w:rsidP="00B94F5D">
      <w:pPr>
        <w:pStyle w:val="ListParagraph"/>
        <w:numPr>
          <w:ilvl w:val="0"/>
          <w:numId w:val="7"/>
        </w:numPr>
        <w:rPr>
          <w:b/>
          <w:bCs/>
          <w:color w:val="000000"/>
          <w:sz w:val="21"/>
        </w:rPr>
      </w:pPr>
      <w:r w:rsidRPr="00315287">
        <w:rPr>
          <w:b/>
          <w:bCs/>
          <w:color w:val="000000"/>
          <w:sz w:val="21"/>
        </w:rPr>
        <w:t>Desventajas:</w:t>
      </w:r>
    </w:p>
    <w:p w14:paraId="04750155" w14:textId="77777777" w:rsidR="00315287" w:rsidRPr="00315287" w:rsidRDefault="00033317" w:rsidP="00B94F5D">
      <w:pPr>
        <w:pStyle w:val="ListParagraph"/>
        <w:numPr>
          <w:ilvl w:val="0"/>
          <w:numId w:val="8"/>
        </w:numPr>
        <w:rPr>
          <w:b/>
          <w:bCs/>
          <w:color w:val="000000"/>
          <w:sz w:val="21"/>
        </w:rPr>
      </w:pPr>
      <w:r w:rsidRPr="00315287">
        <w:rPr>
          <w:color w:val="000000"/>
          <w:sz w:val="21"/>
        </w:rPr>
        <w:t>No se puede acceder a capacidades de bajo nivel del equipo</w:t>
      </w:r>
    </w:p>
    <w:p w14:paraId="097A7AE3" w14:textId="77777777" w:rsidR="00315287" w:rsidRPr="00315287" w:rsidRDefault="00033317" w:rsidP="00B94F5D">
      <w:pPr>
        <w:pStyle w:val="ListParagraph"/>
        <w:numPr>
          <w:ilvl w:val="0"/>
          <w:numId w:val="8"/>
        </w:numPr>
        <w:rPr>
          <w:b/>
          <w:bCs/>
          <w:color w:val="000000"/>
          <w:sz w:val="21"/>
        </w:rPr>
      </w:pPr>
      <w:r w:rsidRPr="00315287">
        <w:rPr>
          <w:color w:val="000000"/>
          <w:sz w:val="21"/>
        </w:rPr>
        <w:t>Se necesita estar conectado para poder usarlo</w:t>
      </w:r>
    </w:p>
    <w:p w14:paraId="25FF7669" w14:textId="77777777" w:rsidR="00315287" w:rsidRPr="00315287" w:rsidRDefault="00033317" w:rsidP="00B94F5D">
      <w:pPr>
        <w:pStyle w:val="ListParagraph"/>
        <w:numPr>
          <w:ilvl w:val="0"/>
          <w:numId w:val="8"/>
        </w:numPr>
        <w:rPr>
          <w:b/>
          <w:bCs/>
          <w:color w:val="000000"/>
          <w:sz w:val="21"/>
        </w:rPr>
      </w:pPr>
      <w:r w:rsidRPr="00315287">
        <w:rPr>
          <w:color w:val="000000"/>
          <w:sz w:val="21"/>
        </w:rPr>
        <w:t>No se pueden usar todos los controles de ingreso disponibles, solo los propuestos por el lenguaje en cuestión</w:t>
      </w:r>
    </w:p>
    <w:p w14:paraId="3E694423" w14:textId="58FB0348" w:rsidR="00033317" w:rsidRPr="00315287" w:rsidRDefault="00033317" w:rsidP="00B94F5D">
      <w:pPr>
        <w:pStyle w:val="ListParagraph"/>
        <w:numPr>
          <w:ilvl w:val="0"/>
          <w:numId w:val="8"/>
        </w:numPr>
        <w:rPr>
          <w:b/>
          <w:bCs/>
          <w:color w:val="000000"/>
          <w:sz w:val="21"/>
        </w:rPr>
      </w:pPr>
      <w:r w:rsidRPr="00315287">
        <w:rPr>
          <w:color w:val="000000"/>
          <w:sz w:val="21"/>
        </w:rPr>
        <w:t>Ejecución más lenta (se debe recargar la información contra el servidor)</w:t>
      </w:r>
    </w:p>
    <w:p w14:paraId="30B9D48C" w14:textId="77777777" w:rsidR="00315287" w:rsidRPr="00315287" w:rsidRDefault="00315287" w:rsidP="00315287">
      <w:pPr>
        <w:pStyle w:val="ListParagraph"/>
        <w:ind w:left="1800"/>
        <w:rPr>
          <w:b/>
          <w:bCs/>
          <w:color w:val="000000"/>
          <w:sz w:val="21"/>
        </w:rPr>
      </w:pPr>
    </w:p>
    <w:p w14:paraId="6767B639" w14:textId="7042AE2B" w:rsidR="00033317" w:rsidRPr="00315287" w:rsidRDefault="00033317" w:rsidP="00B94F5D">
      <w:pPr>
        <w:pStyle w:val="ListParagraph"/>
        <w:numPr>
          <w:ilvl w:val="0"/>
          <w:numId w:val="1"/>
        </w:numPr>
        <w:rPr>
          <w:b/>
          <w:bCs/>
          <w:color w:val="000000"/>
          <w:sz w:val="21"/>
        </w:rPr>
      </w:pPr>
      <w:r w:rsidRPr="00315287">
        <w:rPr>
          <w:b/>
          <w:bCs/>
          <w:color w:val="000000"/>
          <w:sz w:val="21"/>
        </w:rPr>
        <w:t>¿QUÉ ES UNA SOLUCION SMART CLIENT?</w:t>
      </w:r>
    </w:p>
    <w:p w14:paraId="10C69BCD" w14:textId="053F99EF" w:rsidR="00033317" w:rsidRPr="00033317" w:rsidRDefault="00033317" w:rsidP="00033317">
      <w:pPr>
        <w:ind w:left="360"/>
        <w:rPr>
          <w:color w:val="000000"/>
          <w:sz w:val="21"/>
        </w:rPr>
      </w:pPr>
      <w:r w:rsidRPr="00033317">
        <w:rPr>
          <w:color w:val="000000"/>
          <w:sz w:val="21"/>
        </w:rPr>
        <w:t xml:space="preserve">Una solución SmartClient junta las soluciones stand-alone con las online. Consta de aplicaciones ejecutables que se distribuyen e instalan en los equipos, pero también usan la conexión para comunicarse e interactuar con un servidor. La diferencia, es que la aplicación debe ser capaz de seguir ejecutándose </w:t>
      </w:r>
      <w:r w:rsidR="00696D8C" w:rsidRPr="00033317">
        <w:rPr>
          <w:color w:val="000000"/>
          <w:sz w:val="21"/>
        </w:rPr>
        <w:t>aun</w:t>
      </w:r>
      <w:r w:rsidRPr="00033317">
        <w:rPr>
          <w:color w:val="000000"/>
          <w:sz w:val="21"/>
        </w:rPr>
        <w:t xml:space="preserve"> cuando el equipo pierda conexión al servidor.</w:t>
      </w:r>
    </w:p>
    <w:p w14:paraId="2E53BAF3" w14:textId="77777777" w:rsidR="00033317" w:rsidRPr="00033317" w:rsidRDefault="00033317" w:rsidP="00033317">
      <w:pPr>
        <w:ind w:left="360"/>
        <w:rPr>
          <w:b/>
          <w:bCs/>
          <w:color w:val="000000"/>
          <w:sz w:val="21"/>
        </w:rPr>
      </w:pPr>
      <w:r w:rsidRPr="00033317">
        <w:rPr>
          <w:b/>
          <w:bCs/>
          <w:color w:val="000000"/>
          <w:sz w:val="21"/>
        </w:rPr>
        <w:t>Ventajas:</w:t>
      </w:r>
    </w:p>
    <w:p w14:paraId="5D37CDF3" w14:textId="77777777" w:rsidR="00033317" w:rsidRPr="00696D8C" w:rsidRDefault="00033317" w:rsidP="00B94F5D">
      <w:pPr>
        <w:pStyle w:val="ListParagraph"/>
        <w:numPr>
          <w:ilvl w:val="0"/>
          <w:numId w:val="9"/>
        </w:numPr>
        <w:rPr>
          <w:color w:val="000000"/>
          <w:sz w:val="21"/>
        </w:rPr>
      </w:pPr>
      <w:r w:rsidRPr="00696D8C">
        <w:rPr>
          <w:color w:val="000000"/>
          <w:sz w:val="21"/>
        </w:rPr>
        <w:t>Reúne lo mejor del mundo conectado y desconectado</w:t>
      </w:r>
    </w:p>
    <w:p w14:paraId="40E4BCAB" w14:textId="77777777" w:rsidR="00033317" w:rsidRPr="00696D8C" w:rsidRDefault="00033317" w:rsidP="00B94F5D">
      <w:pPr>
        <w:pStyle w:val="ListParagraph"/>
        <w:numPr>
          <w:ilvl w:val="0"/>
          <w:numId w:val="9"/>
        </w:numPr>
        <w:rPr>
          <w:color w:val="000000"/>
          <w:sz w:val="21"/>
        </w:rPr>
      </w:pPr>
      <w:r w:rsidRPr="00696D8C">
        <w:rPr>
          <w:color w:val="000000"/>
          <w:sz w:val="21"/>
        </w:rPr>
        <w:t>Permite consultar grandes capacidades de información y hacer uso de funciones de bajo nivel de los equipos</w:t>
      </w:r>
    </w:p>
    <w:p w14:paraId="2226BA59" w14:textId="77777777" w:rsidR="00033317" w:rsidRPr="00696D8C" w:rsidRDefault="00033317" w:rsidP="00B94F5D">
      <w:pPr>
        <w:pStyle w:val="ListParagraph"/>
        <w:numPr>
          <w:ilvl w:val="0"/>
          <w:numId w:val="9"/>
        </w:numPr>
        <w:rPr>
          <w:color w:val="000000"/>
          <w:sz w:val="21"/>
        </w:rPr>
      </w:pPr>
      <w:r w:rsidRPr="00696D8C">
        <w:rPr>
          <w:color w:val="000000"/>
          <w:sz w:val="21"/>
        </w:rPr>
        <w:t>Permite seguir trabajando cuando el equipo se desconecta</w:t>
      </w:r>
    </w:p>
    <w:p w14:paraId="42C7B416" w14:textId="5A802233" w:rsidR="00033317" w:rsidRPr="00033317" w:rsidRDefault="00033317" w:rsidP="00033317">
      <w:pPr>
        <w:ind w:left="360"/>
        <w:rPr>
          <w:b/>
          <w:bCs/>
          <w:color w:val="000000"/>
          <w:sz w:val="21"/>
        </w:rPr>
      </w:pPr>
      <w:r w:rsidRPr="00033317">
        <w:rPr>
          <w:b/>
          <w:bCs/>
          <w:color w:val="000000"/>
          <w:sz w:val="21"/>
        </w:rPr>
        <w:t>Desventajas:</w:t>
      </w:r>
    </w:p>
    <w:p w14:paraId="02547BF9" w14:textId="77777777" w:rsidR="00033317" w:rsidRPr="00696D8C" w:rsidRDefault="00033317" w:rsidP="00B94F5D">
      <w:pPr>
        <w:pStyle w:val="ListParagraph"/>
        <w:numPr>
          <w:ilvl w:val="0"/>
          <w:numId w:val="10"/>
        </w:numPr>
        <w:rPr>
          <w:color w:val="000000"/>
          <w:sz w:val="21"/>
        </w:rPr>
      </w:pPr>
      <w:r w:rsidRPr="00696D8C">
        <w:rPr>
          <w:color w:val="000000"/>
          <w:sz w:val="21"/>
        </w:rPr>
        <w:t>Es de desarrollo más complejo</w:t>
      </w:r>
    </w:p>
    <w:p w14:paraId="7E24B9F9" w14:textId="77777777" w:rsidR="00033317" w:rsidRPr="00696D8C" w:rsidRDefault="00033317" w:rsidP="00B94F5D">
      <w:pPr>
        <w:pStyle w:val="ListParagraph"/>
        <w:numPr>
          <w:ilvl w:val="0"/>
          <w:numId w:val="10"/>
        </w:numPr>
        <w:rPr>
          <w:color w:val="000000"/>
          <w:sz w:val="21"/>
        </w:rPr>
      </w:pPr>
      <w:r w:rsidRPr="00696D8C">
        <w:rPr>
          <w:color w:val="000000"/>
          <w:sz w:val="21"/>
        </w:rPr>
        <w:t>Se debe crear el cliente basándose en cada tipo y versión del S.O</w:t>
      </w:r>
    </w:p>
    <w:p w14:paraId="169E3D7D" w14:textId="7F30BE53" w:rsidR="00430DF7" w:rsidRPr="007B270D" w:rsidRDefault="00033317" w:rsidP="00B94F5D">
      <w:pPr>
        <w:pStyle w:val="ListParagraph"/>
        <w:numPr>
          <w:ilvl w:val="0"/>
          <w:numId w:val="10"/>
        </w:numPr>
        <w:rPr>
          <w:color w:val="000000"/>
          <w:sz w:val="21"/>
        </w:rPr>
      </w:pPr>
      <w:r w:rsidRPr="00696D8C">
        <w:rPr>
          <w:color w:val="000000"/>
          <w:sz w:val="21"/>
        </w:rPr>
        <w:t xml:space="preserve">Se debe distribuir e instalar el cliente en todos los equipos </w:t>
      </w:r>
    </w:p>
    <w:p w14:paraId="0C026580" w14:textId="77777777" w:rsidR="007B270D" w:rsidRPr="007B270D" w:rsidRDefault="007B270D" w:rsidP="007B270D">
      <w:pPr>
        <w:pStyle w:val="ListParagraph"/>
        <w:ind w:left="1080"/>
        <w:rPr>
          <w:color w:val="000000"/>
          <w:sz w:val="21"/>
        </w:rPr>
      </w:pPr>
    </w:p>
    <w:p w14:paraId="6C00439F" w14:textId="77777777" w:rsidR="00B75243" w:rsidRDefault="00B75243">
      <w:pPr>
        <w:rPr>
          <w:b/>
          <w:bCs/>
          <w:color w:val="000000"/>
          <w:sz w:val="21"/>
        </w:rPr>
      </w:pPr>
      <w:r>
        <w:rPr>
          <w:b/>
          <w:bCs/>
          <w:color w:val="000000"/>
          <w:sz w:val="21"/>
        </w:rPr>
        <w:br w:type="page"/>
      </w:r>
    </w:p>
    <w:p w14:paraId="61273D7E" w14:textId="11D67983" w:rsidR="00033317" w:rsidRPr="00592B9A" w:rsidRDefault="00033317" w:rsidP="00B94F5D">
      <w:pPr>
        <w:pStyle w:val="ListParagraph"/>
        <w:numPr>
          <w:ilvl w:val="0"/>
          <w:numId w:val="1"/>
        </w:numPr>
        <w:rPr>
          <w:b/>
          <w:bCs/>
          <w:color w:val="000000"/>
          <w:sz w:val="21"/>
          <w:highlight w:val="yellow"/>
        </w:rPr>
      </w:pPr>
      <w:r w:rsidRPr="00592B9A">
        <w:rPr>
          <w:b/>
          <w:bCs/>
          <w:color w:val="000000"/>
          <w:sz w:val="21"/>
          <w:highlight w:val="yellow"/>
        </w:rPr>
        <w:lastRenderedPageBreak/>
        <w:t>CUANDO SE TRABAJA CON APLICACIONES QUE SE EJECUTAN DIRECTAMENTE SOBRE EL EQUIPO DISTINGUIMOS 2 TIPOS DE CODIGO</w:t>
      </w:r>
      <w:r w:rsidR="00696D8C" w:rsidRPr="00592B9A">
        <w:rPr>
          <w:b/>
          <w:bCs/>
          <w:color w:val="000000"/>
          <w:sz w:val="21"/>
          <w:highlight w:val="yellow"/>
        </w:rPr>
        <w:t xml:space="preserve"> </w:t>
      </w:r>
      <w:r w:rsidRPr="00592B9A">
        <w:rPr>
          <w:b/>
          <w:bCs/>
          <w:color w:val="000000"/>
          <w:sz w:val="21"/>
          <w:highlight w:val="yellow"/>
        </w:rPr>
        <w:t>PARA GENERAR DOS TIPOS DE CODIGO; CODIGO NATIVO Y CODIGO MANEJADO. DESCRIBA Y COMPARE VENTAJAS Y DDESVENTAJAS DE LOS DOS ANTERIORES.</w:t>
      </w:r>
    </w:p>
    <w:p w14:paraId="396F07D4" w14:textId="77777777" w:rsidR="00033317" w:rsidRPr="00033317" w:rsidRDefault="00033317" w:rsidP="00033317">
      <w:pPr>
        <w:ind w:left="360"/>
        <w:rPr>
          <w:color w:val="000000"/>
          <w:sz w:val="21"/>
        </w:rPr>
      </w:pPr>
      <w:r w:rsidRPr="00072A57">
        <w:rPr>
          <w:b/>
          <w:bCs/>
          <w:color w:val="000000"/>
          <w:sz w:val="21"/>
        </w:rPr>
        <w:t>Código Nativo:</w:t>
      </w:r>
      <w:r w:rsidRPr="00033317">
        <w:rPr>
          <w:color w:val="000000"/>
          <w:sz w:val="21"/>
        </w:rPr>
        <w:t xml:space="preserve"> Implica que el archivo ejecutable que instalemos en el equipo está expresado con código ensamblador entendible por el S.O y por el procesador del equipo. </w:t>
      </w:r>
    </w:p>
    <w:p w14:paraId="738C2FEC" w14:textId="77777777" w:rsidR="00033317" w:rsidRPr="00033317" w:rsidRDefault="00033317" w:rsidP="00033317">
      <w:pPr>
        <w:ind w:left="360"/>
        <w:rPr>
          <w:color w:val="000000"/>
          <w:sz w:val="21"/>
        </w:rPr>
      </w:pPr>
      <w:r w:rsidRPr="00033317">
        <w:rPr>
          <w:color w:val="000000"/>
          <w:sz w:val="21"/>
        </w:rPr>
        <w:t>Ventajas:</w:t>
      </w:r>
    </w:p>
    <w:p w14:paraId="64175DC1" w14:textId="77777777" w:rsidR="00033317" w:rsidRPr="00696D8C" w:rsidRDefault="00033317" w:rsidP="00B94F5D">
      <w:pPr>
        <w:pStyle w:val="ListParagraph"/>
        <w:numPr>
          <w:ilvl w:val="0"/>
          <w:numId w:val="11"/>
        </w:numPr>
        <w:rPr>
          <w:color w:val="000000"/>
          <w:sz w:val="21"/>
        </w:rPr>
      </w:pPr>
      <w:r w:rsidRPr="00696D8C">
        <w:rPr>
          <w:color w:val="000000"/>
          <w:sz w:val="21"/>
        </w:rPr>
        <w:t>Mayor rapidez de ejecución</w:t>
      </w:r>
    </w:p>
    <w:p w14:paraId="6F749A0A" w14:textId="77777777" w:rsidR="00033317" w:rsidRPr="00696D8C" w:rsidRDefault="00033317" w:rsidP="00B94F5D">
      <w:pPr>
        <w:pStyle w:val="ListParagraph"/>
        <w:numPr>
          <w:ilvl w:val="0"/>
          <w:numId w:val="11"/>
        </w:numPr>
        <w:rPr>
          <w:color w:val="000000"/>
          <w:sz w:val="21"/>
        </w:rPr>
      </w:pPr>
      <w:r w:rsidRPr="00696D8C">
        <w:rPr>
          <w:color w:val="000000"/>
          <w:sz w:val="21"/>
        </w:rPr>
        <w:t>Código más compacto</w:t>
      </w:r>
    </w:p>
    <w:p w14:paraId="6746652C" w14:textId="77777777" w:rsidR="00033317" w:rsidRPr="00696D8C" w:rsidRDefault="00033317" w:rsidP="00B94F5D">
      <w:pPr>
        <w:pStyle w:val="ListParagraph"/>
        <w:numPr>
          <w:ilvl w:val="0"/>
          <w:numId w:val="11"/>
        </w:numPr>
        <w:rPr>
          <w:color w:val="000000"/>
          <w:sz w:val="21"/>
        </w:rPr>
      </w:pPr>
      <w:r w:rsidRPr="00696D8C">
        <w:rPr>
          <w:color w:val="000000"/>
          <w:sz w:val="21"/>
        </w:rPr>
        <w:t>Acceso al 100% de las capacidades del equipo</w:t>
      </w:r>
    </w:p>
    <w:p w14:paraId="12A4266C" w14:textId="77777777" w:rsidR="00033317" w:rsidRPr="00696D8C" w:rsidRDefault="00033317" w:rsidP="00B94F5D">
      <w:pPr>
        <w:pStyle w:val="ListParagraph"/>
        <w:numPr>
          <w:ilvl w:val="0"/>
          <w:numId w:val="11"/>
        </w:numPr>
        <w:rPr>
          <w:color w:val="000000"/>
          <w:sz w:val="21"/>
        </w:rPr>
      </w:pPr>
      <w:r w:rsidRPr="00696D8C">
        <w:rPr>
          <w:color w:val="000000"/>
          <w:sz w:val="21"/>
        </w:rPr>
        <w:t>No requiere la instalación de ningún agregado para la ejecución</w:t>
      </w:r>
    </w:p>
    <w:p w14:paraId="3E62C41E" w14:textId="77777777" w:rsidR="00033317" w:rsidRPr="00696D8C" w:rsidRDefault="00033317" w:rsidP="00B94F5D">
      <w:pPr>
        <w:pStyle w:val="ListParagraph"/>
        <w:numPr>
          <w:ilvl w:val="0"/>
          <w:numId w:val="11"/>
        </w:numPr>
        <w:rPr>
          <w:color w:val="000000"/>
          <w:sz w:val="21"/>
        </w:rPr>
      </w:pPr>
      <w:r w:rsidRPr="00696D8C">
        <w:rPr>
          <w:color w:val="000000"/>
          <w:sz w:val="21"/>
        </w:rPr>
        <w:t xml:space="preserve">Se posee acceso directo a memoria y de bajo nivel. </w:t>
      </w:r>
    </w:p>
    <w:p w14:paraId="6E0A864B" w14:textId="77777777" w:rsidR="00033317" w:rsidRPr="00033317" w:rsidRDefault="00033317" w:rsidP="00033317">
      <w:pPr>
        <w:ind w:left="360"/>
        <w:rPr>
          <w:color w:val="000000"/>
          <w:sz w:val="21"/>
        </w:rPr>
      </w:pPr>
      <w:r w:rsidRPr="00033317">
        <w:rPr>
          <w:color w:val="000000"/>
          <w:sz w:val="21"/>
        </w:rPr>
        <w:t>Desventajas:</w:t>
      </w:r>
    </w:p>
    <w:p w14:paraId="24CECB75" w14:textId="77777777" w:rsidR="00033317" w:rsidRPr="00696D8C" w:rsidRDefault="00033317" w:rsidP="00B94F5D">
      <w:pPr>
        <w:pStyle w:val="ListParagraph"/>
        <w:numPr>
          <w:ilvl w:val="0"/>
          <w:numId w:val="12"/>
        </w:numPr>
        <w:rPr>
          <w:color w:val="000000"/>
          <w:sz w:val="21"/>
        </w:rPr>
      </w:pPr>
      <w:r w:rsidRPr="00696D8C">
        <w:rPr>
          <w:color w:val="000000"/>
          <w:sz w:val="21"/>
        </w:rPr>
        <w:t>En cada S.O o hardware se necesita recompilar el proyecto y generar ejecutables distintos</w:t>
      </w:r>
    </w:p>
    <w:p w14:paraId="2C6003AC" w14:textId="77777777" w:rsidR="00033317" w:rsidRPr="00696D8C" w:rsidRDefault="00033317" w:rsidP="00B94F5D">
      <w:pPr>
        <w:pStyle w:val="ListParagraph"/>
        <w:numPr>
          <w:ilvl w:val="0"/>
          <w:numId w:val="12"/>
        </w:numPr>
        <w:rPr>
          <w:color w:val="000000"/>
          <w:sz w:val="21"/>
        </w:rPr>
      </w:pPr>
      <w:r w:rsidRPr="00696D8C">
        <w:rPr>
          <w:color w:val="000000"/>
          <w:sz w:val="21"/>
        </w:rPr>
        <w:t>Si trabajamos con 2 equipos distintos, debemos tener en cuenta diferencias de hardware en algunas funciones</w:t>
      </w:r>
    </w:p>
    <w:p w14:paraId="7A79B1DA" w14:textId="77777777" w:rsidR="00033317" w:rsidRPr="00696D8C" w:rsidRDefault="00033317" w:rsidP="00B94F5D">
      <w:pPr>
        <w:pStyle w:val="ListParagraph"/>
        <w:numPr>
          <w:ilvl w:val="0"/>
          <w:numId w:val="12"/>
        </w:numPr>
        <w:rPr>
          <w:color w:val="000000"/>
          <w:sz w:val="21"/>
        </w:rPr>
      </w:pPr>
      <w:r w:rsidRPr="00696D8C">
        <w:rPr>
          <w:color w:val="000000"/>
          <w:sz w:val="21"/>
        </w:rPr>
        <w:t>Se posee acceso directo a memoria (puede traer problemas)</w:t>
      </w:r>
    </w:p>
    <w:p w14:paraId="29A8E644" w14:textId="77777777" w:rsidR="00033317" w:rsidRPr="00033317" w:rsidRDefault="00033317" w:rsidP="00033317">
      <w:pPr>
        <w:ind w:left="360"/>
        <w:rPr>
          <w:color w:val="000000"/>
          <w:sz w:val="21"/>
        </w:rPr>
      </w:pPr>
      <w:r w:rsidRPr="00033317">
        <w:rPr>
          <w:b/>
          <w:bCs/>
          <w:color w:val="000000"/>
          <w:sz w:val="21"/>
        </w:rPr>
        <w:t>Código Manejado:</w:t>
      </w:r>
      <w:r w:rsidRPr="00033317">
        <w:rPr>
          <w:color w:val="000000"/>
          <w:sz w:val="21"/>
        </w:rPr>
        <w:t xml:space="preserve"> código que es entendible para un aplicativo intermedio entre nuestro programa y el hardware (máquina virtual). La máquina virtual interpreta el código manejado y lo convierte en tiempo real (just </w:t>
      </w:r>
      <w:proofErr w:type="gramStart"/>
      <w:r w:rsidRPr="00033317">
        <w:rPr>
          <w:color w:val="000000"/>
          <w:sz w:val="21"/>
        </w:rPr>
        <w:t>in time</w:t>
      </w:r>
      <w:proofErr w:type="gramEnd"/>
      <w:r w:rsidRPr="00033317">
        <w:rPr>
          <w:color w:val="000000"/>
          <w:sz w:val="21"/>
        </w:rPr>
        <w:t xml:space="preserve">) a código nativo subordinado al sistema y hardware en que se encuentra. </w:t>
      </w:r>
    </w:p>
    <w:p w14:paraId="4F969219" w14:textId="77777777" w:rsidR="00033317" w:rsidRPr="00033317" w:rsidRDefault="00033317" w:rsidP="00033317">
      <w:pPr>
        <w:ind w:left="360"/>
        <w:rPr>
          <w:color w:val="000000"/>
          <w:sz w:val="21"/>
        </w:rPr>
      </w:pPr>
      <w:r w:rsidRPr="00033317">
        <w:rPr>
          <w:color w:val="000000"/>
          <w:sz w:val="21"/>
        </w:rPr>
        <w:t>Ventajas:</w:t>
      </w:r>
    </w:p>
    <w:p w14:paraId="63B181D6" w14:textId="77777777" w:rsidR="00696D8C" w:rsidRDefault="00033317" w:rsidP="00B94F5D">
      <w:pPr>
        <w:pStyle w:val="ListParagraph"/>
        <w:numPr>
          <w:ilvl w:val="0"/>
          <w:numId w:val="13"/>
        </w:numPr>
        <w:rPr>
          <w:color w:val="000000"/>
          <w:sz w:val="21"/>
        </w:rPr>
      </w:pPr>
      <w:r w:rsidRPr="00696D8C">
        <w:rPr>
          <w:color w:val="000000"/>
          <w:sz w:val="21"/>
        </w:rPr>
        <w:t>Con un solo proyecto y compilación podremos ejecutar nuestra aplicación en diversos sistemas hardware</w:t>
      </w:r>
    </w:p>
    <w:p w14:paraId="1980D4A1" w14:textId="77777777" w:rsidR="00696D8C" w:rsidRDefault="00033317" w:rsidP="00B94F5D">
      <w:pPr>
        <w:pStyle w:val="ListParagraph"/>
        <w:numPr>
          <w:ilvl w:val="0"/>
          <w:numId w:val="13"/>
        </w:numPr>
        <w:rPr>
          <w:color w:val="000000"/>
          <w:sz w:val="21"/>
        </w:rPr>
      </w:pPr>
      <w:r w:rsidRPr="00696D8C">
        <w:rPr>
          <w:color w:val="000000"/>
          <w:sz w:val="21"/>
        </w:rPr>
        <w:t>No se posee acceso directo a memoria (ya que la VM lo administra automáticamente)</w:t>
      </w:r>
    </w:p>
    <w:p w14:paraId="2E38DCE1" w14:textId="2758ECCA" w:rsidR="00033317" w:rsidRPr="00696D8C" w:rsidRDefault="00033317" w:rsidP="00B94F5D">
      <w:pPr>
        <w:pStyle w:val="ListParagraph"/>
        <w:numPr>
          <w:ilvl w:val="0"/>
          <w:numId w:val="13"/>
        </w:numPr>
        <w:rPr>
          <w:color w:val="000000"/>
          <w:sz w:val="21"/>
        </w:rPr>
      </w:pPr>
      <w:r w:rsidRPr="00696D8C">
        <w:rPr>
          <w:color w:val="000000"/>
          <w:sz w:val="21"/>
        </w:rPr>
        <w:t>Se genera un solo paquete de instalación para todos los equipos.</w:t>
      </w:r>
    </w:p>
    <w:p w14:paraId="3AB579F2" w14:textId="77777777" w:rsidR="00696D8C" w:rsidRDefault="00033317" w:rsidP="00696D8C">
      <w:pPr>
        <w:ind w:left="360"/>
        <w:rPr>
          <w:color w:val="000000"/>
          <w:sz w:val="21"/>
        </w:rPr>
      </w:pPr>
      <w:r w:rsidRPr="00033317">
        <w:rPr>
          <w:color w:val="000000"/>
          <w:sz w:val="21"/>
        </w:rPr>
        <w:t>Desventajas:</w:t>
      </w:r>
    </w:p>
    <w:p w14:paraId="002521EC" w14:textId="77777777" w:rsidR="00696D8C" w:rsidRDefault="00033317" w:rsidP="00B94F5D">
      <w:pPr>
        <w:pStyle w:val="ListParagraph"/>
        <w:numPr>
          <w:ilvl w:val="0"/>
          <w:numId w:val="14"/>
        </w:numPr>
        <w:rPr>
          <w:color w:val="000000"/>
          <w:sz w:val="21"/>
        </w:rPr>
      </w:pPr>
      <w:r w:rsidRPr="00696D8C">
        <w:rPr>
          <w:color w:val="000000"/>
          <w:sz w:val="21"/>
        </w:rPr>
        <w:t>No se accede al 100% de los recursos del equipo, solo a los que se definición como parte del estándar de la VM</w:t>
      </w:r>
    </w:p>
    <w:p w14:paraId="55442451" w14:textId="42E90301" w:rsidR="00033317" w:rsidRPr="00696D8C" w:rsidRDefault="00033317" w:rsidP="00B94F5D">
      <w:pPr>
        <w:pStyle w:val="ListParagraph"/>
        <w:numPr>
          <w:ilvl w:val="0"/>
          <w:numId w:val="14"/>
        </w:numPr>
        <w:rPr>
          <w:color w:val="000000"/>
          <w:sz w:val="21"/>
        </w:rPr>
      </w:pPr>
      <w:r w:rsidRPr="00696D8C">
        <w:rPr>
          <w:color w:val="000000"/>
          <w:sz w:val="21"/>
        </w:rPr>
        <w:t>No se tiene acceso de bajo nivel a recursos o a memoria</w:t>
      </w:r>
    </w:p>
    <w:p w14:paraId="09A9DF12" w14:textId="77777777" w:rsidR="00072A57" w:rsidRDefault="00072A57" w:rsidP="00072A57">
      <w:pPr>
        <w:pStyle w:val="ListParagraph"/>
        <w:ind w:left="360"/>
        <w:rPr>
          <w:b/>
          <w:bCs/>
          <w:color w:val="000000"/>
          <w:sz w:val="21"/>
        </w:rPr>
      </w:pPr>
    </w:p>
    <w:p w14:paraId="65422751" w14:textId="77777777" w:rsidR="00D126C7" w:rsidRDefault="00D126C7">
      <w:pPr>
        <w:rPr>
          <w:b/>
          <w:bCs/>
          <w:color w:val="000000"/>
          <w:sz w:val="21"/>
        </w:rPr>
      </w:pPr>
      <w:r>
        <w:rPr>
          <w:b/>
          <w:bCs/>
          <w:color w:val="000000"/>
          <w:sz w:val="21"/>
        </w:rPr>
        <w:br w:type="page"/>
      </w:r>
    </w:p>
    <w:p w14:paraId="47D577F8" w14:textId="7D955747" w:rsidR="00033317" w:rsidRPr="00696D8C" w:rsidRDefault="00033317" w:rsidP="00B94F5D">
      <w:pPr>
        <w:pStyle w:val="ListParagraph"/>
        <w:numPr>
          <w:ilvl w:val="0"/>
          <w:numId w:val="1"/>
        </w:numPr>
        <w:rPr>
          <w:b/>
          <w:bCs/>
          <w:color w:val="000000"/>
          <w:sz w:val="21"/>
        </w:rPr>
      </w:pPr>
      <w:r w:rsidRPr="00696D8C">
        <w:rPr>
          <w:b/>
          <w:bCs/>
          <w:color w:val="000000"/>
          <w:sz w:val="21"/>
        </w:rPr>
        <w:lastRenderedPageBreak/>
        <w:t>ESCRIBA LA SECUENCIA PARA CREAR UNA CALCULADORA EN ALGUN EMULADOR DE MOBILE EN VISUAL STUDIO 2017.</w:t>
      </w:r>
    </w:p>
    <w:p w14:paraId="63682D79" w14:textId="77777777" w:rsidR="00033317" w:rsidRPr="00033317" w:rsidRDefault="00033317" w:rsidP="00033317">
      <w:pPr>
        <w:ind w:left="360"/>
        <w:rPr>
          <w:color w:val="000000"/>
          <w:sz w:val="21"/>
        </w:rPr>
      </w:pPr>
      <w:r w:rsidRPr="00033317">
        <w:rPr>
          <w:color w:val="000000"/>
          <w:sz w:val="21"/>
        </w:rPr>
        <w:t>Se crea un proyecto en Visual Studio, seleccionando una Aplicación en Blanco (Android)</w:t>
      </w:r>
    </w:p>
    <w:p w14:paraId="2EA566A1" w14:textId="77777777" w:rsidR="00033317" w:rsidRPr="00033317" w:rsidRDefault="00033317" w:rsidP="00033317">
      <w:pPr>
        <w:ind w:left="360"/>
        <w:rPr>
          <w:color w:val="000000"/>
          <w:sz w:val="21"/>
        </w:rPr>
      </w:pPr>
      <w:r w:rsidRPr="00033317">
        <w:rPr>
          <w:color w:val="000000"/>
          <w:sz w:val="21"/>
        </w:rPr>
        <w:t>Al crearse la aplicación nos aparecerá una estructura de archivos (lo que determina si es el correcto es la aparición de la carpeta Layout dentro de Resources)</w:t>
      </w:r>
      <w:r w:rsidRPr="00033317">
        <w:rPr>
          <w:color w:val="000000"/>
          <w:sz w:val="21"/>
        </w:rPr>
        <w:br/>
      </w:r>
      <w:r w:rsidRPr="00033317">
        <w:rPr>
          <w:noProof/>
          <w:color w:val="000000"/>
          <w:sz w:val="21"/>
        </w:rPr>
        <w:drawing>
          <wp:inline distT="0" distB="0" distL="0" distR="0" wp14:anchorId="2A97FE7E" wp14:editId="240AF2DB">
            <wp:extent cx="1920093" cy="1296850"/>
            <wp:effectExtent l="0" t="0" r="0" b="0"/>
            <wp:docPr id="3" name="image1.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1.png" descr="Graphical user interface, text&#10;&#10;Description automatically generated with medium confidence"/>
                    <pic:cNvPicPr preferRelativeResize="0"/>
                  </pic:nvPicPr>
                  <pic:blipFill>
                    <a:blip r:embed="rId12"/>
                    <a:srcRect/>
                    <a:stretch>
                      <a:fillRect/>
                    </a:stretch>
                  </pic:blipFill>
                  <pic:spPr>
                    <a:xfrm>
                      <a:off x="0" y="0"/>
                      <a:ext cx="1920093" cy="1296850"/>
                    </a:xfrm>
                    <a:prstGeom prst="rect">
                      <a:avLst/>
                    </a:prstGeom>
                    <a:ln/>
                  </pic:spPr>
                </pic:pic>
              </a:graphicData>
            </a:graphic>
          </wp:inline>
        </w:drawing>
      </w:r>
    </w:p>
    <w:p w14:paraId="1A5F0901" w14:textId="77777777" w:rsidR="00033317" w:rsidRPr="00033317" w:rsidRDefault="00033317" w:rsidP="00033317">
      <w:pPr>
        <w:ind w:left="360"/>
        <w:rPr>
          <w:color w:val="000000"/>
          <w:sz w:val="21"/>
        </w:rPr>
      </w:pPr>
      <w:r w:rsidRPr="00033317">
        <w:rPr>
          <w:color w:val="000000"/>
          <w:sz w:val="21"/>
        </w:rPr>
        <w:t xml:space="preserve">Creamos un formulario que representará en este caso la calculadora, insertando un archivo XML, esto permite arrastrar controles que queramos usar en la interfaz. </w:t>
      </w:r>
    </w:p>
    <w:p w14:paraId="4AE92F06" w14:textId="77777777" w:rsidR="00033317" w:rsidRPr="00033317" w:rsidRDefault="00033317" w:rsidP="00033317">
      <w:pPr>
        <w:ind w:left="360"/>
        <w:rPr>
          <w:color w:val="000000"/>
          <w:sz w:val="21"/>
        </w:rPr>
      </w:pPr>
      <w:r w:rsidRPr="00033317">
        <w:rPr>
          <w:color w:val="000000"/>
          <w:sz w:val="21"/>
        </w:rPr>
        <w:t xml:space="preserve">Luego le añadiremos funcionalidad a la interfaz gráfica instanciando los controles que deseamos utilizar, creando sus eventos correspondientes para poder utilizarlos (diferencia con C# o ASP.Net). </w:t>
      </w:r>
      <w:r w:rsidRPr="00033317">
        <w:rPr>
          <w:color w:val="000000"/>
          <w:sz w:val="21"/>
        </w:rPr>
        <w:br/>
      </w:r>
      <w:r w:rsidRPr="00033317">
        <w:rPr>
          <w:noProof/>
          <w:color w:val="000000"/>
          <w:sz w:val="21"/>
        </w:rPr>
        <w:drawing>
          <wp:inline distT="0" distB="0" distL="0" distR="0" wp14:anchorId="53136F2F" wp14:editId="2B9D3DAF">
            <wp:extent cx="4660493" cy="2141684"/>
            <wp:effectExtent l="0" t="0" r="0" b="0"/>
            <wp:docPr id="5"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Text&#10;&#10;Description automatically generated"/>
                    <pic:cNvPicPr preferRelativeResize="0"/>
                  </pic:nvPicPr>
                  <pic:blipFill>
                    <a:blip r:embed="rId13"/>
                    <a:srcRect/>
                    <a:stretch>
                      <a:fillRect/>
                    </a:stretch>
                  </pic:blipFill>
                  <pic:spPr>
                    <a:xfrm>
                      <a:off x="0" y="0"/>
                      <a:ext cx="4660493" cy="2141684"/>
                    </a:xfrm>
                    <a:prstGeom prst="rect">
                      <a:avLst/>
                    </a:prstGeom>
                    <a:ln/>
                  </pic:spPr>
                </pic:pic>
              </a:graphicData>
            </a:graphic>
          </wp:inline>
        </w:drawing>
      </w:r>
    </w:p>
    <w:p w14:paraId="6EBDD3D7" w14:textId="41726116" w:rsidR="00033317" w:rsidRPr="00033317" w:rsidRDefault="00033317" w:rsidP="00033317">
      <w:pPr>
        <w:ind w:left="360"/>
        <w:rPr>
          <w:color w:val="000000"/>
          <w:sz w:val="21"/>
        </w:rPr>
      </w:pPr>
      <w:r w:rsidRPr="00033317">
        <w:rPr>
          <w:color w:val="000000"/>
          <w:sz w:val="21"/>
        </w:rPr>
        <w:t xml:space="preserve">Para comprobar que la aplicación realice correctamente lo que necesitamos, se programan </w:t>
      </w:r>
      <w:r w:rsidR="00696D8C" w:rsidRPr="00033317">
        <w:rPr>
          <w:color w:val="000000"/>
          <w:sz w:val="21"/>
        </w:rPr>
        <w:t>la funcionalidad</w:t>
      </w:r>
      <w:r w:rsidRPr="00033317">
        <w:rPr>
          <w:color w:val="000000"/>
          <w:sz w:val="21"/>
        </w:rPr>
        <w:t xml:space="preserve"> y luego se ejecuta el proyecto a través de una emulación que proporciona Xamarin o también se permite ejecutar en un Android a través de conexión USB. </w:t>
      </w:r>
    </w:p>
    <w:p w14:paraId="0374D712" w14:textId="5C036AC6" w:rsidR="00033317" w:rsidRPr="00696D8C" w:rsidRDefault="00033317" w:rsidP="00B94F5D">
      <w:pPr>
        <w:pStyle w:val="ListParagraph"/>
        <w:numPr>
          <w:ilvl w:val="0"/>
          <w:numId w:val="1"/>
        </w:numPr>
        <w:rPr>
          <w:b/>
          <w:bCs/>
          <w:color w:val="000000"/>
          <w:sz w:val="21"/>
        </w:rPr>
      </w:pPr>
      <w:r w:rsidRPr="00696D8C">
        <w:rPr>
          <w:b/>
          <w:bCs/>
          <w:color w:val="000000"/>
          <w:sz w:val="21"/>
        </w:rPr>
        <w:t>¿CUALES SON LOS ENTORNOS DE DESARROLLO MAS POPULARES PARA CREAR DISPOSITIVOS MOVILES?</w:t>
      </w:r>
    </w:p>
    <w:p w14:paraId="1A2794CD" w14:textId="1776AB07" w:rsidR="00033317" w:rsidRPr="00033317" w:rsidRDefault="00033317" w:rsidP="00072A57">
      <w:pPr>
        <w:ind w:left="360"/>
        <w:rPr>
          <w:color w:val="000000"/>
          <w:sz w:val="21"/>
        </w:rPr>
      </w:pPr>
      <w:r w:rsidRPr="00033317">
        <w:rPr>
          <w:color w:val="000000"/>
          <w:sz w:val="21"/>
        </w:rPr>
        <w:t>Entornos de desarrollos populares: Native Script, React Native, Ionic, Xamarin, Kotlin, Flutter.</w:t>
      </w:r>
    </w:p>
    <w:p w14:paraId="7B8443BA" w14:textId="36276EF1" w:rsidR="00033317" w:rsidRPr="00696D8C" w:rsidRDefault="00033317" w:rsidP="00B94F5D">
      <w:pPr>
        <w:pStyle w:val="ListParagraph"/>
        <w:numPr>
          <w:ilvl w:val="0"/>
          <w:numId w:val="1"/>
        </w:numPr>
        <w:rPr>
          <w:b/>
          <w:bCs/>
          <w:color w:val="000000"/>
          <w:sz w:val="21"/>
        </w:rPr>
      </w:pPr>
      <w:r w:rsidRPr="00696D8C">
        <w:rPr>
          <w:b/>
          <w:bCs/>
          <w:color w:val="000000"/>
          <w:sz w:val="21"/>
        </w:rPr>
        <w:t>¿ENCUENTRA ALGUNA VINCULACION ENTRE AZURE Y DISPOSITIVOS MOVILES?</w:t>
      </w:r>
    </w:p>
    <w:p w14:paraId="1C272CCF" w14:textId="77777777" w:rsidR="00033317" w:rsidRPr="00033317" w:rsidRDefault="00033317" w:rsidP="00033317">
      <w:pPr>
        <w:ind w:left="360"/>
        <w:rPr>
          <w:color w:val="000000"/>
          <w:sz w:val="21"/>
        </w:rPr>
      </w:pPr>
      <w:r w:rsidRPr="00033317">
        <w:rPr>
          <w:color w:val="000000"/>
          <w:sz w:val="21"/>
        </w:rPr>
        <w:t>En Azure permite crear y hospedar un servidor back-end para cualquier aplicación móvil utilizando back-end móvil como servicio (MBaaS), el cual permite:</w:t>
      </w:r>
    </w:p>
    <w:p w14:paraId="25EECCF4" w14:textId="731CCE1C" w:rsidR="00033317" w:rsidRPr="00696D8C" w:rsidRDefault="00033317" w:rsidP="00B94F5D">
      <w:pPr>
        <w:pStyle w:val="ListParagraph"/>
        <w:numPr>
          <w:ilvl w:val="0"/>
          <w:numId w:val="15"/>
        </w:numPr>
        <w:rPr>
          <w:color w:val="000000"/>
          <w:sz w:val="21"/>
        </w:rPr>
      </w:pPr>
      <w:r w:rsidRPr="00696D8C">
        <w:rPr>
          <w:color w:val="000000"/>
          <w:sz w:val="21"/>
        </w:rPr>
        <w:t xml:space="preserve">Compilación única para usuarios de cualquier plataforma: escribiendo el código en </w:t>
      </w:r>
      <w:r w:rsidR="00696D8C" w:rsidRPr="00696D8C">
        <w:rPr>
          <w:color w:val="000000"/>
          <w:sz w:val="21"/>
        </w:rPr>
        <w:t>un único</w:t>
      </w:r>
      <w:r w:rsidRPr="00696D8C">
        <w:rPr>
          <w:color w:val="000000"/>
          <w:sz w:val="21"/>
        </w:rPr>
        <w:t xml:space="preserve"> lenguaje y seleccionando cualquier dispositivo de destino, ya sea Android, iOS o Windows</w:t>
      </w:r>
    </w:p>
    <w:p w14:paraId="5539789E" w14:textId="77777777" w:rsidR="00033317" w:rsidRPr="00696D8C" w:rsidRDefault="00033317" w:rsidP="00B94F5D">
      <w:pPr>
        <w:pStyle w:val="ListParagraph"/>
        <w:numPr>
          <w:ilvl w:val="0"/>
          <w:numId w:val="15"/>
        </w:numPr>
        <w:rPr>
          <w:color w:val="000000"/>
          <w:sz w:val="21"/>
        </w:rPr>
      </w:pPr>
      <w:r w:rsidRPr="00696D8C">
        <w:rPr>
          <w:color w:val="000000"/>
          <w:sz w:val="21"/>
        </w:rPr>
        <w:t>Crear con rapidez aplicaciones móviles capaces de interactuar</w:t>
      </w:r>
    </w:p>
    <w:p w14:paraId="18D52649" w14:textId="77777777" w:rsidR="00033317" w:rsidRPr="00696D8C" w:rsidRDefault="00033317" w:rsidP="00B94F5D">
      <w:pPr>
        <w:pStyle w:val="ListParagraph"/>
        <w:numPr>
          <w:ilvl w:val="0"/>
          <w:numId w:val="15"/>
        </w:numPr>
        <w:rPr>
          <w:color w:val="000000"/>
          <w:sz w:val="21"/>
        </w:rPr>
      </w:pPr>
      <w:r w:rsidRPr="00696D8C">
        <w:rPr>
          <w:color w:val="000000"/>
          <w:sz w:val="21"/>
        </w:rPr>
        <w:t>Utilizar la sincronización de datos sin conexión para crear aplicaciones con alta capacidad de respuesta</w:t>
      </w:r>
    </w:p>
    <w:p w14:paraId="442A6CAD" w14:textId="5C99ACA9" w:rsidR="00033317" w:rsidRDefault="00033317" w:rsidP="00B94F5D">
      <w:pPr>
        <w:pStyle w:val="ListParagraph"/>
        <w:numPr>
          <w:ilvl w:val="0"/>
          <w:numId w:val="15"/>
        </w:numPr>
        <w:rPr>
          <w:color w:val="000000"/>
          <w:sz w:val="21"/>
        </w:rPr>
      </w:pPr>
      <w:r w:rsidRPr="00696D8C">
        <w:rPr>
          <w:color w:val="000000"/>
          <w:sz w:val="21"/>
        </w:rPr>
        <w:t>Conectar aplicaciones con datos locales</w:t>
      </w:r>
    </w:p>
    <w:p w14:paraId="0E81B12E" w14:textId="695E4041" w:rsidR="00430DF7" w:rsidRPr="00072A57" w:rsidRDefault="00430DF7" w:rsidP="00430DF7">
      <w:pPr>
        <w:jc w:val="center"/>
        <w:rPr>
          <w:b/>
          <w:bCs/>
          <w:color w:val="000000"/>
          <w:sz w:val="36"/>
          <w:szCs w:val="36"/>
        </w:rPr>
      </w:pPr>
      <w:r w:rsidRPr="00072A57">
        <w:rPr>
          <w:b/>
          <w:bCs/>
          <w:color w:val="000000"/>
          <w:sz w:val="36"/>
          <w:szCs w:val="36"/>
        </w:rPr>
        <w:lastRenderedPageBreak/>
        <w:t>CUESTIONARIO PROGRAMACION PARALELA</w:t>
      </w:r>
    </w:p>
    <w:p w14:paraId="7C3B8C9F" w14:textId="01CC9B83" w:rsidR="00430DF7" w:rsidRPr="00BA4812" w:rsidRDefault="00BA4812" w:rsidP="00B94F5D">
      <w:pPr>
        <w:pStyle w:val="ListParagraph"/>
        <w:numPr>
          <w:ilvl w:val="0"/>
          <w:numId w:val="1"/>
        </w:numPr>
        <w:spacing w:after="203" w:line="268" w:lineRule="auto"/>
        <w:rPr>
          <w:rFonts w:asciiTheme="majorHAnsi" w:hAnsiTheme="majorHAnsi" w:cstheme="majorHAnsi"/>
          <w:b/>
          <w:bCs/>
          <w:color w:val="000000"/>
        </w:rPr>
      </w:pPr>
      <w:r w:rsidRPr="00BA4812">
        <w:rPr>
          <w:rFonts w:asciiTheme="majorHAnsi" w:hAnsiTheme="majorHAnsi" w:cstheme="majorHAnsi"/>
          <w:b/>
          <w:bCs/>
          <w:color w:val="000000"/>
        </w:rPr>
        <w:t>¿EN QUE CIRCUNSTANCIAS SE APLICA PROGRAMACION PARALELA, CUAL ES LA RAZON DE SU APLICACIÓN O NECESIDAD?</w:t>
      </w:r>
      <w:r w:rsidR="00430DF7" w:rsidRPr="00BA4812">
        <w:rPr>
          <w:rFonts w:asciiTheme="majorHAnsi" w:hAnsiTheme="majorHAnsi" w:cstheme="majorHAnsi"/>
          <w:b/>
          <w:bCs/>
          <w:color w:val="000000"/>
        </w:rPr>
        <w:t xml:space="preserve"> </w:t>
      </w:r>
      <w:r w:rsidR="003721E4">
        <w:rPr>
          <w:rFonts w:asciiTheme="majorHAnsi" w:hAnsiTheme="majorHAnsi" w:cstheme="majorHAnsi"/>
          <w:b/>
          <w:bCs/>
          <w:color w:val="000000"/>
        </w:rPr>
        <w:t>CUANDO APLICAR PROGRAMACION PARALELA</w:t>
      </w:r>
    </w:p>
    <w:p w14:paraId="640BF1CD" w14:textId="77777777" w:rsidR="009E42DB" w:rsidRDefault="00430DF7" w:rsidP="009E42DB">
      <w:pPr>
        <w:spacing w:after="203" w:line="268" w:lineRule="auto"/>
        <w:ind w:left="-5" w:hanging="10"/>
        <w:rPr>
          <w:rFonts w:asciiTheme="majorHAnsi" w:hAnsiTheme="majorHAnsi" w:cstheme="majorHAnsi"/>
          <w:color w:val="000000"/>
        </w:rPr>
      </w:pPr>
      <w:r w:rsidRPr="00430DF7">
        <w:rPr>
          <w:rFonts w:asciiTheme="majorHAnsi" w:hAnsiTheme="majorHAnsi" w:cstheme="majorHAnsi"/>
          <w:color w:val="000000"/>
        </w:rPr>
        <w:t>La primera respuesta es la limitación física de la computación. Necesitamos concurrencia.</w:t>
      </w:r>
    </w:p>
    <w:p w14:paraId="06AF71EE" w14:textId="1D1259CE" w:rsidR="009E42DB" w:rsidRPr="00430DF7" w:rsidRDefault="009E42DB" w:rsidP="009E42DB">
      <w:pPr>
        <w:spacing w:after="203" w:line="268" w:lineRule="auto"/>
        <w:ind w:left="-5" w:hanging="10"/>
        <w:rPr>
          <w:rFonts w:asciiTheme="majorHAnsi" w:hAnsiTheme="majorHAnsi" w:cstheme="majorHAnsi"/>
          <w:color w:val="000000"/>
        </w:rPr>
      </w:pPr>
      <w:r w:rsidRPr="009E42DB">
        <w:rPr>
          <w:rFonts w:asciiTheme="majorHAnsi" w:hAnsiTheme="majorHAnsi" w:cstheme="majorHAnsi"/>
          <w:color w:val="000000"/>
        </w:rPr>
        <w:t xml:space="preserve">En cálculos de gran volumen y de seria importancia. Existe el paradigma de memoria compartida y el paradigma de pasos de mensaje. La PP es necesaria por una limitación física de la computación y por el proceso de integración y </w:t>
      </w:r>
      <w:r w:rsidRPr="009E42DB">
        <w:rPr>
          <w:rFonts w:asciiTheme="majorHAnsi" w:hAnsiTheme="majorHAnsi" w:cstheme="majorHAnsi"/>
          <w:color w:val="000000"/>
        </w:rPr>
        <w:t>miniaturización</w:t>
      </w:r>
      <w:r w:rsidRPr="009E42DB">
        <w:rPr>
          <w:rFonts w:asciiTheme="majorHAnsi" w:hAnsiTheme="majorHAnsi" w:cstheme="majorHAnsi"/>
          <w:color w:val="000000"/>
        </w:rPr>
        <w:t xml:space="preserve"> de componentes electrónicos.</w:t>
      </w:r>
    </w:p>
    <w:p w14:paraId="55256E5B" w14:textId="77777777" w:rsidR="0044579D" w:rsidRDefault="00BA4812" w:rsidP="00B94F5D">
      <w:pPr>
        <w:pStyle w:val="ListParagraph"/>
        <w:numPr>
          <w:ilvl w:val="0"/>
          <w:numId w:val="1"/>
        </w:numPr>
        <w:spacing w:after="203" w:line="268" w:lineRule="auto"/>
        <w:rPr>
          <w:rFonts w:asciiTheme="majorHAnsi" w:hAnsiTheme="majorHAnsi" w:cstheme="majorHAnsi"/>
          <w:b/>
          <w:bCs/>
          <w:color w:val="000000"/>
        </w:rPr>
      </w:pPr>
      <w:r w:rsidRPr="00BA4812">
        <w:rPr>
          <w:rFonts w:asciiTheme="majorHAnsi" w:hAnsiTheme="majorHAnsi" w:cstheme="majorHAnsi"/>
          <w:b/>
          <w:bCs/>
          <w:color w:val="000000"/>
        </w:rPr>
        <w:t>¿CUALES SON LOS PASOS DE LA METODOLOGIA PARA APLICAR PROGRAMACION PARALELA?</w:t>
      </w:r>
      <w:r w:rsidR="00430DF7" w:rsidRPr="00BA4812">
        <w:rPr>
          <w:rFonts w:asciiTheme="majorHAnsi" w:hAnsiTheme="majorHAnsi" w:cstheme="majorHAnsi"/>
          <w:b/>
          <w:bCs/>
          <w:color w:val="000000"/>
        </w:rPr>
        <w:t xml:space="preserve"> </w:t>
      </w:r>
      <w:r w:rsidRPr="00BA4812">
        <w:rPr>
          <w:rFonts w:asciiTheme="majorHAnsi" w:hAnsiTheme="majorHAnsi" w:cstheme="majorHAnsi"/>
          <w:b/>
          <w:bCs/>
          <w:color w:val="000000"/>
        </w:rPr>
        <w:t>¿PORQUE ES MUCHO MAS COMPLEJA QUE LA PROGRAMACION SECUENCIAL?</w:t>
      </w:r>
      <w:r w:rsidR="00430DF7" w:rsidRPr="00BA4812">
        <w:rPr>
          <w:rFonts w:asciiTheme="majorHAnsi" w:hAnsiTheme="majorHAnsi" w:cstheme="majorHAnsi"/>
          <w:b/>
          <w:bCs/>
          <w:color w:val="000000"/>
        </w:rPr>
        <w:t xml:space="preserve"> </w:t>
      </w:r>
    </w:p>
    <w:p w14:paraId="684C7DF7" w14:textId="4BCB1C8D" w:rsidR="00430DF7" w:rsidRDefault="00430DF7" w:rsidP="0044579D">
      <w:pPr>
        <w:spacing w:after="203" w:line="268" w:lineRule="auto"/>
        <w:rPr>
          <w:rFonts w:asciiTheme="majorHAnsi" w:hAnsiTheme="majorHAnsi" w:cstheme="majorHAnsi"/>
          <w:color w:val="000000"/>
        </w:rPr>
      </w:pPr>
      <w:r w:rsidRPr="0044579D">
        <w:rPr>
          <w:rFonts w:asciiTheme="majorHAnsi" w:hAnsiTheme="majorHAnsi" w:cstheme="majorHAnsi"/>
          <w:color w:val="000000"/>
        </w:rPr>
        <w:t>Asignación y descomposición.</w:t>
      </w:r>
    </w:p>
    <w:p w14:paraId="1E84A63F" w14:textId="77777777" w:rsidR="009E42DB" w:rsidRPr="009E42DB" w:rsidRDefault="009E42DB" w:rsidP="009E42DB">
      <w:pPr>
        <w:spacing w:after="203" w:line="268" w:lineRule="auto"/>
        <w:rPr>
          <w:rFonts w:asciiTheme="majorHAnsi" w:hAnsiTheme="majorHAnsi" w:cstheme="majorHAnsi"/>
          <w:color w:val="000000"/>
        </w:rPr>
      </w:pPr>
      <w:r w:rsidRPr="009E42DB">
        <w:rPr>
          <w:rFonts w:asciiTheme="majorHAnsi" w:hAnsiTheme="majorHAnsi" w:cstheme="majorHAnsi"/>
          <w:color w:val="000000"/>
        </w:rPr>
        <w:t>Es una tarea mucho más compleja que en el ámbito secuencial ya que presenta una serie de aspectos añadidos entre los que se destacan:</w:t>
      </w:r>
    </w:p>
    <w:p w14:paraId="15286964" w14:textId="77777777" w:rsidR="009E42DB" w:rsidRPr="009E42DB" w:rsidRDefault="009E42DB" w:rsidP="009E42DB">
      <w:pPr>
        <w:pStyle w:val="ListParagraph"/>
        <w:numPr>
          <w:ilvl w:val="0"/>
          <w:numId w:val="85"/>
        </w:numPr>
        <w:spacing w:after="203" w:line="268" w:lineRule="auto"/>
        <w:rPr>
          <w:rFonts w:asciiTheme="majorHAnsi" w:hAnsiTheme="majorHAnsi" w:cstheme="majorHAnsi"/>
          <w:color w:val="000000"/>
        </w:rPr>
      </w:pPr>
      <w:r w:rsidRPr="009E42DB">
        <w:rPr>
          <w:rFonts w:asciiTheme="majorHAnsi" w:hAnsiTheme="majorHAnsi" w:cstheme="majorHAnsi"/>
          <w:color w:val="000000"/>
        </w:rPr>
        <w:t>Concurrencia</w:t>
      </w:r>
    </w:p>
    <w:p w14:paraId="0ADBBD22" w14:textId="77777777" w:rsidR="009E42DB" w:rsidRPr="009E42DB" w:rsidRDefault="009E42DB" w:rsidP="009E42DB">
      <w:pPr>
        <w:pStyle w:val="ListParagraph"/>
        <w:numPr>
          <w:ilvl w:val="0"/>
          <w:numId w:val="85"/>
        </w:numPr>
        <w:spacing w:after="203" w:line="268" w:lineRule="auto"/>
        <w:rPr>
          <w:rFonts w:asciiTheme="majorHAnsi" w:hAnsiTheme="majorHAnsi" w:cstheme="majorHAnsi"/>
          <w:color w:val="000000"/>
        </w:rPr>
      </w:pPr>
      <w:r w:rsidRPr="009E42DB">
        <w:rPr>
          <w:rFonts w:asciiTheme="majorHAnsi" w:hAnsiTheme="majorHAnsi" w:cstheme="majorHAnsi"/>
          <w:color w:val="000000"/>
        </w:rPr>
        <w:t>Asignación de datos y códigos a los procesadores</w:t>
      </w:r>
    </w:p>
    <w:p w14:paraId="1B18C064" w14:textId="77777777" w:rsidR="009E42DB" w:rsidRPr="009E42DB" w:rsidRDefault="009E42DB" w:rsidP="009E42DB">
      <w:pPr>
        <w:pStyle w:val="ListParagraph"/>
        <w:numPr>
          <w:ilvl w:val="0"/>
          <w:numId w:val="85"/>
        </w:numPr>
        <w:spacing w:after="203" w:line="268" w:lineRule="auto"/>
        <w:rPr>
          <w:rFonts w:asciiTheme="majorHAnsi" w:hAnsiTheme="majorHAnsi" w:cstheme="majorHAnsi"/>
          <w:color w:val="000000"/>
        </w:rPr>
      </w:pPr>
      <w:r w:rsidRPr="009E42DB">
        <w:rPr>
          <w:rFonts w:asciiTheme="majorHAnsi" w:hAnsiTheme="majorHAnsi" w:cstheme="majorHAnsi"/>
          <w:color w:val="000000"/>
        </w:rPr>
        <w:t>Acceso simultáneo a datos compartidos</w:t>
      </w:r>
    </w:p>
    <w:p w14:paraId="4A131EAB" w14:textId="49B7E465" w:rsidR="009E42DB" w:rsidRDefault="009E42DB" w:rsidP="009E42DB">
      <w:pPr>
        <w:pStyle w:val="ListParagraph"/>
        <w:numPr>
          <w:ilvl w:val="0"/>
          <w:numId w:val="85"/>
        </w:numPr>
        <w:spacing w:after="203" w:line="268" w:lineRule="auto"/>
        <w:rPr>
          <w:rFonts w:asciiTheme="majorHAnsi" w:hAnsiTheme="majorHAnsi" w:cstheme="majorHAnsi"/>
          <w:color w:val="000000"/>
        </w:rPr>
      </w:pPr>
      <w:r w:rsidRPr="009E42DB">
        <w:rPr>
          <w:rFonts w:asciiTheme="majorHAnsi" w:hAnsiTheme="majorHAnsi" w:cstheme="majorHAnsi"/>
          <w:color w:val="000000"/>
        </w:rPr>
        <w:t>E</w:t>
      </w:r>
      <w:r w:rsidRPr="009E42DB">
        <w:rPr>
          <w:rFonts w:asciiTheme="majorHAnsi" w:hAnsiTheme="majorHAnsi" w:cstheme="majorHAnsi"/>
          <w:color w:val="000000"/>
        </w:rPr>
        <w:t>scalabilidad</w:t>
      </w:r>
    </w:p>
    <w:p w14:paraId="5EB328DD" w14:textId="77777777" w:rsidR="009E42DB" w:rsidRPr="009E42DB" w:rsidRDefault="009E42DB" w:rsidP="009E42DB">
      <w:pPr>
        <w:pStyle w:val="ListParagraph"/>
        <w:spacing w:after="203" w:line="268" w:lineRule="auto"/>
        <w:rPr>
          <w:rFonts w:asciiTheme="majorHAnsi" w:hAnsiTheme="majorHAnsi" w:cstheme="majorHAnsi"/>
          <w:color w:val="000000"/>
        </w:rPr>
      </w:pPr>
    </w:p>
    <w:p w14:paraId="59894A9D" w14:textId="70AED060" w:rsidR="00430DF7" w:rsidRPr="00BA4812" w:rsidRDefault="00BA4812" w:rsidP="00B94F5D">
      <w:pPr>
        <w:pStyle w:val="ListParagraph"/>
        <w:numPr>
          <w:ilvl w:val="0"/>
          <w:numId w:val="1"/>
        </w:numPr>
        <w:spacing w:after="203" w:line="268" w:lineRule="auto"/>
        <w:rPr>
          <w:rFonts w:asciiTheme="majorHAnsi" w:hAnsiTheme="majorHAnsi" w:cstheme="majorHAnsi"/>
          <w:b/>
          <w:bCs/>
          <w:color w:val="000000"/>
        </w:rPr>
      </w:pPr>
      <w:r w:rsidRPr="00BA4812">
        <w:rPr>
          <w:rFonts w:asciiTheme="majorHAnsi" w:hAnsiTheme="majorHAnsi" w:cstheme="majorHAnsi"/>
          <w:b/>
          <w:bCs/>
          <w:color w:val="000000"/>
        </w:rPr>
        <w:t>¿COMO SE HACE PARA DESCOMPONER UN CALCULO?</w:t>
      </w:r>
      <w:r w:rsidR="00430DF7" w:rsidRPr="00BA4812">
        <w:rPr>
          <w:rFonts w:asciiTheme="majorHAnsi" w:hAnsiTheme="majorHAnsi" w:cstheme="majorHAnsi"/>
          <w:b/>
          <w:bCs/>
          <w:color w:val="000000"/>
        </w:rPr>
        <w:t xml:space="preserve"> </w:t>
      </w:r>
    </w:p>
    <w:p w14:paraId="030059BB" w14:textId="0F1E774C" w:rsidR="00430DF7" w:rsidRPr="00430DF7" w:rsidRDefault="00430DF7" w:rsidP="00430DF7">
      <w:pPr>
        <w:spacing w:after="203" w:line="268" w:lineRule="auto"/>
        <w:ind w:left="-5" w:hanging="10"/>
        <w:rPr>
          <w:rFonts w:asciiTheme="majorHAnsi" w:hAnsiTheme="majorHAnsi" w:cstheme="majorHAnsi"/>
          <w:color w:val="000000"/>
        </w:rPr>
      </w:pPr>
      <w:r w:rsidRPr="00430DF7">
        <w:rPr>
          <w:rFonts w:asciiTheme="majorHAnsi" w:hAnsiTheme="majorHAnsi" w:cstheme="majorHAnsi"/>
          <w:color w:val="000000"/>
          <w:lang w:val="es-ES"/>
        </w:rPr>
        <w:t xml:space="preserve">En programación paralela la descomposición de un cálculo consiste en trocear las partes de menor tamaño con </w:t>
      </w:r>
      <w:r w:rsidR="00AD6F91">
        <w:rPr>
          <w:rFonts w:asciiTheme="majorHAnsi" w:hAnsiTheme="majorHAnsi" w:cstheme="majorHAnsi"/>
          <w:color w:val="000000"/>
          <w:lang w:val="es-ES"/>
        </w:rPr>
        <w:t>el objetivo</w:t>
      </w:r>
      <w:r w:rsidRPr="00430DF7">
        <w:rPr>
          <w:rFonts w:asciiTheme="majorHAnsi" w:hAnsiTheme="majorHAnsi" w:cstheme="majorHAnsi"/>
          <w:color w:val="000000"/>
          <w:lang w:val="es-ES"/>
        </w:rPr>
        <w:t xml:space="preserve"> de que muchas de esas partes se pueden realizar de forma independiente entre sí</w:t>
      </w:r>
    </w:p>
    <w:p w14:paraId="3F7F159A" w14:textId="6C86FAFA" w:rsidR="00430DF7" w:rsidRPr="00BA4812" w:rsidRDefault="00430DF7" w:rsidP="00B94F5D">
      <w:pPr>
        <w:pStyle w:val="ListParagraph"/>
        <w:numPr>
          <w:ilvl w:val="0"/>
          <w:numId w:val="1"/>
        </w:numPr>
        <w:spacing w:after="203" w:line="268" w:lineRule="auto"/>
        <w:rPr>
          <w:rFonts w:asciiTheme="majorHAnsi" w:hAnsiTheme="majorHAnsi" w:cstheme="majorHAnsi"/>
          <w:b/>
          <w:bCs/>
          <w:color w:val="000000"/>
        </w:rPr>
      </w:pPr>
      <w:r w:rsidRPr="00BA4812">
        <w:rPr>
          <w:rFonts w:asciiTheme="majorHAnsi" w:hAnsiTheme="majorHAnsi" w:cstheme="majorHAnsi"/>
          <w:b/>
          <w:bCs/>
          <w:color w:val="000000"/>
        </w:rPr>
        <w:t xml:space="preserve">NOMBRE ALGUNA TECNICA DE DESCOMPOSICION </w:t>
      </w:r>
    </w:p>
    <w:p w14:paraId="72E13E30" w14:textId="77777777" w:rsidR="007B1FDA" w:rsidRDefault="007B1FDA" w:rsidP="00B94F5D">
      <w:pPr>
        <w:pStyle w:val="ListParagraph"/>
        <w:numPr>
          <w:ilvl w:val="0"/>
          <w:numId w:val="75"/>
        </w:numPr>
        <w:spacing w:after="203" w:line="268" w:lineRule="auto"/>
        <w:rPr>
          <w:rFonts w:asciiTheme="majorHAnsi" w:hAnsiTheme="majorHAnsi" w:cstheme="majorHAnsi"/>
          <w:color w:val="000000"/>
        </w:rPr>
        <w:sectPr w:rsidR="007B1FDA" w:rsidSect="003F727A">
          <w:type w:val="continuous"/>
          <w:pgSz w:w="12240" w:h="15840"/>
          <w:pgMar w:top="720" w:right="720" w:bottom="720" w:left="720" w:header="708" w:footer="708" w:gutter="0"/>
          <w:pgNumType w:start="1"/>
          <w:cols w:space="720"/>
          <w:docGrid w:linePitch="299"/>
        </w:sectPr>
      </w:pPr>
    </w:p>
    <w:p w14:paraId="57B23432" w14:textId="227EBB39" w:rsidR="0044579D" w:rsidRDefault="00430DF7" w:rsidP="00B94F5D">
      <w:pPr>
        <w:pStyle w:val="ListParagraph"/>
        <w:numPr>
          <w:ilvl w:val="0"/>
          <w:numId w:val="75"/>
        </w:numPr>
        <w:spacing w:after="203" w:line="268" w:lineRule="auto"/>
        <w:rPr>
          <w:rFonts w:asciiTheme="majorHAnsi" w:hAnsiTheme="majorHAnsi" w:cstheme="majorHAnsi"/>
          <w:color w:val="000000"/>
        </w:rPr>
      </w:pPr>
      <w:r w:rsidRPr="0044579D">
        <w:rPr>
          <w:rFonts w:asciiTheme="majorHAnsi" w:hAnsiTheme="majorHAnsi" w:cstheme="majorHAnsi"/>
          <w:color w:val="000000"/>
        </w:rPr>
        <w:t>De dominio</w:t>
      </w:r>
    </w:p>
    <w:p w14:paraId="6691540F" w14:textId="31625844" w:rsidR="0044579D" w:rsidRDefault="0044579D" w:rsidP="00B94F5D">
      <w:pPr>
        <w:pStyle w:val="ListParagraph"/>
        <w:numPr>
          <w:ilvl w:val="0"/>
          <w:numId w:val="75"/>
        </w:numPr>
        <w:spacing w:after="203" w:line="268" w:lineRule="auto"/>
        <w:rPr>
          <w:rFonts w:asciiTheme="majorHAnsi" w:hAnsiTheme="majorHAnsi" w:cstheme="majorHAnsi"/>
          <w:color w:val="000000"/>
        </w:rPr>
      </w:pPr>
      <w:r w:rsidRPr="0044579D">
        <w:rPr>
          <w:rFonts w:asciiTheme="majorHAnsi" w:hAnsiTheme="majorHAnsi" w:cstheme="majorHAnsi"/>
          <w:color w:val="000000"/>
        </w:rPr>
        <w:t>F</w:t>
      </w:r>
      <w:r w:rsidR="00430DF7" w:rsidRPr="0044579D">
        <w:rPr>
          <w:rFonts w:asciiTheme="majorHAnsi" w:hAnsiTheme="majorHAnsi" w:cstheme="majorHAnsi"/>
          <w:color w:val="000000"/>
        </w:rPr>
        <w:t>uncional</w:t>
      </w:r>
    </w:p>
    <w:p w14:paraId="03E80246" w14:textId="3AC76A51" w:rsidR="0044579D" w:rsidRDefault="0044579D" w:rsidP="00B94F5D">
      <w:pPr>
        <w:pStyle w:val="ListParagraph"/>
        <w:numPr>
          <w:ilvl w:val="0"/>
          <w:numId w:val="75"/>
        </w:numPr>
        <w:spacing w:after="203" w:line="268" w:lineRule="auto"/>
        <w:rPr>
          <w:rFonts w:asciiTheme="majorHAnsi" w:hAnsiTheme="majorHAnsi" w:cstheme="majorHAnsi"/>
          <w:color w:val="000000"/>
        </w:rPr>
      </w:pPr>
      <w:r w:rsidRPr="0044579D">
        <w:rPr>
          <w:rFonts w:asciiTheme="majorHAnsi" w:hAnsiTheme="majorHAnsi" w:cstheme="majorHAnsi"/>
          <w:color w:val="000000"/>
        </w:rPr>
        <w:t>R</w:t>
      </w:r>
      <w:r w:rsidR="00430DF7" w:rsidRPr="0044579D">
        <w:rPr>
          <w:rFonts w:asciiTheme="majorHAnsi" w:hAnsiTheme="majorHAnsi" w:cstheme="majorHAnsi"/>
          <w:color w:val="000000"/>
        </w:rPr>
        <w:t>ecursiva</w:t>
      </w:r>
    </w:p>
    <w:p w14:paraId="63FDB112" w14:textId="1CD61F5C" w:rsidR="0044579D" w:rsidRDefault="0044579D" w:rsidP="00B94F5D">
      <w:pPr>
        <w:pStyle w:val="ListParagraph"/>
        <w:numPr>
          <w:ilvl w:val="0"/>
          <w:numId w:val="75"/>
        </w:numPr>
        <w:spacing w:after="203" w:line="268" w:lineRule="auto"/>
        <w:rPr>
          <w:rFonts w:asciiTheme="majorHAnsi" w:hAnsiTheme="majorHAnsi" w:cstheme="majorHAnsi"/>
          <w:color w:val="000000"/>
        </w:rPr>
      </w:pPr>
      <w:r w:rsidRPr="0044579D">
        <w:rPr>
          <w:rFonts w:asciiTheme="majorHAnsi" w:hAnsiTheme="majorHAnsi" w:cstheme="majorHAnsi"/>
          <w:color w:val="000000"/>
        </w:rPr>
        <w:t>E</w:t>
      </w:r>
      <w:r w:rsidR="00430DF7" w:rsidRPr="0044579D">
        <w:rPr>
          <w:rFonts w:asciiTheme="majorHAnsi" w:hAnsiTheme="majorHAnsi" w:cstheme="majorHAnsi"/>
          <w:color w:val="000000"/>
        </w:rPr>
        <w:t>xploratoria</w:t>
      </w:r>
    </w:p>
    <w:p w14:paraId="349A267D" w14:textId="1B6A186C" w:rsidR="0044579D" w:rsidRDefault="0044579D" w:rsidP="00B94F5D">
      <w:pPr>
        <w:pStyle w:val="ListParagraph"/>
        <w:numPr>
          <w:ilvl w:val="0"/>
          <w:numId w:val="75"/>
        </w:numPr>
        <w:spacing w:after="203" w:line="268" w:lineRule="auto"/>
        <w:rPr>
          <w:rFonts w:asciiTheme="majorHAnsi" w:hAnsiTheme="majorHAnsi" w:cstheme="majorHAnsi"/>
          <w:color w:val="000000"/>
        </w:rPr>
      </w:pPr>
      <w:r w:rsidRPr="0044579D">
        <w:rPr>
          <w:rFonts w:asciiTheme="majorHAnsi" w:hAnsiTheme="majorHAnsi" w:cstheme="majorHAnsi"/>
          <w:color w:val="000000"/>
        </w:rPr>
        <w:t>E</w:t>
      </w:r>
      <w:r w:rsidR="00430DF7" w:rsidRPr="0044579D">
        <w:rPr>
          <w:rFonts w:asciiTheme="majorHAnsi" w:hAnsiTheme="majorHAnsi" w:cstheme="majorHAnsi"/>
          <w:color w:val="000000"/>
        </w:rPr>
        <w:t>speculativa</w:t>
      </w:r>
    </w:p>
    <w:p w14:paraId="096C9768" w14:textId="5037B7C8" w:rsidR="00430DF7" w:rsidRDefault="00430DF7" w:rsidP="00B94F5D">
      <w:pPr>
        <w:pStyle w:val="ListParagraph"/>
        <w:numPr>
          <w:ilvl w:val="0"/>
          <w:numId w:val="75"/>
        </w:numPr>
        <w:spacing w:after="203" w:line="268" w:lineRule="auto"/>
        <w:rPr>
          <w:rFonts w:asciiTheme="majorHAnsi" w:hAnsiTheme="majorHAnsi" w:cstheme="majorHAnsi"/>
          <w:color w:val="000000"/>
        </w:rPr>
      </w:pPr>
      <w:r w:rsidRPr="0044579D">
        <w:rPr>
          <w:rFonts w:asciiTheme="majorHAnsi" w:hAnsiTheme="majorHAnsi" w:cstheme="majorHAnsi"/>
          <w:color w:val="000000"/>
        </w:rPr>
        <w:t>enfoques mixtos.</w:t>
      </w:r>
    </w:p>
    <w:p w14:paraId="307D9F08" w14:textId="77777777" w:rsidR="007B1FDA" w:rsidRDefault="007B1FDA">
      <w:pPr>
        <w:rPr>
          <w:rFonts w:asciiTheme="majorHAnsi" w:hAnsiTheme="majorHAnsi" w:cstheme="majorHAnsi"/>
          <w:color w:val="000000"/>
        </w:rPr>
        <w:sectPr w:rsidR="007B1FDA" w:rsidSect="007B1FDA">
          <w:type w:val="continuous"/>
          <w:pgSz w:w="12240" w:h="15840"/>
          <w:pgMar w:top="720" w:right="720" w:bottom="720" w:left="720" w:header="708" w:footer="708" w:gutter="0"/>
          <w:pgNumType w:start="1"/>
          <w:cols w:num="2" w:space="720"/>
          <w:docGrid w:linePitch="299"/>
        </w:sectPr>
      </w:pPr>
    </w:p>
    <w:p w14:paraId="63CCFFD4" w14:textId="77777777" w:rsidR="0044579D" w:rsidRPr="0044579D" w:rsidRDefault="0044579D" w:rsidP="0044579D">
      <w:pPr>
        <w:pStyle w:val="ListParagraph"/>
        <w:spacing w:after="203" w:line="268" w:lineRule="auto"/>
        <w:ind w:left="705"/>
        <w:rPr>
          <w:rFonts w:asciiTheme="majorHAnsi" w:hAnsiTheme="majorHAnsi" w:cstheme="majorHAnsi"/>
          <w:color w:val="000000"/>
        </w:rPr>
      </w:pPr>
    </w:p>
    <w:p w14:paraId="25F92ED3" w14:textId="578037A4" w:rsidR="00430DF7" w:rsidRPr="00BA4812" w:rsidRDefault="00430DF7" w:rsidP="00B94F5D">
      <w:pPr>
        <w:pStyle w:val="ListParagraph"/>
        <w:numPr>
          <w:ilvl w:val="0"/>
          <w:numId w:val="1"/>
        </w:numPr>
        <w:spacing w:after="203" w:line="268" w:lineRule="auto"/>
        <w:rPr>
          <w:rFonts w:asciiTheme="majorHAnsi" w:hAnsiTheme="majorHAnsi" w:cstheme="majorHAnsi"/>
          <w:b/>
          <w:bCs/>
          <w:color w:val="000000"/>
        </w:rPr>
      </w:pPr>
      <w:r w:rsidRPr="00BA4812">
        <w:rPr>
          <w:rFonts w:asciiTheme="majorHAnsi" w:hAnsiTheme="majorHAnsi" w:cstheme="majorHAnsi"/>
          <w:b/>
          <w:bCs/>
          <w:color w:val="000000"/>
        </w:rPr>
        <w:t xml:space="preserve">NOMBRE DOS PROBLEMAS COMPLEJOS Y DOS MODELOS MATEMATICOS COMPLEJOS </w:t>
      </w:r>
    </w:p>
    <w:p w14:paraId="63861769" w14:textId="4231B37A" w:rsidR="00430DF7" w:rsidRPr="00430DF7" w:rsidRDefault="00430DF7" w:rsidP="00430DF7">
      <w:pPr>
        <w:spacing w:after="203" w:line="268" w:lineRule="auto"/>
        <w:ind w:left="-5" w:hanging="10"/>
        <w:rPr>
          <w:rFonts w:asciiTheme="majorHAnsi" w:hAnsiTheme="majorHAnsi" w:cstheme="majorHAnsi"/>
          <w:color w:val="000000"/>
        </w:rPr>
      </w:pPr>
      <w:r w:rsidRPr="00430DF7">
        <w:rPr>
          <w:rFonts w:asciiTheme="majorHAnsi" w:hAnsiTheme="majorHAnsi" w:cstheme="majorHAnsi"/>
          <w:color w:val="000000"/>
        </w:rPr>
        <w:t>Problemas</w:t>
      </w:r>
      <w:r w:rsidR="0044579D">
        <w:rPr>
          <w:rFonts w:asciiTheme="majorHAnsi" w:hAnsiTheme="majorHAnsi" w:cstheme="majorHAnsi"/>
          <w:color w:val="000000"/>
        </w:rPr>
        <w:t xml:space="preserve"> complejos</w:t>
      </w:r>
      <w:r w:rsidRPr="00430DF7">
        <w:rPr>
          <w:rFonts w:asciiTheme="majorHAnsi" w:hAnsiTheme="majorHAnsi" w:cstheme="majorHAnsi"/>
          <w:color w:val="000000"/>
        </w:rPr>
        <w:t>: con masiva cantidad de datos, resolución de algoritmos en tiempo real</w:t>
      </w:r>
    </w:p>
    <w:p w14:paraId="367CC183" w14:textId="61ACD289" w:rsidR="00E9256E" w:rsidRPr="0044579D" w:rsidRDefault="00430DF7" w:rsidP="000A01EC">
      <w:pPr>
        <w:spacing w:after="203" w:line="268" w:lineRule="auto"/>
        <w:ind w:left="-5" w:hanging="10"/>
        <w:rPr>
          <w:rFonts w:asciiTheme="majorHAnsi" w:hAnsiTheme="majorHAnsi" w:cstheme="majorHAnsi"/>
          <w:color w:val="000000"/>
        </w:rPr>
      </w:pPr>
      <w:r w:rsidRPr="00430DF7">
        <w:rPr>
          <w:rFonts w:asciiTheme="majorHAnsi" w:hAnsiTheme="majorHAnsi" w:cstheme="majorHAnsi"/>
          <w:color w:val="000000"/>
        </w:rPr>
        <w:t>Modelos</w:t>
      </w:r>
      <w:r w:rsidR="0044579D">
        <w:rPr>
          <w:rFonts w:asciiTheme="majorHAnsi" w:hAnsiTheme="majorHAnsi" w:cstheme="majorHAnsi"/>
          <w:color w:val="000000"/>
        </w:rPr>
        <w:t xml:space="preserve"> matemáticos</w:t>
      </w:r>
      <w:r w:rsidRPr="00430DF7">
        <w:rPr>
          <w:rFonts w:asciiTheme="majorHAnsi" w:hAnsiTheme="majorHAnsi" w:cstheme="majorHAnsi"/>
          <w:color w:val="000000"/>
        </w:rPr>
        <w:t>: Estudios de modelos de la biosfera y meteorología, estudio del genoma human</w:t>
      </w:r>
      <w:r w:rsidR="00E9256E">
        <w:rPr>
          <w:rFonts w:asciiTheme="majorHAnsi" w:hAnsiTheme="majorHAnsi" w:cstheme="majorHAnsi"/>
          <w:color w:val="000000"/>
        </w:rPr>
        <w:t>o</w:t>
      </w:r>
      <w:r w:rsidRPr="00430DF7">
        <w:rPr>
          <w:rFonts w:asciiTheme="majorHAnsi" w:hAnsiTheme="majorHAnsi" w:cstheme="majorHAnsi"/>
          <w:color w:val="000000"/>
        </w:rPr>
        <w:t>.</w:t>
      </w:r>
    </w:p>
    <w:p w14:paraId="5DEB7508" w14:textId="77777777" w:rsidR="00CA68E6" w:rsidRDefault="00CA68E6">
      <w:pPr>
        <w:rPr>
          <w:rFonts w:asciiTheme="majorHAnsi" w:hAnsiTheme="majorHAnsi" w:cstheme="majorHAnsi"/>
          <w:b/>
          <w:bCs/>
          <w:color w:val="000000"/>
        </w:rPr>
      </w:pPr>
      <w:r>
        <w:rPr>
          <w:rFonts w:asciiTheme="majorHAnsi" w:hAnsiTheme="majorHAnsi" w:cstheme="majorHAnsi"/>
          <w:b/>
          <w:bCs/>
          <w:color w:val="000000"/>
        </w:rPr>
        <w:br w:type="page"/>
      </w:r>
    </w:p>
    <w:p w14:paraId="03CCAD7C" w14:textId="15865805" w:rsidR="00430DF7" w:rsidRPr="00BA4812" w:rsidRDefault="00BA4812" w:rsidP="00B94F5D">
      <w:pPr>
        <w:pStyle w:val="ListParagraph"/>
        <w:numPr>
          <w:ilvl w:val="0"/>
          <w:numId w:val="1"/>
        </w:numPr>
        <w:spacing w:after="203" w:line="268" w:lineRule="auto"/>
        <w:rPr>
          <w:rFonts w:asciiTheme="majorHAnsi" w:hAnsiTheme="majorHAnsi" w:cstheme="majorHAnsi"/>
          <w:b/>
          <w:bCs/>
          <w:color w:val="000000"/>
        </w:rPr>
      </w:pPr>
      <w:r w:rsidRPr="00BA4812">
        <w:rPr>
          <w:rFonts w:asciiTheme="majorHAnsi" w:hAnsiTheme="majorHAnsi" w:cstheme="majorHAnsi"/>
          <w:b/>
          <w:bCs/>
          <w:color w:val="000000"/>
        </w:rPr>
        <w:lastRenderedPageBreak/>
        <w:t>¿QUE IMPLICANCIAS TIENE LA PROGRAMACION PARALELA?</w:t>
      </w:r>
      <w:r w:rsidR="00430DF7" w:rsidRPr="00BA4812">
        <w:rPr>
          <w:rFonts w:asciiTheme="majorHAnsi" w:hAnsiTheme="majorHAnsi" w:cstheme="majorHAnsi"/>
          <w:b/>
          <w:bCs/>
          <w:color w:val="000000"/>
        </w:rPr>
        <w:t xml:space="preserve"> </w:t>
      </w:r>
    </w:p>
    <w:p w14:paraId="5E28159C" w14:textId="77777777" w:rsidR="00430DF7" w:rsidRPr="00430DF7" w:rsidRDefault="00430DF7" w:rsidP="00430DF7">
      <w:pPr>
        <w:spacing w:after="203" w:line="268" w:lineRule="auto"/>
        <w:ind w:left="-5" w:hanging="10"/>
        <w:rPr>
          <w:rFonts w:asciiTheme="majorHAnsi" w:hAnsiTheme="majorHAnsi" w:cstheme="majorHAnsi"/>
          <w:color w:val="000000"/>
        </w:rPr>
      </w:pPr>
      <w:r w:rsidRPr="00430DF7">
        <w:rPr>
          <w:rFonts w:asciiTheme="majorHAnsi" w:hAnsiTheme="majorHAnsi" w:cstheme="majorHAnsi"/>
          <w:color w:val="000000"/>
        </w:rPr>
        <w:t xml:space="preserve">Primero, ante un problema es necesario establecer cuáles son las partes independientes en las que se puede dividir este problema, es decir establecer un conjunto de tares independientes que pueden ejecutarse de forma simultánea o sea en paralelo. </w:t>
      </w:r>
    </w:p>
    <w:p w14:paraId="41314131" w14:textId="77777777" w:rsidR="00943FE1" w:rsidRDefault="00430DF7" w:rsidP="00430DF7">
      <w:pPr>
        <w:spacing w:after="203" w:line="268" w:lineRule="auto"/>
        <w:ind w:left="-5" w:hanging="10"/>
        <w:rPr>
          <w:rFonts w:asciiTheme="majorHAnsi" w:hAnsiTheme="majorHAnsi" w:cstheme="majorHAnsi"/>
          <w:color w:val="000000"/>
        </w:rPr>
      </w:pPr>
      <w:r w:rsidRPr="00430DF7">
        <w:rPr>
          <w:rFonts w:asciiTheme="majorHAnsi" w:hAnsiTheme="majorHAnsi" w:cstheme="majorHAnsi"/>
          <w:color w:val="000000"/>
        </w:rPr>
        <w:t xml:space="preserve">Segundo, es necesario especificar en que recursos computacionales van a ejecutarse las tareas independientes generadas, es decir, se deben asignar tareas a procesadores. </w:t>
      </w:r>
    </w:p>
    <w:p w14:paraId="42D1D7EA" w14:textId="61422278" w:rsidR="00430DF7" w:rsidRPr="00430DF7" w:rsidRDefault="00430DF7" w:rsidP="00430DF7">
      <w:pPr>
        <w:spacing w:after="203" w:line="268" w:lineRule="auto"/>
        <w:ind w:left="-5" w:hanging="10"/>
        <w:rPr>
          <w:rFonts w:asciiTheme="majorHAnsi" w:hAnsiTheme="majorHAnsi" w:cstheme="majorHAnsi"/>
          <w:color w:val="000000"/>
        </w:rPr>
      </w:pPr>
      <w:r w:rsidRPr="00430DF7">
        <w:rPr>
          <w:rFonts w:asciiTheme="majorHAnsi" w:hAnsiTheme="majorHAnsi" w:cstheme="majorHAnsi"/>
          <w:color w:val="000000"/>
        </w:rPr>
        <w:t xml:space="preserve">Por último, las estructuras de datos que se van a usar deben garantizar la disponibilidad de los datos a aquellos procesadores que van a ejecutar los procesos que usan dichos datos. </w:t>
      </w:r>
    </w:p>
    <w:p w14:paraId="20252362" w14:textId="52C1416D" w:rsidR="009E42DB" w:rsidRPr="00CA68E6" w:rsidRDefault="00BA4812" w:rsidP="00CA68E6">
      <w:pPr>
        <w:spacing w:after="203" w:line="268" w:lineRule="auto"/>
        <w:ind w:left="-5" w:hanging="10"/>
        <w:rPr>
          <w:rFonts w:asciiTheme="majorHAnsi" w:hAnsiTheme="majorHAnsi" w:cstheme="majorHAnsi"/>
          <w:color w:val="000000"/>
        </w:rPr>
      </w:pPr>
      <w:r w:rsidRPr="00430DF7">
        <w:rPr>
          <w:rFonts w:asciiTheme="majorHAnsi" w:hAnsiTheme="majorHAnsi" w:cstheme="majorHAnsi"/>
          <w:color w:val="000000"/>
        </w:rPr>
        <w:t>Además,</w:t>
      </w:r>
      <w:r w:rsidR="00430DF7" w:rsidRPr="00430DF7">
        <w:rPr>
          <w:rFonts w:asciiTheme="majorHAnsi" w:hAnsiTheme="majorHAnsi" w:cstheme="majorHAnsi"/>
          <w:color w:val="000000"/>
        </w:rPr>
        <w:t xml:space="preserve"> debe existir una gestión completa de los procesos que garantice la actualización de los datos, que controle el orden de ejecución de los procesos que no son independientes, que reasigne procesos o redistribuya datos si esto fuera necesario</w:t>
      </w:r>
    </w:p>
    <w:p w14:paraId="6432C2FA" w14:textId="394827A1" w:rsidR="00430DF7" w:rsidRPr="0044579D" w:rsidRDefault="00BA4812" w:rsidP="00B94F5D">
      <w:pPr>
        <w:pStyle w:val="ListParagraph"/>
        <w:numPr>
          <w:ilvl w:val="0"/>
          <w:numId w:val="1"/>
        </w:numPr>
        <w:spacing w:after="203" w:line="268" w:lineRule="auto"/>
        <w:rPr>
          <w:rFonts w:asciiTheme="majorHAnsi" w:hAnsiTheme="majorHAnsi" w:cstheme="majorHAnsi"/>
          <w:b/>
          <w:bCs/>
          <w:color w:val="000000"/>
        </w:rPr>
      </w:pPr>
      <w:r w:rsidRPr="0044579D">
        <w:rPr>
          <w:rFonts w:asciiTheme="majorHAnsi" w:hAnsiTheme="majorHAnsi" w:cstheme="majorHAnsi"/>
          <w:b/>
          <w:bCs/>
          <w:color w:val="000000"/>
        </w:rPr>
        <w:t>¿CUALES SON LOS NIVELES DE PARALELISMO?</w:t>
      </w:r>
      <w:r w:rsidR="00430DF7" w:rsidRPr="0044579D">
        <w:rPr>
          <w:rFonts w:asciiTheme="majorHAnsi" w:hAnsiTheme="majorHAnsi" w:cstheme="majorHAnsi"/>
          <w:b/>
          <w:bCs/>
          <w:color w:val="000000"/>
        </w:rPr>
        <w:t xml:space="preserve"> </w:t>
      </w:r>
    </w:p>
    <w:p w14:paraId="6CFCFCD3" w14:textId="77777777" w:rsidR="004802E2" w:rsidRDefault="004802E2" w:rsidP="00B94F5D">
      <w:pPr>
        <w:pStyle w:val="ListParagraph"/>
        <w:numPr>
          <w:ilvl w:val="0"/>
          <w:numId w:val="76"/>
        </w:numPr>
        <w:spacing w:after="203" w:line="268" w:lineRule="auto"/>
        <w:rPr>
          <w:rFonts w:asciiTheme="majorHAnsi" w:hAnsiTheme="majorHAnsi" w:cstheme="majorHAnsi"/>
          <w:color w:val="000000"/>
        </w:rPr>
        <w:sectPr w:rsidR="004802E2" w:rsidSect="003F727A">
          <w:type w:val="continuous"/>
          <w:pgSz w:w="12240" w:h="15840"/>
          <w:pgMar w:top="720" w:right="720" w:bottom="720" w:left="720" w:header="708" w:footer="708" w:gutter="0"/>
          <w:pgNumType w:start="1"/>
          <w:cols w:space="720"/>
          <w:docGrid w:linePitch="299"/>
        </w:sectPr>
      </w:pPr>
    </w:p>
    <w:p w14:paraId="4BA8ED0F" w14:textId="48B543F5" w:rsidR="0044579D" w:rsidRDefault="00430DF7" w:rsidP="00B94F5D">
      <w:pPr>
        <w:pStyle w:val="ListParagraph"/>
        <w:numPr>
          <w:ilvl w:val="0"/>
          <w:numId w:val="76"/>
        </w:numPr>
        <w:spacing w:after="203" w:line="268" w:lineRule="auto"/>
        <w:rPr>
          <w:rFonts w:asciiTheme="majorHAnsi" w:hAnsiTheme="majorHAnsi" w:cstheme="majorHAnsi"/>
          <w:color w:val="000000"/>
        </w:rPr>
      </w:pPr>
      <w:r w:rsidRPr="0044579D">
        <w:rPr>
          <w:rFonts w:asciiTheme="majorHAnsi" w:hAnsiTheme="majorHAnsi" w:cstheme="majorHAnsi"/>
          <w:color w:val="000000"/>
        </w:rPr>
        <w:t>Hardware</w:t>
      </w:r>
    </w:p>
    <w:p w14:paraId="0A6ED36E" w14:textId="2A9B306B" w:rsidR="00430DF7" w:rsidRDefault="00430DF7" w:rsidP="00B94F5D">
      <w:pPr>
        <w:pStyle w:val="ListParagraph"/>
        <w:numPr>
          <w:ilvl w:val="0"/>
          <w:numId w:val="76"/>
        </w:numPr>
        <w:spacing w:after="203" w:line="268" w:lineRule="auto"/>
        <w:rPr>
          <w:rFonts w:asciiTheme="majorHAnsi" w:hAnsiTheme="majorHAnsi" w:cstheme="majorHAnsi"/>
          <w:color w:val="000000"/>
        </w:rPr>
      </w:pPr>
      <w:r w:rsidRPr="0044579D">
        <w:rPr>
          <w:rFonts w:asciiTheme="majorHAnsi" w:hAnsiTheme="majorHAnsi" w:cstheme="majorHAnsi"/>
          <w:color w:val="000000"/>
        </w:rPr>
        <w:t>Software.</w:t>
      </w:r>
    </w:p>
    <w:p w14:paraId="722F5739" w14:textId="77777777" w:rsidR="004802E2" w:rsidRDefault="004802E2" w:rsidP="0044579D">
      <w:pPr>
        <w:pStyle w:val="ListParagraph"/>
        <w:spacing w:after="203" w:line="268" w:lineRule="auto"/>
        <w:ind w:left="705"/>
        <w:rPr>
          <w:rFonts w:asciiTheme="majorHAnsi" w:hAnsiTheme="majorHAnsi" w:cstheme="majorHAnsi"/>
          <w:color w:val="000000"/>
        </w:rPr>
        <w:sectPr w:rsidR="004802E2" w:rsidSect="004802E2">
          <w:type w:val="continuous"/>
          <w:pgSz w:w="12240" w:h="15840"/>
          <w:pgMar w:top="720" w:right="720" w:bottom="720" w:left="720" w:header="708" w:footer="708" w:gutter="0"/>
          <w:pgNumType w:start="1"/>
          <w:cols w:num="2" w:space="720"/>
          <w:docGrid w:linePitch="299"/>
        </w:sectPr>
      </w:pPr>
    </w:p>
    <w:p w14:paraId="1E9D35CA" w14:textId="407C0DEF" w:rsidR="0044579D" w:rsidRPr="0044579D" w:rsidRDefault="0044579D" w:rsidP="0044579D">
      <w:pPr>
        <w:pStyle w:val="ListParagraph"/>
        <w:spacing w:after="203" w:line="268" w:lineRule="auto"/>
        <w:ind w:left="705"/>
        <w:rPr>
          <w:rFonts w:asciiTheme="majorHAnsi" w:hAnsiTheme="majorHAnsi" w:cstheme="majorHAnsi"/>
          <w:color w:val="000000"/>
        </w:rPr>
      </w:pPr>
    </w:p>
    <w:p w14:paraId="09934A59" w14:textId="77777777" w:rsidR="0044579D" w:rsidRDefault="00BA4812" w:rsidP="00B94F5D">
      <w:pPr>
        <w:pStyle w:val="ListParagraph"/>
        <w:numPr>
          <w:ilvl w:val="0"/>
          <w:numId w:val="1"/>
        </w:numPr>
        <w:spacing w:after="203" w:line="268" w:lineRule="auto"/>
        <w:rPr>
          <w:rFonts w:asciiTheme="majorHAnsi" w:hAnsiTheme="majorHAnsi" w:cstheme="majorHAnsi"/>
          <w:b/>
          <w:bCs/>
          <w:color w:val="000000"/>
        </w:rPr>
      </w:pPr>
      <w:r w:rsidRPr="00BA4812">
        <w:rPr>
          <w:rFonts w:asciiTheme="majorHAnsi" w:hAnsiTheme="majorHAnsi" w:cstheme="majorHAnsi"/>
          <w:b/>
          <w:bCs/>
          <w:color w:val="000000"/>
        </w:rPr>
        <w:t>¿CUALES SON LOS TIPOS DE PARALELISMO?</w:t>
      </w:r>
      <w:r w:rsidR="00430DF7" w:rsidRPr="00BA4812">
        <w:rPr>
          <w:rFonts w:asciiTheme="majorHAnsi" w:hAnsiTheme="majorHAnsi" w:cstheme="majorHAnsi"/>
          <w:b/>
          <w:bCs/>
          <w:color w:val="000000"/>
        </w:rPr>
        <w:t xml:space="preserve"> </w:t>
      </w:r>
    </w:p>
    <w:p w14:paraId="25CBA581" w14:textId="77777777" w:rsidR="004802E2" w:rsidRDefault="004802E2" w:rsidP="00B94F5D">
      <w:pPr>
        <w:pStyle w:val="ListParagraph"/>
        <w:numPr>
          <w:ilvl w:val="0"/>
          <w:numId w:val="77"/>
        </w:numPr>
        <w:spacing w:after="203" w:line="268" w:lineRule="auto"/>
        <w:rPr>
          <w:rFonts w:asciiTheme="majorHAnsi" w:hAnsiTheme="majorHAnsi" w:cstheme="majorHAnsi"/>
          <w:color w:val="000000"/>
        </w:rPr>
        <w:sectPr w:rsidR="004802E2" w:rsidSect="003F727A">
          <w:type w:val="continuous"/>
          <w:pgSz w:w="12240" w:h="15840"/>
          <w:pgMar w:top="720" w:right="720" w:bottom="720" w:left="720" w:header="708" w:footer="708" w:gutter="0"/>
          <w:pgNumType w:start="1"/>
          <w:cols w:space="720"/>
          <w:docGrid w:linePitch="299"/>
        </w:sectPr>
      </w:pPr>
    </w:p>
    <w:p w14:paraId="51DEACFE" w14:textId="1D3217E6" w:rsidR="0044579D" w:rsidRPr="0044579D" w:rsidRDefault="00430DF7" w:rsidP="00B94F5D">
      <w:pPr>
        <w:pStyle w:val="ListParagraph"/>
        <w:numPr>
          <w:ilvl w:val="0"/>
          <w:numId w:val="77"/>
        </w:numPr>
        <w:spacing w:after="203" w:line="268" w:lineRule="auto"/>
        <w:rPr>
          <w:rFonts w:asciiTheme="majorHAnsi" w:hAnsiTheme="majorHAnsi" w:cstheme="majorHAnsi"/>
          <w:b/>
          <w:bCs/>
          <w:color w:val="000000"/>
        </w:rPr>
      </w:pPr>
      <w:r w:rsidRPr="0044579D">
        <w:rPr>
          <w:rFonts w:asciiTheme="majorHAnsi" w:hAnsiTheme="majorHAnsi" w:cstheme="majorHAnsi"/>
          <w:color w:val="000000"/>
        </w:rPr>
        <w:t xml:space="preserve">Explicito </w:t>
      </w:r>
    </w:p>
    <w:p w14:paraId="39B5D5C6" w14:textId="669F613D" w:rsidR="00430DF7" w:rsidRPr="0044579D" w:rsidRDefault="00430DF7" w:rsidP="00B94F5D">
      <w:pPr>
        <w:pStyle w:val="ListParagraph"/>
        <w:numPr>
          <w:ilvl w:val="0"/>
          <w:numId w:val="77"/>
        </w:numPr>
        <w:spacing w:after="203" w:line="268" w:lineRule="auto"/>
        <w:rPr>
          <w:rFonts w:asciiTheme="majorHAnsi" w:hAnsiTheme="majorHAnsi" w:cstheme="majorHAnsi"/>
          <w:b/>
          <w:bCs/>
          <w:color w:val="000000"/>
        </w:rPr>
      </w:pPr>
      <w:r w:rsidRPr="0044579D">
        <w:rPr>
          <w:rFonts w:asciiTheme="majorHAnsi" w:hAnsiTheme="majorHAnsi" w:cstheme="majorHAnsi"/>
          <w:color w:val="000000"/>
        </w:rPr>
        <w:t>Implícito.</w:t>
      </w:r>
    </w:p>
    <w:p w14:paraId="58126B3C" w14:textId="77777777" w:rsidR="004802E2" w:rsidRDefault="004802E2" w:rsidP="0044579D">
      <w:pPr>
        <w:pStyle w:val="ListParagraph"/>
        <w:spacing w:after="203" w:line="268" w:lineRule="auto"/>
        <w:rPr>
          <w:rFonts w:asciiTheme="majorHAnsi" w:hAnsiTheme="majorHAnsi" w:cstheme="majorHAnsi"/>
          <w:b/>
          <w:bCs/>
          <w:color w:val="000000"/>
        </w:rPr>
        <w:sectPr w:rsidR="004802E2" w:rsidSect="004802E2">
          <w:type w:val="continuous"/>
          <w:pgSz w:w="12240" w:h="15840"/>
          <w:pgMar w:top="720" w:right="720" w:bottom="720" w:left="720" w:header="708" w:footer="708" w:gutter="0"/>
          <w:pgNumType w:start="1"/>
          <w:cols w:num="2" w:space="720"/>
          <w:docGrid w:linePitch="299"/>
        </w:sectPr>
      </w:pPr>
    </w:p>
    <w:p w14:paraId="0B62609E" w14:textId="1098FC44" w:rsidR="0044579D" w:rsidRPr="0044579D" w:rsidRDefault="0044579D" w:rsidP="0044579D">
      <w:pPr>
        <w:pStyle w:val="ListParagraph"/>
        <w:spacing w:after="203" w:line="268" w:lineRule="auto"/>
        <w:rPr>
          <w:rFonts w:asciiTheme="majorHAnsi" w:hAnsiTheme="majorHAnsi" w:cstheme="majorHAnsi"/>
          <w:b/>
          <w:bCs/>
          <w:color w:val="000000"/>
        </w:rPr>
      </w:pPr>
    </w:p>
    <w:p w14:paraId="2A201A55" w14:textId="77777777" w:rsidR="0044579D" w:rsidRDefault="00BA4812" w:rsidP="00B94F5D">
      <w:pPr>
        <w:pStyle w:val="ListParagraph"/>
        <w:numPr>
          <w:ilvl w:val="0"/>
          <w:numId w:val="1"/>
        </w:numPr>
        <w:spacing w:after="203" w:line="268" w:lineRule="auto"/>
        <w:rPr>
          <w:rFonts w:asciiTheme="majorHAnsi" w:hAnsiTheme="majorHAnsi" w:cstheme="majorHAnsi"/>
          <w:b/>
          <w:bCs/>
          <w:color w:val="000000"/>
        </w:rPr>
      </w:pPr>
      <w:r w:rsidRPr="00BA4812">
        <w:rPr>
          <w:rFonts w:asciiTheme="majorHAnsi" w:hAnsiTheme="majorHAnsi" w:cstheme="majorHAnsi"/>
          <w:b/>
          <w:bCs/>
          <w:color w:val="000000"/>
        </w:rPr>
        <w:t>¿CUALES SON LOS ESTANDARES DE PROGRAMACION PARALELA?</w:t>
      </w:r>
      <w:r w:rsidR="00430DF7" w:rsidRPr="00BA4812">
        <w:rPr>
          <w:rFonts w:asciiTheme="majorHAnsi" w:hAnsiTheme="majorHAnsi" w:cstheme="majorHAnsi"/>
          <w:b/>
          <w:bCs/>
          <w:color w:val="000000"/>
        </w:rPr>
        <w:t xml:space="preserve"> </w:t>
      </w:r>
    </w:p>
    <w:p w14:paraId="23FF0F63" w14:textId="77777777" w:rsidR="0044579D" w:rsidRPr="0044579D" w:rsidRDefault="00430DF7" w:rsidP="00B94F5D">
      <w:pPr>
        <w:pStyle w:val="ListParagraph"/>
        <w:numPr>
          <w:ilvl w:val="0"/>
          <w:numId w:val="78"/>
        </w:numPr>
        <w:spacing w:after="203" w:line="268" w:lineRule="auto"/>
        <w:rPr>
          <w:rFonts w:asciiTheme="majorHAnsi" w:hAnsiTheme="majorHAnsi" w:cstheme="majorHAnsi"/>
          <w:b/>
          <w:bCs/>
          <w:color w:val="000000"/>
        </w:rPr>
      </w:pPr>
      <w:r w:rsidRPr="0044579D">
        <w:rPr>
          <w:rFonts w:asciiTheme="majorHAnsi" w:hAnsiTheme="majorHAnsi" w:cstheme="majorHAnsi"/>
          <w:color w:val="000000"/>
        </w:rPr>
        <w:t>OpenMP</w:t>
      </w:r>
    </w:p>
    <w:p w14:paraId="4A2907D1" w14:textId="77777777" w:rsidR="0044579D" w:rsidRPr="0044579D" w:rsidRDefault="00430DF7" w:rsidP="00B94F5D">
      <w:pPr>
        <w:pStyle w:val="ListParagraph"/>
        <w:numPr>
          <w:ilvl w:val="0"/>
          <w:numId w:val="78"/>
        </w:numPr>
        <w:spacing w:after="203" w:line="268" w:lineRule="auto"/>
        <w:rPr>
          <w:rFonts w:asciiTheme="majorHAnsi" w:hAnsiTheme="majorHAnsi" w:cstheme="majorHAnsi"/>
          <w:b/>
          <w:bCs/>
          <w:color w:val="000000"/>
        </w:rPr>
      </w:pPr>
      <w:r w:rsidRPr="0044579D">
        <w:rPr>
          <w:rFonts w:asciiTheme="majorHAnsi" w:hAnsiTheme="majorHAnsi" w:cstheme="majorHAnsi"/>
          <w:color w:val="000000"/>
        </w:rPr>
        <w:t>PVM</w:t>
      </w:r>
    </w:p>
    <w:p w14:paraId="41742FD8" w14:textId="231DB63E" w:rsidR="00430DF7" w:rsidRPr="0044579D" w:rsidRDefault="00430DF7" w:rsidP="00B94F5D">
      <w:pPr>
        <w:pStyle w:val="ListParagraph"/>
        <w:numPr>
          <w:ilvl w:val="0"/>
          <w:numId w:val="78"/>
        </w:numPr>
        <w:spacing w:after="203" w:line="268" w:lineRule="auto"/>
        <w:rPr>
          <w:rFonts w:asciiTheme="majorHAnsi" w:hAnsiTheme="majorHAnsi" w:cstheme="majorHAnsi"/>
          <w:b/>
          <w:bCs/>
          <w:color w:val="000000"/>
        </w:rPr>
      </w:pPr>
      <w:r w:rsidRPr="0044579D">
        <w:rPr>
          <w:rFonts w:asciiTheme="majorHAnsi" w:hAnsiTheme="majorHAnsi" w:cstheme="majorHAnsi"/>
          <w:color w:val="000000"/>
        </w:rPr>
        <w:t>MPI.</w:t>
      </w:r>
    </w:p>
    <w:p w14:paraId="45E52FC8" w14:textId="77777777" w:rsidR="0044579D" w:rsidRPr="0044579D" w:rsidRDefault="0044579D" w:rsidP="0044579D">
      <w:pPr>
        <w:pStyle w:val="ListParagraph"/>
        <w:spacing w:after="203" w:line="268" w:lineRule="auto"/>
        <w:rPr>
          <w:rFonts w:asciiTheme="majorHAnsi" w:hAnsiTheme="majorHAnsi" w:cstheme="majorHAnsi"/>
          <w:b/>
          <w:bCs/>
          <w:color w:val="000000"/>
        </w:rPr>
      </w:pPr>
    </w:p>
    <w:p w14:paraId="215C4384" w14:textId="10D33073" w:rsidR="00430DF7" w:rsidRPr="00592B9A" w:rsidRDefault="00BA4812" w:rsidP="00B94F5D">
      <w:pPr>
        <w:pStyle w:val="ListParagraph"/>
        <w:numPr>
          <w:ilvl w:val="0"/>
          <w:numId w:val="1"/>
        </w:numPr>
        <w:spacing w:after="212" w:line="259" w:lineRule="auto"/>
        <w:rPr>
          <w:rFonts w:asciiTheme="majorHAnsi" w:hAnsiTheme="majorHAnsi" w:cstheme="majorHAnsi"/>
          <w:b/>
          <w:color w:val="000000" w:themeColor="text1"/>
          <w:highlight w:val="yellow"/>
        </w:rPr>
      </w:pPr>
      <w:r w:rsidRPr="00592B9A">
        <w:rPr>
          <w:rFonts w:asciiTheme="majorHAnsi" w:hAnsiTheme="majorHAnsi" w:cstheme="majorHAnsi"/>
          <w:b/>
          <w:color w:val="000000" w:themeColor="text1"/>
          <w:highlight w:val="yellow"/>
        </w:rPr>
        <w:t>¿DE QUE FORMA SE CRUZAN LAS CLASIFICACIONES DE HWANG-BRIGG CON LA CLASIFICACION DE FLYNN?</w:t>
      </w:r>
      <w:r w:rsidR="00430DF7" w:rsidRPr="00592B9A">
        <w:rPr>
          <w:rFonts w:asciiTheme="majorHAnsi" w:hAnsiTheme="majorHAnsi" w:cstheme="majorHAnsi"/>
          <w:b/>
          <w:color w:val="000000" w:themeColor="text1"/>
          <w:highlight w:val="yellow"/>
        </w:rPr>
        <w:t xml:space="preserve"> </w:t>
      </w:r>
    </w:p>
    <w:p w14:paraId="4C7B7844" w14:textId="347B487F" w:rsidR="00592B9A" w:rsidRPr="00430DF7" w:rsidRDefault="00430DF7" w:rsidP="00592B9A">
      <w:pPr>
        <w:spacing w:after="212" w:line="259" w:lineRule="auto"/>
        <w:ind w:left="-5" w:hanging="10"/>
        <w:rPr>
          <w:rFonts w:asciiTheme="majorHAnsi" w:hAnsiTheme="majorHAnsi" w:cstheme="majorHAnsi"/>
          <w:color w:val="000000"/>
        </w:rPr>
      </w:pPr>
      <w:r w:rsidRPr="00430DF7">
        <w:rPr>
          <w:rFonts w:asciiTheme="majorHAnsi" w:hAnsiTheme="majorHAnsi" w:cstheme="majorHAnsi"/>
          <w:color w:val="000000"/>
        </w:rPr>
        <w:t xml:space="preserve">Flynn </w:t>
      </w:r>
      <w:r w:rsidR="00E57205">
        <w:rPr>
          <w:rFonts w:asciiTheme="majorHAnsi" w:hAnsiTheme="majorHAnsi" w:cstheme="majorHAnsi"/>
          <w:color w:val="000000"/>
        </w:rPr>
        <w:t xml:space="preserve">tiene </w:t>
      </w:r>
      <w:r w:rsidRPr="00430DF7">
        <w:rPr>
          <w:rFonts w:asciiTheme="majorHAnsi" w:hAnsiTheme="majorHAnsi" w:cstheme="majorHAnsi"/>
          <w:color w:val="000000"/>
        </w:rPr>
        <w:t xml:space="preserve">múltiples entradas para múltiples procesamientos </w:t>
      </w:r>
      <w:r w:rsidR="00E57205">
        <w:rPr>
          <w:rFonts w:asciiTheme="majorHAnsi" w:hAnsiTheme="majorHAnsi" w:cstheme="majorHAnsi"/>
          <w:color w:val="000000"/>
        </w:rPr>
        <w:t xml:space="preserve">que </w:t>
      </w:r>
      <w:r w:rsidRPr="00430DF7">
        <w:rPr>
          <w:rFonts w:asciiTheme="majorHAnsi" w:hAnsiTheme="majorHAnsi" w:cstheme="majorHAnsi"/>
          <w:color w:val="000000"/>
        </w:rPr>
        <w:t xml:space="preserve">es igual a </w:t>
      </w:r>
      <w:r w:rsidR="0044579D">
        <w:rPr>
          <w:rFonts w:asciiTheme="majorHAnsi" w:hAnsiTheme="majorHAnsi" w:cstheme="majorHAnsi"/>
          <w:color w:val="000000"/>
        </w:rPr>
        <w:t>é</w:t>
      </w:r>
      <w:r w:rsidR="0044579D" w:rsidRPr="00430DF7">
        <w:rPr>
          <w:rFonts w:asciiTheme="majorHAnsi" w:hAnsiTheme="majorHAnsi" w:cstheme="majorHAnsi"/>
          <w:color w:val="000000"/>
        </w:rPr>
        <w:t>l</w:t>
      </w:r>
      <w:r w:rsidRPr="00430DF7">
        <w:rPr>
          <w:rFonts w:asciiTheme="majorHAnsi" w:hAnsiTheme="majorHAnsi" w:cstheme="majorHAnsi"/>
          <w:color w:val="000000"/>
        </w:rPr>
        <w:t xml:space="preserve"> asíncrono en Hwang-Brigg. Coincide lo mejor de uno, con lo mejor del otro.</w:t>
      </w:r>
    </w:p>
    <w:p w14:paraId="193AFC46" w14:textId="6135D25D" w:rsidR="00430DF7" w:rsidRPr="00BA4812" w:rsidRDefault="00430DF7" w:rsidP="00B94F5D">
      <w:pPr>
        <w:pStyle w:val="ListParagraph"/>
        <w:numPr>
          <w:ilvl w:val="0"/>
          <w:numId w:val="1"/>
        </w:numPr>
        <w:spacing w:after="0" w:line="455" w:lineRule="auto"/>
        <w:rPr>
          <w:rFonts w:asciiTheme="majorHAnsi" w:hAnsiTheme="majorHAnsi" w:cstheme="majorHAnsi"/>
          <w:b/>
          <w:bCs/>
          <w:color w:val="000000"/>
        </w:rPr>
      </w:pPr>
      <w:r w:rsidRPr="00BA4812">
        <w:rPr>
          <w:rFonts w:asciiTheme="majorHAnsi" w:hAnsiTheme="majorHAnsi" w:cstheme="majorHAnsi"/>
          <w:b/>
          <w:bCs/>
          <w:color w:val="000000"/>
        </w:rPr>
        <w:t xml:space="preserve">MEMORIA COMPARTIDA. EXPLIQUE FUNCIONAMIENTO, VENTAJAS Y DESVENTAJAS. </w:t>
      </w:r>
    </w:p>
    <w:p w14:paraId="06ECD722" w14:textId="2C397D22" w:rsidR="00430DF7" w:rsidRPr="00430DF7" w:rsidRDefault="00430DF7" w:rsidP="00430DF7">
      <w:pPr>
        <w:spacing w:after="203" w:line="268" w:lineRule="auto"/>
        <w:ind w:left="10" w:hanging="10"/>
        <w:rPr>
          <w:rFonts w:asciiTheme="majorHAnsi" w:hAnsiTheme="majorHAnsi" w:cstheme="majorHAnsi"/>
          <w:color w:val="000000"/>
        </w:rPr>
      </w:pPr>
      <w:r w:rsidRPr="00430DF7">
        <w:rPr>
          <w:rFonts w:asciiTheme="majorHAnsi" w:hAnsiTheme="majorHAnsi" w:cstheme="majorHAnsi"/>
          <w:color w:val="000000"/>
        </w:rPr>
        <w:t>Los programas referencian con mayor probabilidad aquellas posiciones de memoria que están próximas entre si (principio de localidad de referencia espacial) o que están próximas a posiciones de memoria ya referenciadas (principio de localidad de referencias temporal)</w:t>
      </w:r>
    </w:p>
    <w:p w14:paraId="4705F4B0" w14:textId="6A440704" w:rsidR="00430DF7" w:rsidRPr="00BA4812" w:rsidRDefault="00430DF7" w:rsidP="00B94F5D">
      <w:pPr>
        <w:pStyle w:val="ListParagraph"/>
        <w:numPr>
          <w:ilvl w:val="0"/>
          <w:numId w:val="16"/>
        </w:numPr>
        <w:spacing w:after="203" w:line="268" w:lineRule="auto"/>
        <w:rPr>
          <w:rFonts w:asciiTheme="majorHAnsi" w:hAnsiTheme="majorHAnsi" w:cstheme="majorHAnsi"/>
          <w:color w:val="000000"/>
        </w:rPr>
      </w:pPr>
      <w:r w:rsidRPr="00BA4812">
        <w:rPr>
          <w:rFonts w:asciiTheme="majorHAnsi" w:hAnsiTheme="majorHAnsi" w:cstheme="majorHAnsi"/>
          <w:b/>
          <w:bCs/>
          <w:color w:val="000000"/>
        </w:rPr>
        <w:t>Ventajas:</w:t>
      </w:r>
      <w:r w:rsidRPr="00BA4812">
        <w:rPr>
          <w:rFonts w:asciiTheme="majorHAnsi" w:hAnsiTheme="majorHAnsi" w:cstheme="majorHAnsi"/>
          <w:color w:val="000000"/>
        </w:rPr>
        <w:t xml:space="preserve"> menor consumo de energía, mejor disipación de calor y mejor paralelismo basado en threads.</w:t>
      </w:r>
    </w:p>
    <w:p w14:paraId="5BACF122" w14:textId="4ABCEDC4" w:rsidR="00D126C7" w:rsidRDefault="00430DF7" w:rsidP="000A01EC">
      <w:pPr>
        <w:pStyle w:val="ListParagraph"/>
        <w:numPr>
          <w:ilvl w:val="0"/>
          <w:numId w:val="16"/>
        </w:numPr>
        <w:spacing w:after="203" w:line="268" w:lineRule="auto"/>
        <w:rPr>
          <w:rFonts w:asciiTheme="majorHAnsi" w:hAnsiTheme="majorHAnsi" w:cstheme="majorHAnsi"/>
          <w:color w:val="000000"/>
        </w:rPr>
      </w:pPr>
      <w:r w:rsidRPr="00BA4812">
        <w:rPr>
          <w:rFonts w:asciiTheme="majorHAnsi" w:hAnsiTheme="majorHAnsi" w:cstheme="majorHAnsi"/>
          <w:b/>
          <w:bCs/>
          <w:color w:val="000000"/>
        </w:rPr>
        <w:t>Desventajas:</w:t>
      </w:r>
      <w:r w:rsidRPr="00BA4812">
        <w:rPr>
          <w:rFonts w:asciiTheme="majorHAnsi" w:hAnsiTheme="majorHAnsi" w:cstheme="majorHAnsi"/>
          <w:color w:val="000000"/>
        </w:rPr>
        <w:t xml:space="preserve"> el paralelismo no es exactamente perfecto y dependiendo del so puede detectar </w:t>
      </w:r>
      <w:r w:rsidR="006D29E1" w:rsidRPr="00BA4812">
        <w:rPr>
          <w:rFonts w:asciiTheme="majorHAnsi" w:hAnsiTheme="majorHAnsi" w:cstheme="majorHAnsi"/>
          <w:color w:val="000000"/>
        </w:rPr>
        <w:t>más</w:t>
      </w:r>
      <w:r w:rsidRPr="00BA4812">
        <w:rPr>
          <w:rFonts w:asciiTheme="majorHAnsi" w:hAnsiTheme="majorHAnsi" w:cstheme="majorHAnsi"/>
          <w:color w:val="000000"/>
        </w:rPr>
        <w:t xml:space="preserve"> o menos núcleos.</w:t>
      </w:r>
    </w:p>
    <w:p w14:paraId="73FC0E50" w14:textId="77777777" w:rsidR="000A01EC" w:rsidRPr="000A01EC" w:rsidRDefault="000A01EC" w:rsidP="000A01EC">
      <w:pPr>
        <w:pStyle w:val="ListParagraph"/>
        <w:spacing w:after="203" w:line="268" w:lineRule="auto"/>
        <w:rPr>
          <w:rFonts w:asciiTheme="majorHAnsi" w:hAnsiTheme="majorHAnsi" w:cstheme="majorHAnsi"/>
          <w:color w:val="000000"/>
        </w:rPr>
      </w:pPr>
    </w:p>
    <w:p w14:paraId="67584B0F" w14:textId="77777777" w:rsidR="00CA68E6" w:rsidRDefault="00CA68E6">
      <w:pPr>
        <w:rPr>
          <w:rFonts w:asciiTheme="majorHAnsi" w:hAnsiTheme="majorHAnsi" w:cstheme="majorHAnsi"/>
          <w:b/>
          <w:bCs/>
          <w:color w:val="000000"/>
          <w:highlight w:val="lightGray"/>
        </w:rPr>
      </w:pPr>
      <w:r>
        <w:rPr>
          <w:rFonts w:asciiTheme="majorHAnsi" w:hAnsiTheme="majorHAnsi" w:cstheme="majorHAnsi"/>
          <w:b/>
          <w:bCs/>
          <w:color w:val="000000"/>
          <w:highlight w:val="lightGray"/>
        </w:rPr>
        <w:br w:type="page"/>
      </w:r>
    </w:p>
    <w:p w14:paraId="01EFD31B" w14:textId="761D9133" w:rsidR="00430DF7" w:rsidRPr="00461782" w:rsidRDefault="00430DF7" w:rsidP="00461782">
      <w:pPr>
        <w:pStyle w:val="ListParagraph"/>
        <w:numPr>
          <w:ilvl w:val="0"/>
          <w:numId w:val="1"/>
        </w:numPr>
        <w:spacing w:after="0" w:line="455" w:lineRule="auto"/>
        <w:rPr>
          <w:rFonts w:asciiTheme="majorHAnsi" w:hAnsiTheme="majorHAnsi" w:cstheme="majorHAnsi"/>
          <w:b/>
          <w:bCs/>
          <w:color w:val="000000"/>
        </w:rPr>
      </w:pPr>
      <w:r w:rsidRPr="00461782">
        <w:rPr>
          <w:rFonts w:asciiTheme="majorHAnsi" w:hAnsiTheme="majorHAnsi" w:cstheme="majorHAnsi"/>
          <w:b/>
          <w:bCs/>
          <w:color w:val="000000"/>
        </w:rPr>
        <w:lastRenderedPageBreak/>
        <w:t xml:space="preserve">MEMORIA DISTRIBUIDA. EXPLIQUE FUNCIONAMIENTO, VENTAJAS Y DESVENTAJAS. </w:t>
      </w:r>
    </w:p>
    <w:p w14:paraId="68825340" w14:textId="1FC1FA57" w:rsidR="00430DF7" w:rsidRDefault="00430DF7" w:rsidP="0044579D">
      <w:pPr>
        <w:spacing w:after="0" w:line="240" w:lineRule="auto"/>
        <w:ind w:left="-5" w:hanging="10"/>
        <w:rPr>
          <w:rFonts w:asciiTheme="majorHAnsi" w:hAnsiTheme="majorHAnsi" w:cstheme="majorHAnsi"/>
          <w:color w:val="000000"/>
        </w:rPr>
      </w:pPr>
      <w:r w:rsidRPr="00430DF7">
        <w:rPr>
          <w:rFonts w:asciiTheme="majorHAnsi" w:hAnsiTheme="majorHAnsi" w:cstheme="majorHAnsi"/>
          <w:b/>
          <w:bCs/>
          <w:color w:val="000000"/>
        </w:rPr>
        <w:t>Funcionamiento:</w:t>
      </w:r>
      <w:r w:rsidRPr="00430DF7">
        <w:rPr>
          <w:rFonts w:asciiTheme="majorHAnsi" w:hAnsiTheme="majorHAnsi" w:cstheme="majorHAnsi"/>
          <w:color w:val="000000"/>
        </w:rPr>
        <w:t xml:space="preserve"> Existe algún tipo de herramienta lógica que se encarga de difundir el código entre los distintos procesadores previamente por lo que al inicio de un determinado programa el código se encuentra en memoria local de cada uno de los procesadores. Los datos se encuentran en la memoria local de alguno de ellos. Todos los procesadores ejecutan el mismo código, pero este puede contener partes que dependan del índice del procesador por lo que el código puede particularizarse de forma tal que cada procesador ejecute un conjunto diferente de instrucciones o ejecute las mismas instrucciones sobre diferentes datos.</w:t>
      </w:r>
    </w:p>
    <w:p w14:paraId="6FAD9EE3" w14:textId="77777777" w:rsidR="0044579D" w:rsidRPr="00430DF7" w:rsidRDefault="0044579D" w:rsidP="0044579D">
      <w:pPr>
        <w:spacing w:after="0" w:line="240" w:lineRule="auto"/>
        <w:rPr>
          <w:rFonts w:asciiTheme="majorHAnsi" w:hAnsiTheme="majorHAnsi" w:cstheme="majorHAnsi"/>
          <w:color w:val="000000"/>
        </w:rPr>
      </w:pPr>
    </w:p>
    <w:p w14:paraId="48A5AFF2" w14:textId="77777777" w:rsidR="00BA4812" w:rsidRPr="00BA4812" w:rsidRDefault="00430DF7" w:rsidP="00BA4812">
      <w:pPr>
        <w:spacing w:after="0" w:line="455" w:lineRule="auto"/>
        <w:rPr>
          <w:rFonts w:asciiTheme="majorHAnsi" w:hAnsiTheme="majorHAnsi" w:cstheme="majorHAnsi"/>
          <w:b/>
          <w:bCs/>
          <w:color w:val="000000"/>
        </w:rPr>
      </w:pPr>
      <w:r w:rsidRPr="00BA4812">
        <w:rPr>
          <w:rFonts w:asciiTheme="majorHAnsi" w:hAnsiTheme="majorHAnsi" w:cstheme="majorHAnsi"/>
          <w:b/>
          <w:bCs/>
          <w:color w:val="000000"/>
        </w:rPr>
        <w:t>Ventajas:</w:t>
      </w:r>
    </w:p>
    <w:p w14:paraId="0D46587A" w14:textId="77777777" w:rsidR="00BA4812" w:rsidRDefault="00430DF7" w:rsidP="00B94F5D">
      <w:pPr>
        <w:pStyle w:val="ListParagraph"/>
        <w:numPr>
          <w:ilvl w:val="0"/>
          <w:numId w:val="17"/>
        </w:numPr>
        <w:spacing w:after="0" w:line="240" w:lineRule="auto"/>
        <w:rPr>
          <w:rFonts w:asciiTheme="majorHAnsi" w:hAnsiTheme="majorHAnsi" w:cstheme="majorHAnsi"/>
          <w:color w:val="000000"/>
        </w:rPr>
      </w:pPr>
      <w:r w:rsidRPr="00BA4812">
        <w:rPr>
          <w:rFonts w:asciiTheme="majorHAnsi" w:hAnsiTheme="majorHAnsi" w:cstheme="majorHAnsi"/>
          <w:color w:val="000000"/>
        </w:rPr>
        <w:t>no existen conflictos de acceso a memoria o son muy reducidos</w:t>
      </w:r>
    </w:p>
    <w:p w14:paraId="2DC5FE10" w14:textId="77777777" w:rsidR="00BA4812" w:rsidRDefault="00430DF7" w:rsidP="00B94F5D">
      <w:pPr>
        <w:pStyle w:val="ListParagraph"/>
        <w:numPr>
          <w:ilvl w:val="0"/>
          <w:numId w:val="17"/>
        </w:numPr>
        <w:spacing w:after="0" w:line="240" w:lineRule="auto"/>
        <w:rPr>
          <w:rFonts w:asciiTheme="majorHAnsi" w:hAnsiTheme="majorHAnsi" w:cstheme="majorHAnsi"/>
          <w:color w:val="000000"/>
        </w:rPr>
      </w:pPr>
      <w:r w:rsidRPr="00BA4812">
        <w:rPr>
          <w:rFonts w:asciiTheme="majorHAnsi" w:hAnsiTheme="majorHAnsi" w:cstheme="majorHAnsi"/>
          <w:color w:val="000000"/>
        </w:rPr>
        <w:t xml:space="preserve">al admitir un número muy elevado de procesadores permite un paralelismo masivo </w:t>
      </w:r>
    </w:p>
    <w:p w14:paraId="5709A2A3" w14:textId="77777777" w:rsidR="00BA4812" w:rsidRDefault="00430DF7" w:rsidP="00B94F5D">
      <w:pPr>
        <w:pStyle w:val="ListParagraph"/>
        <w:numPr>
          <w:ilvl w:val="0"/>
          <w:numId w:val="17"/>
        </w:numPr>
        <w:spacing w:after="0" w:line="240" w:lineRule="auto"/>
        <w:rPr>
          <w:rFonts w:asciiTheme="majorHAnsi" w:hAnsiTheme="majorHAnsi" w:cstheme="majorHAnsi"/>
          <w:color w:val="000000"/>
        </w:rPr>
      </w:pPr>
      <w:r w:rsidRPr="00BA4812">
        <w:rPr>
          <w:rFonts w:asciiTheme="majorHAnsi" w:hAnsiTheme="majorHAnsi" w:cstheme="majorHAnsi"/>
          <w:color w:val="000000"/>
        </w:rPr>
        <w:t xml:space="preserve">el diseño y la fabricación suele ser más asequible, son escalables </w:t>
      </w:r>
    </w:p>
    <w:p w14:paraId="3C387A07" w14:textId="77777777" w:rsidR="00BA4812" w:rsidRDefault="00430DF7" w:rsidP="00B94F5D">
      <w:pPr>
        <w:pStyle w:val="ListParagraph"/>
        <w:numPr>
          <w:ilvl w:val="0"/>
          <w:numId w:val="17"/>
        </w:numPr>
        <w:spacing w:after="0" w:line="240" w:lineRule="auto"/>
        <w:rPr>
          <w:rFonts w:asciiTheme="majorHAnsi" w:hAnsiTheme="majorHAnsi" w:cstheme="majorHAnsi"/>
          <w:color w:val="000000"/>
        </w:rPr>
      </w:pPr>
      <w:r w:rsidRPr="00BA4812">
        <w:rPr>
          <w:rFonts w:asciiTheme="majorHAnsi" w:hAnsiTheme="majorHAnsi" w:cstheme="majorHAnsi"/>
          <w:color w:val="000000"/>
        </w:rPr>
        <w:t xml:space="preserve">son adecuados para su integración mediante técnicas VLSI, incorporándose procesador, memoria y enlaces en un solo chip. </w:t>
      </w:r>
    </w:p>
    <w:p w14:paraId="0EE0EE79" w14:textId="693EB6CC" w:rsidR="00430DF7" w:rsidRDefault="00430DF7" w:rsidP="00B94F5D">
      <w:pPr>
        <w:pStyle w:val="ListParagraph"/>
        <w:numPr>
          <w:ilvl w:val="0"/>
          <w:numId w:val="17"/>
        </w:numPr>
        <w:spacing w:after="0" w:line="240" w:lineRule="auto"/>
        <w:rPr>
          <w:rFonts w:asciiTheme="majorHAnsi" w:hAnsiTheme="majorHAnsi" w:cstheme="majorHAnsi"/>
          <w:color w:val="000000"/>
        </w:rPr>
      </w:pPr>
      <w:r w:rsidRPr="00BA4812">
        <w:rPr>
          <w:rFonts w:asciiTheme="majorHAnsi" w:hAnsiTheme="majorHAnsi" w:cstheme="majorHAnsi"/>
          <w:color w:val="000000"/>
        </w:rPr>
        <w:t>permiten implementaciones sencillas construidas a partir de computadoras personales a un costo no excesivo.</w:t>
      </w:r>
    </w:p>
    <w:p w14:paraId="25F79989" w14:textId="77777777" w:rsidR="0044579D" w:rsidRPr="00BA4812" w:rsidRDefault="0044579D" w:rsidP="0044579D">
      <w:pPr>
        <w:pStyle w:val="ListParagraph"/>
        <w:spacing w:after="0" w:line="240" w:lineRule="auto"/>
        <w:rPr>
          <w:rFonts w:asciiTheme="majorHAnsi" w:hAnsiTheme="majorHAnsi" w:cstheme="majorHAnsi"/>
          <w:color w:val="000000"/>
        </w:rPr>
      </w:pPr>
    </w:p>
    <w:p w14:paraId="66295E50" w14:textId="77777777" w:rsidR="00430DF7" w:rsidRPr="00430DF7" w:rsidRDefault="00430DF7" w:rsidP="00430DF7">
      <w:pPr>
        <w:spacing w:after="0" w:line="455" w:lineRule="auto"/>
        <w:ind w:left="-5" w:hanging="10"/>
        <w:rPr>
          <w:rFonts w:asciiTheme="majorHAnsi" w:hAnsiTheme="majorHAnsi" w:cstheme="majorHAnsi"/>
          <w:b/>
          <w:bCs/>
          <w:color w:val="000000"/>
        </w:rPr>
      </w:pPr>
      <w:r w:rsidRPr="00430DF7">
        <w:rPr>
          <w:rFonts w:asciiTheme="majorHAnsi" w:hAnsiTheme="majorHAnsi" w:cstheme="majorHAnsi"/>
          <w:b/>
          <w:bCs/>
          <w:color w:val="000000"/>
        </w:rPr>
        <w:t xml:space="preserve">Desventajas: </w:t>
      </w:r>
    </w:p>
    <w:p w14:paraId="5C141268" w14:textId="0A9E9568" w:rsidR="00430DF7" w:rsidRPr="00E57205" w:rsidRDefault="00430DF7" w:rsidP="00B94F5D">
      <w:pPr>
        <w:pStyle w:val="ListParagraph"/>
        <w:numPr>
          <w:ilvl w:val="0"/>
          <w:numId w:val="18"/>
        </w:numPr>
        <w:spacing w:after="203" w:line="268" w:lineRule="auto"/>
        <w:rPr>
          <w:rFonts w:asciiTheme="majorHAnsi" w:hAnsiTheme="majorHAnsi" w:cstheme="majorHAnsi"/>
          <w:color w:val="000000"/>
        </w:rPr>
      </w:pPr>
      <w:r w:rsidRPr="00E57205">
        <w:rPr>
          <w:rFonts w:asciiTheme="majorHAnsi" w:hAnsiTheme="majorHAnsi" w:cstheme="majorHAnsi"/>
          <w:color w:val="000000"/>
        </w:rPr>
        <w:t>su programación es más compleja</w:t>
      </w:r>
    </w:p>
    <w:p w14:paraId="0912F67A" w14:textId="04CDC334" w:rsidR="00430DF7" w:rsidRPr="00E57205" w:rsidRDefault="00430DF7" w:rsidP="00B94F5D">
      <w:pPr>
        <w:pStyle w:val="ListParagraph"/>
        <w:numPr>
          <w:ilvl w:val="0"/>
          <w:numId w:val="18"/>
        </w:numPr>
        <w:spacing w:after="203" w:line="268" w:lineRule="auto"/>
        <w:rPr>
          <w:rFonts w:asciiTheme="majorHAnsi" w:hAnsiTheme="majorHAnsi" w:cstheme="majorHAnsi"/>
          <w:color w:val="000000"/>
        </w:rPr>
      </w:pPr>
      <w:r w:rsidRPr="00E57205">
        <w:rPr>
          <w:rFonts w:asciiTheme="majorHAnsi" w:hAnsiTheme="majorHAnsi" w:cstheme="majorHAnsi"/>
          <w:color w:val="000000"/>
        </w:rPr>
        <w:t>es difícil concebir algoritmos paralelos eficientes.</w:t>
      </w:r>
    </w:p>
    <w:p w14:paraId="5C2E10B6" w14:textId="77777777" w:rsidR="00E57205" w:rsidRDefault="00430DF7" w:rsidP="00B94F5D">
      <w:pPr>
        <w:pStyle w:val="ListParagraph"/>
        <w:numPr>
          <w:ilvl w:val="0"/>
          <w:numId w:val="18"/>
        </w:numPr>
        <w:spacing w:after="203" w:line="268" w:lineRule="auto"/>
        <w:rPr>
          <w:rFonts w:asciiTheme="majorHAnsi" w:hAnsiTheme="majorHAnsi" w:cstheme="majorHAnsi"/>
          <w:color w:val="000000"/>
        </w:rPr>
      </w:pPr>
      <w:r w:rsidRPr="00E57205">
        <w:rPr>
          <w:rFonts w:asciiTheme="majorHAnsi" w:hAnsiTheme="majorHAnsi" w:cstheme="majorHAnsi"/>
          <w:color w:val="000000"/>
        </w:rPr>
        <w:t>los mensajes (que son difícil de evitar) proporcionan un tiempo</w:t>
      </w:r>
      <w:r w:rsidR="00E57205">
        <w:rPr>
          <w:rFonts w:asciiTheme="majorHAnsi" w:hAnsiTheme="majorHAnsi" w:cstheme="majorHAnsi"/>
          <w:color w:val="000000"/>
        </w:rPr>
        <w:t xml:space="preserve"> </w:t>
      </w:r>
      <w:r w:rsidRPr="00E57205">
        <w:rPr>
          <w:rFonts w:asciiTheme="majorHAnsi" w:hAnsiTheme="majorHAnsi" w:cstheme="majorHAnsi"/>
          <w:color w:val="000000"/>
        </w:rPr>
        <w:t>adicional de ejecución de los programas</w:t>
      </w:r>
    </w:p>
    <w:p w14:paraId="337991A1" w14:textId="77777777" w:rsidR="00E57205" w:rsidRDefault="00430DF7" w:rsidP="00B94F5D">
      <w:pPr>
        <w:pStyle w:val="ListParagraph"/>
        <w:numPr>
          <w:ilvl w:val="0"/>
          <w:numId w:val="18"/>
        </w:numPr>
        <w:spacing w:after="203" w:line="268" w:lineRule="auto"/>
        <w:rPr>
          <w:rFonts w:asciiTheme="majorHAnsi" w:hAnsiTheme="majorHAnsi" w:cstheme="majorHAnsi"/>
          <w:color w:val="000000"/>
        </w:rPr>
      </w:pPr>
      <w:r w:rsidRPr="00E57205">
        <w:rPr>
          <w:rFonts w:asciiTheme="majorHAnsi" w:hAnsiTheme="majorHAnsi" w:cstheme="majorHAnsi"/>
          <w:color w:val="000000"/>
        </w:rPr>
        <w:t>es difícil equilibrar la carga computacional entre los distintos</w:t>
      </w:r>
      <w:r w:rsidR="00E57205">
        <w:rPr>
          <w:rFonts w:asciiTheme="majorHAnsi" w:hAnsiTheme="majorHAnsi" w:cstheme="majorHAnsi"/>
          <w:color w:val="000000"/>
        </w:rPr>
        <w:t xml:space="preserve"> </w:t>
      </w:r>
      <w:r w:rsidRPr="00E57205">
        <w:rPr>
          <w:rFonts w:asciiTheme="majorHAnsi" w:hAnsiTheme="majorHAnsi" w:cstheme="majorHAnsi"/>
          <w:color w:val="000000"/>
        </w:rPr>
        <w:t>procesadores.</w:t>
      </w:r>
    </w:p>
    <w:p w14:paraId="5CE9A291" w14:textId="46EA491A" w:rsidR="000A01EC" w:rsidRPr="00CA68E6" w:rsidRDefault="00430DF7" w:rsidP="00CA68E6">
      <w:pPr>
        <w:pStyle w:val="ListParagraph"/>
        <w:numPr>
          <w:ilvl w:val="0"/>
          <w:numId w:val="18"/>
        </w:numPr>
        <w:spacing w:after="203" w:line="268" w:lineRule="auto"/>
        <w:rPr>
          <w:rFonts w:asciiTheme="majorHAnsi" w:hAnsiTheme="majorHAnsi" w:cstheme="majorHAnsi"/>
          <w:color w:val="000000"/>
        </w:rPr>
      </w:pPr>
      <w:r w:rsidRPr="00E57205">
        <w:rPr>
          <w:rFonts w:asciiTheme="majorHAnsi" w:hAnsiTheme="majorHAnsi" w:cstheme="majorHAnsi"/>
          <w:color w:val="000000"/>
        </w:rPr>
        <w:t>no se aprovecha totalmente la memoria. A pesar del incremento</w:t>
      </w:r>
      <w:r w:rsidR="00E57205">
        <w:rPr>
          <w:rFonts w:asciiTheme="majorHAnsi" w:hAnsiTheme="majorHAnsi" w:cstheme="majorHAnsi"/>
          <w:color w:val="000000"/>
        </w:rPr>
        <w:t xml:space="preserve"> </w:t>
      </w:r>
      <w:r w:rsidRPr="00E57205">
        <w:rPr>
          <w:rFonts w:asciiTheme="majorHAnsi" w:hAnsiTheme="majorHAnsi" w:cstheme="majorHAnsi"/>
          <w:color w:val="000000"/>
        </w:rPr>
        <w:t>de memoria asociado con un mayor número de procesadores,</w:t>
      </w:r>
      <w:r w:rsidR="00E57205">
        <w:rPr>
          <w:rFonts w:asciiTheme="majorHAnsi" w:hAnsiTheme="majorHAnsi" w:cstheme="majorHAnsi"/>
          <w:color w:val="000000"/>
        </w:rPr>
        <w:t xml:space="preserve"> </w:t>
      </w:r>
      <w:r w:rsidRPr="00E57205">
        <w:rPr>
          <w:rFonts w:asciiTheme="majorHAnsi" w:hAnsiTheme="majorHAnsi" w:cstheme="majorHAnsi"/>
          <w:color w:val="000000"/>
        </w:rPr>
        <w:t>debe replicarse el núcleo del sistema operativo y el código de los</w:t>
      </w:r>
      <w:r w:rsidR="00E57205">
        <w:rPr>
          <w:rFonts w:asciiTheme="majorHAnsi" w:hAnsiTheme="majorHAnsi" w:cstheme="majorHAnsi"/>
          <w:color w:val="000000"/>
        </w:rPr>
        <w:t xml:space="preserve"> </w:t>
      </w:r>
      <w:r w:rsidRPr="00E57205">
        <w:rPr>
          <w:rFonts w:asciiTheme="majorHAnsi" w:hAnsiTheme="majorHAnsi" w:cstheme="majorHAnsi"/>
          <w:color w:val="000000"/>
        </w:rPr>
        <w:t>programas en cada procesador.</w:t>
      </w:r>
    </w:p>
    <w:p w14:paraId="401E7EA9" w14:textId="77777777" w:rsidR="006D29E1" w:rsidRPr="00E57205" w:rsidRDefault="006D29E1" w:rsidP="006D29E1">
      <w:pPr>
        <w:pStyle w:val="ListParagraph"/>
        <w:spacing w:after="203" w:line="268" w:lineRule="auto"/>
        <w:rPr>
          <w:rFonts w:asciiTheme="majorHAnsi" w:hAnsiTheme="majorHAnsi" w:cstheme="majorHAnsi"/>
          <w:color w:val="000000"/>
        </w:rPr>
      </w:pPr>
    </w:p>
    <w:p w14:paraId="120E55BA" w14:textId="1F649CE6" w:rsidR="00430DF7" w:rsidRPr="00E57205" w:rsidRDefault="00430DF7" w:rsidP="00B94F5D">
      <w:pPr>
        <w:pStyle w:val="ListParagraph"/>
        <w:numPr>
          <w:ilvl w:val="0"/>
          <w:numId w:val="1"/>
        </w:numPr>
        <w:spacing w:after="203" w:line="268" w:lineRule="auto"/>
        <w:rPr>
          <w:rFonts w:asciiTheme="majorHAnsi" w:hAnsiTheme="majorHAnsi" w:cstheme="majorHAnsi"/>
          <w:b/>
          <w:bCs/>
          <w:color w:val="000000"/>
        </w:rPr>
      </w:pPr>
      <w:r w:rsidRPr="00E57205">
        <w:rPr>
          <w:rFonts w:asciiTheme="majorHAnsi" w:hAnsiTheme="majorHAnsi" w:cstheme="majorHAnsi"/>
          <w:b/>
          <w:bCs/>
          <w:color w:val="000000"/>
        </w:rPr>
        <w:t>CUALES SON LAS CARACTERISTICAS QUE DISTINGUEN A LOS MULTICOMPUTADORES (</w:t>
      </w:r>
      <w:r w:rsidR="00E57205" w:rsidRPr="00E57205">
        <w:rPr>
          <w:rFonts w:asciiTheme="majorHAnsi" w:hAnsiTheme="majorHAnsi" w:cstheme="majorHAnsi"/>
          <w:b/>
          <w:bCs/>
          <w:color w:val="000000"/>
        </w:rPr>
        <w:t>M. DISTRIB</w:t>
      </w:r>
      <w:r w:rsidRPr="00E57205">
        <w:rPr>
          <w:rFonts w:asciiTheme="majorHAnsi" w:hAnsiTheme="majorHAnsi" w:cstheme="majorHAnsi"/>
          <w:b/>
          <w:bCs/>
          <w:color w:val="000000"/>
        </w:rPr>
        <w:t xml:space="preserve">) </w:t>
      </w:r>
    </w:p>
    <w:p w14:paraId="287D0F5D" w14:textId="77777777" w:rsidR="00E57205" w:rsidRDefault="00430DF7" w:rsidP="00B94F5D">
      <w:pPr>
        <w:pStyle w:val="ListParagraph"/>
        <w:numPr>
          <w:ilvl w:val="0"/>
          <w:numId w:val="21"/>
        </w:numPr>
        <w:spacing w:after="203" w:line="268" w:lineRule="auto"/>
        <w:rPr>
          <w:rFonts w:asciiTheme="majorHAnsi" w:hAnsiTheme="majorHAnsi" w:cstheme="majorHAnsi"/>
          <w:color w:val="000000"/>
        </w:rPr>
      </w:pPr>
      <w:r w:rsidRPr="00E57205">
        <w:rPr>
          <w:rFonts w:asciiTheme="majorHAnsi" w:hAnsiTheme="majorHAnsi" w:cstheme="majorHAnsi"/>
          <w:color w:val="000000"/>
        </w:rPr>
        <w:t xml:space="preserve">La memoria es privada (cada procesador tiene un mapa de direcciones propio que no es accesible directamente a los demás) </w:t>
      </w:r>
    </w:p>
    <w:p w14:paraId="0CF1D608" w14:textId="77777777" w:rsidR="00E57205" w:rsidRDefault="00430DF7" w:rsidP="00B94F5D">
      <w:pPr>
        <w:pStyle w:val="ListParagraph"/>
        <w:numPr>
          <w:ilvl w:val="0"/>
          <w:numId w:val="21"/>
        </w:numPr>
        <w:spacing w:after="203" w:line="268" w:lineRule="auto"/>
        <w:rPr>
          <w:rFonts w:asciiTheme="majorHAnsi" w:hAnsiTheme="majorHAnsi" w:cstheme="majorHAnsi"/>
          <w:color w:val="000000"/>
        </w:rPr>
      </w:pPr>
      <w:r w:rsidRPr="00E57205">
        <w:rPr>
          <w:rFonts w:asciiTheme="majorHAnsi" w:hAnsiTheme="majorHAnsi" w:cstheme="majorHAnsi"/>
          <w:color w:val="000000"/>
        </w:rPr>
        <w:t xml:space="preserve">La comunicación entre procesadores es por paso de mensajes a través de una red de interconexión </w:t>
      </w:r>
    </w:p>
    <w:p w14:paraId="6AF6509B" w14:textId="77777777" w:rsidR="00E57205" w:rsidRDefault="00430DF7" w:rsidP="00B94F5D">
      <w:pPr>
        <w:pStyle w:val="ListParagraph"/>
        <w:numPr>
          <w:ilvl w:val="0"/>
          <w:numId w:val="21"/>
        </w:numPr>
        <w:spacing w:after="203" w:line="268" w:lineRule="auto"/>
        <w:rPr>
          <w:rFonts w:asciiTheme="majorHAnsi" w:hAnsiTheme="majorHAnsi" w:cstheme="majorHAnsi"/>
          <w:color w:val="000000"/>
        </w:rPr>
      </w:pPr>
      <w:r w:rsidRPr="00E57205">
        <w:rPr>
          <w:rFonts w:asciiTheme="majorHAnsi" w:hAnsiTheme="majorHAnsi" w:cstheme="majorHAnsi"/>
          <w:color w:val="000000"/>
        </w:rPr>
        <w:t xml:space="preserve">Cada nodo es una computadora clásica -los nodos colaboran para resolver juntos un mismo problema (ejecutan la misma aplicación) </w:t>
      </w:r>
    </w:p>
    <w:p w14:paraId="2B3453A7" w14:textId="5A3A336D" w:rsidR="00430DF7" w:rsidRDefault="00430DF7" w:rsidP="00B94F5D">
      <w:pPr>
        <w:pStyle w:val="ListParagraph"/>
        <w:numPr>
          <w:ilvl w:val="0"/>
          <w:numId w:val="21"/>
        </w:numPr>
        <w:spacing w:after="203" w:line="268" w:lineRule="auto"/>
        <w:rPr>
          <w:rFonts w:asciiTheme="majorHAnsi" w:hAnsiTheme="majorHAnsi" w:cstheme="majorHAnsi"/>
          <w:color w:val="000000"/>
        </w:rPr>
      </w:pPr>
      <w:r w:rsidRPr="00E57205">
        <w:rPr>
          <w:rFonts w:asciiTheme="majorHAnsi" w:hAnsiTheme="majorHAnsi" w:cstheme="majorHAnsi"/>
          <w:color w:val="000000"/>
        </w:rPr>
        <w:t>La compartición de datos es explícita, ya que el acceso a datos comunes es por paso de mensajes</w:t>
      </w:r>
    </w:p>
    <w:p w14:paraId="05D3D469" w14:textId="77777777" w:rsidR="00E57205" w:rsidRPr="00E57205" w:rsidRDefault="00E57205" w:rsidP="00E57205">
      <w:pPr>
        <w:pStyle w:val="ListParagraph"/>
        <w:spacing w:after="203" w:line="268" w:lineRule="auto"/>
        <w:ind w:left="705"/>
        <w:rPr>
          <w:rFonts w:asciiTheme="majorHAnsi" w:hAnsiTheme="majorHAnsi" w:cstheme="majorHAnsi"/>
          <w:color w:val="000000"/>
        </w:rPr>
      </w:pPr>
    </w:p>
    <w:p w14:paraId="4A1C114D" w14:textId="7784E830" w:rsidR="00E57205" w:rsidRDefault="00430DF7" w:rsidP="00B94F5D">
      <w:pPr>
        <w:pStyle w:val="ListParagraph"/>
        <w:numPr>
          <w:ilvl w:val="0"/>
          <w:numId w:val="1"/>
        </w:numPr>
        <w:spacing w:after="203" w:line="268" w:lineRule="auto"/>
        <w:rPr>
          <w:rFonts w:asciiTheme="majorHAnsi" w:hAnsiTheme="majorHAnsi" w:cstheme="majorHAnsi"/>
          <w:b/>
          <w:bCs/>
          <w:color w:val="000000"/>
        </w:rPr>
      </w:pPr>
      <w:r w:rsidRPr="00E57205">
        <w:rPr>
          <w:rFonts w:asciiTheme="majorHAnsi" w:hAnsiTheme="majorHAnsi" w:cstheme="majorHAnsi"/>
          <w:b/>
          <w:bCs/>
          <w:color w:val="000000"/>
        </w:rPr>
        <w:t>EXPLIQUE LA ARQUITECTURA DE SIST</w:t>
      </w:r>
      <w:r w:rsidR="00C12F4F">
        <w:rPr>
          <w:rFonts w:asciiTheme="majorHAnsi" w:hAnsiTheme="majorHAnsi" w:cstheme="majorHAnsi"/>
          <w:b/>
          <w:bCs/>
          <w:color w:val="000000"/>
        </w:rPr>
        <w:t>EMAS</w:t>
      </w:r>
      <w:r w:rsidRPr="00E57205">
        <w:rPr>
          <w:rFonts w:asciiTheme="majorHAnsi" w:hAnsiTheme="majorHAnsi" w:cstheme="majorHAnsi"/>
          <w:b/>
          <w:bCs/>
          <w:color w:val="000000"/>
        </w:rPr>
        <w:t xml:space="preserve"> DISTRIB</w:t>
      </w:r>
      <w:r w:rsidR="00C12F4F">
        <w:rPr>
          <w:rFonts w:asciiTheme="majorHAnsi" w:hAnsiTheme="majorHAnsi" w:cstheme="majorHAnsi"/>
          <w:b/>
          <w:bCs/>
          <w:color w:val="000000"/>
        </w:rPr>
        <w:t>UIDOS</w:t>
      </w:r>
      <w:r w:rsidRPr="00E57205">
        <w:rPr>
          <w:rFonts w:asciiTheme="majorHAnsi" w:hAnsiTheme="majorHAnsi" w:cstheme="majorHAnsi"/>
          <w:b/>
          <w:bCs/>
          <w:color w:val="000000"/>
        </w:rPr>
        <w:t xml:space="preserve"> </w:t>
      </w:r>
    </w:p>
    <w:p w14:paraId="0E00E01F" w14:textId="16475888" w:rsidR="00430DF7" w:rsidRPr="00E57205" w:rsidRDefault="00430DF7" w:rsidP="00E57205">
      <w:pPr>
        <w:spacing w:after="203" w:line="268" w:lineRule="auto"/>
        <w:rPr>
          <w:rFonts w:asciiTheme="majorHAnsi" w:hAnsiTheme="majorHAnsi" w:cstheme="majorHAnsi"/>
          <w:b/>
          <w:bCs/>
          <w:color w:val="000000"/>
        </w:rPr>
      </w:pPr>
      <w:r w:rsidRPr="00E57205">
        <w:rPr>
          <w:rFonts w:asciiTheme="majorHAnsi" w:hAnsiTheme="majorHAnsi" w:cstheme="majorHAnsi"/>
          <w:color w:val="000000"/>
        </w:rPr>
        <w:t>No comparten una memoria común y los procesadores son autónomos.</w:t>
      </w:r>
    </w:p>
    <w:p w14:paraId="52A2C7F2" w14:textId="452ED15B" w:rsidR="00430DF7" w:rsidRPr="00E57205" w:rsidRDefault="00E57205" w:rsidP="00B94F5D">
      <w:pPr>
        <w:pStyle w:val="ListParagraph"/>
        <w:numPr>
          <w:ilvl w:val="0"/>
          <w:numId w:val="1"/>
        </w:numPr>
        <w:spacing w:after="0" w:line="268" w:lineRule="auto"/>
        <w:rPr>
          <w:rFonts w:asciiTheme="majorHAnsi" w:hAnsiTheme="majorHAnsi" w:cstheme="majorHAnsi"/>
          <w:b/>
          <w:bCs/>
          <w:color w:val="000000"/>
        </w:rPr>
      </w:pPr>
      <w:r w:rsidRPr="00E57205">
        <w:rPr>
          <w:rFonts w:asciiTheme="majorHAnsi" w:hAnsiTheme="majorHAnsi" w:cstheme="majorHAnsi"/>
          <w:b/>
          <w:bCs/>
          <w:color w:val="000000"/>
        </w:rPr>
        <w:t>¿LA PROGRAMACION EN MEMORIA COMPARTIDA (OpenMP), COMO ES?</w:t>
      </w:r>
      <w:r w:rsidR="00430DF7" w:rsidRPr="00E57205">
        <w:rPr>
          <w:rFonts w:asciiTheme="majorHAnsi" w:hAnsiTheme="majorHAnsi" w:cstheme="majorHAnsi"/>
          <w:b/>
          <w:bCs/>
          <w:color w:val="000000"/>
        </w:rPr>
        <w:t xml:space="preserve"> </w:t>
      </w:r>
    </w:p>
    <w:p w14:paraId="3A5E628D" w14:textId="77777777" w:rsidR="00E57205" w:rsidRDefault="00430DF7" w:rsidP="00B94F5D">
      <w:pPr>
        <w:pStyle w:val="ListParagraph"/>
        <w:numPr>
          <w:ilvl w:val="0"/>
          <w:numId w:val="20"/>
        </w:numPr>
        <w:spacing w:after="0" w:line="259" w:lineRule="auto"/>
        <w:rPr>
          <w:rFonts w:asciiTheme="majorHAnsi" w:hAnsiTheme="majorHAnsi" w:cstheme="majorHAnsi"/>
          <w:color w:val="000000"/>
        </w:rPr>
      </w:pPr>
      <w:r w:rsidRPr="00E57205">
        <w:rPr>
          <w:rFonts w:asciiTheme="majorHAnsi" w:hAnsiTheme="majorHAnsi" w:cstheme="majorHAnsi"/>
          <w:color w:val="000000"/>
        </w:rPr>
        <w:t xml:space="preserve">se basa en directivas </w:t>
      </w:r>
    </w:p>
    <w:p w14:paraId="51D41A12" w14:textId="5D26F3A8" w:rsidR="00430DF7" w:rsidRPr="00E57205" w:rsidRDefault="00430DF7" w:rsidP="00B94F5D">
      <w:pPr>
        <w:pStyle w:val="ListParagraph"/>
        <w:numPr>
          <w:ilvl w:val="0"/>
          <w:numId w:val="20"/>
        </w:numPr>
        <w:spacing w:after="0" w:line="259" w:lineRule="auto"/>
        <w:rPr>
          <w:rFonts w:asciiTheme="majorHAnsi" w:hAnsiTheme="majorHAnsi" w:cstheme="majorHAnsi"/>
          <w:color w:val="000000"/>
        </w:rPr>
      </w:pPr>
      <w:r w:rsidRPr="00E57205">
        <w:rPr>
          <w:rFonts w:asciiTheme="majorHAnsi" w:hAnsiTheme="majorHAnsi" w:cstheme="majorHAnsi"/>
          <w:color w:val="000000"/>
        </w:rPr>
        <w:t xml:space="preserve">el paralelismo se especifica a través de directivas que se insertan en el código C/C++ o Fortran. </w:t>
      </w:r>
    </w:p>
    <w:p w14:paraId="50F91874" w14:textId="2503403D" w:rsidR="00CA68E6" w:rsidRDefault="00CA68E6">
      <w:pPr>
        <w:rPr>
          <w:rFonts w:asciiTheme="majorHAnsi" w:hAnsiTheme="majorHAnsi" w:cstheme="majorHAnsi"/>
          <w:color w:val="000000"/>
        </w:rPr>
      </w:pPr>
      <w:r>
        <w:rPr>
          <w:rFonts w:asciiTheme="majorHAnsi" w:hAnsiTheme="majorHAnsi" w:cstheme="majorHAnsi"/>
          <w:color w:val="000000"/>
        </w:rPr>
        <w:br w:type="page"/>
      </w:r>
    </w:p>
    <w:p w14:paraId="08C43D2E" w14:textId="77777777" w:rsidR="00430DF7" w:rsidRPr="00430DF7" w:rsidRDefault="00430DF7" w:rsidP="00430DF7">
      <w:pPr>
        <w:spacing w:after="0" w:line="259" w:lineRule="auto"/>
        <w:rPr>
          <w:rFonts w:asciiTheme="majorHAnsi" w:hAnsiTheme="majorHAnsi" w:cstheme="majorHAnsi"/>
          <w:color w:val="000000"/>
        </w:rPr>
      </w:pPr>
    </w:p>
    <w:p w14:paraId="7F2BF3E7" w14:textId="4C608923" w:rsidR="00430DF7" w:rsidRPr="00E57205" w:rsidRDefault="00430DF7" w:rsidP="00B94F5D">
      <w:pPr>
        <w:pStyle w:val="ListParagraph"/>
        <w:numPr>
          <w:ilvl w:val="0"/>
          <w:numId w:val="1"/>
        </w:numPr>
        <w:spacing w:after="0" w:line="268" w:lineRule="auto"/>
        <w:rPr>
          <w:rFonts w:asciiTheme="majorHAnsi" w:hAnsiTheme="majorHAnsi" w:cstheme="majorHAnsi"/>
          <w:b/>
          <w:bCs/>
          <w:color w:val="000000"/>
        </w:rPr>
      </w:pPr>
      <w:r w:rsidRPr="00E57205">
        <w:rPr>
          <w:rFonts w:asciiTheme="majorHAnsi" w:hAnsiTheme="majorHAnsi" w:cstheme="majorHAnsi"/>
          <w:b/>
          <w:bCs/>
          <w:color w:val="000000"/>
        </w:rPr>
        <w:t xml:space="preserve">NOMBRE Y EXPLIQUE 3 METRICAS DE PROGRAMACION PARALELA </w:t>
      </w:r>
    </w:p>
    <w:p w14:paraId="34A4C750" w14:textId="77777777" w:rsidR="00E57205" w:rsidRDefault="00430DF7" w:rsidP="00B94F5D">
      <w:pPr>
        <w:pStyle w:val="ListParagraph"/>
        <w:numPr>
          <w:ilvl w:val="0"/>
          <w:numId w:val="19"/>
        </w:numPr>
        <w:spacing w:after="0" w:line="268" w:lineRule="auto"/>
        <w:rPr>
          <w:rFonts w:asciiTheme="majorHAnsi" w:hAnsiTheme="majorHAnsi" w:cstheme="majorHAnsi"/>
          <w:color w:val="000000"/>
        </w:rPr>
      </w:pPr>
      <w:r w:rsidRPr="00E57205">
        <w:rPr>
          <w:rFonts w:asciiTheme="majorHAnsi" w:hAnsiTheme="majorHAnsi" w:cstheme="majorHAnsi"/>
          <w:color w:val="000000"/>
        </w:rPr>
        <w:t xml:space="preserve">Ley de AMDAHL: Mide el límite en la ganancia de velocidad obtenible por la existencia de una parte del problema que es intrínsecamente secuencial. </w:t>
      </w:r>
    </w:p>
    <w:p w14:paraId="25C00A1B" w14:textId="77777777" w:rsidR="00E57205" w:rsidRDefault="00430DF7" w:rsidP="00B94F5D">
      <w:pPr>
        <w:pStyle w:val="ListParagraph"/>
        <w:numPr>
          <w:ilvl w:val="0"/>
          <w:numId w:val="19"/>
        </w:numPr>
        <w:spacing w:after="0" w:line="268" w:lineRule="auto"/>
        <w:rPr>
          <w:rFonts w:asciiTheme="majorHAnsi" w:hAnsiTheme="majorHAnsi" w:cstheme="majorHAnsi"/>
          <w:color w:val="000000"/>
        </w:rPr>
      </w:pPr>
      <w:r w:rsidRPr="00E57205">
        <w:rPr>
          <w:rFonts w:asciiTheme="majorHAnsi" w:hAnsiTheme="majorHAnsi" w:cstheme="majorHAnsi"/>
          <w:color w:val="000000"/>
        </w:rPr>
        <w:t xml:space="preserve">SPEEDUP: Es la ganancia de velocidad que se consigue con un algoritmo paralelo al resolver un problema con respecto a un algoritmo secuencial para el mismo problema. </w:t>
      </w:r>
    </w:p>
    <w:p w14:paraId="05C8B30B" w14:textId="77777777" w:rsidR="00E57205" w:rsidRDefault="00430DF7" w:rsidP="00B94F5D">
      <w:pPr>
        <w:pStyle w:val="ListParagraph"/>
        <w:numPr>
          <w:ilvl w:val="0"/>
          <w:numId w:val="19"/>
        </w:numPr>
        <w:spacing w:after="0" w:line="268" w:lineRule="auto"/>
        <w:rPr>
          <w:rFonts w:asciiTheme="majorHAnsi" w:hAnsiTheme="majorHAnsi" w:cstheme="majorHAnsi"/>
          <w:color w:val="000000"/>
        </w:rPr>
      </w:pPr>
      <w:r w:rsidRPr="00E57205">
        <w:rPr>
          <w:rFonts w:asciiTheme="majorHAnsi" w:hAnsiTheme="majorHAnsi" w:cstheme="majorHAnsi"/>
          <w:color w:val="000000"/>
        </w:rPr>
        <w:t>Eficiencia: porción de tiempo que los procesadores se dedican a trabajo útil, es speedup dividido cantidad de procesadores.</w:t>
      </w:r>
    </w:p>
    <w:p w14:paraId="013CA72D" w14:textId="6C4D7806" w:rsidR="00430DF7" w:rsidRDefault="00430DF7" w:rsidP="00B94F5D">
      <w:pPr>
        <w:pStyle w:val="ListParagraph"/>
        <w:numPr>
          <w:ilvl w:val="0"/>
          <w:numId w:val="19"/>
        </w:numPr>
        <w:spacing w:after="0" w:line="268" w:lineRule="auto"/>
        <w:rPr>
          <w:rFonts w:asciiTheme="majorHAnsi" w:hAnsiTheme="majorHAnsi" w:cstheme="majorHAnsi"/>
          <w:color w:val="000000"/>
        </w:rPr>
      </w:pPr>
      <w:r w:rsidRPr="00E57205">
        <w:rPr>
          <w:rFonts w:asciiTheme="majorHAnsi" w:hAnsiTheme="majorHAnsi" w:cstheme="majorHAnsi"/>
          <w:color w:val="000000"/>
        </w:rPr>
        <w:t>Coste: tiempo o trabajo realizado por todo el sistema para la resolución del problema.</w:t>
      </w:r>
    </w:p>
    <w:p w14:paraId="73025F36" w14:textId="77777777" w:rsidR="006723C5" w:rsidRDefault="006723C5" w:rsidP="006723C5">
      <w:pPr>
        <w:pStyle w:val="ListParagraph"/>
        <w:spacing w:after="0" w:line="268" w:lineRule="auto"/>
        <w:ind w:left="705"/>
        <w:rPr>
          <w:rFonts w:asciiTheme="majorHAnsi" w:hAnsiTheme="majorHAnsi" w:cstheme="majorHAnsi"/>
          <w:color w:val="000000"/>
        </w:rPr>
      </w:pPr>
    </w:p>
    <w:p w14:paraId="1C7B159A" w14:textId="09D3FCBB" w:rsidR="00133463" w:rsidRDefault="00461782" w:rsidP="00461782">
      <w:pPr>
        <w:pStyle w:val="ListParagraph"/>
        <w:numPr>
          <w:ilvl w:val="0"/>
          <w:numId w:val="1"/>
        </w:numPr>
        <w:rPr>
          <w:rFonts w:asciiTheme="majorHAnsi" w:hAnsiTheme="majorHAnsi" w:cstheme="majorHAnsi"/>
          <w:b/>
          <w:bCs/>
          <w:color w:val="000000"/>
        </w:rPr>
      </w:pPr>
      <w:r>
        <w:rPr>
          <w:rFonts w:asciiTheme="majorHAnsi" w:hAnsiTheme="majorHAnsi" w:cstheme="majorHAnsi"/>
          <w:b/>
          <w:bCs/>
          <w:color w:val="000000"/>
        </w:rPr>
        <w:t xml:space="preserve">Arquitectura: </w:t>
      </w:r>
    </w:p>
    <w:p w14:paraId="3C55F8DD" w14:textId="06376695" w:rsidR="00461782" w:rsidRPr="00461782" w:rsidRDefault="00461782" w:rsidP="00461782">
      <w:pPr>
        <w:pStyle w:val="ListParagraph"/>
        <w:numPr>
          <w:ilvl w:val="1"/>
          <w:numId w:val="1"/>
        </w:numPr>
        <w:spacing w:after="203" w:line="268" w:lineRule="auto"/>
        <w:rPr>
          <w:rFonts w:asciiTheme="majorHAnsi" w:hAnsiTheme="majorHAnsi" w:cstheme="majorHAnsi"/>
          <w:b/>
          <w:bCs/>
          <w:color w:val="000000"/>
        </w:rPr>
      </w:pPr>
      <w:r w:rsidRPr="0044579D">
        <w:rPr>
          <w:rFonts w:asciiTheme="majorHAnsi" w:hAnsiTheme="majorHAnsi" w:cstheme="majorHAnsi"/>
          <w:color w:val="000000"/>
        </w:rPr>
        <w:t>OpenMP</w:t>
      </w:r>
      <w:r w:rsidR="006723C5">
        <w:rPr>
          <w:rFonts w:asciiTheme="majorHAnsi" w:hAnsiTheme="majorHAnsi" w:cstheme="majorHAnsi"/>
          <w:color w:val="000000"/>
        </w:rPr>
        <w:t>: memoria compartida</w:t>
      </w:r>
    </w:p>
    <w:p w14:paraId="103209A4" w14:textId="4219F14D" w:rsidR="00461782" w:rsidRPr="006723C5" w:rsidRDefault="00461782" w:rsidP="00461782">
      <w:pPr>
        <w:pStyle w:val="ListParagraph"/>
        <w:numPr>
          <w:ilvl w:val="1"/>
          <w:numId w:val="1"/>
        </w:numPr>
        <w:spacing w:after="203" w:line="268" w:lineRule="auto"/>
        <w:rPr>
          <w:rFonts w:asciiTheme="majorHAnsi" w:hAnsiTheme="majorHAnsi" w:cstheme="majorHAnsi"/>
          <w:b/>
          <w:bCs/>
          <w:color w:val="000000"/>
        </w:rPr>
      </w:pPr>
      <w:r w:rsidRPr="0044579D">
        <w:rPr>
          <w:rFonts w:asciiTheme="majorHAnsi" w:hAnsiTheme="majorHAnsi" w:cstheme="majorHAnsi"/>
          <w:color w:val="000000"/>
        </w:rPr>
        <w:t>MPI</w:t>
      </w:r>
      <w:r w:rsidR="006723C5">
        <w:rPr>
          <w:rFonts w:asciiTheme="majorHAnsi" w:hAnsiTheme="majorHAnsi" w:cstheme="majorHAnsi"/>
          <w:color w:val="000000"/>
        </w:rPr>
        <w:t>: memoria distribuida</w:t>
      </w:r>
    </w:p>
    <w:p w14:paraId="784AE559" w14:textId="77777777" w:rsidR="006723C5" w:rsidRPr="00461782" w:rsidRDefault="006723C5" w:rsidP="006723C5">
      <w:pPr>
        <w:pStyle w:val="ListParagraph"/>
        <w:spacing w:after="203" w:line="268" w:lineRule="auto"/>
        <w:ind w:left="1080"/>
        <w:rPr>
          <w:rFonts w:asciiTheme="majorHAnsi" w:hAnsiTheme="majorHAnsi" w:cstheme="majorHAnsi"/>
          <w:b/>
          <w:bCs/>
          <w:color w:val="000000"/>
        </w:rPr>
      </w:pPr>
    </w:p>
    <w:p w14:paraId="24890D7C" w14:textId="0B5D7C6D" w:rsidR="00133463" w:rsidRPr="00133463" w:rsidRDefault="00133463" w:rsidP="00B94F5D">
      <w:pPr>
        <w:pStyle w:val="ListParagraph"/>
        <w:numPr>
          <w:ilvl w:val="0"/>
          <w:numId w:val="1"/>
        </w:numPr>
        <w:spacing w:after="0" w:line="268" w:lineRule="auto"/>
        <w:rPr>
          <w:rFonts w:asciiTheme="majorHAnsi" w:hAnsiTheme="majorHAnsi" w:cstheme="majorHAnsi"/>
          <w:b/>
          <w:bCs/>
          <w:color w:val="000000"/>
        </w:rPr>
      </w:pPr>
      <w:r w:rsidRPr="00133463">
        <w:rPr>
          <w:rFonts w:asciiTheme="majorHAnsi" w:hAnsiTheme="majorHAnsi" w:cstheme="majorHAnsi"/>
          <w:b/>
          <w:bCs/>
          <w:color w:val="000000"/>
        </w:rPr>
        <w:t>CARRITO EN XML</w:t>
      </w:r>
    </w:p>
    <w:p w14:paraId="33EBC36A" w14:textId="58C15527" w:rsidR="00696D8C" w:rsidRDefault="00133463" w:rsidP="00696D8C">
      <w:pPr>
        <w:rPr>
          <w:color w:val="000000"/>
          <w:sz w:val="21"/>
        </w:rPr>
      </w:pPr>
      <w:r>
        <w:rPr>
          <w:noProof/>
        </w:rPr>
        <w:drawing>
          <wp:inline distT="0" distB="0" distL="0" distR="0" wp14:anchorId="0BECA3B8" wp14:editId="3C7C65E3">
            <wp:extent cx="6400800" cy="3477895"/>
            <wp:effectExtent l="0" t="0" r="0" b="825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6400800" cy="3477895"/>
                    </a:xfrm>
                    <a:prstGeom prst="rect">
                      <a:avLst/>
                    </a:prstGeom>
                  </pic:spPr>
                </pic:pic>
              </a:graphicData>
            </a:graphic>
          </wp:inline>
        </w:drawing>
      </w:r>
    </w:p>
    <w:p w14:paraId="7CCCEF3F" w14:textId="77777777" w:rsidR="006723C5" w:rsidRDefault="006723C5">
      <w:pPr>
        <w:rPr>
          <w:color w:val="000000"/>
          <w:sz w:val="21"/>
        </w:rPr>
      </w:pPr>
      <w:r>
        <w:rPr>
          <w:color w:val="000000"/>
          <w:sz w:val="21"/>
        </w:rPr>
        <w:br w:type="page"/>
      </w:r>
    </w:p>
    <w:p w14:paraId="2D5C72F1" w14:textId="3D0B7D26" w:rsidR="00033317" w:rsidRDefault="00133463" w:rsidP="00133463">
      <w:pPr>
        <w:rPr>
          <w:color w:val="000000"/>
          <w:sz w:val="21"/>
        </w:rPr>
      </w:pPr>
      <w:r>
        <w:rPr>
          <w:color w:val="000000"/>
          <w:sz w:val="21"/>
        </w:rPr>
        <w:lastRenderedPageBreak/>
        <w:t>El XML seria de la siguiente forma:</w:t>
      </w:r>
    </w:p>
    <w:p w14:paraId="5D81B831" w14:textId="3E2F0D91" w:rsidR="00133463" w:rsidRDefault="00133463">
      <w:pPr>
        <w:rPr>
          <w:b/>
        </w:rPr>
      </w:pPr>
      <w:r>
        <w:rPr>
          <w:noProof/>
        </w:rPr>
        <w:drawing>
          <wp:inline distT="0" distB="0" distL="0" distR="0" wp14:anchorId="5913DCDA" wp14:editId="6A0C8317">
            <wp:extent cx="3219450" cy="2057400"/>
            <wp:effectExtent l="0" t="0" r="0" b="0"/>
            <wp:docPr id="9" name="Picture 9"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with medium confidence"/>
                    <pic:cNvPicPr/>
                  </pic:nvPicPr>
                  <pic:blipFill>
                    <a:blip r:embed="rId15"/>
                    <a:stretch>
                      <a:fillRect/>
                    </a:stretch>
                  </pic:blipFill>
                  <pic:spPr>
                    <a:xfrm>
                      <a:off x="0" y="0"/>
                      <a:ext cx="3219450" cy="2057400"/>
                    </a:xfrm>
                    <a:prstGeom prst="rect">
                      <a:avLst/>
                    </a:prstGeom>
                  </pic:spPr>
                </pic:pic>
              </a:graphicData>
            </a:graphic>
          </wp:inline>
        </w:drawing>
      </w:r>
    </w:p>
    <w:p w14:paraId="0A93D80C" w14:textId="7B288BA2" w:rsidR="00133463" w:rsidRDefault="00133463" w:rsidP="00B94F5D">
      <w:pPr>
        <w:pStyle w:val="ListParagraph"/>
        <w:numPr>
          <w:ilvl w:val="0"/>
          <w:numId w:val="1"/>
        </w:numPr>
        <w:rPr>
          <w:b/>
        </w:rPr>
      </w:pPr>
      <w:r w:rsidRPr="00133463">
        <w:rPr>
          <w:b/>
        </w:rPr>
        <w:t>BANCO EN XML</w:t>
      </w:r>
    </w:p>
    <w:p w14:paraId="6A551A7C" w14:textId="01F13C64" w:rsidR="00483E78" w:rsidRPr="00483E78" w:rsidRDefault="00133463" w:rsidP="00483E78">
      <w:pPr>
        <w:rPr>
          <w:b/>
        </w:rPr>
      </w:pPr>
      <w:r>
        <w:rPr>
          <w:noProof/>
        </w:rPr>
        <w:drawing>
          <wp:inline distT="0" distB="0" distL="0" distR="0" wp14:anchorId="4A22070C" wp14:editId="4A075DDA">
            <wp:extent cx="6400800" cy="4088765"/>
            <wp:effectExtent l="0" t="0" r="0" b="698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6"/>
                    <a:stretch>
                      <a:fillRect/>
                    </a:stretch>
                  </pic:blipFill>
                  <pic:spPr>
                    <a:xfrm>
                      <a:off x="0" y="0"/>
                      <a:ext cx="6400800" cy="4088765"/>
                    </a:xfrm>
                    <a:prstGeom prst="rect">
                      <a:avLst/>
                    </a:prstGeom>
                  </pic:spPr>
                </pic:pic>
              </a:graphicData>
            </a:graphic>
          </wp:inline>
        </w:drawing>
      </w:r>
    </w:p>
    <w:p w14:paraId="57BD3A75" w14:textId="77777777" w:rsidR="006723C5" w:rsidRDefault="006723C5">
      <w:pPr>
        <w:rPr>
          <w:b/>
        </w:rPr>
      </w:pPr>
      <w:r>
        <w:rPr>
          <w:b/>
        </w:rPr>
        <w:br w:type="page"/>
      </w:r>
    </w:p>
    <w:p w14:paraId="5DE5FA5C" w14:textId="2E283670" w:rsidR="00483E78" w:rsidRDefault="00C97E14" w:rsidP="00483E78">
      <w:pPr>
        <w:rPr>
          <w:b/>
        </w:rPr>
      </w:pPr>
      <w:r>
        <w:rPr>
          <w:b/>
        </w:rPr>
        <w:lastRenderedPageBreak/>
        <w:t>El XML seria de la siguiente forma:</w:t>
      </w:r>
    </w:p>
    <w:p w14:paraId="416EB759" w14:textId="2F3C44E2" w:rsidR="00BA584E" w:rsidRDefault="00C97E14" w:rsidP="00B902C7">
      <w:pPr>
        <w:rPr>
          <w:b/>
        </w:rPr>
      </w:pPr>
      <w:r>
        <w:rPr>
          <w:noProof/>
        </w:rPr>
        <w:drawing>
          <wp:inline distT="0" distB="0" distL="0" distR="0" wp14:anchorId="578C3E4C" wp14:editId="60E9F6AB">
            <wp:extent cx="2990850" cy="3252022"/>
            <wp:effectExtent l="0" t="0" r="0" b="571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7"/>
                    <a:stretch>
                      <a:fillRect/>
                    </a:stretch>
                  </pic:blipFill>
                  <pic:spPr>
                    <a:xfrm>
                      <a:off x="0" y="0"/>
                      <a:ext cx="3001191" cy="3263266"/>
                    </a:xfrm>
                    <a:prstGeom prst="rect">
                      <a:avLst/>
                    </a:prstGeom>
                  </pic:spPr>
                </pic:pic>
              </a:graphicData>
            </a:graphic>
          </wp:inline>
        </w:drawing>
      </w:r>
    </w:p>
    <w:p w14:paraId="0802D29A" w14:textId="77777777" w:rsidR="00E252CC" w:rsidRDefault="00E252CC">
      <w:pPr>
        <w:rPr>
          <w:rFonts w:cs="Times New Roman"/>
          <w:b/>
          <w:bCs/>
          <w:sz w:val="32"/>
          <w:szCs w:val="32"/>
          <w:lang w:eastAsia="en-US"/>
        </w:rPr>
      </w:pPr>
      <w:r>
        <w:rPr>
          <w:rFonts w:cs="Times New Roman"/>
          <w:b/>
          <w:bCs/>
          <w:sz w:val="32"/>
          <w:szCs w:val="32"/>
          <w:lang w:eastAsia="en-US"/>
        </w:rPr>
        <w:br w:type="page"/>
      </w:r>
    </w:p>
    <w:p w14:paraId="45CAF380" w14:textId="6F576D23" w:rsidR="007B2A56" w:rsidRPr="00E252CC" w:rsidRDefault="007B2A56" w:rsidP="007B2A56">
      <w:pPr>
        <w:spacing w:after="160" w:line="259" w:lineRule="auto"/>
        <w:jc w:val="center"/>
        <w:rPr>
          <w:rFonts w:cs="Times New Roman"/>
          <w:b/>
          <w:bCs/>
          <w:sz w:val="32"/>
          <w:szCs w:val="32"/>
          <w:lang w:eastAsia="en-US"/>
        </w:rPr>
      </w:pPr>
      <w:r w:rsidRPr="00E252CC">
        <w:rPr>
          <w:rFonts w:cs="Times New Roman"/>
          <w:b/>
          <w:bCs/>
          <w:sz w:val="32"/>
          <w:szCs w:val="32"/>
          <w:lang w:eastAsia="en-US"/>
        </w:rPr>
        <w:lastRenderedPageBreak/>
        <w:t>CLASE COMPLEJIDAD</w:t>
      </w:r>
    </w:p>
    <w:p w14:paraId="15EC5F27" w14:textId="39697C8A" w:rsidR="007B2A56" w:rsidRPr="00DB0444" w:rsidRDefault="007B2A56" w:rsidP="00B94F5D">
      <w:pPr>
        <w:pStyle w:val="ListParagraph"/>
        <w:numPr>
          <w:ilvl w:val="0"/>
          <w:numId w:val="1"/>
        </w:numPr>
        <w:spacing w:after="160" w:line="259" w:lineRule="auto"/>
        <w:rPr>
          <w:rFonts w:cs="Times New Roman"/>
          <w:b/>
          <w:bCs/>
          <w:highlight w:val="yellow"/>
          <w:lang w:eastAsia="en-US"/>
        </w:rPr>
      </w:pPr>
      <w:r w:rsidRPr="00DB0444">
        <w:rPr>
          <w:rFonts w:cs="Times New Roman"/>
          <w:b/>
          <w:bCs/>
          <w:highlight w:val="yellow"/>
          <w:lang w:eastAsia="en-US"/>
        </w:rPr>
        <w:t>Estado del arte actual</w:t>
      </w:r>
      <w:r w:rsidR="00CA3FBB" w:rsidRPr="00DB0444">
        <w:rPr>
          <w:rFonts w:cs="Times New Roman"/>
          <w:b/>
          <w:bCs/>
          <w:highlight w:val="yellow"/>
          <w:lang w:eastAsia="en-US"/>
        </w:rPr>
        <w:t xml:space="preserve"> de la complejidad</w:t>
      </w:r>
    </w:p>
    <w:p w14:paraId="280B12FE" w14:textId="7A520EE8" w:rsidR="007B2A56" w:rsidRDefault="007B2A56" w:rsidP="007B2A56">
      <w:pPr>
        <w:spacing w:after="160" w:line="259" w:lineRule="auto"/>
        <w:rPr>
          <w:rFonts w:cs="Times New Roman"/>
          <w:lang w:eastAsia="en-US"/>
        </w:rPr>
      </w:pPr>
      <w:r w:rsidRPr="007B2A56">
        <w:rPr>
          <w:rFonts w:cs="Times New Roman"/>
          <w:b/>
          <w:bCs/>
          <w:lang w:eastAsia="en-US"/>
        </w:rPr>
        <w:t xml:space="preserve">Década del 90: </w:t>
      </w:r>
      <w:r w:rsidR="00CA3FBB">
        <w:rPr>
          <w:rFonts w:cs="Times New Roman"/>
          <w:lang w:eastAsia="en-US"/>
        </w:rPr>
        <w:t>a</w:t>
      </w:r>
      <w:r w:rsidRPr="007B2A56">
        <w:rPr>
          <w:rFonts w:cs="Times New Roman"/>
          <w:lang w:eastAsia="en-US"/>
        </w:rPr>
        <w:t>ntes un lenguaje se lo estructuraba y se calculaba el exponente, y si daba mayor que 9 ese tramo de código era complejo, sino era más simple y fácil de mantener.</w:t>
      </w:r>
      <w:r w:rsidR="006723C5">
        <w:rPr>
          <w:rFonts w:cs="Times New Roman"/>
          <w:lang w:eastAsia="en-US"/>
        </w:rPr>
        <w:t xml:space="preserve"> </w:t>
      </w:r>
    </w:p>
    <w:p w14:paraId="3912D04B" w14:textId="492BED40" w:rsidR="006723C5" w:rsidRPr="006723C5" w:rsidRDefault="006723C5" w:rsidP="007B2A56">
      <w:pPr>
        <w:spacing w:after="160" w:line="259" w:lineRule="auto"/>
        <w:rPr>
          <w:rFonts w:cs="Times New Roman"/>
          <w:b/>
          <w:bCs/>
          <w:lang w:eastAsia="en-US"/>
        </w:rPr>
      </w:pPr>
      <w:r w:rsidRPr="006723C5">
        <w:rPr>
          <w:rFonts w:cs="Times New Roman"/>
          <w:b/>
          <w:bCs/>
          <w:lang w:eastAsia="en-US"/>
        </w:rPr>
        <w:t>Cálculo de mackein</w:t>
      </w:r>
    </w:p>
    <w:p w14:paraId="4BE45A1D" w14:textId="4F31A5E8" w:rsidR="007B2A56" w:rsidRPr="007B2A56" w:rsidRDefault="00CA3FBB" w:rsidP="007B2A56">
      <w:pPr>
        <w:spacing w:after="160" w:line="259" w:lineRule="auto"/>
        <w:rPr>
          <w:rFonts w:cs="Times New Roman"/>
          <w:lang w:eastAsia="en-US"/>
        </w:rPr>
      </w:pPr>
      <w:r w:rsidRPr="00CA3FBB">
        <w:rPr>
          <w:rFonts w:cs="Times New Roman"/>
          <w:b/>
          <w:bCs/>
          <w:lang w:eastAsia="en-US"/>
        </w:rPr>
        <w:t>Hoy en día:</w:t>
      </w:r>
      <w:r>
        <w:rPr>
          <w:rFonts w:cs="Times New Roman"/>
          <w:lang w:eastAsia="en-US"/>
        </w:rPr>
        <w:t xml:space="preserve"> t</w:t>
      </w:r>
      <w:r w:rsidR="007B2A56" w:rsidRPr="007B2A56">
        <w:rPr>
          <w:rFonts w:cs="Times New Roman"/>
          <w:lang w:eastAsia="en-US"/>
        </w:rPr>
        <w:t>odo cambio porque los sistemas de computación cambiaron, especialmente por la nube. Hoy se manejan grandes cantidades de datos (imágenes video texto) que van a un reservorio, que además se nutre del IoT de suerte tal que los datos de los sensores RFC RFID y NFC van “arriba” para ser administrados. Bases de datos SQL y No-SQL, manejo de datos por HADOOP, que no solamente maneja grandes datos, sino que además algoritmos que levantan el sistema de mantenimiento ante una caída, además de tener un concepto de replicación.</w:t>
      </w:r>
    </w:p>
    <w:p w14:paraId="1261DB16" w14:textId="77777777" w:rsidR="007B2A56" w:rsidRPr="00CA3FBB" w:rsidRDefault="007B2A56" w:rsidP="00B94F5D">
      <w:pPr>
        <w:pStyle w:val="ListParagraph"/>
        <w:numPr>
          <w:ilvl w:val="0"/>
          <w:numId w:val="1"/>
        </w:numPr>
        <w:spacing w:after="160" w:line="259" w:lineRule="auto"/>
        <w:rPr>
          <w:rFonts w:cs="Times New Roman"/>
          <w:b/>
          <w:bCs/>
          <w:lang w:eastAsia="en-US"/>
        </w:rPr>
      </w:pPr>
      <w:r w:rsidRPr="00CA3FBB">
        <w:rPr>
          <w:rFonts w:cs="Times New Roman"/>
          <w:b/>
          <w:bCs/>
          <w:lang w:eastAsia="en-US"/>
        </w:rPr>
        <w:t xml:space="preserve">PaaS, IaaS, SaaS. Que privilegios tiene el usuario frente a la nube: </w:t>
      </w:r>
    </w:p>
    <w:p w14:paraId="4F1E9895" w14:textId="77777777" w:rsidR="007B2A56" w:rsidRPr="007B2A56" w:rsidRDefault="007B2A56" w:rsidP="00B94F5D">
      <w:pPr>
        <w:numPr>
          <w:ilvl w:val="0"/>
          <w:numId w:val="80"/>
        </w:numPr>
        <w:spacing w:after="160" w:line="259" w:lineRule="auto"/>
        <w:contextualSpacing/>
        <w:rPr>
          <w:rFonts w:cs="Times New Roman"/>
          <w:b/>
          <w:bCs/>
          <w:lang w:eastAsia="en-US"/>
        </w:rPr>
      </w:pPr>
      <w:r w:rsidRPr="007B2A56">
        <w:rPr>
          <w:rFonts w:cs="Times New Roman"/>
          <w:b/>
          <w:bCs/>
          <w:lang w:eastAsia="en-US"/>
        </w:rPr>
        <w:t>Sistema más complejo</w:t>
      </w:r>
    </w:p>
    <w:p w14:paraId="63D071CE" w14:textId="77777777" w:rsidR="007B2A56" w:rsidRPr="007B2A56" w:rsidRDefault="007B2A56" w:rsidP="00B94F5D">
      <w:pPr>
        <w:numPr>
          <w:ilvl w:val="1"/>
          <w:numId w:val="80"/>
        </w:numPr>
        <w:spacing w:after="160" w:line="259" w:lineRule="auto"/>
        <w:contextualSpacing/>
        <w:rPr>
          <w:rFonts w:cs="Times New Roman"/>
          <w:lang w:eastAsia="en-US"/>
        </w:rPr>
      </w:pPr>
      <w:r w:rsidRPr="007B2A56">
        <w:rPr>
          <w:rFonts w:cs="Times New Roman"/>
          <w:lang w:eastAsia="en-US"/>
        </w:rPr>
        <w:t>Sistemas distribuidos cliente servidor donde el servidor en una red puede ser cliente en otra.</w:t>
      </w:r>
    </w:p>
    <w:p w14:paraId="4EAAD855" w14:textId="77777777" w:rsidR="007B2A56" w:rsidRPr="007B2A56" w:rsidRDefault="007B2A56" w:rsidP="00B94F5D">
      <w:pPr>
        <w:numPr>
          <w:ilvl w:val="0"/>
          <w:numId w:val="80"/>
        </w:numPr>
        <w:spacing w:after="160" w:line="259" w:lineRule="auto"/>
        <w:contextualSpacing/>
        <w:rPr>
          <w:rFonts w:cs="Times New Roman"/>
          <w:b/>
          <w:bCs/>
          <w:lang w:eastAsia="en-US"/>
        </w:rPr>
      </w:pPr>
      <w:r w:rsidRPr="007B2A56">
        <w:rPr>
          <w:rFonts w:cs="Times New Roman"/>
          <w:b/>
          <w:bCs/>
          <w:lang w:eastAsia="en-US"/>
        </w:rPr>
        <w:t>Este volumen se maneja por medio de la concurrencia, programación paralela y distribuida y concurrencia. Sutil diferencia entre todas</w:t>
      </w:r>
    </w:p>
    <w:p w14:paraId="0B3A0F52" w14:textId="3C64A96A" w:rsidR="007B2A56" w:rsidRDefault="007B2A56" w:rsidP="00B94F5D">
      <w:pPr>
        <w:numPr>
          <w:ilvl w:val="1"/>
          <w:numId w:val="80"/>
        </w:numPr>
        <w:spacing w:after="160" w:line="259" w:lineRule="auto"/>
        <w:contextualSpacing/>
        <w:rPr>
          <w:rFonts w:cs="Times New Roman"/>
          <w:lang w:eastAsia="en-US"/>
        </w:rPr>
      </w:pPr>
      <w:r w:rsidRPr="007B2A56">
        <w:rPr>
          <w:rFonts w:cs="Times New Roman"/>
          <w:lang w:eastAsia="en-US"/>
        </w:rPr>
        <w:t>Si hay que confiar en la concurrencia que sincrónica o asincrónicamente esta todo manejado por un reloj global (norma NTS norteamericanas), guiado por relojes atómicos (Gracias a él tenemos los GPS), ni hablar que los tiempos que transcurren en los satélites es distintos a los de la tierra, los atómicos tienen en cuenta estas diferencias.</w:t>
      </w:r>
    </w:p>
    <w:p w14:paraId="7CC42829" w14:textId="77777777" w:rsidR="007B2A56" w:rsidRPr="007B2A56" w:rsidRDefault="007B2A56" w:rsidP="007B2A56">
      <w:pPr>
        <w:spacing w:after="160" w:line="259" w:lineRule="auto"/>
        <w:ind w:left="1440"/>
        <w:contextualSpacing/>
        <w:rPr>
          <w:rFonts w:cs="Times New Roman"/>
          <w:lang w:eastAsia="en-US"/>
        </w:rPr>
      </w:pPr>
    </w:p>
    <w:p w14:paraId="4D6A797B" w14:textId="77777777" w:rsidR="007B2A56" w:rsidRPr="00CA3FBB" w:rsidRDefault="007B2A56" w:rsidP="00B94F5D">
      <w:pPr>
        <w:pStyle w:val="ListParagraph"/>
        <w:numPr>
          <w:ilvl w:val="0"/>
          <w:numId w:val="1"/>
        </w:numPr>
        <w:spacing w:after="160" w:line="259" w:lineRule="auto"/>
        <w:rPr>
          <w:rFonts w:cs="Times New Roman"/>
          <w:b/>
          <w:bCs/>
          <w:lang w:eastAsia="en-US"/>
        </w:rPr>
      </w:pPr>
      <w:r w:rsidRPr="00CA3FBB">
        <w:rPr>
          <w:rFonts w:cs="Times New Roman"/>
          <w:b/>
          <w:bCs/>
          <w:lang w:eastAsia="en-US"/>
        </w:rPr>
        <w:t xml:space="preserve">LAS 3 V: </w:t>
      </w:r>
      <w:r w:rsidRPr="004F7345">
        <w:rPr>
          <w:rFonts w:cs="Times New Roman"/>
          <w:lang w:eastAsia="en-US"/>
        </w:rPr>
        <w:t>VELOCIDAD, VERACIDAD, VOLUMEN.</w:t>
      </w:r>
    </w:p>
    <w:p w14:paraId="08C34279" w14:textId="77777777" w:rsidR="007B2A56" w:rsidRPr="004F7345" w:rsidRDefault="007B2A56" w:rsidP="004F7345">
      <w:pPr>
        <w:pStyle w:val="ListParagraph"/>
        <w:numPr>
          <w:ilvl w:val="0"/>
          <w:numId w:val="1"/>
        </w:numPr>
        <w:spacing w:after="160" w:line="259" w:lineRule="auto"/>
        <w:rPr>
          <w:rFonts w:cs="Times New Roman"/>
          <w:b/>
          <w:bCs/>
          <w:lang w:eastAsia="en-US"/>
        </w:rPr>
      </w:pPr>
      <w:r w:rsidRPr="004F7345">
        <w:rPr>
          <w:rFonts w:cs="Times New Roman"/>
          <w:b/>
          <w:bCs/>
          <w:lang w:eastAsia="en-US"/>
        </w:rPr>
        <w:t>Cuando hablamos de complejidad, hay varios frentes para abordarlo:</w:t>
      </w:r>
    </w:p>
    <w:p w14:paraId="45D9C6D1" w14:textId="77777777" w:rsidR="007B2A56" w:rsidRPr="007B2A56" w:rsidRDefault="007B2A56" w:rsidP="00B94F5D">
      <w:pPr>
        <w:numPr>
          <w:ilvl w:val="0"/>
          <w:numId w:val="79"/>
        </w:numPr>
        <w:spacing w:after="160" w:line="259" w:lineRule="auto"/>
        <w:contextualSpacing/>
        <w:rPr>
          <w:rFonts w:cs="Times New Roman"/>
          <w:lang w:eastAsia="en-US"/>
        </w:rPr>
      </w:pPr>
      <w:r w:rsidRPr="007B2A56">
        <w:rPr>
          <w:rFonts w:cs="Times New Roman"/>
          <w:lang w:eastAsia="en-US"/>
        </w:rPr>
        <w:t>Teoría de complejidad</w:t>
      </w:r>
    </w:p>
    <w:p w14:paraId="4EAD15DE" w14:textId="77777777" w:rsidR="007B2A56" w:rsidRPr="007B2A56" w:rsidRDefault="007B2A56" w:rsidP="00B94F5D">
      <w:pPr>
        <w:numPr>
          <w:ilvl w:val="0"/>
          <w:numId w:val="79"/>
        </w:numPr>
        <w:spacing w:after="160" w:line="259" w:lineRule="auto"/>
        <w:contextualSpacing/>
        <w:rPr>
          <w:rFonts w:cs="Times New Roman"/>
          <w:lang w:eastAsia="en-US"/>
        </w:rPr>
      </w:pPr>
      <w:r w:rsidRPr="007B2A56">
        <w:rPr>
          <w:rFonts w:cs="Times New Roman"/>
          <w:lang w:eastAsia="en-US"/>
        </w:rPr>
        <w:t>Teoría de la información</w:t>
      </w:r>
    </w:p>
    <w:p w14:paraId="612CCC99" w14:textId="0C45B93D" w:rsidR="007B2A56" w:rsidRDefault="007B2A56" w:rsidP="00B94F5D">
      <w:pPr>
        <w:numPr>
          <w:ilvl w:val="0"/>
          <w:numId w:val="79"/>
        </w:numPr>
        <w:spacing w:after="160" w:line="259" w:lineRule="auto"/>
        <w:contextualSpacing/>
        <w:rPr>
          <w:rFonts w:cs="Times New Roman"/>
          <w:lang w:eastAsia="en-US"/>
        </w:rPr>
      </w:pPr>
      <w:r w:rsidRPr="007B2A56">
        <w:rPr>
          <w:rFonts w:cs="Times New Roman"/>
          <w:lang w:eastAsia="en-US"/>
        </w:rPr>
        <w:t>Teoría de números (aritmética superior)</w:t>
      </w:r>
    </w:p>
    <w:p w14:paraId="69E014E0" w14:textId="77777777" w:rsidR="007B2A56" w:rsidRPr="007B2A56" w:rsidRDefault="007B2A56" w:rsidP="007B2A56">
      <w:pPr>
        <w:spacing w:after="160" w:line="259" w:lineRule="auto"/>
        <w:ind w:left="720"/>
        <w:contextualSpacing/>
        <w:rPr>
          <w:rFonts w:cs="Times New Roman"/>
          <w:lang w:eastAsia="en-US"/>
        </w:rPr>
      </w:pPr>
    </w:p>
    <w:p w14:paraId="107B31B4" w14:textId="77777777" w:rsidR="00CA68E6" w:rsidRDefault="00CA68E6">
      <w:pPr>
        <w:rPr>
          <w:rFonts w:cs="Times New Roman"/>
          <w:b/>
          <w:bCs/>
          <w:lang w:eastAsia="en-US"/>
        </w:rPr>
      </w:pPr>
      <w:r>
        <w:rPr>
          <w:rFonts w:cs="Times New Roman"/>
          <w:b/>
          <w:bCs/>
          <w:lang w:eastAsia="en-US"/>
        </w:rPr>
        <w:br w:type="page"/>
      </w:r>
    </w:p>
    <w:p w14:paraId="0EB1F974" w14:textId="1894688A" w:rsidR="007B2A56" w:rsidRPr="00DB0444" w:rsidRDefault="007B2A56" w:rsidP="00B94F5D">
      <w:pPr>
        <w:pStyle w:val="ListParagraph"/>
        <w:numPr>
          <w:ilvl w:val="0"/>
          <w:numId w:val="1"/>
        </w:numPr>
        <w:spacing w:after="160" w:line="259" w:lineRule="auto"/>
        <w:rPr>
          <w:rFonts w:cs="Times New Roman"/>
          <w:b/>
          <w:bCs/>
          <w:highlight w:val="yellow"/>
          <w:lang w:eastAsia="en-US"/>
        </w:rPr>
      </w:pPr>
      <w:r w:rsidRPr="00DB0444">
        <w:rPr>
          <w:rFonts w:cs="Times New Roman"/>
          <w:b/>
          <w:bCs/>
          <w:highlight w:val="yellow"/>
          <w:lang w:eastAsia="en-US"/>
        </w:rPr>
        <w:lastRenderedPageBreak/>
        <w:t>Con que lenguaje particular se tiene en cuenta el estudio de complejidad computacional:</w:t>
      </w:r>
    </w:p>
    <w:p w14:paraId="5CBB91E2" w14:textId="77777777" w:rsidR="007B2A56" w:rsidRPr="007B2A56" w:rsidRDefault="007B2A56" w:rsidP="00B94F5D">
      <w:pPr>
        <w:numPr>
          <w:ilvl w:val="0"/>
          <w:numId w:val="82"/>
        </w:numPr>
        <w:spacing w:after="160" w:line="259" w:lineRule="auto"/>
        <w:contextualSpacing/>
        <w:rPr>
          <w:rFonts w:cs="Times New Roman"/>
          <w:b/>
          <w:bCs/>
          <w:lang w:eastAsia="en-US"/>
        </w:rPr>
      </w:pPr>
      <w:r w:rsidRPr="007B2A56">
        <w:rPr>
          <w:rFonts w:cs="Times New Roman"/>
          <w:b/>
          <w:bCs/>
          <w:lang w:eastAsia="en-US"/>
        </w:rPr>
        <w:t>Por LISP</w:t>
      </w:r>
    </w:p>
    <w:p w14:paraId="22D87487" w14:textId="77777777" w:rsidR="007B2A56" w:rsidRPr="007B2A56" w:rsidRDefault="007B2A56" w:rsidP="00B94F5D">
      <w:pPr>
        <w:numPr>
          <w:ilvl w:val="1"/>
          <w:numId w:val="82"/>
        </w:numPr>
        <w:spacing w:after="160" w:line="259" w:lineRule="auto"/>
        <w:contextualSpacing/>
        <w:rPr>
          <w:rFonts w:cs="Times New Roman"/>
          <w:lang w:eastAsia="en-US"/>
        </w:rPr>
      </w:pPr>
      <w:r w:rsidRPr="007B2A56">
        <w:rPr>
          <w:rFonts w:cs="Times New Roman"/>
          <w:lang w:eastAsia="en-US"/>
        </w:rPr>
        <w:t>LISP processing</w:t>
      </w:r>
    </w:p>
    <w:p w14:paraId="64FB2852" w14:textId="77777777" w:rsidR="007B2A56" w:rsidRPr="007B2A56" w:rsidRDefault="007B2A56" w:rsidP="00B94F5D">
      <w:pPr>
        <w:numPr>
          <w:ilvl w:val="1"/>
          <w:numId w:val="82"/>
        </w:numPr>
        <w:spacing w:after="160" w:line="259" w:lineRule="auto"/>
        <w:contextualSpacing/>
        <w:rPr>
          <w:rFonts w:cs="Times New Roman"/>
          <w:lang w:eastAsia="en-US"/>
        </w:rPr>
      </w:pPr>
      <w:r w:rsidRPr="007B2A56">
        <w:rPr>
          <w:rFonts w:cs="Times New Roman"/>
          <w:lang w:eastAsia="en-US"/>
        </w:rPr>
        <w:t>Es funcional, no imperativo</w:t>
      </w:r>
    </w:p>
    <w:p w14:paraId="1246C45C" w14:textId="77777777" w:rsidR="007B2A56" w:rsidRPr="007B2A56" w:rsidRDefault="007B2A56" w:rsidP="00B94F5D">
      <w:pPr>
        <w:numPr>
          <w:ilvl w:val="1"/>
          <w:numId w:val="82"/>
        </w:numPr>
        <w:spacing w:after="160" w:line="259" w:lineRule="auto"/>
        <w:contextualSpacing/>
        <w:rPr>
          <w:rFonts w:cs="Times New Roman"/>
          <w:lang w:eastAsia="en-US"/>
        </w:rPr>
      </w:pPr>
      <w:r w:rsidRPr="007B2A56">
        <w:rPr>
          <w:rFonts w:cs="Times New Roman"/>
          <w:lang w:eastAsia="en-US"/>
        </w:rPr>
        <w:t>De matemática pura</w:t>
      </w:r>
    </w:p>
    <w:p w14:paraId="3FE7A67C" w14:textId="77777777" w:rsidR="007B2A56" w:rsidRPr="007B2A56" w:rsidRDefault="007B2A56" w:rsidP="00B94F5D">
      <w:pPr>
        <w:numPr>
          <w:ilvl w:val="1"/>
          <w:numId w:val="82"/>
        </w:numPr>
        <w:spacing w:after="160" w:line="259" w:lineRule="auto"/>
        <w:contextualSpacing/>
        <w:rPr>
          <w:rFonts w:cs="Times New Roman"/>
          <w:lang w:eastAsia="en-US"/>
        </w:rPr>
      </w:pPr>
      <w:r w:rsidRPr="007B2A56">
        <w:rPr>
          <w:rFonts w:cs="Times New Roman"/>
          <w:lang w:eastAsia="en-US"/>
        </w:rPr>
        <w:t>Los datos son átomos y listas</w:t>
      </w:r>
    </w:p>
    <w:p w14:paraId="34EAAB34" w14:textId="77777777" w:rsidR="007B2A56" w:rsidRPr="007B2A56" w:rsidRDefault="007B2A56" w:rsidP="00B94F5D">
      <w:pPr>
        <w:numPr>
          <w:ilvl w:val="2"/>
          <w:numId w:val="82"/>
        </w:numPr>
        <w:spacing w:after="160" w:line="259" w:lineRule="auto"/>
        <w:contextualSpacing/>
        <w:rPr>
          <w:rFonts w:cs="Times New Roman"/>
          <w:lang w:eastAsia="en-US"/>
        </w:rPr>
      </w:pPr>
      <w:r w:rsidRPr="007B2A56">
        <w:rPr>
          <w:rFonts w:cs="Times New Roman"/>
          <w:b/>
          <w:bCs/>
          <w:lang w:eastAsia="en-US"/>
        </w:rPr>
        <w:t>Átomos:</w:t>
      </w:r>
      <w:r w:rsidRPr="007B2A56">
        <w:rPr>
          <w:rFonts w:cs="Times New Roman"/>
          <w:lang w:eastAsia="en-US"/>
        </w:rPr>
        <w:t xml:space="preserve"> son elementos individuales</w:t>
      </w:r>
    </w:p>
    <w:p w14:paraId="29B6C0A9" w14:textId="5109BD8D" w:rsidR="007B2A56" w:rsidRDefault="007B2A56" w:rsidP="00B94F5D">
      <w:pPr>
        <w:numPr>
          <w:ilvl w:val="2"/>
          <w:numId w:val="82"/>
        </w:numPr>
        <w:spacing w:after="160" w:line="259" w:lineRule="auto"/>
        <w:contextualSpacing/>
        <w:rPr>
          <w:rFonts w:cs="Times New Roman"/>
          <w:lang w:eastAsia="en-US"/>
        </w:rPr>
      </w:pPr>
      <w:r w:rsidRPr="007B2A56">
        <w:rPr>
          <w:rFonts w:cs="Times New Roman"/>
          <w:b/>
          <w:bCs/>
          <w:lang w:eastAsia="en-US"/>
        </w:rPr>
        <w:t>Listas:</w:t>
      </w:r>
      <w:r w:rsidRPr="007B2A56">
        <w:rPr>
          <w:rFonts w:cs="Times New Roman"/>
          <w:lang w:eastAsia="en-US"/>
        </w:rPr>
        <w:t xml:space="preserve"> Conjunto de átomos</w:t>
      </w:r>
    </w:p>
    <w:p w14:paraId="7DB9A81B" w14:textId="6D2293A7" w:rsidR="00DB0444" w:rsidRDefault="00DB0444" w:rsidP="00DB0444">
      <w:pPr>
        <w:numPr>
          <w:ilvl w:val="1"/>
          <w:numId w:val="82"/>
        </w:numPr>
        <w:spacing w:after="160" w:line="259" w:lineRule="auto"/>
        <w:contextualSpacing/>
        <w:rPr>
          <w:rFonts w:cs="Times New Roman"/>
          <w:lang w:eastAsia="en-US"/>
        </w:rPr>
      </w:pPr>
      <w:r w:rsidRPr="00DB0444">
        <w:rPr>
          <w:rFonts w:cs="Times New Roman"/>
          <w:lang w:eastAsia="en-US"/>
        </w:rPr>
        <w:t>Lambda es lo que voy a computar y no como computarlo</w:t>
      </w:r>
    </w:p>
    <w:p w14:paraId="62876E3E" w14:textId="01490121" w:rsidR="00DB0444" w:rsidRPr="00DB0444" w:rsidRDefault="00DB0444" w:rsidP="00DB0444">
      <w:pPr>
        <w:numPr>
          <w:ilvl w:val="2"/>
          <w:numId w:val="82"/>
        </w:numPr>
        <w:spacing w:after="160" w:line="259" w:lineRule="auto"/>
        <w:contextualSpacing/>
        <w:rPr>
          <w:rFonts w:cs="Times New Roman"/>
          <w:lang w:eastAsia="en-US"/>
        </w:rPr>
      </w:pPr>
      <w:r w:rsidRPr="007B2A56">
        <w:rPr>
          <w:rFonts w:cs="Times New Roman"/>
          <w:lang w:eastAsia="en-US"/>
        </w:rPr>
        <w:t>Es como resolver algo con la máquina de Turing.</w:t>
      </w:r>
    </w:p>
    <w:p w14:paraId="6309D3E8" w14:textId="77777777" w:rsidR="007B2A56" w:rsidRPr="007B2A56" w:rsidRDefault="007B2A56" w:rsidP="00B94F5D">
      <w:pPr>
        <w:numPr>
          <w:ilvl w:val="1"/>
          <w:numId w:val="79"/>
        </w:numPr>
        <w:spacing w:after="160" w:line="259" w:lineRule="auto"/>
        <w:contextualSpacing/>
        <w:rPr>
          <w:rFonts w:cs="Times New Roman"/>
          <w:lang w:eastAsia="en-US"/>
        </w:rPr>
      </w:pPr>
      <w:r w:rsidRPr="007B2A56">
        <w:rPr>
          <w:rFonts w:cs="Times New Roman"/>
          <w:lang w:eastAsia="en-US"/>
        </w:rPr>
        <w:t>Es un lenguaje que es una parte compilada y otra interpretada (lenguaje intermedio)</w:t>
      </w:r>
    </w:p>
    <w:p w14:paraId="0B13542F" w14:textId="77777777" w:rsidR="007B2A56" w:rsidRPr="007B2A56" w:rsidRDefault="007B2A56" w:rsidP="00B94F5D">
      <w:pPr>
        <w:numPr>
          <w:ilvl w:val="1"/>
          <w:numId w:val="79"/>
        </w:numPr>
        <w:spacing w:after="160" w:line="259" w:lineRule="auto"/>
        <w:contextualSpacing/>
        <w:rPr>
          <w:rFonts w:cs="Times New Roman"/>
          <w:lang w:eastAsia="en-US"/>
        </w:rPr>
      </w:pPr>
      <w:r w:rsidRPr="007B2A56">
        <w:rPr>
          <w:rFonts w:cs="Times New Roman"/>
          <w:lang w:eastAsia="en-US"/>
        </w:rPr>
        <w:t>Trabaja con notación polaca y expresiones lambda.</w:t>
      </w:r>
    </w:p>
    <w:p w14:paraId="7F914DEF" w14:textId="77777777" w:rsidR="007B2A56" w:rsidRPr="007B2A56" w:rsidRDefault="007B2A56" w:rsidP="00B94F5D">
      <w:pPr>
        <w:numPr>
          <w:ilvl w:val="2"/>
          <w:numId w:val="79"/>
        </w:numPr>
        <w:spacing w:after="160" w:line="259" w:lineRule="auto"/>
        <w:contextualSpacing/>
        <w:rPr>
          <w:rFonts w:cs="Times New Roman"/>
          <w:lang w:eastAsia="en-US"/>
        </w:rPr>
      </w:pPr>
      <w:r w:rsidRPr="007B2A56">
        <w:rPr>
          <w:rFonts w:cs="Times New Roman"/>
          <w:lang w:eastAsia="en-US"/>
        </w:rPr>
        <w:t>Es como resolver algo con la máquina de Turing.</w:t>
      </w:r>
    </w:p>
    <w:p w14:paraId="0467D93E" w14:textId="77777777" w:rsidR="007B2A56" w:rsidRPr="007B2A56" w:rsidRDefault="007B2A56" w:rsidP="00B94F5D">
      <w:pPr>
        <w:numPr>
          <w:ilvl w:val="1"/>
          <w:numId w:val="79"/>
        </w:numPr>
        <w:spacing w:after="160" w:line="259" w:lineRule="auto"/>
        <w:contextualSpacing/>
        <w:rPr>
          <w:rFonts w:cs="Times New Roman"/>
          <w:lang w:eastAsia="en-US"/>
        </w:rPr>
      </w:pPr>
      <w:r w:rsidRPr="007B2A56">
        <w:rPr>
          <w:rFonts w:cs="Times New Roman"/>
          <w:lang w:eastAsia="en-US"/>
        </w:rPr>
        <w:t>No hay que tipificar.</w:t>
      </w:r>
    </w:p>
    <w:p w14:paraId="1378B2FE" w14:textId="74C083FD" w:rsidR="00E252CC" w:rsidRPr="00CA68E6" w:rsidRDefault="007B2A56" w:rsidP="00CA68E6">
      <w:pPr>
        <w:numPr>
          <w:ilvl w:val="1"/>
          <w:numId w:val="79"/>
        </w:numPr>
        <w:spacing w:after="160" w:line="259" w:lineRule="auto"/>
        <w:contextualSpacing/>
        <w:rPr>
          <w:rFonts w:cs="Times New Roman"/>
          <w:lang w:eastAsia="en-US"/>
        </w:rPr>
      </w:pPr>
      <w:r w:rsidRPr="007B2A56">
        <w:rPr>
          <w:rFonts w:cs="Times New Roman"/>
          <w:lang w:eastAsia="en-US"/>
        </w:rPr>
        <w:t>Evaluación perezosa, otros lenguajes son “impacientes” (c++, c#).</w:t>
      </w:r>
    </w:p>
    <w:p w14:paraId="3B8E0EEB" w14:textId="77777777" w:rsidR="007B2A56" w:rsidRPr="007B2A56" w:rsidRDefault="007B2A56" w:rsidP="00B94F5D">
      <w:pPr>
        <w:numPr>
          <w:ilvl w:val="0"/>
          <w:numId w:val="79"/>
        </w:numPr>
        <w:spacing w:after="160" w:line="259" w:lineRule="auto"/>
        <w:contextualSpacing/>
        <w:rPr>
          <w:rFonts w:cs="Times New Roman"/>
          <w:b/>
          <w:bCs/>
          <w:lang w:eastAsia="en-US"/>
        </w:rPr>
      </w:pPr>
      <w:r w:rsidRPr="007B2A56">
        <w:rPr>
          <w:rFonts w:cs="Times New Roman"/>
          <w:b/>
          <w:bCs/>
          <w:lang w:eastAsia="en-US"/>
        </w:rPr>
        <w:t>Otro lenguaje: Python</w:t>
      </w:r>
    </w:p>
    <w:p w14:paraId="53DF12AE" w14:textId="77777777" w:rsidR="007B2A56" w:rsidRPr="007B2A56" w:rsidRDefault="007B2A56" w:rsidP="00B94F5D">
      <w:pPr>
        <w:numPr>
          <w:ilvl w:val="1"/>
          <w:numId w:val="79"/>
        </w:numPr>
        <w:spacing w:after="160" w:line="259" w:lineRule="auto"/>
        <w:contextualSpacing/>
        <w:rPr>
          <w:rFonts w:cs="Times New Roman"/>
          <w:lang w:eastAsia="en-US"/>
        </w:rPr>
      </w:pPr>
      <w:r w:rsidRPr="007B2A56">
        <w:rPr>
          <w:rFonts w:cs="Times New Roman"/>
          <w:lang w:eastAsia="en-US"/>
        </w:rPr>
        <w:t>Es lindo, pero no es completo, no tiene las notaciones de LISP</w:t>
      </w:r>
    </w:p>
    <w:p w14:paraId="2FDC77BA" w14:textId="77777777" w:rsidR="007B2A56" w:rsidRPr="007B2A56" w:rsidRDefault="007B2A56" w:rsidP="00B94F5D">
      <w:pPr>
        <w:numPr>
          <w:ilvl w:val="1"/>
          <w:numId w:val="79"/>
        </w:numPr>
        <w:spacing w:after="160" w:line="259" w:lineRule="auto"/>
        <w:contextualSpacing/>
        <w:rPr>
          <w:rFonts w:cs="Times New Roman"/>
          <w:lang w:eastAsia="en-US"/>
        </w:rPr>
      </w:pPr>
      <w:r w:rsidRPr="007B2A56">
        <w:rPr>
          <w:rFonts w:cs="Times New Roman"/>
          <w:lang w:eastAsia="en-US"/>
        </w:rPr>
        <w:t>Totalmente interpretado, pero al no trabajar expresiones lambda se lo utiliza muy bien para inteligencia artificial, pero no para cosas para la complejidad.</w:t>
      </w:r>
    </w:p>
    <w:p w14:paraId="37E9DE3B" w14:textId="77777777" w:rsidR="007B2A56" w:rsidRPr="007B2A56" w:rsidRDefault="007B2A56" w:rsidP="00B94F5D">
      <w:pPr>
        <w:numPr>
          <w:ilvl w:val="1"/>
          <w:numId w:val="79"/>
        </w:numPr>
        <w:spacing w:after="160" w:line="259" w:lineRule="auto"/>
        <w:contextualSpacing/>
        <w:rPr>
          <w:rFonts w:cs="Times New Roman"/>
          <w:lang w:eastAsia="en-US"/>
        </w:rPr>
      </w:pPr>
      <w:r w:rsidRPr="007B2A56">
        <w:rPr>
          <w:rFonts w:cs="Times New Roman"/>
          <w:lang w:eastAsia="en-US"/>
        </w:rPr>
        <w:t>Hay que tipificar</w:t>
      </w:r>
    </w:p>
    <w:p w14:paraId="3C50BF5D" w14:textId="2B7E8A4B" w:rsidR="007B2A56" w:rsidRPr="00E252CC" w:rsidRDefault="007B2A56" w:rsidP="00E252CC">
      <w:pPr>
        <w:numPr>
          <w:ilvl w:val="1"/>
          <w:numId w:val="79"/>
        </w:numPr>
        <w:spacing w:after="160" w:line="259" w:lineRule="auto"/>
        <w:contextualSpacing/>
        <w:rPr>
          <w:rFonts w:cs="Times New Roman"/>
          <w:lang w:eastAsia="en-US"/>
        </w:rPr>
      </w:pPr>
      <w:r w:rsidRPr="007B2A56">
        <w:rPr>
          <w:rFonts w:cs="Times New Roman"/>
          <w:lang w:eastAsia="en-US"/>
        </w:rPr>
        <w:t>Lo que importa es QUE voy a computar, no COMO.</w:t>
      </w:r>
    </w:p>
    <w:p w14:paraId="3C7E57EC" w14:textId="77777777" w:rsidR="00EC4C2D" w:rsidRPr="00CA3FBB" w:rsidRDefault="007B2A56" w:rsidP="00B94F5D">
      <w:pPr>
        <w:pStyle w:val="ListParagraph"/>
        <w:numPr>
          <w:ilvl w:val="0"/>
          <w:numId w:val="1"/>
        </w:numPr>
        <w:spacing w:after="160" w:line="259" w:lineRule="auto"/>
        <w:rPr>
          <w:rFonts w:cs="Times New Roman"/>
          <w:b/>
          <w:bCs/>
          <w:lang w:eastAsia="en-US"/>
        </w:rPr>
      </w:pPr>
      <w:r w:rsidRPr="00CA3FBB">
        <w:rPr>
          <w:rFonts w:cs="Times New Roman"/>
          <w:b/>
          <w:bCs/>
          <w:lang w:eastAsia="en-US"/>
        </w:rPr>
        <w:t>Problema de la parada y la incompatibilidad de los números reales</w:t>
      </w:r>
      <w:r w:rsidR="001A7EC7" w:rsidRPr="00CA3FBB">
        <w:rPr>
          <w:rFonts w:cs="Times New Roman"/>
          <w:b/>
          <w:bCs/>
          <w:lang w:eastAsia="en-US"/>
        </w:rPr>
        <w:t xml:space="preserve"> para máquinas de Turing</w:t>
      </w:r>
    </w:p>
    <w:p w14:paraId="63CC5DCA" w14:textId="0182CCD8" w:rsidR="00CA3FBB" w:rsidRPr="00CA3FBB" w:rsidRDefault="00CA3FBB" w:rsidP="00B94F5D">
      <w:pPr>
        <w:pStyle w:val="ListParagraph"/>
        <w:numPr>
          <w:ilvl w:val="0"/>
          <w:numId w:val="82"/>
        </w:numPr>
        <w:spacing w:after="160" w:line="259" w:lineRule="auto"/>
        <w:rPr>
          <w:rFonts w:cs="Times New Roman"/>
          <w:b/>
          <w:bCs/>
          <w:lang w:eastAsia="en-US"/>
        </w:rPr>
      </w:pPr>
      <w:r>
        <w:rPr>
          <w:rFonts w:cs="Times New Roman"/>
          <w:lang w:eastAsia="en-US"/>
        </w:rPr>
        <w:t>L</w:t>
      </w:r>
      <w:r w:rsidRPr="00EC4C2D">
        <w:rPr>
          <w:rFonts w:cs="Times New Roman"/>
          <w:lang w:eastAsia="en-US"/>
        </w:rPr>
        <w:t xml:space="preserve">a cantidad de números reales en la recta real es infinita, y la cantidad de programas en el mundo también, pero el infinito de los números reales es mayor y lo hace incompatible. No se puede calcular </w:t>
      </w:r>
    </w:p>
    <w:p w14:paraId="2F4969D6" w14:textId="2E71EE36" w:rsidR="00EC4C2D" w:rsidRPr="00EC4C2D" w:rsidRDefault="007B2A56" w:rsidP="00B94F5D">
      <w:pPr>
        <w:pStyle w:val="ListParagraph"/>
        <w:numPr>
          <w:ilvl w:val="0"/>
          <w:numId w:val="82"/>
        </w:numPr>
        <w:spacing w:after="160" w:line="259" w:lineRule="auto"/>
        <w:rPr>
          <w:rFonts w:cs="Times New Roman"/>
          <w:b/>
          <w:bCs/>
          <w:lang w:eastAsia="en-US"/>
        </w:rPr>
      </w:pPr>
      <w:r w:rsidRPr="00EC4C2D">
        <w:rPr>
          <w:rFonts w:cs="Times New Roman"/>
          <w:lang w:eastAsia="en-US"/>
        </w:rPr>
        <w:t>Es similar al problema de la parada de las expresiones binomiales.</w:t>
      </w:r>
    </w:p>
    <w:p w14:paraId="14C7FFFE" w14:textId="77777777" w:rsidR="00EC4C2D" w:rsidRPr="00EC4C2D" w:rsidRDefault="007B2A56" w:rsidP="00B94F5D">
      <w:pPr>
        <w:pStyle w:val="ListParagraph"/>
        <w:numPr>
          <w:ilvl w:val="0"/>
          <w:numId w:val="82"/>
        </w:numPr>
        <w:spacing w:after="160" w:line="259" w:lineRule="auto"/>
        <w:rPr>
          <w:rFonts w:cs="Times New Roman"/>
          <w:b/>
          <w:bCs/>
          <w:lang w:eastAsia="en-US"/>
        </w:rPr>
      </w:pPr>
      <w:r w:rsidRPr="00EC4C2D">
        <w:rPr>
          <w:rFonts w:cs="Times New Roman"/>
          <w:lang w:eastAsia="en-US"/>
        </w:rPr>
        <w:t>En base a esto infiere la incompletitud a partir de la incompatibilidad (contraparte de Leibniz).</w:t>
      </w:r>
    </w:p>
    <w:p w14:paraId="6950BBB6" w14:textId="77777777" w:rsidR="00EC4C2D" w:rsidRPr="00EC4C2D" w:rsidRDefault="007B2A56" w:rsidP="00B94F5D">
      <w:pPr>
        <w:pStyle w:val="ListParagraph"/>
        <w:numPr>
          <w:ilvl w:val="1"/>
          <w:numId w:val="82"/>
        </w:numPr>
        <w:spacing w:after="160" w:line="259" w:lineRule="auto"/>
        <w:rPr>
          <w:rFonts w:cs="Times New Roman"/>
          <w:b/>
          <w:bCs/>
          <w:lang w:eastAsia="en-US"/>
        </w:rPr>
      </w:pPr>
      <w:r w:rsidRPr="00EC4C2D">
        <w:rPr>
          <w:rFonts w:cs="Times New Roman"/>
          <w:lang w:eastAsia="en-US"/>
        </w:rPr>
        <w:t>Chaitin dice que la incompletitud es a partir de lo aleatorio</w:t>
      </w:r>
    </w:p>
    <w:p w14:paraId="73B78838" w14:textId="18F2C72E" w:rsidR="00EC4C2D" w:rsidRPr="00EC4C2D" w:rsidRDefault="007B2A56" w:rsidP="00B94F5D">
      <w:pPr>
        <w:pStyle w:val="ListParagraph"/>
        <w:numPr>
          <w:ilvl w:val="0"/>
          <w:numId w:val="82"/>
        </w:numPr>
        <w:spacing w:after="160" w:line="259" w:lineRule="auto"/>
        <w:rPr>
          <w:rFonts w:cs="Times New Roman"/>
          <w:b/>
          <w:bCs/>
          <w:lang w:eastAsia="en-US"/>
        </w:rPr>
      </w:pPr>
      <w:r w:rsidRPr="00EC4C2D">
        <w:rPr>
          <w:rFonts w:cs="Times New Roman"/>
          <w:lang w:eastAsia="en-US"/>
        </w:rPr>
        <w:t>las ecuaciones diofánticas se comportan igual que una computadora (de forma abstracta, nos olvidamos de lo que conocemos como computadora).</w:t>
      </w:r>
    </w:p>
    <w:p w14:paraId="70B60FBB" w14:textId="77777777" w:rsidR="00EC4C2D" w:rsidRPr="00EC4C2D" w:rsidRDefault="007B2A56" w:rsidP="00B94F5D">
      <w:pPr>
        <w:pStyle w:val="ListParagraph"/>
        <w:numPr>
          <w:ilvl w:val="0"/>
          <w:numId w:val="82"/>
        </w:numPr>
        <w:spacing w:after="160" w:line="259" w:lineRule="auto"/>
        <w:rPr>
          <w:rFonts w:cs="Times New Roman"/>
          <w:b/>
          <w:bCs/>
          <w:lang w:eastAsia="en-US"/>
        </w:rPr>
      </w:pPr>
      <w:r w:rsidRPr="00EC4C2D">
        <w:rPr>
          <w:rFonts w:cs="Times New Roman"/>
          <w:lang w:eastAsia="en-US"/>
        </w:rPr>
        <w:t>Newton y Leibniz se disputaban en el 1600 sobre quien fue el primero en lograr el teorema para unir las derivadas con las integrales</w:t>
      </w:r>
    </w:p>
    <w:p w14:paraId="2CEC3B13" w14:textId="77777777" w:rsidR="00EC4C2D" w:rsidRPr="00EC4C2D" w:rsidRDefault="007B2A56" w:rsidP="00B94F5D">
      <w:pPr>
        <w:pStyle w:val="ListParagraph"/>
        <w:numPr>
          <w:ilvl w:val="0"/>
          <w:numId w:val="82"/>
        </w:numPr>
        <w:spacing w:after="160" w:line="259" w:lineRule="auto"/>
        <w:rPr>
          <w:rFonts w:cs="Times New Roman"/>
          <w:b/>
          <w:bCs/>
          <w:lang w:eastAsia="en-US"/>
        </w:rPr>
      </w:pPr>
      <w:r w:rsidRPr="00EC4C2D">
        <w:rPr>
          <w:rFonts w:cs="Times New Roman"/>
          <w:lang w:eastAsia="en-US"/>
        </w:rPr>
        <w:t>Leibniz estaba muy orgulloso sobre descubrir la cuadratura del círculo, y lo represento como una serie infinita divergente, que según el representaba la existencia de dios.</w:t>
      </w:r>
    </w:p>
    <w:p w14:paraId="03ADA906" w14:textId="77777777" w:rsidR="00EC4C2D" w:rsidRPr="00EC4C2D" w:rsidRDefault="007B2A56" w:rsidP="00B94F5D">
      <w:pPr>
        <w:pStyle w:val="ListParagraph"/>
        <w:numPr>
          <w:ilvl w:val="1"/>
          <w:numId w:val="82"/>
        </w:numPr>
        <w:spacing w:after="160" w:line="259" w:lineRule="auto"/>
        <w:rPr>
          <w:rFonts w:cs="Times New Roman"/>
          <w:b/>
          <w:bCs/>
          <w:lang w:eastAsia="en-US"/>
        </w:rPr>
      </w:pPr>
      <w:r w:rsidRPr="00EC4C2D">
        <w:rPr>
          <w:rFonts w:cs="Times New Roman"/>
          <w:lang w:eastAsia="en-US"/>
        </w:rPr>
        <w:t>Se le ocurrió sacudir un pincel sobre un lienzo blanco. Obviamente se llenó de tinta, pero la dispersión era aleatoria. Sin embargo, el encontró un patrón en esa aleatoriedad.</w:t>
      </w:r>
    </w:p>
    <w:p w14:paraId="1518FBA7" w14:textId="77777777" w:rsidR="00EC4C2D" w:rsidRPr="00EC4C2D" w:rsidRDefault="007B2A56" w:rsidP="00B94F5D">
      <w:pPr>
        <w:pStyle w:val="ListParagraph"/>
        <w:numPr>
          <w:ilvl w:val="1"/>
          <w:numId w:val="82"/>
        </w:numPr>
        <w:spacing w:after="160" w:line="259" w:lineRule="auto"/>
        <w:rPr>
          <w:rFonts w:cs="Times New Roman"/>
          <w:b/>
          <w:bCs/>
          <w:lang w:eastAsia="en-US"/>
        </w:rPr>
      </w:pPr>
      <w:r w:rsidRPr="00EC4C2D">
        <w:rPr>
          <w:rFonts w:cs="Times New Roman"/>
          <w:lang w:eastAsia="en-US"/>
        </w:rPr>
        <w:t>Fue el primero que pudo inferir la complejidad a partir de la aleatoriedad</w:t>
      </w:r>
    </w:p>
    <w:p w14:paraId="5589FF81" w14:textId="60DCC18B" w:rsidR="00CA68E6" w:rsidRDefault="007B2A56" w:rsidP="00B94F5D">
      <w:pPr>
        <w:pStyle w:val="ListParagraph"/>
        <w:numPr>
          <w:ilvl w:val="0"/>
          <w:numId w:val="82"/>
        </w:numPr>
        <w:spacing w:after="160" w:line="259" w:lineRule="auto"/>
        <w:rPr>
          <w:rFonts w:cs="Times New Roman"/>
          <w:lang w:eastAsia="en-US"/>
        </w:rPr>
      </w:pPr>
      <w:r w:rsidRPr="00EC4C2D">
        <w:rPr>
          <w:rFonts w:cs="Times New Roman"/>
          <w:lang w:eastAsia="en-US"/>
        </w:rPr>
        <w:t xml:space="preserve">Hilbert se pone a desafiar a sus amigos sobre los 20 problemas con la pretensión de axiomatizar toda la matemática del universo. Fracasa porque aparece Gödel con la teoría de incompletitud (3 tomos). </w:t>
      </w:r>
    </w:p>
    <w:p w14:paraId="5159108D" w14:textId="69287AA9" w:rsidR="00EC4C2D" w:rsidRPr="00CA68E6" w:rsidRDefault="00CA68E6" w:rsidP="00CA68E6">
      <w:pPr>
        <w:rPr>
          <w:rFonts w:cs="Times New Roman"/>
          <w:lang w:eastAsia="en-US"/>
        </w:rPr>
      </w:pPr>
      <w:r>
        <w:rPr>
          <w:rFonts w:cs="Times New Roman"/>
          <w:lang w:eastAsia="en-US"/>
        </w:rPr>
        <w:br w:type="page"/>
      </w:r>
    </w:p>
    <w:p w14:paraId="5AC78293" w14:textId="77777777" w:rsidR="004F7345" w:rsidRPr="004F7345" w:rsidRDefault="007B2A56" w:rsidP="00B94F5D">
      <w:pPr>
        <w:pStyle w:val="ListParagraph"/>
        <w:numPr>
          <w:ilvl w:val="0"/>
          <w:numId w:val="1"/>
        </w:numPr>
        <w:spacing w:after="160" w:line="259" w:lineRule="auto"/>
        <w:rPr>
          <w:rFonts w:cs="Times New Roman"/>
          <w:b/>
          <w:bCs/>
          <w:lang w:eastAsia="en-US"/>
        </w:rPr>
      </w:pPr>
      <w:r w:rsidRPr="00CA3FBB">
        <w:rPr>
          <w:rFonts w:cs="Times New Roman"/>
          <w:b/>
          <w:bCs/>
          <w:lang w:eastAsia="en-US"/>
        </w:rPr>
        <w:lastRenderedPageBreak/>
        <w:t xml:space="preserve">¿Si la matemática está basada todo en axiomas, como los </w:t>
      </w:r>
      <w:r w:rsidR="004F7345" w:rsidRPr="00CA3FBB">
        <w:rPr>
          <w:rFonts w:cs="Times New Roman"/>
          <w:b/>
          <w:bCs/>
          <w:lang w:eastAsia="en-US"/>
        </w:rPr>
        <w:t>podés</w:t>
      </w:r>
      <w:r w:rsidRPr="00CA3FBB">
        <w:rPr>
          <w:rFonts w:cs="Times New Roman"/>
          <w:b/>
          <w:bCs/>
          <w:lang w:eastAsia="en-US"/>
        </w:rPr>
        <w:t xml:space="preserve"> demostrar?</w:t>
      </w:r>
      <w:r w:rsidRPr="00CA3FBB">
        <w:rPr>
          <w:rFonts w:cs="Times New Roman"/>
          <w:lang w:eastAsia="en-US"/>
        </w:rPr>
        <w:t xml:space="preserve"> </w:t>
      </w:r>
    </w:p>
    <w:p w14:paraId="084D921B" w14:textId="2FA4A7D6" w:rsidR="00EC4C2D" w:rsidRPr="004F7345" w:rsidRDefault="007B2A56" w:rsidP="004F7345">
      <w:pPr>
        <w:spacing w:after="160" w:line="259" w:lineRule="auto"/>
        <w:rPr>
          <w:rFonts w:cs="Times New Roman"/>
          <w:b/>
          <w:bCs/>
          <w:lang w:eastAsia="en-US"/>
        </w:rPr>
      </w:pPr>
      <w:r w:rsidRPr="004F7345">
        <w:rPr>
          <w:rFonts w:cs="Times New Roman"/>
          <w:lang w:eastAsia="en-US"/>
        </w:rPr>
        <w:t>Todo lo que está por encima de esos axiomas no se pueden demostrar y por lo tanto la matemática está incompleta</w:t>
      </w:r>
    </w:p>
    <w:p w14:paraId="41D93CD7" w14:textId="77777777" w:rsidR="00EC4C2D" w:rsidRPr="00EC4C2D" w:rsidRDefault="007B2A56" w:rsidP="00B94F5D">
      <w:pPr>
        <w:pStyle w:val="ListParagraph"/>
        <w:numPr>
          <w:ilvl w:val="0"/>
          <w:numId w:val="83"/>
        </w:numPr>
        <w:spacing w:after="160" w:line="259" w:lineRule="auto"/>
        <w:rPr>
          <w:rFonts w:cs="Times New Roman"/>
          <w:b/>
          <w:bCs/>
          <w:lang w:eastAsia="en-US"/>
        </w:rPr>
      </w:pPr>
      <w:r w:rsidRPr="00EC4C2D">
        <w:rPr>
          <w:rFonts w:cs="Times New Roman"/>
          <w:lang w:eastAsia="en-US"/>
        </w:rPr>
        <w:t>De todas maneras, pudo crear el sistema axiomático formal (SAF)</w:t>
      </w:r>
    </w:p>
    <w:p w14:paraId="33828C9D" w14:textId="77777777" w:rsidR="00EC4C2D" w:rsidRPr="00EC4C2D" w:rsidRDefault="007B2A56" w:rsidP="00B94F5D">
      <w:pPr>
        <w:pStyle w:val="ListParagraph"/>
        <w:numPr>
          <w:ilvl w:val="0"/>
          <w:numId w:val="83"/>
        </w:numPr>
        <w:spacing w:after="160" w:line="259" w:lineRule="auto"/>
        <w:rPr>
          <w:rFonts w:cs="Times New Roman"/>
          <w:b/>
          <w:bCs/>
          <w:lang w:eastAsia="en-US"/>
        </w:rPr>
      </w:pPr>
      <w:r w:rsidRPr="00EC4C2D">
        <w:rPr>
          <w:rFonts w:cs="Times New Roman"/>
          <w:lang w:eastAsia="en-US"/>
        </w:rPr>
        <w:t>Turing intenta ver cómo utilizarlo</w:t>
      </w:r>
    </w:p>
    <w:p w14:paraId="0A24C3C7" w14:textId="77777777" w:rsidR="00EC4C2D" w:rsidRPr="00EC4C2D" w:rsidRDefault="007B2A56" w:rsidP="00B94F5D">
      <w:pPr>
        <w:pStyle w:val="ListParagraph"/>
        <w:numPr>
          <w:ilvl w:val="0"/>
          <w:numId w:val="83"/>
        </w:numPr>
        <w:spacing w:after="160" w:line="259" w:lineRule="auto"/>
        <w:rPr>
          <w:rFonts w:cs="Times New Roman"/>
          <w:b/>
          <w:bCs/>
          <w:lang w:eastAsia="en-US"/>
        </w:rPr>
      </w:pPr>
      <w:r w:rsidRPr="00EC4C2D">
        <w:rPr>
          <w:rFonts w:cs="Times New Roman"/>
          <w:lang w:eastAsia="en-US"/>
        </w:rPr>
        <w:t>Otros matemáticos llegan a descubrir la utilidad de un SAF.</w:t>
      </w:r>
    </w:p>
    <w:p w14:paraId="3BE7A39E" w14:textId="77777777" w:rsidR="00EC4C2D" w:rsidRPr="00EC4C2D" w:rsidRDefault="007B2A56" w:rsidP="00B94F5D">
      <w:pPr>
        <w:pStyle w:val="ListParagraph"/>
        <w:numPr>
          <w:ilvl w:val="1"/>
          <w:numId w:val="83"/>
        </w:numPr>
        <w:spacing w:after="160" w:line="259" w:lineRule="auto"/>
        <w:rPr>
          <w:rFonts w:cs="Times New Roman"/>
          <w:b/>
          <w:bCs/>
          <w:lang w:eastAsia="en-US"/>
        </w:rPr>
      </w:pPr>
      <w:r w:rsidRPr="00EC4C2D">
        <w:rPr>
          <w:rFonts w:cs="Times New Roman"/>
          <w:lang w:eastAsia="en-US"/>
        </w:rPr>
        <w:t>Estos matemáticos lo que quieres es trabajar con ecuaciones diofánticas (x^n +y^n = z^n)</w:t>
      </w:r>
    </w:p>
    <w:p w14:paraId="2C56067D" w14:textId="77777777" w:rsidR="00EC4C2D" w:rsidRPr="00EC4C2D" w:rsidRDefault="007B2A56" w:rsidP="00B94F5D">
      <w:pPr>
        <w:pStyle w:val="ListParagraph"/>
        <w:numPr>
          <w:ilvl w:val="1"/>
          <w:numId w:val="83"/>
        </w:numPr>
        <w:spacing w:after="160" w:line="259" w:lineRule="auto"/>
        <w:rPr>
          <w:rFonts w:cs="Times New Roman"/>
          <w:b/>
          <w:bCs/>
          <w:lang w:eastAsia="en-US"/>
        </w:rPr>
      </w:pPr>
      <w:r w:rsidRPr="00EC4C2D">
        <w:rPr>
          <w:rFonts w:cs="Times New Roman"/>
          <w:lang w:eastAsia="en-US"/>
        </w:rPr>
        <w:t>Fermat dijo que este tipo de ecuación con un N &gt; 2 y con x y z &gt; 0 no tiene solución.</w:t>
      </w:r>
    </w:p>
    <w:p w14:paraId="51DDE1D0" w14:textId="77777777" w:rsidR="00EC4C2D" w:rsidRPr="00EC4C2D" w:rsidRDefault="007B2A56" w:rsidP="00B94F5D">
      <w:pPr>
        <w:pStyle w:val="ListParagraph"/>
        <w:numPr>
          <w:ilvl w:val="1"/>
          <w:numId w:val="83"/>
        </w:numPr>
        <w:spacing w:after="160" w:line="259" w:lineRule="auto"/>
        <w:rPr>
          <w:rFonts w:cs="Times New Roman"/>
          <w:b/>
          <w:bCs/>
          <w:lang w:eastAsia="en-US"/>
        </w:rPr>
      </w:pPr>
      <w:r w:rsidRPr="00EC4C2D">
        <w:rPr>
          <w:rFonts w:cs="Times New Roman"/>
          <w:lang w:eastAsia="en-US"/>
        </w:rPr>
        <w:t>Muchos matemáticos famosos intentaron resolverlo y no pudieron.</w:t>
      </w:r>
    </w:p>
    <w:p w14:paraId="3049DE15" w14:textId="77777777" w:rsidR="00EC4C2D" w:rsidRPr="00EC4C2D" w:rsidRDefault="007B2A56" w:rsidP="00B94F5D">
      <w:pPr>
        <w:pStyle w:val="ListParagraph"/>
        <w:numPr>
          <w:ilvl w:val="1"/>
          <w:numId w:val="83"/>
        </w:numPr>
        <w:spacing w:after="160" w:line="259" w:lineRule="auto"/>
        <w:rPr>
          <w:rFonts w:cs="Times New Roman"/>
          <w:b/>
          <w:bCs/>
          <w:lang w:eastAsia="en-US"/>
        </w:rPr>
      </w:pPr>
      <w:r w:rsidRPr="00EC4C2D">
        <w:rPr>
          <w:rFonts w:cs="Times New Roman"/>
          <w:lang w:eastAsia="en-US"/>
        </w:rPr>
        <w:t>Se pudo resolver finalmente gracias a Andrew Wiles</w:t>
      </w:r>
    </w:p>
    <w:p w14:paraId="27FF4F0E" w14:textId="789099C1" w:rsidR="007B2A56" w:rsidRPr="00CA3FBB" w:rsidRDefault="007B2A56" w:rsidP="00B94F5D">
      <w:pPr>
        <w:pStyle w:val="ListParagraph"/>
        <w:numPr>
          <w:ilvl w:val="2"/>
          <w:numId w:val="83"/>
        </w:numPr>
        <w:spacing w:after="160" w:line="259" w:lineRule="auto"/>
        <w:rPr>
          <w:rFonts w:cs="Times New Roman"/>
          <w:b/>
          <w:bCs/>
          <w:lang w:eastAsia="en-US"/>
        </w:rPr>
      </w:pPr>
      <w:r w:rsidRPr="00EC4C2D">
        <w:rPr>
          <w:rFonts w:cs="Times New Roman"/>
          <w:lang w:eastAsia="en-US"/>
        </w:rPr>
        <w:t>Tomas las ecuaciones diofánticas para crear expresiones binomiales de suerte tal que la parte izquierda de esta se reemplaza con números naturales para ver cómo reacciona la parte derecha.</w:t>
      </w:r>
    </w:p>
    <w:p w14:paraId="5E677C5F" w14:textId="77777777" w:rsidR="00CA3FBB" w:rsidRPr="00EC4C2D" w:rsidRDefault="00CA3FBB" w:rsidP="00CA3FBB">
      <w:pPr>
        <w:pStyle w:val="ListParagraph"/>
        <w:spacing w:after="160" w:line="259" w:lineRule="auto"/>
        <w:ind w:left="2520"/>
        <w:rPr>
          <w:rFonts w:cs="Times New Roman"/>
          <w:b/>
          <w:bCs/>
          <w:lang w:eastAsia="en-US"/>
        </w:rPr>
      </w:pPr>
    </w:p>
    <w:p w14:paraId="0C681846" w14:textId="77777777" w:rsidR="00EC4C2D" w:rsidRPr="00CA3FBB" w:rsidRDefault="007B2A56" w:rsidP="00B94F5D">
      <w:pPr>
        <w:pStyle w:val="ListParagraph"/>
        <w:numPr>
          <w:ilvl w:val="0"/>
          <w:numId w:val="1"/>
        </w:numPr>
        <w:spacing w:after="160" w:line="259" w:lineRule="auto"/>
        <w:rPr>
          <w:rFonts w:cs="Times New Roman"/>
          <w:b/>
          <w:bCs/>
          <w:lang w:eastAsia="en-US"/>
        </w:rPr>
      </w:pPr>
      <w:r w:rsidRPr="00CA3FBB">
        <w:rPr>
          <w:rFonts w:cs="Times New Roman"/>
          <w:b/>
          <w:bCs/>
          <w:lang w:eastAsia="en-US"/>
        </w:rPr>
        <w:t>Problema de decisión</w:t>
      </w:r>
    </w:p>
    <w:p w14:paraId="5D9EC03D" w14:textId="77777777" w:rsidR="00EC4C2D" w:rsidRDefault="007B2A56" w:rsidP="00B94F5D">
      <w:pPr>
        <w:pStyle w:val="ListParagraph"/>
        <w:numPr>
          <w:ilvl w:val="0"/>
          <w:numId w:val="84"/>
        </w:numPr>
        <w:spacing w:after="160" w:line="259" w:lineRule="auto"/>
        <w:rPr>
          <w:rFonts w:cs="Times New Roman"/>
          <w:lang w:eastAsia="en-US"/>
        </w:rPr>
      </w:pPr>
      <w:r w:rsidRPr="00EC4C2D">
        <w:rPr>
          <w:rFonts w:cs="Times New Roman"/>
          <w:lang w:eastAsia="en-US"/>
        </w:rPr>
        <w:t>En tiempo polinomial: tratables</w:t>
      </w:r>
    </w:p>
    <w:p w14:paraId="25859872" w14:textId="7F29CA2C" w:rsidR="007B2A56" w:rsidRDefault="007B2A56" w:rsidP="00B94F5D">
      <w:pPr>
        <w:pStyle w:val="ListParagraph"/>
        <w:numPr>
          <w:ilvl w:val="0"/>
          <w:numId w:val="84"/>
        </w:numPr>
        <w:spacing w:after="160" w:line="259" w:lineRule="auto"/>
        <w:rPr>
          <w:rFonts w:cs="Times New Roman"/>
          <w:lang w:eastAsia="en-US"/>
        </w:rPr>
      </w:pPr>
      <w:r w:rsidRPr="00EC4C2D">
        <w:rPr>
          <w:rFonts w:cs="Times New Roman"/>
          <w:lang w:eastAsia="en-US"/>
        </w:rPr>
        <w:t>En tiempo exponencial: intratables (PARA LOS EQUIPAMIENTOS DE HOY)</w:t>
      </w:r>
    </w:p>
    <w:p w14:paraId="013DFBB0" w14:textId="77777777" w:rsidR="00EC4C2D" w:rsidRPr="00EC4C2D" w:rsidRDefault="00EC4C2D" w:rsidP="00EC4C2D">
      <w:pPr>
        <w:pStyle w:val="ListParagraph"/>
        <w:spacing w:after="160" w:line="259" w:lineRule="auto"/>
        <w:rPr>
          <w:rFonts w:cs="Times New Roman"/>
          <w:lang w:eastAsia="en-US"/>
        </w:rPr>
      </w:pPr>
    </w:p>
    <w:p w14:paraId="339FD7CC" w14:textId="5B105258" w:rsidR="00D126C7" w:rsidRDefault="007B2A56" w:rsidP="00F60E57">
      <w:pPr>
        <w:pStyle w:val="ListParagraph"/>
        <w:numPr>
          <w:ilvl w:val="0"/>
          <w:numId w:val="1"/>
        </w:numPr>
        <w:spacing w:after="160" w:line="259" w:lineRule="auto"/>
        <w:rPr>
          <w:rFonts w:cs="Times New Roman"/>
          <w:lang w:eastAsia="en-US"/>
        </w:rPr>
      </w:pPr>
      <w:r w:rsidRPr="00CA3FBB">
        <w:rPr>
          <w:rFonts w:cs="Times New Roman"/>
          <w:lang w:eastAsia="en-US"/>
        </w:rPr>
        <w:t xml:space="preserve">La </w:t>
      </w:r>
      <w:r w:rsidRPr="00CA3FBB">
        <w:rPr>
          <w:rFonts w:cs="Times New Roman"/>
          <w:b/>
          <w:bCs/>
          <w:lang w:eastAsia="en-US"/>
        </w:rPr>
        <w:t>entropía</w:t>
      </w:r>
      <w:r w:rsidRPr="00CA3FBB">
        <w:rPr>
          <w:rFonts w:cs="Times New Roman"/>
          <w:lang w:eastAsia="en-US"/>
        </w:rPr>
        <w:t xml:space="preserve"> (2da ley de la termodinámica) está relacionada con la complejidad como concepto abstracto. La biología también. La teoría de sistemas deriva de la biología.</w:t>
      </w:r>
    </w:p>
    <w:p w14:paraId="1C33D9CE" w14:textId="77777777" w:rsidR="00F60E57" w:rsidRPr="00F60E57" w:rsidRDefault="00F60E57" w:rsidP="00F60E57">
      <w:pPr>
        <w:pStyle w:val="ListParagraph"/>
        <w:spacing w:after="160" w:line="259" w:lineRule="auto"/>
        <w:ind w:left="360"/>
        <w:rPr>
          <w:rFonts w:cs="Times New Roman"/>
          <w:lang w:eastAsia="en-US"/>
        </w:rPr>
      </w:pPr>
    </w:p>
    <w:p w14:paraId="591117F6" w14:textId="6775F75F" w:rsidR="007B2A56" w:rsidRPr="00CA3FBB" w:rsidRDefault="007B2A56" w:rsidP="00B94F5D">
      <w:pPr>
        <w:pStyle w:val="ListParagraph"/>
        <w:numPr>
          <w:ilvl w:val="0"/>
          <w:numId w:val="1"/>
        </w:numPr>
        <w:spacing w:after="160" w:line="259" w:lineRule="auto"/>
        <w:rPr>
          <w:rFonts w:cs="Times New Roman"/>
          <w:lang w:eastAsia="en-US"/>
        </w:rPr>
      </w:pPr>
      <w:r w:rsidRPr="00CA3FBB">
        <w:rPr>
          <w:rFonts w:cs="Times New Roman"/>
          <w:b/>
          <w:bCs/>
          <w:lang w:eastAsia="en-US"/>
        </w:rPr>
        <w:t>Constante o número de Chaitin:</w:t>
      </w:r>
      <w:r w:rsidRPr="00CA3FBB">
        <w:rPr>
          <w:rFonts w:cs="Times New Roman"/>
          <w:lang w:eastAsia="en-US"/>
        </w:rPr>
        <w:t xml:space="preserve"> es incomputable, esta entre 0 y 1, y representa la complejidad en un cálculo y ataca a los números naturales, dependiendo de la cantidad de decimales, se pueden tener en el cálculo el valor de la complejidad que está representado en términos probabilísticos por Chaitin.</w:t>
      </w:r>
    </w:p>
    <w:p w14:paraId="098268BC" w14:textId="77777777" w:rsidR="00980F3B" w:rsidRDefault="00980F3B" w:rsidP="00B94F5D">
      <w:pPr>
        <w:numPr>
          <w:ilvl w:val="0"/>
          <w:numId w:val="81"/>
        </w:numPr>
        <w:spacing w:after="160" w:line="259" w:lineRule="auto"/>
        <w:contextualSpacing/>
        <w:rPr>
          <w:rFonts w:cs="Times New Roman"/>
          <w:lang w:eastAsia="en-US"/>
        </w:rPr>
      </w:pPr>
      <w:r w:rsidRPr="007B2A56">
        <w:rPr>
          <w:rFonts w:cs="Times New Roman"/>
          <w:lang w:eastAsia="en-US"/>
        </w:rPr>
        <w:t>revoleando una moneda al azar, al cabo de un tiempo puede tener una sucesión de 1s y 0s que están en ese reservorio de programas elegantes.</w:t>
      </w:r>
      <w:r w:rsidRPr="00980F3B">
        <w:rPr>
          <w:rFonts w:cs="Times New Roman"/>
          <w:lang w:eastAsia="en-US"/>
        </w:rPr>
        <w:t xml:space="preserve"> </w:t>
      </w:r>
    </w:p>
    <w:p w14:paraId="25FF4445" w14:textId="5104E662" w:rsidR="00980F3B" w:rsidRPr="00980F3B" w:rsidRDefault="00980F3B" w:rsidP="00B94F5D">
      <w:pPr>
        <w:numPr>
          <w:ilvl w:val="1"/>
          <w:numId w:val="81"/>
        </w:numPr>
        <w:spacing w:after="160" w:line="259" w:lineRule="auto"/>
        <w:contextualSpacing/>
        <w:rPr>
          <w:rFonts w:cs="Times New Roman"/>
          <w:lang w:eastAsia="en-US"/>
        </w:rPr>
      </w:pPr>
      <w:r w:rsidRPr="007B2A56">
        <w:rPr>
          <w:rFonts w:cs="Times New Roman"/>
          <w:lang w:eastAsia="en-US"/>
        </w:rPr>
        <w:t xml:space="preserve">En castellano: Como va a calcular si tiene como objetivo la sucesión que representa a un número natural en particular </w:t>
      </w:r>
    </w:p>
    <w:p w14:paraId="61B5A683" w14:textId="025B030C" w:rsidR="007B2A56" w:rsidRPr="00CA3FBB" w:rsidRDefault="007B2A56" w:rsidP="00B94F5D">
      <w:pPr>
        <w:numPr>
          <w:ilvl w:val="0"/>
          <w:numId w:val="82"/>
        </w:numPr>
        <w:spacing w:after="160" w:line="259" w:lineRule="auto"/>
        <w:contextualSpacing/>
        <w:rPr>
          <w:rFonts w:cs="Times New Roman"/>
          <w:lang w:eastAsia="en-US"/>
        </w:rPr>
      </w:pPr>
      <w:r w:rsidRPr="007B2A56">
        <w:rPr>
          <w:rFonts w:cs="Times New Roman"/>
          <w:lang w:eastAsia="en-US"/>
        </w:rPr>
        <w:t>mezcla lo incomputable con lo aleatorio, porque decidir que esa sucesión de números es aleatoria es indecidible / indemostrable. Destruye el concepto de los 90 de la complejidad computacional, porque es también binario.</w:t>
      </w:r>
    </w:p>
    <w:p w14:paraId="33A774E2" w14:textId="44071C89" w:rsidR="007B2A56" w:rsidRPr="00CA3FBB" w:rsidRDefault="007B2A56" w:rsidP="00B94F5D">
      <w:pPr>
        <w:pStyle w:val="ListParagraph"/>
        <w:numPr>
          <w:ilvl w:val="0"/>
          <w:numId w:val="1"/>
        </w:numPr>
        <w:spacing w:after="160" w:line="259" w:lineRule="auto"/>
        <w:rPr>
          <w:rFonts w:cs="Times New Roman"/>
          <w:lang w:eastAsia="en-US"/>
        </w:rPr>
      </w:pPr>
      <w:r w:rsidRPr="00CA3FBB">
        <w:rPr>
          <w:rFonts w:cs="Times New Roman"/>
          <w:b/>
          <w:bCs/>
          <w:lang w:eastAsia="en-US"/>
        </w:rPr>
        <w:t>Programa elegante:</w:t>
      </w:r>
      <w:r w:rsidRPr="00CA3FBB">
        <w:rPr>
          <w:rFonts w:cs="Times New Roman"/>
          <w:lang w:eastAsia="en-US"/>
        </w:rPr>
        <w:t xml:space="preserve"> aquel que es irreducible</w:t>
      </w:r>
    </w:p>
    <w:p w14:paraId="52D41983" w14:textId="77777777" w:rsidR="007B2A56" w:rsidRPr="00CA3FBB" w:rsidRDefault="007B2A56" w:rsidP="00B94F5D">
      <w:pPr>
        <w:pStyle w:val="ListParagraph"/>
        <w:numPr>
          <w:ilvl w:val="0"/>
          <w:numId w:val="1"/>
        </w:numPr>
        <w:spacing w:after="160" w:line="259" w:lineRule="auto"/>
        <w:rPr>
          <w:rFonts w:cs="Times New Roman"/>
          <w:lang w:eastAsia="en-US"/>
        </w:rPr>
      </w:pPr>
      <w:r w:rsidRPr="00CA3FBB">
        <w:rPr>
          <w:rFonts w:cs="Times New Roman"/>
          <w:lang w:eastAsia="en-US"/>
        </w:rPr>
        <w:t xml:space="preserve">La </w:t>
      </w:r>
      <w:r w:rsidRPr="00CA3FBB">
        <w:rPr>
          <w:rFonts w:cs="Times New Roman"/>
          <w:b/>
          <w:bCs/>
          <w:lang w:eastAsia="en-US"/>
        </w:rPr>
        <w:t>complejidad</w:t>
      </w:r>
      <w:r w:rsidRPr="00CA3FBB">
        <w:rPr>
          <w:rFonts w:cs="Times New Roman"/>
          <w:lang w:eastAsia="en-US"/>
        </w:rPr>
        <w:t xml:space="preserve"> se mide en términos </w:t>
      </w:r>
      <w:r w:rsidRPr="00CA3FBB">
        <w:rPr>
          <w:rFonts w:cs="Times New Roman"/>
          <w:b/>
          <w:bCs/>
          <w:u w:val="single"/>
          <w:lang w:eastAsia="en-US"/>
        </w:rPr>
        <w:t>de probabilidad / probabilísticos.</w:t>
      </w:r>
      <w:r w:rsidRPr="00CA3FBB">
        <w:rPr>
          <w:rFonts w:cs="Times New Roman"/>
          <w:lang w:eastAsia="en-US"/>
        </w:rPr>
        <w:tab/>
      </w:r>
    </w:p>
    <w:p w14:paraId="362B5550" w14:textId="77777777" w:rsidR="007B2A56" w:rsidRPr="00C97E14" w:rsidRDefault="007B2A56" w:rsidP="00B902C7">
      <w:pPr>
        <w:rPr>
          <w:b/>
        </w:rPr>
      </w:pPr>
    </w:p>
    <w:sectPr w:rsidR="007B2A56" w:rsidRPr="00C97E14" w:rsidSect="003F727A">
      <w:type w:val="continuous"/>
      <w:pgSz w:w="12240" w:h="15840"/>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576F" w14:textId="77777777" w:rsidR="00407B67" w:rsidRDefault="00407B67">
      <w:pPr>
        <w:spacing w:after="0" w:line="240" w:lineRule="auto"/>
      </w:pPr>
      <w:r>
        <w:separator/>
      </w:r>
    </w:p>
  </w:endnote>
  <w:endnote w:type="continuationSeparator" w:id="0">
    <w:p w14:paraId="6C5876C8" w14:textId="77777777" w:rsidR="00407B67" w:rsidRDefault="0040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1235" w14:textId="77777777" w:rsidR="00407B67" w:rsidRDefault="00407B67">
      <w:pPr>
        <w:spacing w:after="0" w:line="240" w:lineRule="auto"/>
      </w:pPr>
      <w:r>
        <w:separator/>
      </w:r>
    </w:p>
  </w:footnote>
  <w:footnote w:type="continuationSeparator" w:id="0">
    <w:p w14:paraId="7A3C2B51" w14:textId="77777777" w:rsidR="00407B67" w:rsidRDefault="0040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D054" w14:textId="77777777" w:rsidR="002E5912" w:rsidRDefault="002E5912">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B9F"/>
    <w:multiLevelType w:val="hybridMultilevel"/>
    <w:tmpl w:val="F00EF8B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06C58E2"/>
    <w:multiLevelType w:val="hybridMultilevel"/>
    <w:tmpl w:val="5C8868A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0D63A8E"/>
    <w:multiLevelType w:val="hybridMultilevel"/>
    <w:tmpl w:val="0A6AC3F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1141CFE"/>
    <w:multiLevelType w:val="hybridMultilevel"/>
    <w:tmpl w:val="EC60E4C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426594D"/>
    <w:multiLevelType w:val="hybridMultilevel"/>
    <w:tmpl w:val="BF84DCC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06581D49"/>
    <w:multiLevelType w:val="hybridMultilevel"/>
    <w:tmpl w:val="7BD88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6912441"/>
    <w:multiLevelType w:val="hybridMultilevel"/>
    <w:tmpl w:val="F6B4FDC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07A9153A"/>
    <w:multiLevelType w:val="hybridMultilevel"/>
    <w:tmpl w:val="FF4E0FB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08944A89"/>
    <w:multiLevelType w:val="hybridMultilevel"/>
    <w:tmpl w:val="45C0546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0EBC732A"/>
    <w:multiLevelType w:val="hybridMultilevel"/>
    <w:tmpl w:val="A238BCC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0F0D0D57"/>
    <w:multiLevelType w:val="hybridMultilevel"/>
    <w:tmpl w:val="F2AA13E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0F352600"/>
    <w:multiLevelType w:val="hybridMultilevel"/>
    <w:tmpl w:val="24FAF3D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10134B5F"/>
    <w:multiLevelType w:val="hybridMultilevel"/>
    <w:tmpl w:val="8F2E4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0776378"/>
    <w:multiLevelType w:val="hybridMultilevel"/>
    <w:tmpl w:val="96560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CB596F"/>
    <w:multiLevelType w:val="hybridMultilevel"/>
    <w:tmpl w:val="6E1811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3556A12"/>
    <w:multiLevelType w:val="hybridMultilevel"/>
    <w:tmpl w:val="F3583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8470603"/>
    <w:multiLevelType w:val="hybridMultilevel"/>
    <w:tmpl w:val="98AA58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8604E39"/>
    <w:multiLevelType w:val="hybridMultilevel"/>
    <w:tmpl w:val="533C9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1A857ED"/>
    <w:multiLevelType w:val="hybridMultilevel"/>
    <w:tmpl w:val="E2DA8556"/>
    <w:lvl w:ilvl="0" w:tplc="2C0A0003">
      <w:start w:val="1"/>
      <w:numFmt w:val="bullet"/>
      <w:lvlText w:val="o"/>
      <w:lvlJc w:val="left"/>
      <w:pPr>
        <w:ind w:left="705" w:hanging="360"/>
      </w:pPr>
      <w:rPr>
        <w:rFonts w:ascii="Courier New" w:hAnsi="Courier New" w:cs="Courier New"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9" w15:restartNumberingAfterBreak="0">
    <w:nsid w:val="22EA2586"/>
    <w:multiLevelType w:val="hybridMultilevel"/>
    <w:tmpl w:val="5930E8D6"/>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239B1973"/>
    <w:multiLevelType w:val="hybridMultilevel"/>
    <w:tmpl w:val="1DBC36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75E0396"/>
    <w:multiLevelType w:val="hybridMultilevel"/>
    <w:tmpl w:val="A28A31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F551B91"/>
    <w:multiLevelType w:val="hybridMultilevel"/>
    <w:tmpl w:val="668C6C4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30852B31"/>
    <w:multiLevelType w:val="hybridMultilevel"/>
    <w:tmpl w:val="771CCC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31B54E1"/>
    <w:multiLevelType w:val="hybridMultilevel"/>
    <w:tmpl w:val="E79835BC"/>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33BB3E68"/>
    <w:multiLevelType w:val="hybridMultilevel"/>
    <w:tmpl w:val="A38CA9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35A70CF7"/>
    <w:multiLevelType w:val="hybridMultilevel"/>
    <w:tmpl w:val="F5E88092"/>
    <w:lvl w:ilvl="0" w:tplc="2AC05D10">
      <w:start w:val="1"/>
      <w:numFmt w:val="decimal"/>
      <w:lvlText w:val="%1."/>
      <w:lvlJc w:val="left"/>
      <w:pPr>
        <w:ind w:left="360" w:hanging="360"/>
      </w:pPr>
      <w:rPr>
        <w:b/>
        <w:bCs/>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15:restartNumberingAfterBreak="0">
    <w:nsid w:val="362B43C0"/>
    <w:multiLevelType w:val="hybridMultilevel"/>
    <w:tmpl w:val="A40AA35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3819481E"/>
    <w:multiLevelType w:val="hybridMultilevel"/>
    <w:tmpl w:val="4CDE68A2"/>
    <w:lvl w:ilvl="0" w:tplc="2C0A0003">
      <w:start w:val="1"/>
      <w:numFmt w:val="bullet"/>
      <w:lvlText w:val="o"/>
      <w:lvlJc w:val="left"/>
      <w:pPr>
        <w:ind w:left="1080" w:hanging="360"/>
      </w:pPr>
      <w:rPr>
        <w:rFonts w:ascii="Courier New" w:hAnsi="Courier New" w:cs="Courier New"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3986146A"/>
    <w:multiLevelType w:val="hybridMultilevel"/>
    <w:tmpl w:val="AA7ABD4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15:restartNumberingAfterBreak="0">
    <w:nsid w:val="3CB51D06"/>
    <w:multiLevelType w:val="hybridMultilevel"/>
    <w:tmpl w:val="70027D04"/>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31" w15:restartNumberingAfterBreak="0">
    <w:nsid w:val="3E534702"/>
    <w:multiLevelType w:val="hybridMultilevel"/>
    <w:tmpl w:val="DF2C57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F696EFA"/>
    <w:multiLevelType w:val="hybridMultilevel"/>
    <w:tmpl w:val="658AD1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F8A4AF5"/>
    <w:multiLevelType w:val="hybridMultilevel"/>
    <w:tmpl w:val="E00CB0F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34" w15:restartNumberingAfterBreak="0">
    <w:nsid w:val="40BD5F61"/>
    <w:multiLevelType w:val="hybridMultilevel"/>
    <w:tmpl w:val="CFA8F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1DE1B54"/>
    <w:multiLevelType w:val="hybridMultilevel"/>
    <w:tmpl w:val="5A9A449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2370143"/>
    <w:multiLevelType w:val="hybridMultilevel"/>
    <w:tmpl w:val="2B5858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423E056A"/>
    <w:multiLevelType w:val="hybridMultilevel"/>
    <w:tmpl w:val="CBFAD2E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15:restartNumberingAfterBreak="0">
    <w:nsid w:val="438D2C12"/>
    <w:multiLevelType w:val="hybridMultilevel"/>
    <w:tmpl w:val="E8E680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68F1D09"/>
    <w:multiLevelType w:val="hybridMultilevel"/>
    <w:tmpl w:val="28ACC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ABC5676"/>
    <w:multiLevelType w:val="hybridMultilevel"/>
    <w:tmpl w:val="5512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194BEE"/>
    <w:multiLevelType w:val="hybridMultilevel"/>
    <w:tmpl w:val="5B9CD88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2" w15:restartNumberingAfterBreak="0">
    <w:nsid w:val="4DC82EE2"/>
    <w:multiLevelType w:val="hybridMultilevel"/>
    <w:tmpl w:val="9876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986D04"/>
    <w:multiLevelType w:val="hybridMultilevel"/>
    <w:tmpl w:val="E18A03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EBF4299"/>
    <w:multiLevelType w:val="hybridMultilevel"/>
    <w:tmpl w:val="7E20F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CD508F"/>
    <w:multiLevelType w:val="hybridMultilevel"/>
    <w:tmpl w:val="5DF875C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50B6299B"/>
    <w:multiLevelType w:val="hybridMultilevel"/>
    <w:tmpl w:val="B31EF7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1207E0C"/>
    <w:multiLevelType w:val="hybridMultilevel"/>
    <w:tmpl w:val="F07ED9E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8" w15:restartNumberingAfterBreak="0">
    <w:nsid w:val="51A31897"/>
    <w:multiLevelType w:val="hybridMultilevel"/>
    <w:tmpl w:val="2B26C41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9" w15:restartNumberingAfterBreak="0">
    <w:nsid w:val="5236395E"/>
    <w:multiLevelType w:val="hybridMultilevel"/>
    <w:tmpl w:val="09FC57C8"/>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0" w15:restartNumberingAfterBreak="0">
    <w:nsid w:val="54440DBC"/>
    <w:multiLevelType w:val="hybridMultilevel"/>
    <w:tmpl w:val="4F1090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4E47478"/>
    <w:multiLevelType w:val="hybridMultilevel"/>
    <w:tmpl w:val="D4962CD0"/>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52" w15:restartNumberingAfterBreak="0">
    <w:nsid w:val="555272D6"/>
    <w:multiLevelType w:val="hybridMultilevel"/>
    <w:tmpl w:val="E8F2370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3" w15:restartNumberingAfterBreak="0">
    <w:nsid w:val="555D1304"/>
    <w:multiLevelType w:val="hybridMultilevel"/>
    <w:tmpl w:val="1F0C9722"/>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4" w15:restartNumberingAfterBreak="0">
    <w:nsid w:val="56316539"/>
    <w:multiLevelType w:val="hybridMultilevel"/>
    <w:tmpl w:val="15E4094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BFA43E3"/>
    <w:multiLevelType w:val="hybridMultilevel"/>
    <w:tmpl w:val="49C6B9D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6" w15:restartNumberingAfterBreak="0">
    <w:nsid w:val="5D6C3DE4"/>
    <w:multiLevelType w:val="hybridMultilevel"/>
    <w:tmpl w:val="09E02E3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7" w15:restartNumberingAfterBreak="0">
    <w:nsid w:val="5E680070"/>
    <w:multiLevelType w:val="hybridMultilevel"/>
    <w:tmpl w:val="F9C6E93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8" w15:restartNumberingAfterBreak="0">
    <w:nsid w:val="5F131F81"/>
    <w:multiLevelType w:val="hybridMultilevel"/>
    <w:tmpl w:val="C09A57CA"/>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9" w15:restartNumberingAfterBreak="0">
    <w:nsid w:val="5F8D7DB1"/>
    <w:multiLevelType w:val="hybridMultilevel"/>
    <w:tmpl w:val="A594C226"/>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0" w15:restartNumberingAfterBreak="0">
    <w:nsid w:val="5FC961F0"/>
    <w:multiLevelType w:val="hybridMultilevel"/>
    <w:tmpl w:val="12D016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0CD687F"/>
    <w:multiLevelType w:val="hybridMultilevel"/>
    <w:tmpl w:val="340632D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2" w15:restartNumberingAfterBreak="0">
    <w:nsid w:val="611C3437"/>
    <w:multiLevelType w:val="hybridMultilevel"/>
    <w:tmpl w:val="9E12C008"/>
    <w:lvl w:ilvl="0" w:tplc="2C0A0003">
      <w:start w:val="1"/>
      <w:numFmt w:val="bullet"/>
      <w:lvlText w:val="o"/>
      <w:lvlJc w:val="left"/>
      <w:pPr>
        <w:ind w:left="1800" w:hanging="360"/>
      </w:pPr>
      <w:rPr>
        <w:rFonts w:ascii="Courier New" w:hAnsi="Courier New" w:cs="Courier New"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63" w15:restartNumberingAfterBreak="0">
    <w:nsid w:val="61E97A95"/>
    <w:multiLevelType w:val="hybridMultilevel"/>
    <w:tmpl w:val="0AB4F6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3C24B34"/>
    <w:multiLevelType w:val="hybridMultilevel"/>
    <w:tmpl w:val="7F0C5C1A"/>
    <w:lvl w:ilvl="0" w:tplc="2C0A0003">
      <w:start w:val="1"/>
      <w:numFmt w:val="bullet"/>
      <w:lvlText w:val="o"/>
      <w:lvlJc w:val="left"/>
      <w:pPr>
        <w:ind w:left="705" w:hanging="360"/>
      </w:pPr>
      <w:rPr>
        <w:rFonts w:ascii="Courier New" w:hAnsi="Courier New" w:cs="Courier New"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65" w15:restartNumberingAfterBreak="0">
    <w:nsid w:val="64530115"/>
    <w:multiLevelType w:val="hybridMultilevel"/>
    <w:tmpl w:val="6DA61CA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6" w15:restartNumberingAfterBreak="0">
    <w:nsid w:val="64AE3B12"/>
    <w:multiLevelType w:val="hybridMultilevel"/>
    <w:tmpl w:val="BE6CD72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7" w15:restartNumberingAfterBreak="0">
    <w:nsid w:val="65C87BC4"/>
    <w:multiLevelType w:val="hybridMultilevel"/>
    <w:tmpl w:val="D36A4A6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8" w15:restartNumberingAfterBreak="0">
    <w:nsid w:val="667867EB"/>
    <w:multiLevelType w:val="hybridMultilevel"/>
    <w:tmpl w:val="084CCFCA"/>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9" w15:restartNumberingAfterBreak="0">
    <w:nsid w:val="675752F9"/>
    <w:multiLevelType w:val="hybridMultilevel"/>
    <w:tmpl w:val="9D9A97E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0" w15:restartNumberingAfterBreak="0">
    <w:nsid w:val="6AE63BEE"/>
    <w:multiLevelType w:val="hybridMultilevel"/>
    <w:tmpl w:val="D28A860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1" w15:restartNumberingAfterBreak="0">
    <w:nsid w:val="6B8355E7"/>
    <w:multiLevelType w:val="hybridMultilevel"/>
    <w:tmpl w:val="70EC96F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2" w15:restartNumberingAfterBreak="0">
    <w:nsid w:val="6FF96DA9"/>
    <w:multiLevelType w:val="hybridMultilevel"/>
    <w:tmpl w:val="7406A7B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3" w15:restartNumberingAfterBreak="0">
    <w:nsid w:val="715220F1"/>
    <w:multiLevelType w:val="hybridMultilevel"/>
    <w:tmpl w:val="C964BF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4" w15:restartNumberingAfterBreak="0">
    <w:nsid w:val="715B0B4A"/>
    <w:multiLevelType w:val="hybridMultilevel"/>
    <w:tmpl w:val="AD3418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73CD539B"/>
    <w:multiLevelType w:val="hybridMultilevel"/>
    <w:tmpl w:val="0F7A2F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74006667"/>
    <w:multiLevelType w:val="hybridMultilevel"/>
    <w:tmpl w:val="47BC4D48"/>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7" w15:restartNumberingAfterBreak="0">
    <w:nsid w:val="74540EAF"/>
    <w:multiLevelType w:val="hybridMultilevel"/>
    <w:tmpl w:val="E138B4A8"/>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78" w15:restartNumberingAfterBreak="0">
    <w:nsid w:val="761726CE"/>
    <w:multiLevelType w:val="hybridMultilevel"/>
    <w:tmpl w:val="C4F69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76270168"/>
    <w:multiLevelType w:val="hybridMultilevel"/>
    <w:tmpl w:val="4FD29F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76D0548E"/>
    <w:multiLevelType w:val="hybridMultilevel"/>
    <w:tmpl w:val="13CCE0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1" w15:restartNumberingAfterBreak="0">
    <w:nsid w:val="779F643F"/>
    <w:multiLevelType w:val="hybridMultilevel"/>
    <w:tmpl w:val="09D81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9B60B2B"/>
    <w:multiLevelType w:val="hybridMultilevel"/>
    <w:tmpl w:val="331E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7C307F74"/>
    <w:multiLevelType w:val="hybridMultilevel"/>
    <w:tmpl w:val="B9F0BE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7F1C189D"/>
    <w:multiLevelType w:val="hybridMultilevel"/>
    <w:tmpl w:val="ABFEA5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67"/>
  </w:num>
  <w:num w:numId="3">
    <w:abstractNumId w:val="52"/>
  </w:num>
  <w:num w:numId="4">
    <w:abstractNumId w:val="29"/>
  </w:num>
  <w:num w:numId="5">
    <w:abstractNumId w:val="32"/>
  </w:num>
  <w:num w:numId="6">
    <w:abstractNumId w:val="47"/>
  </w:num>
  <w:num w:numId="7">
    <w:abstractNumId w:val="28"/>
  </w:num>
  <w:num w:numId="8">
    <w:abstractNumId w:val="62"/>
  </w:num>
  <w:num w:numId="9">
    <w:abstractNumId w:val="4"/>
  </w:num>
  <w:num w:numId="10">
    <w:abstractNumId w:val="76"/>
  </w:num>
  <w:num w:numId="11">
    <w:abstractNumId w:val="49"/>
  </w:num>
  <w:num w:numId="12">
    <w:abstractNumId w:val="68"/>
  </w:num>
  <w:num w:numId="13">
    <w:abstractNumId w:val="59"/>
  </w:num>
  <w:num w:numId="14">
    <w:abstractNumId w:val="58"/>
  </w:num>
  <w:num w:numId="15">
    <w:abstractNumId w:val="24"/>
  </w:num>
  <w:num w:numId="16">
    <w:abstractNumId w:val="45"/>
  </w:num>
  <w:num w:numId="17">
    <w:abstractNumId w:val="35"/>
  </w:num>
  <w:num w:numId="18">
    <w:abstractNumId w:val="2"/>
  </w:num>
  <w:num w:numId="19">
    <w:abstractNumId w:val="64"/>
  </w:num>
  <w:num w:numId="20">
    <w:abstractNumId w:val="54"/>
  </w:num>
  <w:num w:numId="21">
    <w:abstractNumId w:val="18"/>
  </w:num>
  <w:num w:numId="22">
    <w:abstractNumId w:val="69"/>
  </w:num>
  <w:num w:numId="23">
    <w:abstractNumId w:val="65"/>
  </w:num>
  <w:num w:numId="24">
    <w:abstractNumId w:val="6"/>
  </w:num>
  <w:num w:numId="25">
    <w:abstractNumId w:val="66"/>
  </w:num>
  <w:num w:numId="26">
    <w:abstractNumId w:val="70"/>
  </w:num>
  <w:num w:numId="27">
    <w:abstractNumId w:val="11"/>
  </w:num>
  <w:num w:numId="28">
    <w:abstractNumId w:val="10"/>
  </w:num>
  <w:num w:numId="29">
    <w:abstractNumId w:val="23"/>
  </w:num>
  <w:num w:numId="30">
    <w:abstractNumId w:val="60"/>
  </w:num>
  <w:num w:numId="31">
    <w:abstractNumId w:val="71"/>
  </w:num>
  <w:num w:numId="32">
    <w:abstractNumId w:val="17"/>
  </w:num>
  <w:num w:numId="33">
    <w:abstractNumId w:val="73"/>
  </w:num>
  <w:num w:numId="34">
    <w:abstractNumId w:val="27"/>
  </w:num>
  <w:num w:numId="35">
    <w:abstractNumId w:val="7"/>
  </w:num>
  <w:num w:numId="36">
    <w:abstractNumId w:val="41"/>
  </w:num>
  <w:num w:numId="37">
    <w:abstractNumId w:val="61"/>
  </w:num>
  <w:num w:numId="38">
    <w:abstractNumId w:val="80"/>
  </w:num>
  <w:num w:numId="39">
    <w:abstractNumId w:val="36"/>
  </w:num>
  <w:num w:numId="40">
    <w:abstractNumId w:val="78"/>
  </w:num>
  <w:num w:numId="41">
    <w:abstractNumId w:val="72"/>
  </w:num>
  <w:num w:numId="42">
    <w:abstractNumId w:val="33"/>
  </w:num>
  <w:num w:numId="43">
    <w:abstractNumId w:val="14"/>
  </w:num>
  <w:num w:numId="44">
    <w:abstractNumId w:val="75"/>
  </w:num>
  <w:num w:numId="45">
    <w:abstractNumId w:val="12"/>
  </w:num>
  <w:num w:numId="46">
    <w:abstractNumId w:val="39"/>
  </w:num>
  <w:num w:numId="47">
    <w:abstractNumId w:val="79"/>
  </w:num>
  <w:num w:numId="48">
    <w:abstractNumId w:val="82"/>
  </w:num>
  <w:num w:numId="49">
    <w:abstractNumId w:val="43"/>
  </w:num>
  <w:num w:numId="50">
    <w:abstractNumId w:val="50"/>
  </w:num>
  <w:num w:numId="51">
    <w:abstractNumId w:val="74"/>
  </w:num>
  <w:num w:numId="52">
    <w:abstractNumId w:val="15"/>
  </w:num>
  <w:num w:numId="53">
    <w:abstractNumId w:val="20"/>
  </w:num>
  <w:num w:numId="54">
    <w:abstractNumId w:val="53"/>
  </w:num>
  <w:num w:numId="55">
    <w:abstractNumId w:val="55"/>
  </w:num>
  <w:num w:numId="56">
    <w:abstractNumId w:val="3"/>
  </w:num>
  <w:num w:numId="57">
    <w:abstractNumId w:val="9"/>
  </w:num>
  <w:num w:numId="58">
    <w:abstractNumId w:val="77"/>
  </w:num>
  <w:num w:numId="59">
    <w:abstractNumId w:val="46"/>
  </w:num>
  <w:num w:numId="60">
    <w:abstractNumId w:val="56"/>
  </w:num>
  <w:num w:numId="61">
    <w:abstractNumId w:val="16"/>
  </w:num>
  <w:num w:numId="62">
    <w:abstractNumId w:val="37"/>
  </w:num>
  <w:num w:numId="63">
    <w:abstractNumId w:val="81"/>
  </w:num>
  <w:num w:numId="64">
    <w:abstractNumId w:val="31"/>
  </w:num>
  <w:num w:numId="65">
    <w:abstractNumId w:val="8"/>
  </w:num>
  <w:num w:numId="66">
    <w:abstractNumId w:val="1"/>
  </w:num>
  <w:num w:numId="67">
    <w:abstractNumId w:val="0"/>
  </w:num>
  <w:num w:numId="68">
    <w:abstractNumId w:val="21"/>
  </w:num>
  <w:num w:numId="69">
    <w:abstractNumId w:val="57"/>
  </w:num>
  <w:num w:numId="70">
    <w:abstractNumId w:val="25"/>
  </w:num>
  <w:num w:numId="71">
    <w:abstractNumId w:val="22"/>
  </w:num>
  <w:num w:numId="72">
    <w:abstractNumId w:val="48"/>
  </w:num>
  <w:num w:numId="73">
    <w:abstractNumId w:val="83"/>
  </w:num>
  <w:num w:numId="74">
    <w:abstractNumId w:val="38"/>
  </w:num>
  <w:num w:numId="75">
    <w:abstractNumId w:val="51"/>
  </w:num>
  <w:num w:numId="76">
    <w:abstractNumId w:val="30"/>
  </w:num>
  <w:num w:numId="77">
    <w:abstractNumId w:val="5"/>
  </w:num>
  <w:num w:numId="78">
    <w:abstractNumId w:val="34"/>
  </w:num>
  <w:num w:numId="79">
    <w:abstractNumId w:val="40"/>
  </w:num>
  <w:num w:numId="80">
    <w:abstractNumId w:val="42"/>
  </w:num>
  <w:num w:numId="81">
    <w:abstractNumId w:val="44"/>
  </w:num>
  <w:num w:numId="82">
    <w:abstractNumId w:val="84"/>
  </w:num>
  <w:num w:numId="83">
    <w:abstractNumId w:val="19"/>
  </w:num>
  <w:num w:numId="84">
    <w:abstractNumId w:val="13"/>
  </w:num>
  <w:num w:numId="85">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44"/>
    <w:rsid w:val="00006E42"/>
    <w:rsid w:val="00033317"/>
    <w:rsid w:val="000354C9"/>
    <w:rsid w:val="00052036"/>
    <w:rsid w:val="00072A57"/>
    <w:rsid w:val="000A01EC"/>
    <w:rsid w:val="000C0EE2"/>
    <w:rsid w:val="000D3687"/>
    <w:rsid w:val="00133463"/>
    <w:rsid w:val="00137006"/>
    <w:rsid w:val="001407CB"/>
    <w:rsid w:val="00165E97"/>
    <w:rsid w:val="001A7EC7"/>
    <w:rsid w:val="001C3D90"/>
    <w:rsid w:val="001D275F"/>
    <w:rsid w:val="001E0F95"/>
    <w:rsid w:val="002124AC"/>
    <w:rsid w:val="002213B7"/>
    <w:rsid w:val="0024743C"/>
    <w:rsid w:val="002E5912"/>
    <w:rsid w:val="00315287"/>
    <w:rsid w:val="003247C7"/>
    <w:rsid w:val="00340F44"/>
    <w:rsid w:val="00353181"/>
    <w:rsid w:val="00363BE8"/>
    <w:rsid w:val="0036732F"/>
    <w:rsid w:val="003721E4"/>
    <w:rsid w:val="003C749B"/>
    <w:rsid w:val="003D3A44"/>
    <w:rsid w:val="003F727A"/>
    <w:rsid w:val="003F7E6E"/>
    <w:rsid w:val="00407B67"/>
    <w:rsid w:val="00430DF7"/>
    <w:rsid w:val="0044579D"/>
    <w:rsid w:val="00455BDA"/>
    <w:rsid w:val="00461782"/>
    <w:rsid w:val="0047079C"/>
    <w:rsid w:val="004802E2"/>
    <w:rsid w:val="00483E78"/>
    <w:rsid w:val="00493453"/>
    <w:rsid w:val="004A67FA"/>
    <w:rsid w:val="004B346D"/>
    <w:rsid w:val="004C32D6"/>
    <w:rsid w:val="004F7345"/>
    <w:rsid w:val="005019D9"/>
    <w:rsid w:val="00536D35"/>
    <w:rsid w:val="00574580"/>
    <w:rsid w:val="00592B9A"/>
    <w:rsid w:val="005A49A3"/>
    <w:rsid w:val="005F21FC"/>
    <w:rsid w:val="00606344"/>
    <w:rsid w:val="00622934"/>
    <w:rsid w:val="00627E94"/>
    <w:rsid w:val="006723C5"/>
    <w:rsid w:val="006842F0"/>
    <w:rsid w:val="00696D8C"/>
    <w:rsid w:val="006B5FB7"/>
    <w:rsid w:val="006D29E1"/>
    <w:rsid w:val="006E186D"/>
    <w:rsid w:val="00706752"/>
    <w:rsid w:val="00716AB0"/>
    <w:rsid w:val="0073085D"/>
    <w:rsid w:val="007523B2"/>
    <w:rsid w:val="007B1FDA"/>
    <w:rsid w:val="007B270D"/>
    <w:rsid w:val="007B2A56"/>
    <w:rsid w:val="007C6ADB"/>
    <w:rsid w:val="007E151C"/>
    <w:rsid w:val="00867F0E"/>
    <w:rsid w:val="008B171F"/>
    <w:rsid w:val="008C116A"/>
    <w:rsid w:val="008D4592"/>
    <w:rsid w:val="009262AB"/>
    <w:rsid w:val="00943FE1"/>
    <w:rsid w:val="00973AB8"/>
    <w:rsid w:val="00980F3B"/>
    <w:rsid w:val="009C2F33"/>
    <w:rsid w:val="009E1FC7"/>
    <w:rsid w:val="009E42DB"/>
    <w:rsid w:val="00A14CA2"/>
    <w:rsid w:val="00A16D8B"/>
    <w:rsid w:val="00A17504"/>
    <w:rsid w:val="00A3456E"/>
    <w:rsid w:val="00A62E8C"/>
    <w:rsid w:val="00A86D70"/>
    <w:rsid w:val="00A9718E"/>
    <w:rsid w:val="00AD6F91"/>
    <w:rsid w:val="00B032F6"/>
    <w:rsid w:val="00B75243"/>
    <w:rsid w:val="00B902C7"/>
    <w:rsid w:val="00B94F5D"/>
    <w:rsid w:val="00BA4812"/>
    <w:rsid w:val="00BA584E"/>
    <w:rsid w:val="00BB0EE0"/>
    <w:rsid w:val="00BE0131"/>
    <w:rsid w:val="00BF6FFA"/>
    <w:rsid w:val="00C00BD9"/>
    <w:rsid w:val="00C12F4F"/>
    <w:rsid w:val="00C144DE"/>
    <w:rsid w:val="00C37295"/>
    <w:rsid w:val="00C44365"/>
    <w:rsid w:val="00C97E14"/>
    <w:rsid w:val="00CA12AB"/>
    <w:rsid w:val="00CA3FBB"/>
    <w:rsid w:val="00CA68E6"/>
    <w:rsid w:val="00CB3C59"/>
    <w:rsid w:val="00CC5EBA"/>
    <w:rsid w:val="00CD0B25"/>
    <w:rsid w:val="00CD0DE8"/>
    <w:rsid w:val="00CD13F8"/>
    <w:rsid w:val="00CD581E"/>
    <w:rsid w:val="00CE5E37"/>
    <w:rsid w:val="00CF3F70"/>
    <w:rsid w:val="00D008B9"/>
    <w:rsid w:val="00D126C7"/>
    <w:rsid w:val="00D22E90"/>
    <w:rsid w:val="00D709B0"/>
    <w:rsid w:val="00D713EC"/>
    <w:rsid w:val="00D93AD1"/>
    <w:rsid w:val="00DA1264"/>
    <w:rsid w:val="00DB0444"/>
    <w:rsid w:val="00DB26FB"/>
    <w:rsid w:val="00DB4C0B"/>
    <w:rsid w:val="00DC06AB"/>
    <w:rsid w:val="00DD1C94"/>
    <w:rsid w:val="00DD5EF1"/>
    <w:rsid w:val="00DE03FF"/>
    <w:rsid w:val="00DE6CB3"/>
    <w:rsid w:val="00E252CC"/>
    <w:rsid w:val="00E51ADA"/>
    <w:rsid w:val="00E57205"/>
    <w:rsid w:val="00E61EEC"/>
    <w:rsid w:val="00E753A7"/>
    <w:rsid w:val="00E9256E"/>
    <w:rsid w:val="00E972E8"/>
    <w:rsid w:val="00EC4C2D"/>
    <w:rsid w:val="00EE3D70"/>
    <w:rsid w:val="00F24D9F"/>
    <w:rsid w:val="00F60E57"/>
    <w:rsid w:val="00F70C1F"/>
    <w:rsid w:val="00FC2B4A"/>
    <w:rsid w:val="00FC32AA"/>
    <w:rsid w:val="00FD6F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57AC"/>
  <w15:docId w15:val="{EB1D2AD9-305B-4F98-AE0C-2987565D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B0EE0"/>
    <w:pPr>
      <w:ind w:left="720"/>
      <w:contextualSpacing/>
    </w:pPr>
  </w:style>
  <w:style w:type="paragraph" w:styleId="Header">
    <w:name w:val="header"/>
    <w:basedOn w:val="Normal"/>
    <w:link w:val="HeaderChar"/>
    <w:uiPriority w:val="99"/>
    <w:unhideWhenUsed/>
    <w:rsid w:val="00BB0E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B0EE0"/>
  </w:style>
  <w:style w:type="paragraph" w:styleId="Footer">
    <w:name w:val="footer"/>
    <w:basedOn w:val="Normal"/>
    <w:link w:val="FooterChar"/>
    <w:uiPriority w:val="99"/>
    <w:unhideWhenUsed/>
    <w:rsid w:val="00BB0E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BB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3E92-1F29-4D5A-B8E7-9659D5C9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6</Pages>
  <Words>7041</Words>
  <Characters>38727</Characters>
  <Application>Microsoft Office Word</Application>
  <DocSecurity>0</DocSecurity>
  <Lines>322</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sari, Pablo</dc:creator>
  <cp:lastModifiedBy>Franco</cp:lastModifiedBy>
  <cp:revision>41</cp:revision>
  <cp:lastPrinted>2021-11-19T22:25:00Z</cp:lastPrinted>
  <dcterms:created xsi:type="dcterms:W3CDTF">2021-11-18T21:56:00Z</dcterms:created>
  <dcterms:modified xsi:type="dcterms:W3CDTF">2021-11-19T22:34:00Z</dcterms:modified>
</cp:coreProperties>
</file>